
<file path=[Content_Types].xml><?xml version="1.0" encoding="utf-8"?>
<Types xmlns="http://schemas.openxmlformats.org/package/2006/content-types">
  <Default Extension="bmp" ContentType="image/bmp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07" w:rsidRDefault="00E05641" w:rsidP="00A6790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6059805" cy="2698750"/>
                <wp:effectExtent l="0" t="0" r="0" b="25400"/>
                <wp:docPr id="100" name="Полотно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6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856865" y="962025"/>
                            <a:ext cx="6851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7C9B" w:rsidRDefault="00961A1A" w:rsidP="00020DB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S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713355" y="1419225"/>
                            <a:ext cx="6032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0005B2" w:rsidRDefault="00961A1A" w:rsidP="00020DBB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+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230370" y="2105025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D26BF4" w:rsidRDefault="00961A1A" w:rsidP="00020DBB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+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3952240" y="1419225"/>
                            <a:ext cx="5664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7C9B" w:rsidRDefault="00961A1A" w:rsidP="00020DBB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n +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080135" y="619125"/>
                            <a:ext cx="63436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7C9B" w:rsidRDefault="00961A1A" w:rsidP="00020DBB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n +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3421380" y="619125"/>
                            <a:ext cx="57975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7C9B" w:rsidRDefault="00961A1A" w:rsidP="00020DBB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n +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314065" y="1419225"/>
                            <a:ext cx="2279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7C9B" w:rsidRDefault="00961A1A" w:rsidP="00020DBB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171065" y="1419225"/>
                            <a:ext cx="228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7C9B" w:rsidRDefault="00961A1A" w:rsidP="00020DBB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314065" y="2105025"/>
                            <a:ext cx="2279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7C9B" w:rsidRDefault="00961A1A" w:rsidP="00020DBB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399665" y="619125"/>
                            <a:ext cx="228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7C9B" w:rsidRDefault="00961A1A" w:rsidP="00020DBB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030" y="619125"/>
                            <a:ext cx="40195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7C9B" w:rsidRDefault="00961A1A" w:rsidP="00020DBB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1 +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314065" y="1762125"/>
                            <a:ext cx="13709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2" name="Group 117"/>
                        <wpg:cNvGrpSpPr>
                          <a:grpSpLocks/>
                        </wpg:cNvGrpSpPr>
                        <wpg:grpSpPr bwMode="auto">
                          <a:xfrm>
                            <a:off x="2171065" y="962025"/>
                            <a:ext cx="2059305" cy="459105"/>
                            <a:chOff x="3395" y="10909"/>
                            <a:chExt cx="2447" cy="541"/>
                          </a:xfrm>
                        </wpg:grpSpPr>
                        <wps:wsp>
                          <wps:cNvPr id="133" name="Line 118"/>
                          <wps:cNvCnPr/>
                          <wps:spPr bwMode="auto">
                            <a:xfrm>
                              <a:off x="3803" y="10909"/>
                              <a:ext cx="16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19"/>
                          <wps:cNvCnPr/>
                          <wps:spPr bwMode="auto">
                            <a:xfrm flipH="1">
                              <a:off x="3395" y="10909"/>
                              <a:ext cx="408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20"/>
                          <wps:cNvCnPr/>
                          <wps:spPr bwMode="auto">
                            <a:xfrm>
                              <a:off x="3395" y="11449"/>
                              <a:ext cx="108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21"/>
                          <wps:cNvCnPr/>
                          <wps:spPr bwMode="auto">
                            <a:xfrm>
                              <a:off x="5433" y="10909"/>
                              <a:ext cx="409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22"/>
                          <wps:cNvCnPr/>
                          <wps:spPr bwMode="auto">
                            <a:xfrm flipH="1">
                              <a:off x="4754" y="11449"/>
                              <a:ext cx="108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23"/>
                          <wps:cNvCnPr/>
                          <wps:spPr bwMode="auto">
                            <a:xfrm flipV="1">
                              <a:off x="4482" y="11179"/>
                              <a:ext cx="136" cy="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24"/>
                          <wps:cNvCnPr/>
                          <wps:spPr bwMode="auto">
                            <a:xfrm flipH="1" flipV="1">
                              <a:off x="4618" y="11179"/>
                              <a:ext cx="136" cy="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0" name="Group 125"/>
                        <wpg:cNvGrpSpPr>
                          <a:grpSpLocks/>
                        </wpg:cNvGrpSpPr>
                        <wpg:grpSpPr bwMode="auto">
                          <a:xfrm>
                            <a:off x="2399665" y="276225"/>
                            <a:ext cx="1370965" cy="342900"/>
                            <a:chOff x="3259" y="10099"/>
                            <a:chExt cx="1629" cy="405"/>
                          </a:xfrm>
                        </wpg:grpSpPr>
                        <wps:wsp>
                          <wps:cNvPr id="141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9" y="10099"/>
                              <a:ext cx="1629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Line 127"/>
                          <wps:cNvCnPr/>
                          <wps:spPr bwMode="auto">
                            <a:xfrm>
                              <a:off x="4753" y="10099"/>
                              <a:ext cx="2" cy="4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3" name="Group 128"/>
                        <wpg:cNvGrpSpPr>
                          <a:grpSpLocks/>
                        </wpg:cNvGrpSpPr>
                        <wpg:grpSpPr bwMode="auto">
                          <a:xfrm>
                            <a:off x="113030" y="276225"/>
                            <a:ext cx="1370330" cy="342900"/>
                            <a:chOff x="2987" y="10099"/>
                            <a:chExt cx="1630" cy="405"/>
                          </a:xfrm>
                        </wpg:grpSpPr>
                        <wps:wsp>
                          <wps:cNvPr id="144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7" y="10099"/>
                              <a:ext cx="163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Line 130"/>
                          <wps:cNvCnPr/>
                          <wps:spPr bwMode="auto">
                            <a:xfrm>
                              <a:off x="4482" y="10099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7" name="Line 131"/>
                        <wps:cNvCnPr/>
                        <wps:spPr bwMode="auto">
                          <a:xfrm flipV="1">
                            <a:off x="3199765" y="619125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38"/>
                        <wps:cNvCnPr/>
                        <wps:spPr bwMode="auto">
                          <a:xfrm flipV="1">
                            <a:off x="3885565" y="1419225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2513965" y="276225"/>
                            <a:ext cx="12566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7C9B" w:rsidRDefault="00961A1A" w:rsidP="00020DB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A7C9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25425" y="276225"/>
                            <a:ext cx="125793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7C9B" w:rsidRDefault="00961A1A" w:rsidP="00020DB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R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421380" y="1762125"/>
                            <a:ext cx="13709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7C9B" w:rsidRDefault="00961A1A" w:rsidP="00020DB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663700" y="2355850"/>
                            <a:ext cx="285496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67367D" w:rsidRDefault="00961A1A" w:rsidP="00020DB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67367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2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  <w:r w:rsidRPr="0067367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 xml:space="preserve"> – Операційна сх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202"/>
                        <wps:cNvCnPr>
                          <a:cxnSpLocks noChangeShapeType="1"/>
                          <a:stCxn id="141" idx="1"/>
                          <a:endCxn id="155" idx="3"/>
                        </wps:cNvCnPr>
                        <wps:spPr bwMode="auto">
                          <a:xfrm flipH="1">
                            <a:off x="1483360" y="447675"/>
                            <a:ext cx="9163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Oval 203"/>
                        <wps:cNvSpPr>
                          <a:spLocks noChangeArrowheads="1"/>
                        </wps:cNvSpPr>
                        <wps:spPr bwMode="auto">
                          <a:xfrm>
                            <a:off x="1440180" y="409575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204"/>
                        <wps:cNvCnPr>
                          <a:cxnSpLocks noChangeShapeType="1"/>
                        </wps:cNvCnPr>
                        <wps:spPr bwMode="auto">
                          <a:xfrm flipH="1">
                            <a:off x="4001135" y="1140460"/>
                            <a:ext cx="39751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161790" y="771525"/>
                            <a:ext cx="228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7C9B" w:rsidRDefault="00961A1A" w:rsidP="00020DBB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9" name="Group 134"/>
                        <wpg:cNvGrpSpPr>
                          <a:grpSpLocks/>
                        </wpg:cNvGrpSpPr>
                        <wpg:grpSpPr bwMode="auto">
                          <a:xfrm>
                            <a:off x="1829435" y="276649"/>
                            <a:ext cx="1142365" cy="1714500"/>
                            <a:chOff x="2716" y="10099"/>
                            <a:chExt cx="1358" cy="2025"/>
                          </a:xfrm>
                        </wpg:grpSpPr>
                        <wps:wsp>
                          <wps:cNvPr id="150" name="AutoShape 135"/>
                          <wps:cNvCnPr>
                            <a:cxnSpLocks noChangeShapeType="1"/>
                            <a:stCxn id="141" idx="0"/>
                          </wps:cNvCnPr>
                          <wps:spPr bwMode="auto">
                            <a:xfrm rot="16200000" flipH="1" flipV="1">
                              <a:off x="2382" y="10433"/>
                              <a:ext cx="2025" cy="1358"/>
                            </a:xfrm>
                            <a:prstGeom prst="bentConnector3">
                              <a:avLst>
                                <a:gd name="adj1" fmla="val -496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36"/>
                          <wps:cNvCnPr>
                            <a:cxnSpLocks noChangeShapeType="1"/>
                            <a:stCxn id="152" idx="1"/>
                          </wps:cNvCnPr>
                          <wps:spPr bwMode="auto">
                            <a:xfrm flipV="1">
                              <a:off x="3531" y="11449"/>
                              <a:ext cx="1" cy="6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137"/>
                          <wps:cNvCnPr/>
                          <wps:spPr bwMode="auto">
                            <a:xfrm>
                              <a:off x="2716" y="12124"/>
                              <a:ext cx="8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00" o:spid="_x0000_s1026" editas="canvas" style="width:477.15pt;height:212.5pt;mso-position-horizontal-relative:char;mso-position-vertical-relative:line" coordsize="60598,2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98;height:2698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" o:spid="_x0000_s1028" type="#_x0000_t202" style="position:absolute;left:28568;top:9620;width:685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CGcMA&#10;AADbAAAADwAAAGRycy9kb3ducmV2LnhtbESPT4vCMBTE7wt+h/AEL4umFla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JCGcMAAADbAAAADwAAAAAAAAAAAAAAAACYAgAAZHJzL2Rv&#10;d25yZXYueG1sUEsFBgAAAAAEAAQA9QAAAIgDAAAAAA==&#10;" strokecolor="white">
                  <v:textbox>
                    <w:txbxContent>
                      <w:p w:rsidR="00961A1A" w:rsidRPr="004A7C9B" w:rsidRDefault="00961A1A" w:rsidP="00020DBB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SM</w:t>
                        </w:r>
                      </w:p>
                    </w:txbxContent>
                  </v:textbox>
                </v:shape>
                <v:shape id="Text Box 103" o:spid="_x0000_s1029" type="#_x0000_t202" style="position:absolute;left:27133;top:14192;width:60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ngsMA&#10;AADbAAAADwAAAGRycy9kb3ducmV2LnhtbESPS4vCQBCE74L/YWjBi+jEgA+yjiKi6FV3L96aTOfB&#10;ZnqSzGji/vqdhQWPRVV9RW12vanEk1pXWlYwn0UgiFOrS84VfH2epmsQziNrrCyTghc52G2Hgw0m&#10;2nZ8pefN5yJA2CWooPC+TqR0aUEG3czWxMHLbGvQB9nmUrfYBbipZBxFS2mw5LBQYE2HgtLv28Mo&#10;sN3xZSw1UTy5/5jzYd9cs7hRajzq9x8gPPX+Hf5vX7SCxQr+vo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7ngsMAAADbAAAADwAAAAAAAAAAAAAAAACYAgAAZHJzL2Rv&#10;d25yZXYueG1sUEsFBgAAAAAEAAQA9QAAAIgDAAAAAA==&#10;" strokecolor="white">
                  <v:textbox>
                    <w:txbxContent>
                      <w:p w:rsidR="00961A1A" w:rsidRPr="000005B2" w:rsidRDefault="00961A1A" w:rsidP="00020DBB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+ 2</w:t>
                        </w:r>
                      </w:p>
                    </w:txbxContent>
                  </v:textbox>
                </v:shape>
                <v:shape id="Text Box 104" o:spid="_x0000_s1030" type="#_x0000_t202" style="position:absolute;left:42303;top:21050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Fz8L4A&#10;AADbAAAADwAAAGRycy9kb3ducmV2LnhtbERPy6rCMBDdC/5DGMGNaGrhilSjiCi69bFxNzRjW2wm&#10;bRNt9etvFoLLw3kv150pxYsaV1hWMJ1EIIhTqwvOFFwv+/EchPPIGkvLpOBNDtarfm+JibYtn+h1&#10;9pkIIewSVJB7XyVSujQng25iK+LA3W1j0AfYZFI32IZwU8o4imbSYMGhIceKtjmlj/PTKLDt7m0s&#10;1VE8un3MYbupT/e4Vmo46DYLEJ46/xN/3Uet4C+MDV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hc/C+AAAA2wAAAA8AAAAAAAAAAAAAAAAAmAIAAGRycy9kb3ducmV2&#10;LnhtbFBLBQYAAAAABAAEAPUAAACDAwAAAAA=&#10;" strokecolor="white">
                  <v:textbox>
                    <w:txbxContent>
                      <w:p w:rsidR="00961A1A" w:rsidRPr="00D26BF4" w:rsidRDefault="00961A1A" w:rsidP="00020DBB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 xml:space="preserve"> + 2</w:t>
                        </w:r>
                      </w:p>
                    </w:txbxContent>
                  </v:textbox>
                </v:shape>
                <v:shape id="Text Box 106" o:spid="_x0000_s1031" type="#_x0000_t202" style="position:absolute;left:39522;top:14192;width:566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3Wa8IA&#10;AADbAAAADwAAAGRycy9kb3ducmV2LnhtbESPT4vCMBTE74LfITzBi2hqQdGuUUQUveruxdujef3D&#10;Ni9tE23dT79ZWPA4zMxvmM2uN5V4UutKywrmswgEcWp1ybmCr8/TdAXCeWSNlWVS8CIHu+1wsMFE&#10;246v9Lz5XAQIuwQVFN7XiZQuLcigm9maOHiZbQ36INtc6ha7ADeVjKNoKQ2WHBYKrOlQUPp9exgF&#10;tju+jKUmiif3H3M+7JtrFjdKjUf9/gOEp96/w//ti1awWMP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dZrwgAAANsAAAAPAAAAAAAAAAAAAAAAAJgCAABkcnMvZG93&#10;bnJldi54bWxQSwUGAAAAAAQABAD1AAAAhwMAAAAA&#10;" strokecolor="white">
                  <v:textbox>
                    <w:txbxContent>
                      <w:p w:rsidR="00961A1A" w:rsidRPr="004A7C9B" w:rsidRDefault="00961A1A" w:rsidP="00020DBB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n + 2</w:t>
                        </w:r>
                      </w:p>
                    </w:txbxContent>
                  </v:textbox>
                </v:shape>
                <v:shape id="Text Box 107" o:spid="_x0000_s1032" type="#_x0000_t202" style="position:absolute;left:10801;top:6191;width:6344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1S7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wC+v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+7VLvAAAANsAAAAPAAAAAAAAAAAAAAAAAJgCAABkcnMvZG93bnJldi54&#10;bWxQSwUGAAAAAAQABAD1AAAAgQMAAAAA&#10;" strokecolor="white">
                  <v:textbox>
                    <w:txbxContent>
                      <w:p w:rsidR="00961A1A" w:rsidRPr="004A7C9B" w:rsidRDefault="00961A1A" w:rsidP="00020DBB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n + 1</w:t>
                        </w:r>
                      </w:p>
                    </w:txbxContent>
                  </v:textbox>
                </v:shape>
                <v:shape id="Text Box 108" o:spid="_x0000_s1033" type="#_x0000_t202" style="position:absolute;left:34213;top:6191;width:579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cQ0MIA&#10;AADbAAAADwAAAGRycy9kb3ducmV2LnhtbESPT4vCMBTE74LfITzBy6Jpe5ClGkXEZb365+Lt0Tzb&#10;YvPSNrGt++k3guBxmJnfMKvNYCrRUetKywrieQSCOLO65FzB5fwz+wbhPLLGyjIpeJKDzXo8WmGq&#10;bc9H6k4+FwHCLkUFhfd1KqXLCjLo5rYmDt7NtgZ9kG0udYt9gJtKJlG0kAZLDgsF1rQrKLufHkaB&#10;7fdPY6mJkq/rn/ndbZvjLWmUmk6G7RKEp8F/wu/2QStYxPD6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xDQwgAAANsAAAAPAAAAAAAAAAAAAAAAAJgCAABkcnMvZG93&#10;bnJldi54bWxQSwUGAAAAAAQABAD1AAAAhwMAAAAA&#10;" strokecolor="white">
                  <v:textbox>
                    <w:txbxContent>
                      <w:p w:rsidR="00961A1A" w:rsidRPr="004A7C9B" w:rsidRDefault="00961A1A" w:rsidP="00020DBB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n + 2</w:t>
                        </w:r>
                      </w:p>
                    </w:txbxContent>
                  </v:textbox>
                </v:shape>
                <v:shape id="Text Box 109" o:spid="_x0000_s1034" type="#_x0000_t202" style="position:absolute;left:33140;top:14192;width:228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Op8MA&#10;AADbAAAADwAAAGRycy9kb3ducmV2LnhtbESPS2vDMBCE74X8B7GFXkIs14cQHCshhJT2areX3BZr&#10;/aDWyrZUP/rrq0Khx2FmvmGy82I6MdHoWssKnqMYBHFpdcu1go/3l90BhPPIGjvLpGAlB+fT5iHD&#10;VNuZc5oKX4sAYZeigsb7PpXSlQ0ZdJHtiYNX2dGgD3KspR5xDnDTySSO99Jgy2GhwZ6uDZWfxZdR&#10;YOfbaiwNcbK9f5vX62XIq2RQ6ulxuRxBeFr8f/iv/aYV7BP4/RJ+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WOp8MAAADbAAAADwAAAAAAAAAAAAAAAACYAgAAZHJzL2Rv&#10;d25yZXYueG1sUEsFBgAAAAAEAAQA9QAAAIgDAAAAAA==&#10;" strokecolor="white">
                  <v:textbox>
                    <w:txbxContent>
                      <w:p w:rsidR="00961A1A" w:rsidRPr="004A7C9B" w:rsidRDefault="00961A1A" w:rsidP="00020DBB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10" o:spid="_x0000_s1035" type="#_x0000_t202" style="position:absolute;left:21710;top:14192;width:2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rPMMA&#10;AADbAAAADwAAAGRycy9kb3ducmV2LnhtbESPT4vCMBTE7wt+h/AEL4umdkGkGksRF/fqn4u3R/Ns&#10;i81L22Rt3U+/EQSPw8z8hlmng6nFnTpXWVYwn0UgiHOrKy4UnE/f0yUI55E11pZJwYMcpJvRxxoT&#10;bXs+0P3oCxEg7BJUUHrfJFK6vCSDbmYb4uBdbWfQB9kVUnfYB7ipZRxFC2mw4rBQYkPbkvLb8dco&#10;sP3uYSy1Ufx5+TP7bdYernGr1GQ8ZCsQngb/Dr/aP1rB4gu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krPMMAAADbAAAADwAAAAAAAAAAAAAAAACYAgAAZHJzL2Rv&#10;d25yZXYueG1sUEsFBgAAAAAEAAQA9QAAAIgDAAAAAA==&#10;" strokecolor="white">
                  <v:textbox>
                    <w:txbxContent>
                      <w:p w:rsidR="00961A1A" w:rsidRPr="004A7C9B" w:rsidRDefault="00961A1A" w:rsidP="00020DBB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11" o:spid="_x0000_s1036" type="#_x0000_t202" style="position:absolute;left:33140;top:21050;width:228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Zc9cMA&#10;AADc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/FRo5Rm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Zc9cMAAADcAAAADwAAAAAAAAAAAAAAAACYAgAAZHJzL2Rv&#10;d25yZXYueG1sUEsFBgAAAAAEAAQA9QAAAIgDAAAAAA==&#10;" strokecolor="white">
                  <v:textbox>
                    <w:txbxContent>
                      <w:p w:rsidR="00961A1A" w:rsidRPr="004A7C9B" w:rsidRDefault="00961A1A" w:rsidP="00020DBB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12" o:spid="_x0000_s1037" type="#_x0000_t202" style="position:absolute;left:23996;top:6191;width:2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5bsEA&#10;AADcAAAADwAAAGRycy9kb3ducmV2LnhtbERPS4vCMBC+C/6HMAt7EU3tQbQ2FRHFvfq4eBuasS3b&#10;TNom2rq/fiMs7G0+vuekm8HU4kmdqywrmM8iEMS51RUXCq6Xw3QJwnlkjbVlUvAiB5tsPEox0bbn&#10;Ez3PvhAhhF2CCkrvm0RKl5dk0M1sQxy4u+0M+gC7QuoO+xBuahlH0UIarDg0lNjQrqT8+/wwCmy/&#10;fxlLbRRPbj/muNu2p3vcKvX5MWzXIDwN/l/85/7SYX68gvcz4QK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a+W7BAAAA3AAAAA8AAAAAAAAAAAAAAAAAmAIAAGRycy9kb3du&#10;cmV2LnhtbFBLBQYAAAAABAAEAPUAAACGAwAAAAA=&#10;" strokecolor="white">
                  <v:textbox>
                    <w:txbxContent>
                      <w:p w:rsidR="00961A1A" w:rsidRPr="004A7C9B" w:rsidRDefault="00961A1A" w:rsidP="00020DBB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14" o:spid="_x0000_s1038" type="#_x0000_t202" style="position:absolute;left:1130;top:6191;width:401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GLsQA&#10;AADcAAAADwAAAGRycy9kb3ducmV2LnhtbESPQWvCQBCF7wX/wzKCl6IbUygSXUXEoldtL70N2TEJ&#10;ZmeT7NZEf33nIHib4b1575vVZnC1ulEXKs8G5rMEFHHubcWFgZ/vr+kCVIjIFmvPZOBOATbr0dsK&#10;M+t7PtHtHAslIRwyNFDG2GRah7wkh2HmG2LRLr5zGGXtCm077CXc1TpNkk/tsGJpKLGhXUn59fzn&#10;DPh+f3ee2iR9/324w27bni5pa8xkPGyXoCIN8WV+Xh+t4H8Ivj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xi7EAAAA3AAAAA8AAAAAAAAAAAAAAAAAmAIAAGRycy9k&#10;b3ducmV2LnhtbFBLBQYAAAAABAAEAPUAAACJAwAAAAA=&#10;" strokecolor="white">
                  <v:textbox>
                    <w:txbxContent>
                      <w:p w:rsidR="00961A1A" w:rsidRPr="004A7C9B" w:rsidRDefault="00961A1A" w:rsidP="00020DBB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1 + 1</w:t>
                        </w:r>
                      </w:p>
                    </w:txbxContent>
                  </v:textbox>
                </v:shape>
                <v:rect id="Rectangle 116" o:spid="_x0000_s1039" style="position:absolute;left:33140;top:17621;width:137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/>
                <v:group id="Group 117" o:spid="_x0000_s1040" style="position:absolute;left:21710;top:9620;width:20593;height:4591" coordorigin="3395,10909" coordsize="2447,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line id="Line 118" o:spid="_x0000_s1041" style="position:absolute;visibility:visible;mso-wrap-style:square" from="3803,10909" to="5433,10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    <v:line id="Line 119" o:spid="_x0000_s1042" style="position:absolute;flip:x;visibility:visible;mso-wrap-style:square" from="3395,10909" to="3803,1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NH8QAAADcAAAADwAAAGRycy9kb3ducmV2LnhtbERPTWsCMRC9C/6HMIVeSs1apehqFCkU&#10;PHipyoq3cTPdLLuZbJNUt/++KRS8zeN9znLd21ZcyYfasYLxKANBXDpdc6XgeHh/noEIEVlj65gU&#10;/FCA9Wo4WGKu3Y0/6LqPlUghHHJUYGLscilDachiGLmOOHGfzluMCfpKao+3FG5b+ZJlr9JizanB&#10;YEdvhspm/20VyNnu6ctvLtOmaE6nuSnKojvvlHp86DcLEJH6eBf/u7c6zZ9M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ik0fxAAAANwAAAAPAAAAAAAAAAAA&#10;AAAAAKECAABkcnMvZG93bnJldi54bWxQSwUGAAAAAAQABAD5AAAAkgMAAAAA&#10;"/>
                  <v:line id="Line 120" o:spid="_x0000_s1043" style="position:absolute;visibility:visible;mso-wrap-style:square" from="3395,11449" to="4482,1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      <v:line id="Line 121" o:spid="_x0000_s1044" style="position:absolute;visibility:visible;mso-wrap-style:square" from="5433,10909" to="5842,1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  <v:line id="Line 122" o:spid="_x0000_s1045" style="position:absolute;flip:x;visibility:visible;mso-wrap-style:square" from="4754,11449" to="5841,1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jTaM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OXD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jTaMUAAADcAAAADwAAAAAAAAAA&#10;AAAAAAChAgAAZHJzL2Rvd25yZXYueG1sUEsFBgAAAAAEAAQA+QAAAJMDAAAAAA==&#10;"/>
                  <v:line id="Line 123" o:spid="_x0000_s1046" style="position:absolute;flip:y;visibility:visible;mso-wrap-style:square" from="4482,11179" to="4618,1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HGs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hVa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x0caxwAAANwAAAAPAAAAAAAA&#10;AAAAAAAAAKECAABkcnMvZG93bnJldi54bWxQSwUGAAAAAAQABAD5AAAAlQMAAAAA&#10;"/>
                  <v:line id="Line 124" o:spid="_x0000_s1047" style="position:absolute;flip:x y;visibility:visible;mso-wrap-style:square" from="4618,11179" to="4754,1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aB8IAAADcAAAADwAAAGRycy9kb3ducmV2LnhtbERPS4vCMBC+C/sfwix4EU19IG7XKCK4&#10;eFKsyl6HZmzLNpPSRNv11xtB8DYf33Pmy9aU4ka1KywrGA4iEMSp1QVnCk7HTX8GwnlkjaVlUvBP&#10;DpaLj84cY20bPtAt8ZkIIexiVJB7X8VSujQng25gK+LAXWxt0AdYZ1LX2IRwU8pRFE2lwYJDQ44V&#10;rXNK/5KrUYC8u49nzZAm8od+3Wi3763OF6W6n+3qG4Sn1r/FL/dWh/njL3g+Ey6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aB8IAAADcAAAADwAAAAAAAAAAAAAA&#10;AAChAgAAZHJzL2Rvd25yZXYueG1sUEsFBgAAAAAEAAQA+QAAAJADAAAAAA==&#10;"/>
                </v:group>
                <v:group id="Group 125" o:spid="_x0000_s1048" style="position:absolute;left:23996;top:2762;width:13710;height:3429" coordorigin="3259,10099" coordsize="1629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rect id="Rectangle 126" o:spid="_x0000_s1049" style="position:absolute;left:3259;top:10099;width:162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/>
                  <v:line id="Line 127" o:spid="_x0000_s1050" style="position:absolute;visibility:visible;mso-wrap-style:square" from="4753,10099" to="4755,1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</v:group>
                <v:group id="Group 128" o:spid="_x0000_s1051" style="position:absolute;left:1130;top:2762;width:13703;height:3429" coordorigin="2987,10099" coordsize="163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rect id="Rectangle 129" o:spid="_x0000_s1052" style="position:absolute;left:2987;top:10099;width:163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AUcMA&#10;AADcAAAADwAAAGRycy9kb3ducmV2LnhtbERPTWvCQBC9C/0PyxR6MxujSB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7AUcMAAADcAAAADwAAAAAAAAAAAAAAAACYAgAAZHJzL2Rv&#10;d25yZXYueG1sUEsFBgAAAAAEAAQA9QAAAIgDAAAAAA==&#10;"/>
                  <v:line id="Line 130" o:spid="_x0000_s1053" style="position:absolute;visibility:visible;mso-wrap-style:square" from="4482,10099" to="4482,1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</v:group>
                <v:line id="Line 131" o:spid="_x0000_s1054" style="position:absolute;flip:y;visibility:visible;mso-wrap-style:square" from="31997,6191" to="32004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22bcUAAADcAAAADwAAAGRycy9kb3ducmV2LnhtbESPQWvCQBCF7wX/wzJCL6FurMVqdBXb&#10;KgjiQe2hxyE7JsHsbMhONf77bqHQ2wzvfW/ezJedq9WV2lB5NjAcpKCIc28rLgx8njZPE1BBkC3W&#10;nsnAnQIsF72HOWbW3/hA16MUKoZwyNBAKdJkWoe8JIdh4BviqJ1961Di2hbatniL4a7Wz2k61g4r&#10;jhdKbOi9pPxy/HaxxmbPH6NR8uZ0kkxp/SW7VIsxj/1uNQMl1Mm/+Y/e2si9vMLvM3EC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22bcUAAADcAAAADwAAAAAAAAAA&#10;AAAAAAChAgAAZHJzL2Rvd25yZXYueG1sUEsFBgAAAAAEAAQA+QAAAJMDAAAAAA==&#10;">
                  <v:stroke endarrow="block"/>
                </v:line>
                <v:line id="Line 138" o:spid="_x0000_s1055" style="position:absolute;flip:y;visibility:visible;mso-wrap-style:square" from="38855,14192" to="38862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8ms8UAAADcAAAADwAAAGRycy9kb3ducmV2LnhtbESPT2vCQBDF7wW/wzJCL6FuaqjU6CrW&#10;PyCUHrQ9eByyYxLMzobsVNNv3xUKvc3w3u/Nm/myd426UhdqzwaeRyko4sLbmksDX5+7p1dQQZAt&#10;Np7JwA8FWC4GD3PMrb/xga5HKVUM4ZCjgUqkzbUORUUOw8i3xFE7+86hxLUrte3wFsNdo8dpOtEO&#10;a44XKmxpXVFxOX67WGP3wZssS96cTpIpbU/ynmox5nHYr2aghHr5N//Rexu5lwz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8ms8UAAADcAAAADwAAAAAAAAAA&#10;AAAAAAChAgAAZHJzL2Rvd25yZXYueG1sUEsFBgAAAAAEAAQA+QAAAJMDAAAAAA==&#10;">
                  <v:stroke endarrow="block"/>
                </v:line>
                <v:shape id="Text Box 139" o:spid="_x0000_s1056" type="#_x0000_t202" style="position:absolute;left:25139;top:2762;width:1256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VOM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v47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gVOMMAAADcAAAADwAAAAAAAAAAAAAAAACYAgAAZHJzL2Rv&#10;d25yZXYueG1sUEsFBgAAAAAEAAQA9QAAAIgDAAAAAA==&#10;">
                  <v:textbox>
                    <w:txbxContent>
                      <w:p w:rsidR="00961A1A" w:rsidRPr="004A7C9B" w:rsidRDefault="00961A1A" w:rsidP="00020DBB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 w:rsidRPr="004A7C9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140" o:spid="_x0000_s1057" type="#_x0000_t202" style="position:absolute;left:2254;top:2762;width:125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wo8MA&#10;AADcAAAADwAAAGRycy9kb3ducmV2LnhtbERPS2sCMRC+F/wPYYReSs3a1ke3RhGhYm9qRa/DZtxd&#10;3EzWJK7rvzdCobf5+J4zmbWmEg05X1pW0O8lIIgzq0vOFex+v1/HIHxA1lhZJgU38jCbdp4mmGp7&#10;5Q0125CLGMI+RQVFCHUqpc8KMuh7tiaO3NE6gyFCl0vt8BrDTSXfkmQoDZYcGwqsaVFQdtpejILx&#10;x6o5+J/39T4bHqvP8DJqlmen1HO3nX+BCNSGf/Gfe6Xj/MEAHs/EC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wo8MAAADcAAAADwAAAAAAAAAAAAAAAACYAgAAZHJzL2Rv&#10;d25yZXYueG1sUEsFBgAAAAAEAAQA9QAAAIgDAAAAAA==&#10;">
                  <v:textbox>
                    <w:txbxContent>
                      <w:p w:rsidR="00961A1A" w:rsidRPr="004A7C9B" w:rsidRDefault="00961A1A" w:rsidP="00020DBB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Rz</w:t>
                        </w:r>
                        <w:proofErr w:type="spellEnd"/>
                      </w:p>
                    </w:txbxContent>
                  </v:textbox>
                </v:shape>
                <v:shape id="Text Box 141" o:spid="_x0000_s1058" type="#_x0000_t202" style="position:absolute;left:34213;top:17621;width:137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u1MMA&#10;AADcAAAADwAAAGRycy9kb3ducmV2LnhtbERPS2vCQBC+F/wPywi9FN3U1qjRVaTQojdf6HXIjkkw&#10;O5vubmP677uFQm/z8T1nsepMLVpyvrKs4HmYgCDOra64UHA6vg+mIHxA1lhbJgXf5GG17D0sMNP2&#10;zntqD6EQMYR9hgrKEJpMSp+XZNAPbUMcuat1BkOErpDa4T2Gm1qOkiSVBiuODSU29FZSfjt8GQXT&#10;10178duX3TlPr/UsPE3aj0+n1GO/W89BBOrCv/jPvdFx/jiF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Yu1MMAAADcAAAADwAAAAAAAAAAAAAAAACYAgAAZHJzL2Rv&#10;d25yZXYueG1sUEsFBgAAAAAEAAQA9QAAAIgDAAAAAA==&#10;">
                  <v:textbox>
                    <w:txbxContent>
                      <w:p w:rsidR="00961A1A" w:rsidRPr="004A7C9B" w:rsidRDefault="00961A1A" w:rsidP="00020DBB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Ry</w:t>
                        </w:r>
                        <w:proofErr w:type="spellEnd"/>
                      </w:p>
                    </w:txbxContent>
                  </v:textbox>
                </v:shape>
                <v:shape id="Text Box 144" o:spid="_x0000_s1059" type="#_x0000_t202" style="position:absolute;left:16637;top:23558;width:2854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7+sEA&#10;AADcAAAADwAAAGRycy9kb3ducmV2LnhtbERPS4vCMBC+C/6HMIIX0dSCD7pGEVH0qrsXb0MzfbDN&#10;pG2irfvrNwsL3ubje85m15tKPKl1pWUF81kEgji1uuRcwdfnaboG4TyyxsoyKXiRg912ONhgom3H&#10;V3refC5CCLsEFRTe14mULi3IoJvZmjhwmW0N+gDbXOoWuxBuKhlH0VIaLDk0FFjToaD0+/YwCmx3&#10;fBlLTRRP7j/mfNg31yxulBqP+v0HCE+9f4v/3Rcd5i9W8PdMuE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Pu/rBAAAA3AAAAA8AAAAAAAAAAAAAAAAAmAIAAGRycy9kb3du&#10;cmV2LnhtbFBLBQYAAAAABAAEAPUAAACGAwAAAAA=&#10;" strokecolor="white">
                  <v:textbox>
                    <w:txbxContent>
                      <w:p w:rsidR="00961A1A" w:rsidRPr="0067367D" w:rsidRDefault="00961A1A" w:rsidP="00020DBB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 w:rsidRPr="0067367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>2.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>1</w:t>
                        </w:r>
                        <w:r w:rsidRPr="0067367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 xml:space="preserve"> – Операційна схем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2" o:spid="_x0000_s1060" type="#_x0000_t32" style="position:absolute;left:14833;top:4476;width:9163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tGzMMAAADcAAAADwAAAGRycy9kb3ducmV2LnhtbESPQWvDMAyF74X+B6NBb42zQcvI6pat&#10;UCi9jHaF7ihiLTGL5RB7cfrvp8NgN4n39N6nzW7ynRppiC6wgceiBEVcB+u4MXD9OCyfQcWEbLEL&#10;TAbuFGG3nc82WNmQ+UzjJTVKQjhWaKBNqa+0jnVLHmMRemLRvsLgMck6NNoOmCXcd/qpLNfao2Np&#10;aLGnfUv19+XHG3D53Y39cZ/fTrfPaDO5+yo4YxYP0+sLqERT+jf/XR+t4K+EVp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rRszDAAAA3AAAAA8AAAAAAAAAAAAA&#10;AAAAoQIAAGRycy9kb3ducmV2LnhtbFBLBQYAAAAABAAEAPkAAACRAwAAAAA=&#10;">
                  <v:stroke endarrow="block"/>
                </v:shape>
                <v:oval id="Oval 203" o:spid="_x0000_s1061" style="position:absolute;left:14401;top:4095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<v:shape id="AutoShape 204" o:spid="_x0000_s1062" type="#_x0000_t32" style="position:absolute;left:40011;top:11404;width:3975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0WWcIAAADcAAAADwAAAGRycy9kb3ducmV2LnhtbESPT4vCMBTE74LfITzBm6YrKNI1iiss&#10;iBfxD+weH83bNti8lCbb1G9vBMHjMDO/YVab3taio9Ybxwo+phkI4sJpw6WC6+V7sgThA7LG2jEp&#10;uJOHzXo4WGGuXeQTdedQigRhn6OCKoQml9IXFVn0U9cQJ+/PtRZDkm0pdYsxwW0tZ1m2kBYNp4UK&#10;G9pVVNzO/1aBiUfTNftd/Dr8/Hodydznzig1HvXbTxCB+vAOv9p7rWA2X8DzTDo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0WWcIAAADcAAAADwAAAAAAAAAAAAAA&#10;AAChAgAAZHJzL2Rvd25yZXYueG1sUEsFBgAAAAAEAAQA+QAAAJADAAAAAA==&#10;">
                  <v:stroke endarrow="block"/>
                </v:shape>
                <v:shape id="Text Box 205" o:spid="_x0000_s1063" type="#_x0000_t202" style="position:absolute;left:41617;top:7715;width:2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ahsQA&#10;AADcAAAADwAAAGRycy9kb3ducmV2LnhtbESPS4vCQBCE78L+h6EXvMg6MbC6REcR2cW9+rh4azKd&#10;B2Z6ksxoor/eEQSPRVV9RS1WvanElVpXWlYwGUcgiFOrS84VHA9/Xz8gnEfWWFkmBTdysFp+DBaY&#10;aNvxjq57n4sAYZeggsL7OpHSpQUZdGNbEwcvs61BH2SbS91iF+CmknEUTaXBksNCgTVtCkrP+4tR&#10;YLvfm7HURPHodDfbzbrZZXGj1PCzX89BeOr9O/xq/2sF8fcM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2obEAAAA3AAAAA8AAAAAAAAAAAAAAAAAmAIAAGRycy9k&#10;b3ducmV2LnhtbFBLBQYAAAAABAAEAPUAAACJAwAAAAA=&#10;" strokecolor="white">
                  <v:textbox>
                    <w:txbxContent>
                      <w:p w:rsidR="00961A1A" w:rsidRPr="004A7C9B" w:rsidRDefault="00961A1A" w:rsidP="00020DBB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group id="Group 134" o:spid="_x0000_s1064" style="position:absolute;left:18294;top:2766;width:11424;height:17145" coordorigin="2716,10099" coordsize="1358,2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35" o:spid="_x0000_s1065" type="#_x0000_t34" style="position:absolute;left:2382;top:10433;width:2025;height:1358;rotation:-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iGIsUAAADcAAAADwAAAGRycy9kb3ducmV2LnhtbESPQWvCQBCF70L/wzIFL1I3CoqkrlJK&#10;Ywu9qPEHDNkxiWZnw+5W03/fORS8zfDevPfNeju4Tt0oxNazgdk0A0VcedtybeBUFi8rUDEhW+w8&#10;k4FfirDdPI3WmFt/5wPdjqlWEsIxRwNNSn2udawachinvicW7eyDwyRrqLUNeJdw1+l5li21w5al&#10;ocGe3huqrscfZ6CsF/1yXsTv2Ue4TnbVvvx0xcWY8fPw9goq0ZAe5v/rLyv4C8GXZ2QCv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iGIsUAAADcAAAADwAAAAAAAAAA&#10;AAAAAAChAgAAZHJzL2Rvd25yZXYueG1sUEsFBgAAAAAEAAQA+QAAAJMDAAAAAA==&#10;" adj="-1072"/>
                  <v:shape id="AutoShape 136" o:spid="_x0000_s1066" type="#_x0000_t32" style="position:absolute;left:3531;top:11449;width:1;height:6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  <v:stroke endarrow="block"/>
                  </v:shape>
                  <v:line id="Line 137" o:spid="_x0000_s1067" style="position:absolute;visibility:visible;mso-wrap-style:square" from="2716,12124" to="3531,1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:rsidR="00035307" w:rsidRDefault="00035307" w:rsidP="00A6790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954FF">
        <w:rPr>
          <w:rFonts w:ascii="Times New Roman" w:hAnsi="Times New Roman"/>
          <w:sz w:val="28"/>
          <w:szCs w:val="28"/>
          <w:lang w:val="uk-UA"/>
        </w:rPr>
        <w:t>2.</w:t>
      </w:r>
      <w:r w:rsidR="00022910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3</w:t>
      </w:r>
      <w:r w:rsidRPr="009954FF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935C1F">
        <w:rPr>
          <w:rFonts w:ascii="Times New Roman" w:hAnsi="Times New Roman"/>
          <w:i/>
          <w:sz w:val="28"/>
          <w:szCs w:val="28"/>
          <w:lang w:val="uk-UA"/>
        </w:rPr>
        <w:t xml:space="preserve">Змістовний </w:t>
      </w:r>
      <w:proofErr w:type="spellStart"/>
      <w:r w:rsidRPr="00935C1F">
        <w:rPr>
          <w:rFonts w:ascii="Times New Roman" w:hAnsi="Times New Roman"/>
          <w:i/>
          <w:sz w:val="28"/>
          <w:szCs w:val="28"/>
          <w:lang w:val="uk-UA"/>
        </w:rPr>
        <w:t>мікроалгоритм</w:t>
      </w:r>
      <w:proofErr w:type="spellEnd"/>
      <w:r w:rsidRPr="00935C1F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5C3F60" w:rsidRDefault="00E05641" w:rsidP="00A6790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6057900" cy="4772025"/>
                <wp:effectExtent l="0" t="0" r="0" b="9525"/>
                <wp:docPr id="145" name="Полотно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371475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284075" w:rsidRDefault="00961A1A" w:rsidP="00020DBB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28407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337185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284075" w:rsidRDefault="00961A1A" w:rsidP="00020DBB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28407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907540"/>
                            <a:ext cx="2870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284075" w:rsidRDefault="00961A1A" w:rsidP="00020DBB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28407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371600"/>
                            <a:ext cx="2870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284075" w:rsidRDefault="00961A1A" w:rsidP="00020DBB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28407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2400300" y="114299"/>
                            <a:ext cx="1257935" cy="35242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EE561D" w:rsidRDefault="00961A1A" w:rsidP="00020DB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2400300" y="571500"/>
                            <a:ext cx="1257935" cy="6502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EE561D" w:rsidRDefault="00961A1A" w:rsidP="00020DBB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proofErr w:type="spellStart"/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Rz</w:t>
                              </w:r>
                              <w:proofErr w:type="spellEnd"/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 xml:space="preserve"> := 0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..01</w:t>
                              </w:r>
                              <w:r w:rsidRPr="00020DB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perscript"/>
                                </w:rPr>
                                <w:t>М</w:t>
                              </w:r>
                              <w:proofErr w:type="gramEnd"/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;</w:t>
                              </w:r>
                            </w:p>
                            <w:p w:rsidR="00961A1A" w:rsidRPr="00EE561D" w:rsidRDefault="00961A1A" w:rsidP="00020DBB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proofErr w:type="spellStart"/>
                              <w:proofErr w:type="gramStart"/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Rx</w:t>
                              </w:r>
                              <w:proofErr w:type="spellEnd"/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 xml:space="preserve"> :</w:t>
                              </w:r>
                              <w:proofErr w:type="gramEnd"/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= X</w:t>
                              </w:r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  <w:lang w:val="es-ES_tradnl"/>
                                </w:rPr>
                                <w:t>2</w:t>
                              </w:r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;</w:t>
                              </w:r>
                            </w:p>
                            <w:p w:rsidR="00961A1A" w:rsidRPr="00EE561D" w:rsidRDefault="00961A1A" w:rsidP="00020DBB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proofErr w:type="spellStart"/>
                              <w:proofErr w:type="gramStart"/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Ry</w:t>
                              </w:r>
                              <w:proofErr w:type="spellEnd"/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 xml:space="preserve"> :</w:t>
                              </w:r>
                              <w:proofErr w:type="gramEnd"/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= Y</w:t>
                              </w:r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  <w:lang w:val="es-ES_tradnl"/>
                                </w:rPr>
                                <w:t>2</w:t>
                              </w:r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2399665" y="1371600"/>
                            <a:ext cx="1257935" cy="5715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EE561D" w:rsidRDefault="00961A1A" w:rsidP="00020DB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Rx[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2399665" y="2250440"/>
                            <a:ext cx="1257935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9E11FB" w:rsidRDefault="00961A1A" w:rsidP="00020DBB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:=</w:t>
                              </w:r>
                              <w:proofErr w:type="gramEnd"/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R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Ry</w:t>
                              </w:r>
                              <w:proofErr w:type="spellEnd"/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2299970" y="2743200"/>
                            <a:ext cx="1447165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EE561D" w:rsidRDefault="00961A1A" w:rsidP="00020DBB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lang w:val="es-ES_tradnl"/>
                                </w:rPr>
                              </w:pPr>
                              <w:proofErr w:type="spellStart"/>
                              <w:proofErr w:type="gramStart"/>
                              <w:r w:rsidRPr="00EE561D">
                                <w:rPr>
                                  <w:rFonts w:ascii="Times New Roman" w:hAnsi="Times New Roman"/>
                                  <w:lang w:val="es-ES_tradnl"/>
                                </w:rPr>
                                <w:t>Rx</w:t>
                              </w:r>
                              <w:proofErr w:type="spellEnd"/>
                              <w:r w:rsidRPr="00EE561D">
                                <w:rPr>
                                  <w:rFonts w:ascii="Times New Roman" w:hAnsi="Times New Roman"/>
                                  <w:lang w:val="es-ES_tradnl"/>
                                </w:rPr>
                                <w:t xml:space="preserve"> :</w:t>
                              </w:r>
                              <w:proofErr w:type="gramEnd"/>
                              <w:r w:rsidRPr="00EE561D">
                                <w:rPr>
                                  <w:rFonts w:ascii="Times New Roman" w:hAnsi="Times New Roman"/>
                                  <w:lang w:val="es-ES_tradnl"/>
                                </w:rPr>
                                <w:t xml:space="preserve">= </w:t>
                              </w:r>
                              <w:r>
                                <w:rPr>
                                  <w:rFonts w:ascii="Times New Roman" w:hAnsi="Times New Roman"/>
                                  <w:lang w:val="es-ES_tradnl"/>
                                </w:rPr>
                                <w:t>l</w:t>
                              </w:r>
                              <w:r w:rsidRPr="00EE561D">
                                <w:rPr>
                                  <w:rFonts w:ascii="Times New Roman" w:hAnsi="Times New Roman"/>
                                  <w:lang w:val="es-ES_tradnl"/>
                                </w:rPr>
                                <w:t>(</w:t>
                              </w:r>
                              <w:proofErr w:type="spellStart"/>
                              <w:r w:rsidRPr="00EE561D">
                                <w:rPr>
                                  <w:rFonts w:ascii="Times New Roman" w:hAnsi="Times New Roman"/>
                                  <w:lang w:val="es-ES_tradnl"/>
                                </w:rPr>
                                <w:t>Rx</w:t>
                              </w:r>
                              <w:proofErr w:type="spellEnd"/>
                              <w:r w:rsidRPr="00A2124C">
                                <w:rPr>
                                  <w:rFonts w:ascii="Times New Roman" w:hAnsi="Times New Roman"/>
                                  <w:lang w:val="es-ES_tradnl"/>
                                </w:rPr>
                                <w:t>).0;</w:t>
                              </w:r>
                            </w:p>
                            <w:p w:rsidR="00961A1A" w:rsidRDefault="00961A1A" w:rsidP="00020DBB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proofErr w:type="spellStart"/>
                              <w:proofErr w:type="gramStart"/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Rz</w:t>
                              </w:r>
                              <w:proofErr w:type="spellEnd"/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 xml:space="preserve"> :</w:t>
                              </w:r>
                              <w:proofErr w:type="gramEnd"/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 xml:space="preserve">=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l(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Rx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).</w:t>
                              </w: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s-ES_tradnl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ES_tradnl"/>
                                      </w:rPr>
                                      <m:t>Rx</m:t>
                                    </m:r>
                                  </m:e>
                                </m:bar>
                              </m:oMath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[1]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2399665" y="3314700"/>
                            <a:ext cx="1257935" cy="5715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EE561D" w:rsidRDefault="00961A1A" w:rsidP="00020DB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Rz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1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2399665" y="3983989"/>
                            <a:ext cx="1257935" cy="3714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EE561D" w:rsidRDefault="00961A1A" w:rsidP="00020DB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58"/>
                        <wps:cNvCnPr>
                          <a:cxnSpLocks noChangeShapeType="1"/>
                          <a:stCxn id="43" idx="0"/>
                          <a:endCxn id="42" idx="2"/>
                        </wps:cNvCnPr>
                        <wps:spPr bwMode="auto">
                          <a:xfrm flipV="1">
                            <a:off x="3028633" y="3886200"/>
                            <a:ext cx="0" cy="977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59"/>
                        <wps:cNvCnPr>
                          <a:cxnSpLocks noChangeShapeType="1"/>
                          <a:stCxn id="42" idx="0"/>
                          <a:endCxn id="41" idx="2"/>
                        </wps:cNvCnPr>
                        <wps:spPr bwMode="auto">
                          <a:xfrm flipH="1" flipV="1">
                            <a:off x="3023870" y="3200400"/>
                            <a:ext cx="5080" cy="114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60"/>
                        <wps:cNvCnPr>
                          <a:cxnSpLocks noChangeShapeType="1"/>
                          <a:stCxn id="41" idx="0"/>
                          <a:endCxn id="40" idx="2"/>
                        </wps:cNvCnPr>
                        <wps:spPr bwMode="auto">
                          <a:xfrm flipV="1">
                            <a:off x="3023870" y="2593340"/>
                            <a:ext cx="5080" cy="149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61"/>
                        <wps:cNvCnPr>
                          <a:cxnSpLocks noChangeShapeType="1"/>
                          <a:stCxn id="40" idx="0"/>
                          <a:endCxn id="39" idx="2"/>
                        </wps:cNvCnPr>
                        <wps:spPr bwMode="auto">
                          <a:xfrm flipV="1">
                            <a:off x="3028950" y="1943100"/>
                            <a:ext cx="635" cy="307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62"/>
                        <wps:cNvCnPr>
                          <a:cxnSpLocks noChangeShapeType="1"/>
                          <a:stCxn id="39" idx="0"/>
                          <a:endCxn id="38" idx="2"/>
                        </wps:cNvCnPr>
                        <wps:spPr bwMode="auto">
                          <a:xfrm flipV="1">
                            <a:off x="3028950" y="1221740"/>
                            <a:ext cx="635" cy="149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63"/>
                        <wps:cNvCnPr>
                          <a:cxnSpLocks noChangeShapeType="1"/>
                          <a:stCxn id="38" idx="0"/>
                          <a:endCxn id="37" idx="2"/>
                        </wps:cNvCnPr>
                        <wps:spPr bwMode="auto">
                          <a:xfrm flipV="1">
                            <a:off x="3029268" y="466724"/>
                            <a:ext cx="0" cy="1047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64"/>
                        <wps:cNvCnPr>
                          <a:cxnSpLocks noChangeShapeType="1"/>
                          <a:stCxn id="39" idx="1"/>
                        </wps:cNvCnPr>
                        <wps:spPr bwMode="auto">
                          <a:xfrm rot="10800000" flipV="1">
                            <a:off x="2056765" y="1657350"/>
                            <a:ext cx="342900" cy="99314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2057400" y="2649855"/>
                            <a:ext cx="97028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66"/>
                        <wps:cNvCnPr>
                          <a:cxnSpLocks noChangeShapeType="1"/>
                          <a:stCxn id="42" idx="3"/>
                        </wps:cNvCnPr>
                        <wps:spPr bwMode="auto">
                          <a:xfrm flipV="1">
                            <a:off x="3657600" y="1297940"/>
                            <a:ext cx="685165" cy="23025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29585" y="1295400"/>
                            <a:ext cx="13138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4412615"/>
                            <a:ext cx="3543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67367D" w:rsidRDefault="00961A1A" w:rsidP="00020DB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67367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Рисунок 2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 xml:space="preserve">2 </w:t>
                              </w:r>
                              <w:r w:rsidRPr="0067367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 xml:space="preserve">– </w:t>
                              </w:r>
                              <w:r w:rsidRPr="00935C1F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 xml:space="preserve">Змістовний </w:t>
                              </w:r>
                              <w:proofErr w:type="spellStart"/>
                              <w:r w:rsidRPr="00935C1F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мікроалгорит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206"/>
                        <wps:cNvSpPr>
                          <a:spLocks noChangeArrowheads="1"/>
                        </wps:cNvSpPr>
                        <wps:spPr bwMode="auto">
                          <a:xfrm>
                            <a:off x="1361440" y="1859915"/>
                            <a:ext cx="1385570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9E11FB" w:rsidRDefault="00961A1A" w:rsidP="00020DBB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:=</w:t>
                              </w:r>
                              <w:proofErr w:type="gramEnd"/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R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+ </w:t>
                              </w: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Ry</m:t>
                                    </m:r>
                                  </m:e>
                                </m:bar>
                              </m:oMath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+ c</w:t>
                              </w:r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5" o:spid="_x0000_s1068" editas="canvas" style="width:477pt;height:375.75pt;mso-position-horizontal-relative:char;mso-position-vertical-relative:line" coordsize="60579,4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">
                <v:shape id="_x0000_s1069" type="#_x0000_t75" style="position:absolute;width:60579;height:47720;visibility:visible;mso-wrap-style:square">
                  <v:fill o:detectmouseclick="t"/>
                  <v:path o:connecttype="none"/>
                </v:shape>
                <v:shape id="Text Box 147" o:spid="_x0000_s1070" type="#_x0000_t202" style="position:absolute;left:25146;top:37147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husMA&#10;AADb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mP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ahusMAAADbAAAADwAAAAAAAAAAAAAAAACYAgAAZHJzL2Rv&#10;d25yZXYueG1sUEsFBgAAAAAEAAQA9QAAAIgDAAAAAA==&#10;" strokecolor="white">
                  <v:textbox>
                    <w:txbxContent>
                      <w:p w:rsidR="00961A1A" w:rsidRPr="00284075" w:rsidRDefault="00961A1A" w:rsidP="00020DB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284075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так</w:t>
                        </w:r>
                      </w:p>
                    </w:txbxContent>
                  </v:textbox>
                </v:shape>
                <v:shape id="Text Box 148" o:spid="_x0000_s1071" type="#_x0000_t202" style="position:absolute;left:36576;top:33718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EIcMA&#10;AADbAAAADwAAAGRycy9kb3ducmV2LnhtbESPQWvCQBSE70L/w/IKXqRujCAlzUYkWOxV7aW3R/aZ&#10;hGbfJtltEvvrXUHwOMzMN0y6nUwjBupdbVnBahmBIC6srrlU8H3+fHsH4TyyxsYyKbiSg232Mksx&#10;0XbkIw0nX4oAYZeggsr7NpHSFRUZdEvbEgfvYnuDPsi+lLrHMcBNI+Mo2kiDNYeFClvKKyp+T39G&#10;gR33V2Opi+LFz7855LvueIk7peav0+4DhKfJP8OP9pdWsF7D/Uv4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oEIcMAAADbAAAADwAAAAAAAAAAAAAAAACYAgAAZHJzL2Rv&#10;d25yZXYueG1sUEsFBgAAAAAEAAQA9QAAAIgDAAAAAA==&#10;" strokecolor="white">
                  <v:textbox>
                    <w:txbxContent>
                      <w:p w:rsidR="00961A1A" w:rsidRPr="00284075" w:rsidRDefault="00961A1A" w:rsidP="00020DB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284075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 id="Text Box 149" o:spid="_x0000_s1072" type="#_x0000_t202" style="position:absolute;left:29718;top:19075;width:28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cVcIA&#10;AADbAAAADwAAAGRycy9kb3ducmV2LnhtbESPT4vCMBTE74LfITzBi2hqFZGuUUQUveruxdujef3D&#10;Ni9tE23dT79ZWPA4zMxvmM2uN5V4UutKywrmswgEcWp1ybmCr8/TdA3CeWSNlWVS8CIHu+1wsMFE&#10;246v9Lz5XAQIuwQVFN7XiZQuLcigm9maOHiZbQ36INtc6ha7ADeVjKNoJQ2WHBYKrOlQUPp9exgF&#10;tju+jKUmiif3H3M+7JtrFjdKjUf9/gOEp96/w//ti1awWML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5xVwgAAANsAAAAPAAAAAAAAAAAAAAAAAJgCAABkcnMvZG93&#10;bnJldi54bWxQSwUGAAAAAAQABAD1AAAAhwMAAAAA&#10;" strokecolor="white">
                  <v:textbox>
                    <w:txbxContent>
                      <w:p w:rsidR="00961A1A" w:rsidRPr="00284075" w:rsidRDefault="00961A1A" w:rsidP="00020DB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284075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Text Box 150" o:spid="_x0000_s1073" type="#_x0000_t202" style="position:absolute;left:21717;top:13716;width:28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nucMA&#10;AADbAAAADwAAAGRycy9kb3ducmV2LnhtbESPT4vCMBTE7wt+h/AEL4umdkG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nucMAAADbAAAADwAAAAAAAAAAAAAAAACYAgAAZHJzL2Rv&#10;d25yZXYueG1sUEsFBgAAAAAEAAQA9QAAAIgDAAAAAA==&#10;" strokecolor="white">
                  <v:textbox>
                    <w:txbxContent>
                      <w:p w:rsidR="00961A1A" w:rsidRPr="00284075" w:rsidRDefault="00961A1A" w:rsidP="00020DB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284075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51" o:spid="_x0000_s1074" type="#_x0000_t116" style="position:absolute;left:24003;top:1142;width:12579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hecQA&#10;AADbAAAADwAAAGRycy9kb3ducmV2LnhtbESPQWsCMRSE7wX/Q3iFXopmbYuV1SjLgtSDULR6f2ye&#10;u0uTlyWJ7vrvm4LgcZiZb5jlerBGXMmH1rGC6SQDQVw53XKt4PizGc9BhIis0TgmBTcKsF6NnpaY&#10;a9fznq6HWIsE4ZCjgibGLpcyVA1ZDBPXESfv7LzFmKSvpfbYJ7g18i3LZtJiy2mhwY7Khqrfw8Uq&#10;+N6Z0puS+q/ydtoeTx/F625WKPXyPBQLEJGG+Ajf21ut4P0T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14XnEAAAA2wAAAA8AAAAAAAAAAAAAAAAAmAIAAGRycy9k&#10;b3ducmV2LnhtbFBLBQYAAAAABAAEAPUAAACJAwAAAAA=&#10;">
                  <v:textbox>
                    <w:txbxContent>
                      <w:p w:rsidR="00961A1A" w:rsidRPr="00EE561D" w:rsidRDefault="00961A1A" w:rsidP="00020DB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52" o:spid="_x0000_s1075" type="#_x0000_t109" style="position:absolute;left:24003;top:5715;width:12579;height:6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yXcIA&#10;AADbAAAADwAAAGRycy9kb3ducmV2LnhtbERPz2vCMBS+D/wfwhN2EU1b55DOKGPQoQcP1l28vTXP&#10;tti8lCSr3X+/HAYeP77fm91oOjGQ861lBekiAUFcWd1yreDrXMzXIHxA1thZJgW/5GG3nTxtMNf2&#10;zicaylCLGMI+RwVNCH0upa8aMugXtieO3NU6gyFCV0vt8B7DTSezJHmVBluODQ329NFQdSt/jIJs&#10;PSs/+VjsX74PusBVehlmy4NSz9Px/Q1EoDE8xP/uvVawjGPjl/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EHJdwgAAANsAAAAPAAAAAAAAAAAAAAAAAJgCAABkcnMvZG93&#10;bnJldi54bWxQSwUGAAAAAAQABAD1AAAAhwMAAAAA&#10;">
                  <v:textbox>
                    <w:txbxContent>
                      <w:p w:rsidR="00961A1A" w:rsidRPr="00EE561D" w:rsidRDefault="00961A1A" w:rsidP="00020DBB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</w:pPr>
                        <w:proofErr w:type="spellStart"/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Rz</w:t>
                        </w:r>
                        <w:proofErr w:type="spellEnd"/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 xml:space="preserve"> := 0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..01</w:t>
                        </w:r>
                        <w:r w:rsidRPr="00020DBB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М</w:t>
                        </w:r>
                        <w:proofErr w:type="gramEnd"/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;</w:t>
                        </w:r>
                      </w:p>
                      <w:p w:rsidR="00961A1A" w:rsidRPr="00EE561D" w:rsidRDefault="00961A1A" w:rsidP="00020DBB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</w:pPr>
                        <w:proofErr w:type="spellStart"/>
                        <w:proofErr w:type="gramStart"/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Rx</w:t>
                        </w:r>
                        <w:proofErr w:type="spellEnd"/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 xml:space="preserve"> :</w:t>
                        </w:r>
                        <w:proofErr w:type="gramEnd"/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= X</w:t>
                        </w:r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s-ES_tradnl"/>
                          </w:rPr>
                          <w:t>2</w:t>
                        </w:r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;</w:t>
                        </w:r>
                      </w:p>
                      <w:p w:rsidR="00961A1A" w:rsidRPr="00EE561D" w:rsidRDefault="00961A1A" w:rsidP="00020DBB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</w:pPr>
                        <w:proofErr w:type="spellStart"/>
                        <w:proofErr w:type="gramStart"/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Ry</w:t>
                        </w:r>
                        <w:proofErr w:type="spellEnd"/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 xml:space="preserve"> :</w:t>
                        </w:r>
                        <w:proofErr w:type="gramEnd"/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= Y</w:t>
                        </w:r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s-ES_tradnl"/>
                          </w:rPr>
                          <w:t>2</w:t>
                        </w:r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;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53" o:spid="_x0000_s1076" type="#_x0000_t110" style="position:absolute;left:23996;top:13716;width:1258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dyR8UA&#10;AADbAAAADwAAAGRycy9kb3ducmV2LnhtbESPQWvCQBSE7wX/w/IEb3VjldpGV5GCtAcRq8Xza/aZ&#10;BPPehuxqUn99Vyj0OMzMN8x82XGlrtT40omB0TABRZI5W0pu4OuwfnwB5QOKxcoJGfghD8tF72GO&#10;qXWtfNJ1H3IVIeJTNFCEUKda+6wgRj90NUn0Tq5hDFE2ubYNthHOlX5KkmfNWEpcKLCmt4Ky8/7C&#10;Bnbfkx23m9uJN7fJkavL+/S4HRsz6HerGahAXfgP/7U/rIHxK9y/xB+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3JHxQAAANsAAAAPAAAAAAAAAAAAAAAAAJgCAABkcnMv&#10;ZG93bnJldi54bWxQSwUGAAAAAAQABAD1AAAAigMAAAAA&#10;">
                  <v:textbox>
                    <w:txbxContent>
                      <w:p w:rsidR="00961A1A" w:rsidRPr="00EE561D" w:rsidRDefault="00961A1A" w:rsidP="00020DB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Rx[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AutoShape 154" o:spid="_x0000_s1077" type="#_x0000_t109" style="position:absolute;left:23996;top:22504;width:1258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ANJsIA&#10;AADbAAAADwAAAGRycy9kb3ducmV2LnhtbERPz2vCMBS+D/wfwhN2KZrqdEhnlDHosIcdrLt4e2ue&#10;TbF5KU1Wu/9+OQgeP77f2/1oWzFQ7xvHChbzFARx5XTDtYLvUz7bgPABWWPrmBT8kYf9bvK0xUy7&#10;Gx9pKEMtYgj7DBWYELpMSl8ZsujnriOO3MX1FkOEfS11j7cYblu5TNNXabHh2GCwow9D1bX8tQqW&#10;m6T85K/8sPopdI7rxXlIXgqlnqfj+xuIQGN4iO/ug1awiuvjl/g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A0mwgAAANsAAAAPAAAAAAAAAAAAAAAAAJgCAABkcnMvZG93&#10;bnJldi54bWxQSwUGAAAAAAQABAD1AAAAhwMAAAAA&#10;">
                  <v:textbox>
                    <w:txbxContent>
                      <w:p w:rsidR="00961A1A" w:rsidRPr="009E11FB" w:rsidRDefault="00961A1A" w:rsidP="00020DBB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:=</w:t>
                        </w:r>
                        <w:proofErr w:type="gramEnd"/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R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Ry</w:t>
                        </w:r>
                        <w:proofErr w:type="spellEnd"/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;</w:t>
                        </w:r>
                      </w:p>
                    </w:txbxContent>
                  </v:textbox>
                </v:shape>
                <v:shape id="AutoShape 155" o:spid="_x0000_s1078" type="#_x0000_t109" style="position:absolute;left:22999;top:27432;width:144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ovcUA&#10;AADbAAAADwAAAGRycy9kb3ducmV2LnhtbESPT2vCQBTE7wW/w/IEL1I38U8JqauIENFDD6a99Paa&#10;fU2C2bchu8b47V2h0OMwM79h1tvBNKKnztWWFcSzCARxYXXNpYKvz+w1AeE8ssbGMim4k4PtZvSy&#10;xlTbG5+pz30pAoRdigoq79tUSldUZNDNbEscvF/bGfRBdqXUHd4C3DRyHkVv0mDNYaHClvYVFZf8&#10;ahTMk2l+4I/suPw56QxX8Xc/XZyUmoyH3TsIT4P/D/+1j1rBMobnl/AD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Ki9xQAAANsAAAAPAAAAAAAAAAAAAAAAAJgCAABkcnMv&#10;ZG93bnJldi54bWxQSwUGAAAAAAQABAD1AAAAigMAAAAA&#10;">
                  <v:textbox>
                    <w:txbxContent>
                      <w:p w:rsidR="00961A1A" w:rsidRPr="00EE561D" w:rsidRDefault="00961A1A" w:rsidP="00020DBB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proofErr w:type="spellStart"/>
                        <w:proofErr w:type="gramStart"/>
                        <w:r w:rsidRPr="00EE561D">
                          <w:rPr>
                            <w:rFonts w:ascii="Times New Roman" w:hAnsi="Times New Roman"/>
                            <w:lang w:val="es-ES_tradnl"/>
                          </w:rPr>
                          <w:t>Rx</w:t>
                        </w:r>
                        <w:proofErr w:type="spellEnd"/>
                        <w:r w:rsidRPr="00EE561D">
                          <w:rPr>
                            <w:rFonts w:ascii="Times New Roman" w:hAnsi="Times New Roman"/>
                            <w:lang w:val="es-ES_tradnl"/>
                          </w:rPr>
                          <w:t xml:space="preserve"> :</w:t>
                        </w:r>
                        <w:proofErr w:type="gramEnd"/>
                        <w:r w:rsidRPr="00EE561D">
                          <w:rPr>
                            <w:rFonts w:ascii="Times New Roman" w:hAnsi="Times New Roman"/>
                            <w:lang w:val="es-ES_tradnl"/>
                          </w:rPr>
                          <w:t xml:space="preserve">= </w:t>
                        </w:r>
                        <w:r>
                          <w:rPr>
                            <w:rFonts w:ascii="Times New Roman" w:hAnsi="Times New Roman"/>
                            <w:lang w:val="es-ES_tradnl"/>
                          </w:rPr>
                          <w:t>l</w:t>
                        </w:r>
                        <w:r w:rsidRPr="00EE561D">
                          <w:rPr>
                            <w:rFonts w:ascii="Times New Roman" w:hAnsi="Times New Roman"/>
                            <w:lang w:val="es-ES_tradnl"/>
                          </w:rPr>
                          <w:t>(</w:t>
                        </w:r>
                        <w:proofErr w:type="spellStart"/>
                        <w:r w:rsidRPr="00EE561D">
                          <w:rPr>
                            <w:rFonts w:ascii="Times New Roman" w:hAnsi="Times New Roman"/>
                            <w:lang w:val="es-ES_tradnl"/>
                          </w:rPr>
                          <w:t>Rx</w:t>
                        </w:r>
                        <w:proofErr w:type="spellEnd"/>
                        <w:r w:rsidRPr="00A2124C">
                          <w:rPr>
                            <w:rFonts w:ascii="Times New Roman" w:hAnsi="Times New Roman"/>
                            <w:lang w:val="es-ES_tradnl"/>
                          </w:rPr>
                          <w:t>).0;</w:t>
                        </w:r>
                      </w:p>
                      <w:p w:rsidR="00961A1A" w:rsidRDefault="00961A1A" w:rsidP="00020DBB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</w:pPr>
                        <w:proofErr w:type="spellStart"/>
                        <w:proofErr w:type="gramStart"/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Rz</w:t>
                        </w:r>
                        <w:proofErr w:type="spellEnd"/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 xml:space="preserve"> :</w:t>
                        </w:r>
                        <w:proofErr w:type="gramEnd"/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 xml:space="preserve">=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l(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Rx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).</w:t>
                        </w:r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s-ES_tradnl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s-ES_tradnl"/>
                                </w:rPr>
                                <m:t>Rx</m:t>
                              </m:r>
                            </m:e>
                          </m:bar>
                        </m:oMath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[1];</w:t>
                        </w:r>
                      </w:p>
                    </w:txbxContent>
                  </v:textbox>
                </v:shape>
                <v:shape id="AutoShape 156" o:spid="_x0000_s1079" type="#_x0000_t110" style="position:absolute;left:23996;top:33147;width:1258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TS8UA&#10;AADbAAAADwAAAGRycy9kb3ducmV2LnhtbESPX2vCQBDE34V+h2MLvtWLGmqJnlIKpX2Q4p/i85pb&#10;k2B2L+ROk/rpe4WCj8PM/IZZrHqu1ZVaXzkxMB4loEhyZyspDHzv359eQPmAYrF2QgZ+yMNq+TBY&#10;YGZdJ1u67kKhIkR8hgbKEJpMa5+XxOhHriGJ3sm1jCHKttC2xS7CudaTJHnWjJXEhRIbeispP+8u&#10;bGBzTDfcrW8nXt/SA9eXj9nha2rM8LF/nYMK1Id7+L/9aQ2kE/j7En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5ZNLxQAAANsAAAAPAAAAAAAAAAAAAAAAAJgCAABkcnMv&#10;ZG93bnJldi54bWxQSwUGAAAAAAQABAD1AAAAigMAAAAA&#10;">
                  <v:textbox>
                    <w:txbxContent>
                      <w:p w:rsidR="00961A1A" w:rsidRPr="00EE561D" w:rsidRDefault="00961A1A" w:rsidP="00020DB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Rz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1]</w:t>
                        </w:r>
                      </w:p>
                    </w:txbxContent>
                  </v:textbox>
                </v:shape>
                <v:shape id="AutoShape 157" o:spid="_x0000_s1080" type="#_x0000_t116" style="position:absolute;left:23996;top:39839;width:1258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UB8QA&#10;AADbAAAADwAAAGRycy9kb3ducmV2LnhtbESPT2sCMRTE7wW/Q3hCL0WzWhFZjbIsFD0Ipf65PzbP&#10;3cXkZUlSd/32TaHQ4zAzv2E2u8Ea8SAfWscKZtMMBHHldMu1gsv5Y7ICESKyRuOYFDwpwG47etlg&#10;rl3PX/Q4xVokCIccFTQxdrmUoWrIYpi6jjh5N+ctxiR9LbXHPsGtkfMsW0qLLaeFBjsqG6rup2+r&#10;4PNoSm9K6vfl83q4XBfF23FZKPU6Hoo1iEhD/A//tQ9aweId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IlAfEAAAA2wAAAA8AAAAAAAAAAAAAAAAAmAIAAGRycy9k&#10;b3ducmV2LnhtbFBLBQYAAAAABAAEAPUAAACJAwAAAAA=&#10;">
                  <v:textbox>
                    <w:txbxContent>
                      <w:p w:rsidR="00961A1A" w:rsidRPr="00EE561D" w:rsidRDefault="00961A1A" w:rsidP="00020DB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shape id="AutoShape 158" o:spid="_x0000_s1081" type="#_x0000_t32" style="position:absolute;left:30286;top:38862;width:0;height:9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TSMMAAADb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FE0jDAAAA2wAAAA8AAAAAAAAAAAAA&#10;AAAAoQIAAGRycy9kb3ducmV2LnhtbFBLBQYAAAAABAAEAPkAAACRAwAAAAA=&#10;"/>
                <v:shape id="AutoShape 159" o:spid="_x0000_s1082" type="#_x0000_t32" style="position:absolute;left:30238;top:32004;width:51;height:11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tkcQAAADbAAAADwAAAGRycy9kb3ducmV2LnhtbESPQYvCMBSE78L+h/AWvIimK7pINUpx&#10;EURY1K7g9dE822rzUpqo9d+bBcHjMDPfMLNFaypxo8aVlhV8DSIQxJnVJecKDn+r/gSE88gaK8uk&#10;4EEOFvOPzgxjbe+8p1vqcxEg7GJUUHhfx1K6rCCDbmBr4uCdbGPQB9nkUjd4D3BTyWEUfUuDJYeF&#10;AmtaFpRd0qtR4H97m/F5v90mKfNPstscL8nyqFT3s02mIDy1/h1+tddawWgM/1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O2RxAAAANsAAAAPAAAAAAAAAAAA&#10;AAAAAKECAABkcnMvZG93bnJldi54bWxQSwUGAAAAAAQABAD5AAAAkgMAAAAA&#10;"/>
                <v:shape id="AutoShape 160" o:spid="_x0000_s1083" type="#_x0000_t32" style="position:absolute;left:30238;top:25933;width:51;height:14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op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KKTDAAAA2wAAAA8AAAAAAAAAAAAA&#10;AAAAoQIAAGRycy9kb3ducmV2LnhtbFBLBQYAAAAABAAEAPkAAACRAwAAAAA=&#10;"/>
                <v:shape id="AutoShape 161" o:spid="_x0000_s1084" type="#_x0000_t32" style="position:absolute;left:30289;top:19431;width:6;height:30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eNP8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40/xAAAANsAAAAPAAAAAAAAAAAA&#10;AAAAAKECAABkcnMvZG93bnJldi54bWxQSwUGAAAAAAQABAD5AAAAkgMAAAAA&#10;"/>
                <v:shape id="AutoShape 162" o:spid="_x0000_s1085" type="#_x0000_t32" style="position:absolute;left:30289;top:12217;width:6;height:14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GU3AAAAA2wAAAA8AAAAAAAAAAAAAAAAA&#10;oQIAAGRycy9kb3ducmV2LnhtbFBLBQYAAAAABAAEAPkAAACOAwAAAAA=&#10;"/>
                <v:shape id="AutoShape 163" o:spid="_x0000_s1086" type="#_x0000_t32" style="position:absolute;left:30292;top:4667;width:0;height:1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64" o:spid="_x0000_s1087" type="#_x0000_t33" style="position:absolute;left:20567;top:16573;width:3429;height:993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GaXsAAAADbAAAADwAAAGRycy9kb3ducmV2LnhtbERPy2oCMRTdF/yHcIXuakbBVkaj+EDr&#10;RvAFbq+T62RwcjMkqU7/vlkIXR7OezJrbS0e5EPlWEG/l4EgLpyuuFRwPq0/RiBCRNZYOyYFvxRg&#10;Nu28TTDX7skHehxjKVIIhxwVmBibXMpQGLIYeq4hTtzNeYsxQV9K7fGZwm0tB1n2KS1WnBoMNrQ0&#10;VNyPP1bB16LdZXhfmrDZrE7F9+W63zqv1Hu3nY9BRGrjv/jl3moFw7Q+fUk/QE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hml7AAAAA2wAAAA8AAAAAAAAAAAAAAAAA&#10;oQIAAGRycy9kb3ducmV2LnhtbFBLBQYAAAAABAAEAPkAAACOAwAAAAA=&#10;"/>
                <v:shape id="AutoShape 165" o:spid="_x0000_s1088" type="#_x0000_t32" style="position:absolute;left:20574;top:26498;width:970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zLpcQAAADbAAAADwAAAGRycy9kb3ducmV2LnhtbESPQWvCQBSE70L/w/IKXqTZKGhL6iqN&#10;qHiNFnp9ZF+TtNm3Ibsm0V/vCoLHYWa+YZbrwdSio9ZVlhVMoxgEcW51xYWC79Pu7QOE88gaa8uk&#10;4EIO1quX0RITbXvOqDv6QgQIuwQVlN43iZQuL8mgi2xDHLxf2xr0QbaF1C32AW5qOYvjhTRYcVgo&#10;saFNSfn/8WwUZPUkfd//XBfZdtb8Hbo+TTeTTKnx6/D1CcLT4J/hR/ugFcyncP8Sf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LMulxAAAANsAAAAPAAAAAAAAAAAA&#10;AAAAAKECAABkcnMvZG93bnJldi54bWxQSwUGAAAAAAQABAD5AAAAkgMAAAAA&#10;">
                  <v:stroke endarrow="classic" endarrowlength="long"/>
                </v:shape>
                <v:shape id="AutoShape 166" o:spid="_x0000_s1089" type="#_x0000_t33" style="position:absolute;left:36576;top:12979;width:6851;height:2302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cP+sMAAADbAAAADwAAAGRycy9kb3ducmV2LnhtbESPzWrCQBSF94LvMFyhOzNJaKSkjiIB&#10;qXRltOD2krlNgpk7ITOatE/vFAouD+fn46y3k+nEnQbXWlaQRDEI4srqlmsFX+f98g2E88gaO8uk&#10;4IccbDfz2RpzbUcu6X7ytQgj7HJU0Hjf51K6qiGDLrI9cfC+7WDQBznUUg84hnHTyTSOV9Jgy4HQ&#10;YE9FQ9X1dDMB8tunx7GoPjQdLlnymU6X17FU6mUx7d5BeJr8M/zfPmgFWQp/X8IP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HD/rDAAAA2wAAAA8AAAAAAAAAAAAA&#10;AAAAoQIAAGRycy9kb3ducmV2LnhtbFBLBQYAAAAABAAEAPkAAACRAwAAAAA=&#10;"/>
                <v:shape id="AutoShape 167" o:spid="_x0000_s1090" type="#_x0000_t32" style="position:absolute;left:30295;top:12954;width:1313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zDM8IAAADbAAAADwAAAGRycy9kb3ducmV2LnhtbESP0YrCMBRE3xf8h3AF37aJirtSG0VF&#10;ZZ8EdT/g0lzbanNTmqj1742wsI/DzJxhskVna3Gn1leONQwTBYI4d6biQsPvafs5BeEDssHaMWl4&#10;kofFvPeRYWrcgw90P4ZCRAj7FDWUITSplD4vyaJPXEMcvbNrLYYo20KaFh8Rbms5UupLWqw4LpTY&#10;0Lqk/Hq8WQ12uq+5cKPlxe2V3ajT4Xu7W2k96HfLGYhAXfgP/7V/jIbJGN5f4g+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zDM8IAAADbAAAADwAAAAAAAAAAAAAA&#10;AAChAgAAZHJzL2Rvd25yZXYueG1sUEsFBgAAAAAEAAQA+QAAAJADAAAAAA==&#10;">
                  <v:stroke endarrow="classic" endarrowlength="long"/>
                </v:shape>
                <v:shape id="Text Box 168" o:spid="_x0000_s1091" type="#_x0000_t202" style="position:absolute;left:12573;top:44126;width:354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59cIA&#10;AADbAAAADwAAAGRycy9kb3ducmV2LnhtbESPT4vCMBTE74LfITzBi2hqUZGuUUQUveruxdujef3D&#10;Ni9tE23dT79ZWPA4zMxvmM2uN5V4UutKywrmswgEcWp1ybmCr8/TdA3CeWSNlWVS8CIHu+1wsMFE&#10;246v9Lz5XAQIuwQVFN7XiZQuLcigm9maOHiZbQ36INtc6ha7ADeVjKNoJQ2WHBYKrOlQUPp9exgF&#10;tju+jKUmiif3H3M+7JtrFjdKjUf9/gOEp96/w//ti1awXM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Hn1wgAAANsAAAAPAAAAAAAAAAAAAAAAAJgCAABkcnMvZG93&#10;bnJldi54bWxQSwUGAAAAAAQABAD1AAAAhwMAAAAA&#10;" strokecolor="white">
                  <v:textbox>
                    <w:txbxContent>
                      <w:p w:rsidR="00961A1A" w:rsidRPr="0067367D" w:rsidRDefault="00961A1A" w:rsidP="00020DBB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 w:rsidRPr="0067367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>Рисунок 2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 xml:space="preserve">2 </w:t>
                        </w:r>
                        <w:r w:rsidRPr="0067367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 xml:space="preserve">– </w:t>
                        </w:r>
                        <w:r w:rsidRPr="00935C1F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 xml:space="preserve">Змістовний </w:t>
                        </w:r>
                        <w:proofErr w:type="spellStart"/>
                        <w:r w:rsidRPr="00935C1F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>мікроалгоритм</w:t>
                        </w:r>
                        <w:proofErr w:type="spellEnd"/>
                      </w:p>
                    </w:txbxContent>
                  </v:textbox>
                </v:shape>
                <v:shape id="AutoShape 206" o:spid="_x0000_s1092" type="#_x0000_t109" style="position:absolute;left:13614;top:18599;width:1385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44Y8UA&#10;AADbAAAADwAAAGRycy9kb3ducmV2LnhtbESPQWvCQBSE7wX/w/IEL1I3alNC6ioiRPTgwbSX3l6z&#10;r0kw+zZk1xj/fbcgeBxm5htmtRlMI3rqXG1ZwXwWgSAurK65VPD1mb0mIJxH1thYJgV3crBZj15W&#10;mGp74zP1uS9FgLBLUUHlfZtK6YqKDLqZbYmD92s7gz7IrpS6w1uAm0YuouhdGqw5LFTY0q6i4pJf&#10;jYJFMs33fMoObz9HnWE8/+6ny6NSk/Gw/QDhafDP8KN90AriGP6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jhjxQAAANsAAAAPAAAAAAAAAAAAAAAAAJgCAABkcnMv&#10;ZG93bnJldi54bWxQSwUGAAAAAAQABAD1AAAAigMAAAAA&#10;">
                  <v:textbox>
                    <w:txbxContent>
                      <w:p w:rsidR="00961A1A" w:rsidRPr="009E11FB" w:rsidRDefault="00961A1A" w:rsidP="00020DBB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:=</w:t>
                        </w:r>
                        <w:proofErr w:type="gramEnd"/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R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+ </w:t>
                        </w:r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Ry</m:t>
                              </m:r>
                            </m:e>
                          </m:bar>
                        </m:oMath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+ c</w:t>
                        </w:r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C3F60" w:rsidRPr="005C3F60" w:rsidRDefault="005C3F60" w:rsidP="00A6790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B2A62">
        <w:rPr>
          <w:rFonts w:ascii="Times New Roman" w:hAnsi="Times New Roman"/>
          <w:sz w:val="28"/>
          <w:szCs w:val="28"/>
          <w:lang w:val="uk-UA"/>
        </w:rPr>
        <w:t xml:space="preserve">Перед початком </w:t>
      </w:r>
      <w:r w:rsidR="002E06B2">
        <w:rPr>
          <w:rFonts w:ascii="Times New Roman" w:hAnsi="Times New Roman"/>
          <w:sz w:val="28"/>
          <w:szCs w:val="28"/>
          <w:lang w:val="uk-UA"/>
        </w:rPr>
        <w:t>ділен</w:t>
      </w:r>
      <w:r w:rsidRPr="007B2A62">
        <w:rPr>
          <w:rFonts w:ascii="Times New Roman" w:hAnsi="Times New Roman"/>
          <w:sz w:val="28"/>
          <w:szCs w:val="28"/>
          <w:lang w:val="uk-UA"/>
        </w:rPr>
        <w:t>ня ми зроби</w:t>
      </w:r>
      <w:r>
        <w:rPr>
          <w:rFonts w:ascii="Times New Roman" w:hAnsi="Times New Roman"/>
          <w:sz w:val="28"/>
          <w:szCs w:val="28"/>
          <w:lang w:val="uk-UA"/>
        </w:rPr>
        <w:t>мо</w:t>
      </w:r>
      <w:r w:rsidRPr="007B2A62">
        <w:rPr>
          <w:rFonts w:ascii="Times New Roman" w:hAnsi="Times New Roman"/>
          <w:sz w:val="28"/>
          <w:szCs w:val="28"/>
          <w:lang w:val="uk-UA"/>
        </w:rPr>
        <w:t xml:space="preserve"> зсув праворуч діленого і дода</w:t>
      </w:r>
      <w:r>
        <w:rPr>
          <w:rFonts w:ascii="Times New Roman" w:hAnsi="Times New Roman"/>
          <w:sz w:val="28"/>
          <w:szCs w:val="28"/>
          <w:lang w:val="uk-UA"/>
        </w:rPr>
        <w:t>мо</w:t>
      </w:r>
      <w:r w:rsidRPr="007B2A62">
        <w:rPr>
          <w:rFonts w:ascii="Times New Roman" w:hAnsi="Times New Roman"/>
          <w:sz w:val="28"/>
          <w:szCs w:val="28"/>
          <w:lang w:val="uk-UA"/>
        </w:rPr>
        <w:t xml:space="preserve"> 1 в розряд</w:t>
      </w:r>
      <w:r>
        <w:rPr>
          <w:rFonts w:ascii="Times New Roman" w:hAnsi="Times New Roman"/>
          <w:sz w:val="28"/>
          <w:szCs w:val="28"/>
          <w:lang w:val="uk-UA"/>
        </w:rPr>
        <w:t xml:space="preserve">, адже мантиса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uk-UA"/>
        </w:rPr>
        <w:t xml:space="preserve"> мусить бути меншою мантиси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lang w:val="uk-UA"/>
        </w:rPr>
        <w:t>. Це означає, що можливе порушення нормалізації вправо на один розряд.</w:t>
      </w:r>
    </w:p>
    <w:p w:rsidR="00035307" w:rsidRDefault="00035307" w:rsidP="00A6790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022910" w:rsidRPr="00A94C33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4) </w:t>
      </w:r>
      <w:r>
        <w:rPr>
          <w:rFonts w:ascii="Times New Roman" w:hAnsi="Times New Roman"/>
          <w:i/>
          <w:sz w:val="28"/>
          <w:szCs w:val="28"/>
          <w:lang w:val="uk-UA"/>
        </w:rPr>
        <w:t>Таблиця станів регістрів (лічильника):</w:t>
      </w:r>
    </w:p>
    <w:p w:rsidR="00035307" w:rsidRPr="00CB11A5" w:rsidRDefault="00035307" w:rsidP="007F287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Таблиця 2.1</w:t>
      </w:r>
      <w:r w:rsidR="00F71D7A" w:rsidRPr="00E605F2">
        <w:rPr>
          <w:rFonts w:ascii="Times New Roman" w:hAnsi="Times New Roman"/>
          <w:i/>
          <w:sz w:val="28"/>
          <w:szCs w:val="28"/>
          <w:lang w:val="uk-UA"/>
        </w:rPr>
        <w:t>3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– Таблиця станів регістрі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243"/>
        <w:gridCol w:w="2512"/>
        <w:gridCol w:w="2369"/>
        <w:gridCol w:w="2486"/>
      </w:tblGrid>
      <w:tr w:rsidR="00F76D4B" w:rsidRPr="00223AC5" w:rsidTr="00A924E1">
        <w:tc>
          <w:tcPr>
            <w:tcW w:w="0" w:type="auto"/>
            <w:vAlign w:val="center"/>
          </w:tcPr>
          <w:p w:rsidR="00CA2053" w:rsidRPr="00223AC5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3AC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0" w:type="auto"/>
            <w:vAlign w:val="center"/>
          </w:tcPr>
          <w:p w:rsidR="00CA2053" w:rsidRPr="009954FF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23AC5">
              <w:rPr>
                <w:rFonts w:ascii="Times New Roman" w:hAnsi="Times New Roman"/>
                <w:sz w:val="28"/>
                <w:szCs w:val="28"/>
                <w:lang w:val="en-US"/>
              </w:rPr>
              <w:t>Rz</w:t>
            </w:r>
            <w:proofErr w:type="spellEnd"/>
          </w:p>
        </w:tc>
        <w:tc>
          <w:tcPr>
            <w:tcW w:w="0" w:type="auto"/>
            <w:vAlign w:val="center"/>
          </w:tcPr>
          <w:p w:rsidR="00CA2053" w:rsidRPr="009954FF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3AC5">
              <w:rPr>
                <w:rFonts w:ascii="Times New Roman" w:hAnsi="Times New Roman"/>
                <w:sz w:val="28"/>
                <w:szCs w:val="28"/>
                <w:lang w:val="en-US"/>
              </w:rPr>
              <w:t>Rx</w:t>
            </w:r>
          </w:p>
        </w:tc>
        <w:tc>
          <w:tcPr>
            <w:tcW w:w="0" w:type="auto"/>
            <w:vAlign w:val="center"/>
          </w:tcPr>
          <w:p w:rsidR="00CA2053" w:rsidRPr="009954FF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23AC5">
              <w:rPr>
                <w:rFonts w:ascii="Times New Roman" w:hAnsi="Times New Roman"/>
                <w:sz w:val="28"/>
                <w:szCs w:val="28"/>
                <w:lang w:val="en-US"/>
              </w:rPr>
              <w:t>Ry</w:t>
            </w:r>
            <w:proofErr w:type="spellEnd"/>
          </w:p>
        </w:tc>
        <w:tc>
          <w:tcPr>
            <w:tcW w:w="2486" w:type="dxa"/>
            <w:vAlign w:val="center"/>
          </w:tcPr>
          <w:p w:rsidR="00CA2053" w:rsidRPr="00E01CAE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ентар</w:t>
            </w:r>
          </w:p>
        </w:tc>
      </w:tr>
      <w:tr w:rsidR="00F76D4B" w:rsidRPr="00223AC5" w:rsidTr="00A924E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000000000000000</w:t>
            </w:r>
            <w:r w:rsidR="00993FEA" w:rsidRPr="000358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0100101110100100</w:t>
            </w:r>
          </w:p>
        </w:tc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00</w:t>
            </w:r>
            <w:r w:rsidRPr="00035816">
              <w:rPr>
                <w:rFonts w:ascii="Times New Roman" w:hAnsi="Times New Roman"/>
                <w:sz w:val="24"/>
                <w:szCs w:val="24"/>
                <w:lang w:val="en-US"/>
              </w:rPr>
              <w:t>101001110100001</w:t>
            </w:r>
          </w:p>
        </w:tc>
        <w:tc>
          <w:tcPr>
            <w:tcW w:w="2486" w:type="dxa"/>
            <w:vAlign w:val="center"/>
          </w:tcPr>
          <w:p w:rsidR="00CA2053" w:rsidRPr="00035816" w:rsidRDefault="00CA2053" w:rsidP="00F76D4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03581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035816">
              <w:rPr>
                <w:rFonts w:ascii="Times New Roman" w:hAnsi="Times New Roman"/>
                <w:sz w:val="24"/>
                <w:szCs w:val="24"/>
                <w:vertAlign w:val="subscript"/>
              </w:rPr>
              <w:t>ДК</w:t>
            </w:r>
            <w:r w:rsidRPr="00035816">
              <w:rPr>
                <w:rFonts w:ascii="Times New Roman" w:hAnsi="Times New Roman"/>
                <w:sz w:val="24"/>
                <w:szCs w:val="24"/>
              </w:rPr>
              <w:t xml:space="preserve"> = 11</w:t>
            </w:r>
            <w:r w:rsidRPr="00035816">
              <w:rPr>
                <w:rFonts w:ascii="Times New Roman" w:hAnsi="Times New Roman"/>
                <w:sz w:val="24"/>
                <w:szCs w:val="24"/>
                <w:lang w:val="en-US"/>
              </w:rPr>
              <w:t>010110001011111</w:t>
            </w:r>
          </w:p>
        </w:tc>
      </w:tr>
      <w:tr w:rsidR="00F76D4B" w:rsidRPr="00223AC5" w:rsidTr="00A924E1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B15195" w:rsidRPr="00035816" w:rsidRDefault="00D8015D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B15195" w:rsidRPr="00035816">
              <w:rPr>
                <w:rFonts w:ascii="Times New Roman" w:hAnsi="Times New Roman"/>
                <w:sz w:val="24"/>
                <w:szCs w:val="24"/>
                <w:lang w:val="uk-UA"/>
              </w:rPr>
              <w:t>0000000000000</w:t>
            </w:r>
            <w:r w:rsidR="00B15195" w:rsidRPr="000358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81170A" w:rsidRPr="0003581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CA2053" w:rsidRPr="00035816" w:rsidRDefault="005B7C96" w:rsidP="00A924E1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00100101110100100</w:t>
            </w:r>
          </w:p>
          <w:p w:rsidR="005B7C96" w:rsidRPr="00035816" w:rsidRDefault="005B7C96" w:rsidP="00A924E1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+</w:t>
            </w:r>
            <w:r w:rsidRPr="00035816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Pr="0003581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010110001011111</w:t>
            </w:r>
          </w:p>
          <w:p w:rsidR="005B7C96" w:rsidRPr="00035816" w:rsidRDefault="00B15195" w:rsidP="00A924E1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11111100000000011</w:t>
            </w:r>
          </w:p>
          <w:p w:rsidR="00B15195" w:rsidRPr="00035816" w:rsidRDefault="00B15195" w:rsidP="00A924E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35816">
              <w:rPr>
                <w:rFonts w:ascii="Times New Roman" w:hAnsi="Times New Roman"/>
                <w:sz w:val="24"/>
                <w:szCs w:val="24"/>
              </w:rPr>
              <w:t>1111000000000110</w:t>
            </w:r>
          </w:p>
        </w:tc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vAlign w:val="center"/>
          </w:tcPr>
          <w:p w:rsidR="00CA2053" w:rsidRDefault="0096090B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  <w:p w:rsidR="0096090B" w:rsidRPr="00035816" w:rsidRDefault="0096090B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0398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D7"/>
            </w:r>
          </w:p>
        </w:tc>
      </w:tr>
      <w:tr w:rsidR="00F76D4B" w:rsidRPr="00223AC5" w:rsidTr="00A924E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CA2053" w:rsidRPr="00035816" w:rsidRDefault="0081170A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0000000000000</w:t>
            </w:r>
            <w:r w:rsidRPr="000358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0" w:type="auto"/>
            <w:vAlign w:val="center"/>
          </w:tcPr>
          <w:p w:rsidR="00993FEA" w:rsidRPr="00035816" w:rsidRDefault="00993FEA" w:rsidP="00A924E1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11111000000000110</w:t>
            </w:r>
          </w:p>
          <w:p w:rsidR="00993FEA" w:rsidRPr="00035816" w:rsidRDefault="00993FEA" w:rsidP="00A924E1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+</w:t>
            </w:r>
            <w:r w:rsidR="0081170A" w:rsidRPr="00035816">
              <w:rPr>
                <w:rFonts w:ascii="Times New Roman" w:hAnsi="Times New Roman"/>
                <w:sz w:val="24"/>
                <w:szCs w:val="24"/>
                <w:u w:val="single"/>
              </w:rPr>
              <w:t>00</w:t>
            </w:r>
            <w:r w:rsidR="0081170A" w:rsidRPr="0003581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101001110100001</w:t>
            </w:r>
          </w:p>
          <w:p w:rsidR="00993FEA" w:rsidRPr="00035816" w:rsidRDefault="0081170A" w:rsidP="00F76D4B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00100001110100</w:t>
            </w:r>
            <w:r w:rsidR="00993FEA" w:rsidRPr="00035816"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CA2053" w:rsidRPr="00035816" w:rsidRDefault="0081170A" w:rsidP="00F76D4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5816">
              <w:rPr>
                <w:rFonts w:ascii="Times New Roman" w:hAnsi="Times New Roman"/>
                <w:sz w:val="24"/>
                <w:szCs w:val="24"/>
              </w:rPr>
              <w:t>1000011101001110</w:t>
            </w:r>
          </w:p>
        </w:tc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vAlign w:val="center"/>
          </w:tcPr>
          <w:p w:rsidR="0096090B" w:rsidRDefault="0096090B" w:rsidP="009609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  <w:p w:rsidR="00CA2053" w:rsidRPr="00035816" w:rsidRDefault="0096090B" w:rsidP="009609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0398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D7"/>
            </w:r>
          </w:p>
        </w:tc>
      </w:tr>
      <w:tr w:rsidR="00F76D4B" w:rsidRPr="00223AC5" w:rsidTr="00A924E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CA2053" w:rsidRPr="00035816" w:rsidRDefault="00645A4C" w:rsidP="00645A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000000000000</w:t>
            </w:r>
            <w:r w:rsidRPr="000358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35816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0" w:type="auto"/>
            <w:vAlign w:val="center"/>
          </w:tcPr>
          <w:p w:rsidR="00F76D4B" w:rsidRPr="00035816" w:rsidRDefault="00F76D4B" w:rsidP="00F76D4B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01000011101001110</w:t>
            </w:r>
          </w:p>
          <w:p w:rsidR="00F76D4B" w:rsidRPr="00035816" w:rsidRDefault="00F76D4B" w:rsidP="00F76D4B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+</w:t>
            </w:r>
            <w:r w:rsidRPr="00035816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Pr="0003581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010110001011111</w:t>
            </w:r>
          </w:p>
          <w:p w:rsidR="00F76D4B" w:rsidRPr="00035816" w:rsidRDefault="00F76D4B" w:rsidP="00F76D4B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00011001110101101</w:t>
            </w:r>
          </w:p>
          <w:p w:rsidR="00CA2053" w:rsidRPr="00035816" w:rsidRDefault="00F76D4B" w:rsidP="00F76D4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1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5816">
              <w:rPr>
                <w:rFonts w:ascii="Times New Roman" w:hAnsi="Times New Roman"/>
                <w:sz w:val="24"/>
                <w:szCs w:val="24"/>
              </w:rPr>
              <w:t>0110011101011010</w:t>
            </w:r>
          </w:p>
        </w:tc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vAlign w:val="center"/>
          </w:tcPr>
          <w:p w:rsidR="0096090B" w:rsidRDefault="0096090B" w:rsidP="009609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  <w:p w:rsidR="00CA2053" w:rsidRPr="00035816" w:rsidRDefault="0096090B" w:rsidP="009609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0398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D7"/>
            </w:r>
          </w:p>
        </w:tc>
      </w:tr>
      <w:tr w:rsidR="00F76D4B" w:rsidRPr="00223AC5" w:rsidTr="00A924E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CA2053" w:rsidRPr="00035816" w:rsidRDefault="00003AB6" w:rsidP="00B855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00000000000</w:t>
            </w:r>
            <w:r w:rsidRPr="000358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35816">
              <w:rPr>
                <w:rFonts w:ascii="Times New Roman" w:hAnsi="Times New Roman"/>
                <w:sz w:val="24"/>
                <w:szCs w:val="24"/>
              </w:rPr>
              <w:t>011</w:t>
            </w:r>
            <w:r w:rsidR="00B85593" w:rsidRPr="00035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03AB6" w:rsidRPr="00035816" w:rsidRDefault="00003AB6" w:rsidP="00003AB6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001</w:t>
            </w:r>
            <w:r w:rsidR="003B1330" w:rsidRPr="0003581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0011101011010</w:t>
            </w:r>
          </w:p>
          <w:p w:rsidR="00003AB6" w:rsidRPr="00035816" w:rsidRDefault="00003AB6" w:rsidP="00003AB6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+</w:t>
            </w:r>
            <w:r w:rsidRPr="00035816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Pr="0003581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010110001011111</w:t>
            </w:r>
          </w:p>
          <w:p w:rsidR="00003AB6" w:rsidRPr="00035816" w:rsidRDefault="003B1330" w:rsidP="00003AB6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000</w:t>
            </w:r>
            <w:r w:rsidR="00003AB6" w:rsidRPr="00035816">
              <w:rPr>
                <w:rFonts w:ascii="Times New Roman" w:hAnsi="Times New Roman"/>
                <w:sz w:val="24"/>
                <w:szCs w:val="24"/>
              </w:rPr>
              <w:t>01001110111001</w:t>
            </w:r>
          </w:p>
          <w:p w:rsidR="00CA2053" w:rsidRPr="00035816" w:rsidRDefault="00A2499C" w:rsidP="00A2499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1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5816">
              <w:rPr>
                <w:rFonts w:ascii="Times New Roman" w:hAnsi="Times New Roman"/>
                <w:sz w:val="24"/>
                <w:szCs w:val="24"/>
              </w:rPr>
              <w:t>0</w:t>
            </w:r>
            <w:r w:rsidR="00003AB6" w:rsidRPr="00035816">
              <w:rPr>
                <w:rFonts w:ascii="Times New Roman" w:hAnsi="Times New Roman"/>
                <w:sz w:val="24"/>
                <w:szCs w:val="24"/>
              </w:rPr>
              <w:t>01001110111001</w:t>
            </w:r>
            <w:r w:rsidRPr="000358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vAlign w:val="center"/>
          </w:tcPr>
          <w:p w:rsidR="0096090B" w:rsidRDefault="0096090B" w:rsidP="009609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  <w:p w:rsidR="00CA2053" w:rsidRPr="00035816" w:rsidRDefault="0096090B" w:rsidP="009609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0398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D7"/>
            </w:r>
          </w:p>
        </w:tc>
      </w:tr>
      <w:tr w:rsidR="00F76D4B" w:rsidRPr="00223AC5" w:rsidTr="00A924E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CA2053" w:rsidRPr="00035816" w:rsidRDefault="00B22270" w:rsidP="00B2227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0000000000</w:t>
            </w:r>
            <w:r w:rsidRPr="000358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35816">
              <w:rPr>
                <w:rFonts w:ascii="Times New Roman" w:hAnsi="Times New Roman"/>
                <w:sz w:val="24"/>
                <w:szCs w:val="24"/>
              </w:rPr>
              <w:t>01110</w:t>
            </w:r>
          </w:p>
        </w:tc>
        <w:tc>
          <w:tcPr>
            <w:tcW w:w="0" w:type="auto"/>
            <w:vAlign w:val="center"/>
          </w:tcPr>
          <w:p w:rsidR="00B22270" w:rsidRPr="00035816" w:rsidRDefault="00B22270" w:rsidP="00B2227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00010011101110010</w:t>
            </w:r>
          </w:p>
          <w:p w:rsidR="00B22270" w:rsidRPr="00035816" w:rsidRDefault="00B22270" w:rsidP="00B2227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+</w:t>
            </w:r>
            <w:r w:rsidRPr="00035816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Pr="0003581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010110001011111</w:t>
            </w:r>
          </w:p>
          <w:p w:rsidR="00B22270" w:rsidRPr="00035816" w:rsidRDefault="00B22270" w:rsidP="00B2227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11101001111010001</w:t>
            </w:r>
          </w:p>
          <w:p w:rsidR="00CA2053" w:rsidRPr="00035816" w:rsidRDefault="00B22270" w:rsidP="00B2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8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35816">
              <w:rPr>
                <w:rFonts w:ascii="Times New Roman" w:hAnsi="Times New Roman"/>
                <w:sz w:val="24"/>
                <w:szCs w:val="24"/>
              </w:rPr>
              <w:t>1010011110100010</w:t>
            </w:r>
          </w:p>
        </w:tc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vAlign w:val="center"/>
          </w:tcPr>
          <w:p w:rsidR="0096090B" w:rsidRDefault="0096090B" w:rsidP="009609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  <w:p w:rsidR="00CA2053" w:rsidRPr="00035816" w:rsidRDefault="0096090B" w:rsidP="009609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0398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D7"/>
            </w:r>
          </w:p>
        </w:tc>
      </w:tr>
      <w:tr w:rsidR="00F76D4B" w:rsidRPr="00223AC5" w:rsidTr="00A924E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CA2053" w:rsidRPr="00035816" w:rsidRDefault="00740DEF" w:rsidP="00740D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000000000</w:t>
            </w:r>
            <w:r w:rsidRPr="000358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35816">
              <w:rPr>
                <w:rFonts w:ascii="Times New Roman" w:hAnsi="Times New Roman"/>
                <w:sz w:val="24"/>
                <w:szCs w:val="24"/>
              </w:rPr>
              <w:t>011100</w:t>
            </w:r>
          </w:p>
        </w:tc>
        <w:tc>
          <w:tcPr>
            <w:tcW w:w="0" w:type="auto"/>
            <w:vAlign w:val="center"/>
          </w:tcPr>
          <w:p w:rsidR="00740DEF" w:rsidRPr="00035816" w:rsidRDefault="00740DEF" w:rsidP="00740DEF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11010011110100010</w:t>
            </w:r>
          </w:p>
          <w:p w:rsidR="00740DEF" w:rsidRPr="00035816" w:rsidRDefault="00740DEF" w:rsidP="00740DEF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+</w:t>
            </w:r>
            <w:r w:rsidRPr="00035816">
              <w:rPr>
                <w:rFonts w:ascii="Times New Roman" w:hAnsi="Times New Roman"/>
                <w:sz w:val="24"/>
                <w:szCs w:val="24"/>
                <w:u w:val="single"/>
              </w:rPr>
              <w:t>00</w:t>
            </w:r>
            <w:r w:rsidRPr="0003581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101001110100001</w:t>
            </w:r>
          </w:p>
          <w:p w:rsidR="00740DEF" w:rsidRPr="00035816" w:rsidRDefault="00740DEF" w:rsidP="00740DEF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11111101101000011</w:t>
            </w:r>
          </w:p>
          <w:p w:rsidR="00CA2053" w:rsidRPr="00035816" w:rsidRDefault="00740DEF" w:rsidP="00740DE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8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35816">
              <w:rPr>
                <w:rFonts w:ascii="Times New Roman" w:hAnsi="Times New Roman"/>
                <w:sz w:val="24"/>
                <w:szCs w:val="24"/>
              </w:rPr>
              <w:t>1111011010000110</w:t>
            </w:r>
          </w:p>
        </w:tc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vAlign w:val="center"/>
          </w:tcPr>
          <w:p w:rsidR="0096090B" w:rsidRDefault="0096090B" w:rsidP="009609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  <w:p w:rsidR="00CA2053" w:rsidRPr="00035816" w:rsidRDefault="0096090B" w:rsidP="009609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0398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D7"/>
            </w:r>
          </w:p>
        </w:tc>
      </w:tr>
      <w:tr w:rsidR="00F76D4B" w:rsidRPr="00223AC5" w:rsidTr="00A924E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CA2053" w:rsidRPr="00035816" w:rsidRDefault="000636E8" w:rsidP="000636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00000000</w:t>
            </w:r>
            <w:r w:rsidRPr="000358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35816">
              <w:rPr>
                <w:rFonts w:ascii="Times New Roman" w:hAnsi="Times New Roman"/>
                <w:sz w:val="24"/>
                <w:szCs w:val="24"/>
              </w:rPr>
              <w:t>0111001</w:t>
            </w:r>
          </w:p>
        </w:tc>
        <w:tc>
          <w:tcPr>
            <w:tcW w:w="0" w:type="auto"/>
            <w:vAlign w:val="center"/>
          </w:tcPr>
          <w:p w:rsidR="000E3AC5" w:rsidRPr="00035816" w:rsidRDefault="000E3AC5" w:rsidP="000E3AC5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11111011010000110</w:t>
            </w:r>
          </w:p>
          <w:p w:rsidR="000E3AC5" w:rsidRPr="00035816" w:rsidRDefault="000E3AC5" w:rsidP="000E3AC5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+</w:t>
            </w:r>
            <w:r w:rsidRPr="00035816">
              <w:rPr>
                <w:rFonts w:ascii="Times New Roman" w:hAnsi="Times New Roman"/>
                <w:sz w:val="24"/>
                <w:szCs w:val="24"/>
                <w:u w:val="single"/>
              </w:rPr>
              <w:t>00</w:t>
            </w:r>
            <w:r w:rsidRPr="0003581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101001110100001</w:t>
            </w:r>
          </w:p>
          <w:p w:rsidR="000E3AC5" w:rsidRPr="00035816" w:rsidRDefault="000E3AC5" w:rsidP="000E3AC5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00100101000100111</w:t>
            </w:r>
          </w:p>
          <w:p w:rsidR="00CA2053" w:rsidRPr="00035816" w:rsidRDefault="000E3AC5" w:rsidP="000E3AC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81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5816">
              <w:rPr>
                <w:rFonts w:ascii="Times New Roman" w:hAnsi="Times New Roman"/>
                <w:sz w:val="24"/>
                <w:szCs w:val="24"/>
              </w:rPr>
              <w:t>1001010001001110</w:t>
            </w:r>
          </w:p>
        </w:tc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vAlign w:val="center"/>
          </w:tcPr>
          <w:p w:rsidR="0096090B" w:rsidRDefault="0096090B" w:rsidP="009609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  <w:p w:rsidR="00CA2053" w:rsidRPr="00035816" w:rsidRDefault="0096090B" w:rsidP="009609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0398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D7"/>
            </w:r>
          </w:p>
        </w:tc>
      </w:tr>
      <w:tr w:rsidR="00F76D4B" w:rsidRPr="00223AC5" w:rsidTr="00A924E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CA2053" w:rsidRPr="00035816" w:rsidRDefault="00D84CFA" w:rsidP="00D84C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0000000</w:t>
            </w:r>
            <w:r w:rsidRPr="000358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35816">
              <w:rPr>
                <w:rFonts w:ascii="Times New Roman" w:hAnsi="Times New Roman"/>
                <w:sz w:val="24"/>
                <w:szCs w:val="24"/>
              </w:rPr>
              <w:t>01110011</w:t>
            </w:r>
          </w:p>
        </w:tc>
        <w:tc>
          <w:tcPr>
            <w:tcW w:w="0" w:type="auto"/>
            <w:vAlign w:val="center"/>
          </w:tcPr>
          <w:p w:rsidR="00D84CFA" w:rsidRPr="00035816" w:rsidRDefault="00D84CFA" w:rsidP="00D84CFA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01001010001001110</w:t>
            </w:r>
          </w:p>
          <w:p w:rsidR="00D84CFA" w:rsidRPr="00035816" w:rsidRDefault="00D84CFA" w:rsidP="00D84CFA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+</w:t>
            </w:r>
            <w:r w:rsidRPr="00035816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Pr="0003581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010110001011111</w:t>
            </w:r>
          </w:p>
          <w:p w:rsidR="00D84CFA" w:rsidRPr="00035816" w:rsidRDefault="00D84CFA" w:rsidP="00D84CFA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00100000010101101</w:t>
            </w:r>
          </w:p>
          <w:p w:rsidR="00CA2053" w:rsidRPr="00035816" w:rsidRDefault="00D84CFA" w:rsidP="00D84CF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81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5816">
              <w:rPr>
                <w:rFonts w:ascii="Times New Roman" w:hAnsi="Times New Roman"/>
                <w:sz w:val="24"/>
                <w:szCs w:val="24"/>
              </w:rPr>
              <w:t>1000000101011010</w:t>
            </w:r>
          </w:p>
        </w:tc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vAlign w:val="center"/>
          </w:tcPr>
          <w:p w:rsidR="0096090B" w:rsidRDefault="0096090B" w:rsidP="009609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  <w:p w:rsidR="00CA2053" w:rsidRPr="00035816" w:rsidRDefault="0096090B" w:rsidP="009609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0398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D7"/>
            </w:r>
          </w:p>
        </w:tc>
      </w:tr>
      <w:tr w:rsidR="00F76D4B" w:rsidRPr="00223AC5" w:rsidTr="00A924E1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CA2053" w:rsidRPr="00035816" w:rsidRDefault="008464F6" w:rsidP="008464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000000</w:t>
            </w:r>
            <w:r w:rsidRPr="000358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35816">
              <w:rPr>
                <w:rFonts w:ascii="Times New Roman" w:hAnsi="Times New Roman"/>
                <w:sz w:val="24"/>
                <w:szCs w:val="24"/>
              </w:rPr>
              <w:t>01110011</w:t>
            </w:r>
            <w:r w:rsidRPr="0003581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9162E" w:rsidRPr="00035816" w:rsidRDefault="0009162E" w:rsidP="0009162E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035816">
              <w:rPr>
                <w:rFonts w:ascii="Times New Roman" w:hAnsi="Times New Roman"/>
                <w:sz w:val="24"/>
                <w:szCs w:val="24"/>
                <w:lang w:val="en-US"/>
              </w:rPr>
              <w:t>1000000101011010</w:t>
            </w:r>
          </w:p>
          <w:p w:rsidR="0009162E" w:rsidRPr="00035816" w:rsidRDefault="0009162E" w:rsidP="0009162E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+</w:t>
            </w:r>
            <w:r w:rsidRPr="00035816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Pr="0003581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010110001011111</w:t>
            </w:r>
          </w:p>
          <w:p w:rsidR="0009162E" w:rsidRPr="00035816" w:rsidRDefault="008464F6" w:rsidP="0009162E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en-US"/>
              </w:rPr>
              <w:t>0001011011011100</w:t>
            </w:r>
            <w:r w:rsidR="0009162E" w:rsidRPr="0003581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CA2053" w:rsidRPr="00035816" w:rsidRDefault="0009162E" w:rsidP="00864C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81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464F6" w:rsidRPr="00035816">
              <w:rPr>
                <w:rFonts w:ascii="Times New Roman" w:hAnsi="Times New Roman"/>
                <w:sz w:val="24"/>
                <w:szCs w:val="24"/>
                <w:lang w:val="en-US"/>
              </w:rPr>
              <w:t>0101101101110010</w:t>
            </w:r>
          </w:p>
        </w:tc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vAlign w:val="center"/>
          </w:tcPr>
          <w:p w:rsidR="0096090B" w:rsidRDefault="0096090B" w:rsidP="009609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  <w:p w:rsidR="00CA2053" w:rsidRPr="00035816" w:rsidRDefault="0096090B" w:rsidP="009609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0398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D7"/>
            </w:r>
          </w:p>
        </w:tc>
      </w:tr>
      <w:tr w:rsidR="00F76D4B" w:rsidRPr="00223AC5" w:rsidTr="00A924E1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CA2053" w:rsidRPr="00035816" w:rsidRDefault="00864C3E" w:rsidP="00864C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00000</w:t>
            </w:r>
            <w:r w:rsidRPr="000358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35816">
              <w:rPr>
                <w:rFonts w:ascii="Times New Roman" w:hAnsi="Times New Roman"/>
                <w:sz w:val="24"/>
                <w:szCs w:val="24"/>
              </w:rPr>
              <w:t>01110011</w:t>
            </w:r>
            <w:r w:rsidRPr="0003581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864C3E" w:rsidRPr="00035816" w:rsidRDefault="00864C3E" w:rsidP="00864C3E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035816">
              <w:rPr>
                <w:rFonts w:ascii="Times New Roman" w:hAnsi="Times New Roman"/>
                <w:sz w:val="24"/>
                <w:szCs w:val="24"/>
                <w:lang w:val="en-US"/>
              </w:rPr>
              <w:t>0101101101110010</w:t>
            </w:r>
          </w:p>
          <w:p w:rsidR="00864C3E" w:rsidRPr="00035816" w:rsidRDefault="00864C3E" w:rsidP="00864C3E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+</w:t>
            </w:r>
            <w:r w:rsidRPr="00035816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Pr="0003581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010110001011111</w:t>
            </w:r>
          </w:p>
          <w:p w:rsidR="00864C3E" w:rsidRPr="00035816" w:rsidRDefault="00864C3E" w:rsidP="00864C3E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en-US"/>
              </w:rPr>
              <w:t>00000011111010001</w:t>
            </w:r>
          </w:p>
          <w:p w:rsidR="00CA2053" w:rsidRPr="00035816" w:rsidRDefault="00864C3E" w:rsidP="00864C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81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5816">
              <w:rPr>
                <w:rFonts w:ascii="Times New Roman" w:hAnsi="Times New Roman"/>
                <w:sz w:val="24"/>
                <w:szCs w:val="24"/>
                <w:lang w:val="en-US"/>
              </w:rPr>
              <w:t>0000111110100010</w:t>
            </w:r>
          </w:p>
        </w:tc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vAlign w:val="center"/>
          </w:tcPr>
          <w:p w:rsidR="0096090B" w:rsidRDefault="0096090B" w:rsidP="009609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  <w:p w:rsidR="00CA2053" w:rsidRPr="00035816" w:rsidRDefault="0096090B" w:rsidP="009609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0398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D7"/>
            </w:r>
          </w:p>
        </w:tc>
      </w:tr>
      <w:tr w:rsidR="00F76D4B" w:rsidRPr="00223AC5" w:rsidTr="00A924E1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CA2053" w:rsidRPr="00035816" w:rsidRDefault="00864C3E" w:rsidP="00864C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0000</w:t>
            </w:r>
            <w:r w:rsidRPr="000358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35816">
              <w:rPr>
                <w:rFonts w:ascii="Times New Roman" w:hAnsi="Times New Roman"/>
                <w:sz w:val="24"/>
                <w:szCs w:val="24"/>
              </w:rPr>
              <w:t>01110011</w:t>
            </w:r>
            <w:r w:rsidRPr="00035816"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0" w:type="auto"/>
            <w:vAlign w:val="center"/>
          </w:tcPr>
          <w:p w:rsidR="00864C3E" w:rsidRPr="00035816" w:rsidRDefault="00864C3E" w:rsidP="00864C3E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en-US"/>
              </w:rPr>
              <w:t>00000111110100010</w:t>
            </w:r>
          </w:p>
          <w:p w:rsidR="00864C3E" w:rsidRPr="00035816" w:rsidRDefault="00864C3E" w:rsidP="00864C3E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+</w:t>
            </w:r>
            <w:r w:rsidRPr="00035816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Pr="0003581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010110001011111</w:t>
            </w:r>
          </w:p>
          <w:p w:rsidR="00864C3E" w:rsidRPr="00035816" w:rsidRDefault="00864C3E" w:rsidP="00864C3E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en-US"/>
              </w:rPr>
              <w:t>11011110000000001</w:t>
            </w:r>
          </w:p>
          <w:p w:rsidR="00CA2053" w:rsidRPr="00035816" w:rsidRDefault="00864C3E" w:rsidP="00F34BA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8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035816">
              <w:rPr>
                <w:rFonts w:ascii="Times New Roman" w:hAnsi="Times New Roman"/>
                <w:sz w:val="24"/>
                <w:szCs w:val="24"/>
                <w:lang w:val="en-US"/>
              </w:rPr>
              <w:t>0111100000000010</w:t>
            </w:r>
          </w:p>
        </w:tc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vAlign w:val="center"/>
          </w:tcPr>
          <w:p w:rsidR="0096090B" w:rsidRDefault="0096090B" w:rsidP="009609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  <w:p w:rsidR="00CA2053" w:rsidRPr="00035816" w:rsidRDefault="0096090B" w:rsidP="009609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0398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D7"/>
            </w:r>
          </w:p>
        </w:tc>
      </w:tr>
      <w:tr w:rsidR="00F76D4B" w:rsidRPr="00223AC5" w:rsidTr="00A924E1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0" w:type="auto"/>
            <w:vAlign w:val="center"/>
          </w:tcPr>
          <w:p w:rsidR="00CA2053" w:rsidRPr="00035816" w:rsidRDefault="00F34BA6" w:rsidP="00F34B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000</w:t>
            </w:r>
            <w:r w:rsidRPr="000358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35816">
              <w:rPr>
                <w:rFonts w:ascii="Times New Roman" w:hAnsi="Times New Roman"/>
                <w:sz w:val="24"/>
                <w:szCs w:val="24"/>
              </w:rPr>
              <w:t>01110011</w:t>
            </w:r>
            <w:r w:rsidRPr="00035816">
              <w:rPr>
                <w:rFonts w:ascii="Times New Roman" w:hAnsi="Times New Roma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0" w:type="auto"/>
            <w:vAlign w:val="center"/>
          </w:tcPr>
          <w:p w:rsidR="00F34BA6" w:rsidRPr="00035816" w:rsidRDefault="00F34BA6" w:rsidP="00F34BA6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en-US"/>
              </w:rPr>
              <w:t>10111100000000010</w:t>
            </w:r>
          </w:p>
          <w:p w:rsidR="00F34BA6" w:rsidRPr="00035816" w:rsidRDefault="00F34BA6" w:rsidP="00F34BA6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+</w:t>
            </w:r>
            <w:r w:rsidRPr="00035816">
              <w:rPr>
                <w:rFonts w:ascii="Times New Roman" w:hAnsi="Times New Roman"/>
                <w:sz w:val="24"/>
                <w:szCs w:val="24"/>
                <w:u w:val="single"/>
              </w:rPr>
              <w:t>00101001110100001</w:t>
            </w:r>
          </w:p>
          <w:p w:rsidR="00F34BA6" w:rsidRPr="00035816" w:rsidRDefault="00F34BA6" w:rsidP="00F34BA6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en-US"/>
              </w:rPr>
              <w:t>11100101110100011</w:t>
            </w:r>
          </w:p>
          <w:p w:rsidR="00CA2053" w:rsidRPr="00035816" w:rsidRDefault="00F34BA6" w:rsidP="00F34BA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8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035816">
              <w:rPr>
                <w:rFonts w:ascii="Times New Roman" w:hAnsi="Times New Roman"/>
                <w:sz w:val="24"/>
                <w:szCs w:val="24"/>
                <w:lang w:val="en-US"/>
              </w:rPr>
              <w:t>1001011101000110</w:t>
            </w:r>
          </w:p>
        </w:tc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vAlign w:val="center"/>
          </w:tcPr>
          <w:p w:rsidR="0096090B" w:rsidRDefault="0096090B" w:rsidP="009609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  <w:p w:rsidR="00CA2053" w:rsidRPr="00035816" w:rsidRDefault="0096090B" w:rsidP="009609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0398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D7"/>
            </w:r>
          </w:p>
        </w:tc>
      </w:tr>
      <w:tr w:rsidR="00F76D4B" w:rsidRPr="00223AC5" w:rsidTr="00A924E1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0" w:type="auto"/>
            <w:vAlign w:val="center"/>
          </w:tcPr>
          <w:p w:rsidR="00CA2053" w:rsidRPr="00035816" w:rsidRDefault="001D2E83" w:rsidP="001D2E8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00</w:t>
            </w:r>
            <w:r w:rsidRPr="000358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35816">
              <w:rPr>
                <w:rFonts w:ascii="Times New Roman" w:hAnsi="Times New Roman"/>
                <w:sz w:val="24"/>
                <w:szCs w:val="24"/>
              </w:rPr>
              <w:t>01110011</w:t>
            </w:r>
            <w:r w:rsidRPr="00035816">
              <w:rPr>
                <w:rFonts w:ascii="Times New Roman" w:hAnsi="Times New Roman"/>
                <w:sz w:val="24"/>
                <w:szCs w:val="24"/>
                <w:lang w:val="en-US"/>
              </w:rPr>
              <w:t>11000</w:t>
            </w:r>
          </w:p>
        </w:tc>
        <w:tc>
          <w:tcPr>
            <w:tcW w:w="0" w:type="auto"/>
            <w:vAlign w:val="center"/>
          </w:tcPr>
          <w:p w:rsidR="001D2E83" w:rsidRPr="00035816" w:rsidRDefault="001D2E83" w:rsidP="001D2E83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en-US"/>
              </w:rPr>
              <w:t>11001011101000110</w:t>
            </w:r>
          </w:p>
          <w:p w:rsidR="001D2E83" w:rsidRPr="00035816" w:rsidRDefault="001D2E83" w:rsidP="001D2E83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  <w:r w:rsidRPr="00035816">
              <w:rPr>
                <w:rFonts w:ascii="Times New Roman" w:hAnsi="Times New Roman"/>
                <w:sz w:val="24"/>
                <w:szCs w:val="24"/>
                <w:u w:val="single"/>
              </w:rPr>
              <w:t>00101001110100001</w:t>
            </w:r>
          </w:p>
          <w:p w:rsidR="001D2E83" w:rsidRPr="00035816" w:rsidRDefault="001D2E83" w:rsidP="001D2E83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en-US"/>
              </w:rPr>
              <w:t>11110101011100111</w:t>
            </w:r>
          </w:p>
          <w:p w:rsidR="00CA2053" w:rsidRPr="00035816" w:rsidRDefault="001D2E83" w:rsidP="001D2E8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8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035816">
              <w:rPr>
                <w:rFonts w:ascii="Times New Roman" w:hAnsi="Times New Roman"/>
                <w:sz w:val="24"/>
                <w:szCs w:val="24"/>
                <w:lang w:val="en-US"/>
              </w:rPr>
              <w:t>1101010111001110</w:t>
            </w:r>
          </w:p>
        </w:tc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vAlign w:val="center"/>
          </w:tcPr>
          <w:p w:rsidR="0096090B" w:rsidRDefault="0096090B" w:rsidP="009609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  <w:p w:rsidR="00CA2053" w:rsidRPr="00035816" w:rsidRDefault="0096090B" w:rsidP="009609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039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sym w:font="Wingdings" w:char="F0D7"/>
            </w:r>
          </w:p>
        </w:tc>
      </w:tr>
      <w:tr w:rsidR="00F76D4B" w:rsidRPr="00223AC5" w:rsidTr="00A924E1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0" w:type="auto"/>
            <w:vAlign w:val="center"/>
          </w:tcPr>
          <w:p w:rsidR="00CA2053" w:rsidRPr="00035816" w:rsidRDefault="00035816" w:rsidP="000358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0</w:t>
            </w:r>
            <w:r w:rsidRPr="000358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35816">
              <w:rPr>
                <w:rFonts w:ascii="Times New Roman" w:hAnsi="Times New Roman"/>
                <w:sz w:val="24"/>
                <w:szCs w:val="24"/>
              </w:rPr>
              <w:t>01110011</w:t>
            </w:r>
            <w:r w:rsidRPr="00035816">
              <w:rPr>
                <w:rFonts w:ascii="Times New Roman" w:hAnsi="Times New Roman"/>
                <w:sz w:val="24"/>
                <w:szCs w:val="24"/>
                <w:lang w:val="en-US"/>
              </w:rPr>
              <w:t>11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35816" w:rsidRPr="00035816" w:rsidRDefault="00035816" w:rsidP="00035816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35816"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0111001110</w:t>
            </w:r>
          </w:p>
          <w:p w:rsidR="00035816" w:rsidRPr="00035816" w:rsidRDefault="00035816" w:rsidP="00035816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+</w:t>
            </w:r>
            <w:r w:rsidRPr="00035816">
              <w:rPr>
                <w:rFonts w:ascii="Times New Roman" w:hAnsi="Times New Roman"/>
                <w:sz w:val="24"/>
                <w:szCs w:val="24"/>
                <w:u w:val="single"/>
              </w:rPr>
              <w:t>00101001110100001</w:t>
            </w:r>
          </w:p>
          <w:p w:rsidR="00035816" w:rsidRPr="00035816" w:rsidRDefault="00035816" w:rsidP="00035816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101001011011</w:t>
            </w:r>
            <w:r w:rsidRPr="0003581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  <w:p w:rsidR="00CA2053" w:rsidRPr="00035816" w:rsidRDefault="00035816" w:rsidP="0003581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8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01001011011110</w:t>
            </w:r>
          </w:p>
        </w:tc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vAlign w:val="center"/>
          </w:tcPr>
          <w:p w:rsidR="0096090B" w:rsidRDefault="0096090B" w:rsidP="009609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  <w:p w:rsidR="00CA2053" w:rsidRPr="00035816" w:rsidRDefault="0096090B" w:rsidP="009609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0398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D7"/>
            </w:r>
          </w:p>
        </w:tc>
      </w:tr>
      <w:tr w:rsidR="00F76D4B" w:rsidRPr="00223AC5" w:rsidTr="00A924E1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816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0" w:type="auto"/>
            <w:vAlign w:val="center"/>
          </w:tcPr>
          <w:p w:rsidR="00CA2053" w:rsidRPr="00F14522" w:rsidRDefault="00AA126C" w:rsidP="00A924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4522">
              <w:rPr>
                <w:rFonts w:ascii="Times New Roman" w:hAnsi="Times New Roman"/>
                <w:b/>
                <w:sz w:val="24"/>
                <w:szCs w:val="24"/>
              </w:rPr>
              <w:t>101110011</w:t>
            </w:r>
            <w:r w:rsidRPr="00F145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00010</w:t>
            </w:r>
          </w:p>
        </w:tc>
        <w:tc>
          <w:tcPr>
            <w:tcW w:w="0" w:type="auto"/>
            <w:vAlign w:val="center"/>
          </w:tcPr>
          <w:p w:rsidR="00AA126C" w:rsidRPr="00035816" w:rsidRDefault="00AA126C" w:rsidP="00AA126C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101001011011110</w:t>
            </w:r>
          </w:p>
          <w:p w:rsidR="00AA126C" w:rsidRPr="00035816" w:rsidRDefault="00AA126C" w:rsidP="00AA126C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5816">
              <w:rPr>
                <w:rFonts w:ascii="Times New Roman" w:hAnsi="Times New Roman"/>
                <w:sz w:val="24"/>
                <w:szCs w:val="24"/>
              </w:rPr>
              <w:t>+</w:t>
            </w:r>
            <w:r w:rsidRPr="00035816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Pr="0003581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010110001011111</w:t>
            </w:r>
          </w:p>
          <w:p w:rsidR="00AA126C" w:rsidRPr="00035816" w:rsidRDefault="00AA126C" w:rsidP="00AA126C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11111110011110</w:t>
            </w:r>
            <w:r w:rsidRPr="0003581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CA2053" w:rsidRPr="00035816" w:rsidRDefault="00AA126C" w:rsidP="00AA126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AA126C">
              <w:rPr>
                <w:rFonts w:ascii="Times New Roman" w:hAnsi="Times New Roman"/>
                <w:sz w:val="24"/>
                <w:szCs w:val="24"/>
                <w:lang w:val="en-US"/>
              </w:rPr>
              <w:t>1111111001111010</w:t>
            </w:r>
          </w:p>
        </w:tc>
        <w:tc>
          <w:tcPr>
            <w:tcW w:w="0" w:type="auto"/>
            <w:vAlign w:val="center"/>
          </w:tcPr>
          <w:p w:rsidR="00CA2053" w:rsidRPr="00035816" w:rsidRDefault="00CA2053" w:rsidP="00A9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  <w:vAlign w:val="center"/>
          </w:tcPr>
          <w:p w:rsidR="0096090B" w:rsidRDefault="0096090B" w:rsidP="009609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  <w:p w:rsidR="00CA2053" w:rsidRPr="00035816" w:rsidRDefault="0096090B" w:rsidP="009609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0398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D7"/>
            </w:r>
          </w:p>
        </w:tc>
      </w:tr>
    </w:tbl>
    <w:p w:rsidR="00035307" w:rsidRPr="0008408C" w:rsidRDefault="00035307" w:rsidP="00A6790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 </w:t>
      </w:r>
      <w:r w:rsidR="00E605F2">
        <w:rPr>
          <w:rFonts w:ascii="Times New Roman" w:hAnsi="Times New Roman"/>
          <w:sz w:val="28"/>
          <w:szCs w:val="28"/>
          <w:lang w:val="uk-UA"/>
        </w:rPr>
        <w:t>ділен</w:t>
      </w:r>
      <w:r>
        <w:rPr>
          <w:rFonts w:ascii="Times New Roman" w:hAnsi="Times New Roman"/>
          <w:sz w:val="28"/>
          <w:szCs w:val="28"/>
          <w:lang w:val="uk-UA"/>
        </w:rPr>
        <w:t>ня виділено в таблиці.</w:t>
      </w:r>
    </w:p>
    <w:p w:rsidR="00035307" w:rsidRPr="007B2A62" w:rsidRDefault="00035307" w:rsidP="00A6790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022910" w:rsidRPr="0002291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5) </w:t>
      </w:r>
      <w:r w:rsidRPr="009954FF">
        <w:rPr>
          <w:rFonts w:ascii="Times New Roman" w:hAnsi="Times New Roman"/>
          <w:i/>
          <w:sz w:val="28"/>
          <w:szCs w:val="28"/>
          <w:lang w:val="uk-UA"/>
        </w:rPr>
        <w:t>Функціональна схема з відображенням управляючих сигналів:</w:t>
      </w:r>
    </w:p>
    <w:p w:rsidR="00355322" w:rsidRDefault="004411E7" w:rsidP="00F4452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C5F3EB0" wp14:editId="6CF4D607">
                <wp:simplePos x="0" y="0"/>
                <wp:positionH relativeFrom="column">
                  <wp:posOffset>1362710</wp:posOffset>
                </wp:positionH>
                <wp:positionV relativeFrom="paragraph">
                  <wp:posOffset>3805555</wp:posOffset>
                </wp:positionV>
                <wp:extent cx="3543300" cy="342900"/>
                <wp:effectExtent l="0" t="0" r="19050" b="19050"/>
                <wp:wrapNone/>
                <wp:docPr id="11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A1A" w:rsidRPr="0067367D" w:rsidRDefault="00961A1A" w:rsidP="004411E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7367D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Рисунок 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.23 </w:t>
                            </w:r>
                            <w:r w:rsidRPr="0067367D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Функціональна сх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93" type="#_x0000_t202" style="position:absolute;left:0;text-align:left;margin-left:107.3pt;margin-top:299.65pt;width:279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tsKgIAAFwEAAAOAAAAZHJzL2Uyb0RvYy54bWysVNtu2zAMfR+wfxD0vviSZG2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" strokecolor="white">
                <v:textbox>
                  <w:txbxContent>
                    <w:p w:rsidR="00961A1A" w:rsidRPr="0067367D" w:rsidRDefault="00961A1A" w:rsidP="004411E7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67367D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Рисунок 2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 xml:space="preserve">.23 </w:t>
                      </w:r>
                      <w:r w:rsidRPr="0067367D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 xml:space="preserve">– 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Функціональна схе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625F9012" wp14:editId="0726F3AF">
            <wp:extent cx="5791199" cy="3829050"/>
            <wp:effectExtent l="0" t="0" r="63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Мирослав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199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307" w:rsidRDefault="00035307" w:rsidP="00A6790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35307" w:rsidRDefault="00035307" w:rsidP="00A67904">
      <w:pPr>
        <w:spacing w:after="0" w:line="36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BD6C06">
        <w:rPr>
          <w:rFonts w:ascii="Times New Roman" w:hAnsi="Times New Roman"/>
          <w:sz w:val="28"/>
          <w:szCs w:val="28"/>
        </w:rPr>
        <w:t>2.</w:t>
      </w:r>
      <w:r w:rsidR="00022910">
        <w:rPr>
          <w:rFonts w:ascii="Times New Roman" w:hAnsi="Times New Roman"/>
          <w:sz w:val="28"/>
          <w:szCs w:val="28"/>
          <w:lang w:val="en-US"/>
        </w:rPr>
        <w:t>5</w:t>
      </w:r>
      <w:r w:rsidRPr="00BD6C06">
        <w:rPr>
          <w:rFonts w:ascii="Times New Roman" w:hAnsi="Times New Roman"/>
          <w:sz w:val="28"/>
          <w:szCs w:val="28"/>
        </w:rPr>
        <w:t xml:space="preserve">.6) </w:t>
      </w:r>
      <w:r w:rsidRPr="00BA1692">
        <w:rPr>
          <w:rFonts w:ascii="Times New Roman" w:hAnsi="Times New Roman"/>
          <w:i/>
          <w:sz w:val="28"/>
          <w:szCs w:val="28"/>
          <w:lang w:val="uk-UA"/>
        </w:rPr>
        <w:t xml:space="preserve">Закодований </w:t>
      </w:r>
      <w:proofErr w:type="spellStart"/>
      <w:r w:rsidRPr="00BA1692">
        <w:rPr>
          <w:rFonts w:ascii="Times New Roman" w:hAnsi="Times New Roman"/>
          <w:i/>
          <w:sz w:val="28"/>
          <w:szCs w:val="28"/>
          <w:lang w:val="uk-UA"/>
        </w:rPr>
        <w:t>мікроалгоритм</w:t>
      </w:r>
      <w:proofErr w:type="spellEnd"/>
      <w:r w:rsidRPr="00BA1692">
        <w:rPr>
          <w:rFonts w:ascii="Times New Roman" w:hAnsi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</w:p>
    <w:p w:rsidR="00C1137B" w:rsidRDefault="00C1137B" w:rsidP="00C1137B">
      <w:pPr>
        <w:tabs>
          <w:tab w:val="left" w:pos="750"/>
          <w:tab w:val="right" w:pos="9921"/>
        </w:tabs>
        <w:spacing w:after="0" w:line="36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ab/>
      </w:r>
    </w:p>
    <w:p w:rsidR="00C1137B" w:rsidRDefault="00C1137B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br w:type="page"/>
      </w:r>
    </w:p>
    <w:p w:rsidR="00035307" w:rsidRPr="00663EF6" w:rsidRDefault="00C1137B" w:rsidP="00C1137B">
      <w:pPr>
        <w:tabs>
          <w:tab w:val="left" w:pos="750"/>
          <w:tab w:val="right" w:pos="9921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ab/>
      </w:r>
      <w:r w:rsidR="00035307" w:rsidRPr="00663EF6">
        <w:rPr>
          <w:rFonts w:ascii="Times New Roman" w:hAnsi="Times New Roman"/>
          <w:i/>
          <w:sz w:val="28"/>
          <w:szCs w:val="28"/>
          <w:lang w:val="uk-UA"/>
        </w:rPr>
        <w:t>Таблиця 2.</w:t>
      </w:r>
      <w:r w:rsidR="004411E7">
        <w:rPr>
          <w:rFonts w:ascii="Times New Roman" w:hAnsi="Times New Roman"/>
          <w:i/>
          <w:sz w:val="28"/>
          <w:szCs w:val="28"/>
          <w:lang w:val="uk-UA"/>
        </w:rPr>
        <w:t>14</w:t>
      </w:r>
      <w:r w:rsidR="00035307" w:rsidRPr="00663EF6">
        <w:rPr>
          <w:rFonts w:ascii="Times New Roman" w:hAnsi="Times New Roman"/>
          <w:i/>
          <w:sz w:val="28"/>
          <w:szCs w:val="28"/>
          <w:lang w:val="uk-UA"/>
        </w:rPr>
        <w:t xml:space="preserve"> – Кодування мікрооперацій</w:t>
      </w:r>
    </w:p>
    <w:tbl>
      <w:tblPr>
        <w:tblpPr w:leftFromText="180" w:rightFromText="180" w:vertAnchor="text" w:horzAnchor="margin" w:tblpXSpec="right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288"/>
        <w:gridCol w:w="2052"/>
      </w:tblGrid>
      <w:tr w:rsidR="00A67904" w:rsidRPr="00035307" w:rsidTr="00035307">
        <w:trPr>
          <w:trHeight w:val="325"/>
        </w:trPr>
        <w:tc>
          <w:tcPr>
            <w:tcW w:w="2844" w:type="dxa"/>
            <w:gridSpan w:val="2"/>
            <w:shd w:val="clear" w:color="auto" w:fill="auto"/>
            <w:vAlign w:val="center"/>
          </w:tcPr>
          <w:p w:rsidR="00035307" w:rsidRPr="00035307" w:rsidRDefault="00035307" w:rsidP="00A6790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uk-UA"/>
              </w:rPr>
              <w:t>Мікрооперації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35307" w:rsidRPr="00035307" w:rsidRDefault="00035307" w:rsidP="00A6790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uk-UA"/>
              </w:rPr>
              <w:t>Управляючі сигнали</w:t>
            </w:r>
          </w:p>
        </w:tc>
      </w:tr>
      <w:tr w:rsidR="00A67904" w:rsidRPr="00035307" w:rsidTr="00035307">
        <w:trPr>
          <w:trHeight w:val="325"/>
        </w:trPr>
        <w:tc>
          <w:tcPr>
            <w:tcW w:w="2844" w:type="dxa"/>
            <w:gridSpan w:val="2"/>
            <w:shd w:val="clear" w:color="auto" w:fill="auto"/>
            <w:vAlign w:val="center"/>
          </w:tcPr>
          <w:p w:rsidR="00035307" w:rsidRPr="00035307" w:rsidRDefault="00035307" w:rsidP="00A6790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Rx := X</w:t>
            </w:r>
            <w:r w:rsidRPr="0003530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35307" w:rsidRPr="00035307" w:rsidRDefault="00035307" w:rsidP="00A6790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03530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X</w:t>
            </w:r>
          </w:p>
        </w:tc>
      </w:tr>
      <w:tr w:rsidR="00A67904" w:rsidRPr="00035307" w:rsidTr="00035307">
        <w:trPr>
          <w:trHeight w:val="325"/>
        </w:trPr>
        <w:tc>
          <w:tcPr>
            <w:tcW w:w="2844" w:type="dxa"/>
            <w:gridSpan w:val="2"/>
            <w:shd w:val="clear" w:color="auto" w:fill="auto"/>
            <w:vAlign w:val="center"/>
          </w:tcPr>
          <w:p w:rsidR="00035307" w:rsidRPr="00035307" w:rsidRDefault="00035307" w:rsidP="00A6790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Ry</w:t>
            </w:r>
            <w:proofErr w:type="spellEnd"/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:= Y</w:t>
            </w:r>
            <w:r w:rsidRPr="0003530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35307" w:rsidRPr="00035307" w:rsidRDefault="00035307" w:rsidP="00A6790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03530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Y</w:t>
            </w:r>
          </w:p>
        </w:tc>
      </w:tr>
      <w:tr w:rsidR="00A67904" w:rsidRPr="00035307" w:rsidTr="00035307">
        <w:trPr>
          <w:trHeight w:val="325"/>
        </w:trPr>
        <w:tc>
          <w:tcPr>
            <w:tcW w:w="2844" w:type="dxa"/>
            <w:gridSpan w:val="2"/>
            <w:shd w:val="clear" w:color="auto" w:fill="auto"/>
            <w:vAlign w:val="center"/>
          </w:tcPr>
          <w:p w:rsidR="00035307" w:rsidRPr="004411E7" w:rsidRDefault="00035307" w:rsidP="00A6790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Rz</w:t>
            </w:r>
            <w:proofErr w:type="spellEnd"/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:= 0</w:t>
            </w:r>
            <w:r w:rsidR="004411E7">
              <w:rPr>
                <w:rFonts w:ascii="Times New Roman" w:hAnsi="Times New Roman"/>
                <w:sz w:val="28"/>
                <w:szCs w:val="28"/>
                <w:lang w:val="en-US"/>
              </w:rPr>
              <w:t>..01</w:t>
            </w:r>
            <w:r w:rsidR="004411E7" w:rsidRPr="004411E7">
              <w:rPr>
                <w:rFonts w:ascii="Times New Roman" w:hAnsi="Times New Roman"/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35307" w:rsidRPr="00035307" w:rsidRDefault="00035307" w:rsidP="00A6790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03530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Z</w:t>
            </w:r>
          </w:p>
        </w:tc>
      </w:tr>
      <w:tr w:rsidR="00A67904" w:rsidRPr="00035307" w:rsidTr="00035307">
        <w:trPr>
          <w:trHeight w:val="325"/>
        </w:trPr>
        <w:tc>
          <w:tcPr>
            <w:tcW w:w="2844" w:type="dxa"/>
            <w:gridSpan w:val="2"/>
            <w:shd w:val="clear" w:color="auto" w:fill="auto"/>
            <w:vAlign w:val="center"/>
          </w:tcPr>
          <w:p w:rsidR="00035307" w:rsidRPr="00035307" w:rsidRDefault="00035307" w:rsidP="00712FC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="00712FC8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:= R</w:t>
            </w:r>
            <w:r w:rsidR="00712FC8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Ry</w:t>
            </w:r>
            <w:proofErr w:type="spellEnd"/>
          </w:p>
        </w:tc>
        <w:tc>
          <w:tcPr>
            <w:tcW w:w="2052" w:type="dxa"/>
            <w:shd w:val="clear" w:color="auto" w:fill="auto"/>
            <w:vAlign w:val="center"/>
          </w:tcPr>
          <w:p w:rsidR="00035307" w:rsidRPr="00035307" w:rsidRDefault="00035307" w:rsidP="00A6790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Sum</w:t>
            </w:r>
          </w:p>
        </w:tc>
      </w:tr>
      <w:tr w:rsidR="004D3BA2" w:rsidRPr="00035307" w:rsidTr="00035307">
        <w:trPr>
          <w:trHeight w:val="325"/>
        </w:trPr>
        <w:tc>
          <w:tcPr>
            <w:tcW w:w="2844" w:type="dxa"/>
            <w:gridSpan w:val="2"/>
            <w:shd w:val="clear" w:color="auto" w:fill="auto"/>
            <w:vAlign w:val="center"/>
          </w:tcPr>
          <w:p w:rsidR="004D3BA2" w:rsidRPr="00035307" w:rsidRDefault="004D3BA2" w:rsidP="00712FC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x := Rx +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_tradnl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_tradnl"/>
                    </w:rPr>
                    <m:t>Ry</m:t>
                  </m:r>
                </m:e>
              </m:bar>
            </m:oMath>
            <w:r w:rsidR="00A14577">
              <w:rPr>
                <w:rFonts w:ascii="Times New Roman" w:hAnsi="Times New Roman"/>
                <w:sz w:val="28"/>
                <w:szCs w:val="28"/>
                <w:lang w:val="es-ES_tradnl"/>
              </w:rPr>
              <w:t xml:space="preserve"> + C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4D3BA2" w:rsidRPr="00035307" w:rsidRDefault="004D3BA2" w:rsidP="00A6790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A67904" w:rsidRPr="00035307" w:rsidTr="00035307">
        <w:trPr>
          <w:trHeight w:val="489"/>
        </w:trPr>
        <w:tc>
          <w:tcPr>
            <w:tcW w:w="2844" w:type="dxa"/>
            <w:gridSpan w:val="2"/>
            <w:shd w:val="clear" w:color="auto" w:fill="auto"/>
            <w:vAlign w:val="center"/>
          </w:tcPr>
          <w:p w:rsidR="00035307" w:rsidRPr="00035307" w:rsidRDefault="00035307" w:rsidP="00EF3D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s-ES_tradnl"/>
              </w:rPr>
            </w:pPr>
            <w:proofErr w:type="spellStart"/>
            <w:r w:rsidRPr="00035307">
              <w:rPr>
                <w:rFonts w:ascii="Times New Roman" w:hAnsi="Times New Roman"/>
                <w:sz w:val="28"/>
                <w:szCs w:val="28"/>
                <w:lang w:val="es-ES_tradnl"/>
              </w:rPr>
              <w:t>Rx</w:t>
            </w:r>
            <w:proofErr w:type="spellEnd"/>
            <w:r w:rsidRPr="00035307">
              <w:rPr>
                <w:rFonts w:ascii="Times New Roman" w:hAnsi="Times New Roman"/>
                <w:sz w:val="28"/>
                <w:szCs w:val="28"/>
                <w:lang w:val="es-ES_tradnl"/>
              </w:rPr>
              <w:t xml:space="preserve"> := </w:t>
            </w:r>
            <w:r w:rsidR="00EF3D0E">
              <w:rPr>
                <w:rFonts w:ascii="Times New Roman" w:hAnsi="Times New Roman"/>
                <w:sz w:val="28"/>
                <w:szCs w:val="28"/>
                <w:lang w:val="es-ES_tradnl"/>
              </w:rPr>
              <w:t>l</w:t>
            </w:r>
            <w:r w:rsidRPr="00035307">
              <w:rPr>
                <w:rFonts w:ascii="Times New Roman" w:hAnsi="Times New Roman"/>
                <w:sz w:val="28"/>
                <w:szCs w:val="28"/>
                <w:lang w:val="es-ES_tradnl"/>
              </w:rPr>
              <w:t>(</w:t>
            </w:r>
            <w:proofErr w:type="spellStart"/>
            <w:r w:rsidRPr="00035307">
              <w:rPr>
                <w:rFonts w:ascii="Times New Roman" w:hAnsi="Times New Roman"/>
                <w:sz w:val="28"/>
                <w:szCs w:val="28"/>
                <w:lang w:val="es-ES_tradnl"/>
              </w:rPr>
              <w:t>Rx</w:t>
            </w:r>
            <w:proofErr w:type="spellEnd"/>
            <w:r w:rsidRPr="00035307">
              <w:rPr>
                <w:rFonts w:ascii="Times New Roman" w:hAnsi="Times New Roman"/>
                <w:sz w:val="28"/>
                <w:szCs w:val="28"/>
                <w:lang w:val="es-ES_tradnl"/>
              </w:rPr>
              <w:t>)</w:t>
            </w:r>
            <w:r w:rsidR="00EF3D0E">
              <w:rPr>
                <w:rFonts w:ascii="Times New Roman" w:hAnsi="Times New Roman"/>
                <w:sz w:val="28"/>
                <w:szCs w:val="28"/>
                <w:lang w:val="es-ES_tradnl"/>
              </w:rPr>
              <w:t>.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35307" w:rsidRPr="00035307" w:rsidRDefault="00035307" w:rsidP="00602C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602C6F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03530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X</w:t>
            </w:r>
          </w:p>
        </w:tc>
      </w:tr>
      <w:tr w:rsidR="00A67904" w:rsidRPr="00035307" w:rsidTr="00035307">
        <w:trPr>
          <w:trHeight w:val="489"/>
        </w:trPr>
        <w:tc>
          <w:tcPr>
            <w:tcW w:w="2844" w:type="dxa"/>
            <w:gridSpan w:val="2"/>
            <w:shd w:val="clear" w:color="auto" w:fill="auto"/>
            <w:vAlign w:val="center"/>
          </w:tcPr>
          <w:p w:rsidR="00035307" w:rsidRPr="00035307" w:rsidRDefault="00035307" w:rsidP="00EF3D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s-ES_tradnl"/>
              </w:rPr>
            </w:pPr>
            <w:proofErr w:type="spellStart"/>
            <w:proofErr w:type="gramStart"/>
            <w:r w:rsidRPr="00035307">
              <w:rPr>
                <w:rFonts w:ascii="Times New Roman" w:hAnsi="Times New Roman"/>
                <w:sz w:val="28"/>
                <w:szCs w:val="28"/>
                <w:lang w:val="es-ES_tradnl"/>
              </w:rPr>
              <w:t>Rz</w:t>
            </w:r>
            <w:proofErr w:type="spellEnd"/>
            <w:r w:rsidRPr="00035307">
              <w:rPr>
                <w:rFonts w:ascii="Times New Roman" w:hAnsi="Times New Roman"/>
                <w:sz w:val="28"/>
                <w:szCs w:val="28"/>
                <w:lang w:val="es-ES_tradnl"/>
              </w:rPr>
              <w:t xml:space="preserve"> :</w:t>
            </w:r>
            <w:proofErr w:type="gramEnd"/>
            <w:r w:rsidRPr="00035307">
              <w:rPr>
                <w:rFonts w:ascii="Times New Roman" w:hAnsi="Times New Roman"/>
                <w:sz w:val="28"/>
                <w:szCs w:val="28"/>
                <w:lang w:val="es-ES_tradnl"/>
              </w:rPr>
              <w:t xml:space="preserve">= </w:t>
            </w:r>
            <w:r w:rsidR="00EF3D0E">
              <w:rPr>
                <w:rFonts w:ascii="Times New Roman" w:hAnsi="Times New Roman"/>
                <w:sz w:val="28"/>
                <w:szCs w:val="28"/>
                <w:lang w:val="es-ES_tradnl"/>
              </w:rPr>
              <w:t>l</w:t>
            </w:r>
            <w:r w:rsidRPr="00035307">
              <w:rPr>
                <w:rFonts w:ascii="Times New Roman" w:hAnsi="Times New Roman"/>
                <w:sz w:val="28"/>
                <w:szCs w:val="28"/>
                <w:lang w:val="es-ES_tradnl"/>
              </w:rPr>
              <w:t>(</w:t>
            </w:r>
            <w:proofErr w:type="spellStart"/>
            <w:r w:rsidRPr="00035307">
              <w:rPr>
                <w:rFonts w:ascii="Times New Roman" w:hAnsi="Times New Roman"/>
                <w:sz w:val="28"/>
                <w:szCs w:val="28"/>
                <w:lang w:val="es-ES_tradnl"/>
              </w:rPr>
              <w:t>R</w:t>
            </w:r>
            <w:r w:rsidR="00EF3D0E">
              <w:rPr>
                <w:rFonts w:ascii="Times New Roman" w:hAnsi="Times New Roman"/>
                <w:sz w:val="28"/>
                <w:szCs w:val="28"/>
                <w:lang w:val="es-ES_tradnl"/>
              </w:rPr>
              <w:t>z</w:t>
            </w:r>
            <w:proofErr w:type="spellEnd"/>
            <w:r w:rsidRPr="00035307">
              <w:rPr>
                <w:rFonts w:ascii="Times New Roman" w:hAnsi="Times New Roman"/>
                <w:sz w:val="28"/>
                <w:szCs w:val="28"/>
                <w:lang w:val="es-ES_tradnl"/>
              </w:rPr>
              <w:t>)</w:t>
            </w:r>
            <w:r w:rsidR="00EF3D0E">
              <w:rPr>
                <w:rFonts w:ascii="Times New Roman" w:hAnsi="Times New Roman"/>
                <w:sz w:val="28"/>
                <w:szCs w:val="28"/>
                <w:lang w:val="es-ES_tradnl"/>
              </w:rPr>
              <w:t>.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_tradnl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_tradnl"/>
                    </w:rPr>
                    <m:t>Rx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  <w:lang w:val="es-ES_tradnl"/>
                </w:rPr>
                <m:t>[1]</m:t>
              </m:r>
            </m:oMath>
          </w:p>
        </w:tc>
        <w:tc>
          <w:tcPr>
            <w:tcW w:w="2052" w:type="dxa"/>
            <w:shd w:val="clear" w:color="auto" w:fill="auto"/>
            <w:vAlign w:val="center"/>
          </w:tcPr>
          <w:p w:rsidR="00035307" w:rsidRPr="00035307" w:rsidRDefault="00035307" w:rsidP="00602C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602C6F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03530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Z</w:t>
            </w:r>
          </w:p>
        </w:tc>
      </w:tr>
      <w:tr w:rsidR="00A67904" w:rsidRPr="00035307" w:rsidTr="00035307">
        <w:trPr>
          <w:trHeight w:val="623"/>
        </w:trPr>
        <w:tc>
          <w:tcPr>
            <w:tcW w:w="4896" w:type="dxa"/>
            <w:gridSpan w:val="3"/>
            <w:shd w:val="clear" w:color="auto" w:fill="auto"/>
            <w:vAlign w:val="bottom"/>
          </w:tcPr>
          <w:p w:rsidR="00035307" w:rsidRPr="00035307" w:rsidRDefault="00035307" w:rsidP="004D3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67904" w:rsidRPr="00035307" w:rsidTr="00035307">
        <w:trPr>
          <w:trHeight w:val="489"/>
        </w:trPr>
        <w:tc>
          <w:tcPr>
            <w:tcW w:w="2556" w:type="dxa"/>
            <w:shd w:val="clear" w:color="auto" w:fill="auto"/>
            <w:vAlign w:val="center"/>
          </w:tcPr>
          <w:p w:rsidR="00035307" w:rsidRPr="00035307" w:rsidRDefault="00035307" w:rsidP="00A6790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uk-UA"/>
              </w:rPr>
              <w:t>Логічна умова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35307" w:rsidRPr="00035307" w:rsidRDefault="00035307" w:rsidP="00A6790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uk-UA"/>
              </w:rPr>
              <w:t>Позначення</w:t>
            </w:r>
          </w:p>
        </w:tc>
      </w:tr>
      <w:tr w:rsidR="00A67904" w:rsidRPr="00035307" w:rsidTr="00035307">
        <w:trPr>
          <w:trHeight w:val="489"/>
        </w:trPr>
        <w:tc>
          <w:tcPr>
            <w:tcW w:w="2556" w:type="dxa"/>
            <w:shd w:val="clear" w:color="auto" w:fill="auto"/>
            <w:vAlign w:val="center"/>
          </w:tcPr>
          <w:p w:rsidR="00035307" w:rsidRPr="00035307" w:rsidRDefault="00035307" w:rsidP="00841A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Rx[</w:t>
            </w:r>
            <w:r w:rsidR="00841A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35307" w:rsidRPr="00035307" w:rsidRDefault="00035307" w:rsidP="00A6790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X1</w:t>
            </w:r>
          </w:p>
        </w:tc>
      </w:tr>
      <w:tr w:rsidR="00A67904" w:rsidRPr="00035307" w:rsidTr="00035307">
        <w:trPr>
          <w:trHeight w:val="489"/>
        </w:trPr>
        <w:tc>
          <w:tcPr>
            <w:tcW w:w="2556" w:type="dxa"/>
            <w:shd w:val="clear" w:color="auto" w:fill="auto"/>
            <w:vAlign w:val="center"/>
          </w:tcPr>
          <w:p w:rsidR="00035307" w:rsidRPr="00035307" w:rsidRDefault="00841AFD" w:rsidP="00A6790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z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1]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35307" w:rsidRPr="00035307" w:rsidRDefault="00035307" w:rsidP="00A6790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X2</w:t>
            </w:r>
          </w:p>
        </w:tc>
      </w:tr>
    </w:tbl>
    <w:p w:rsidR="003F0F97" w:rsidRDefault="003F0F97" w:rsidP="00A6790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6AABB" wp14:editId="6450BB52">
                <wp:simplePos x="0" y="0"/>
                <wp:positionH relativeFrom="column">
                  <wp:posOffset>3063240</wp:posOffset>
                </wp:positionH>
                <wp:positionV relativeFrom="paragraph">
                  <wp:posOffset>2981325</wp:posOffset>
                </wp:positionV>
                <wp:extent cx="3381375" cy="295275"/>
                <wp:effectExtent l="0" t="0" r="28575" b="28575"/>
                <wp:wrapNone/>
                <wp:docPr id="258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A1A" w:rsidRPr="003F0F97" w:rsidRDefault="00961A1A" w:rsidP="003F0F9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3530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Таблиця 2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15</w:t>
                            </w:r>
                            <w:r w:rsidRPr="0003530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– Кодування логічних умов</w:t>
                            </w:r>
                          </w:p>
                          <w:p w:rsidR="00961A1A" w:rsidRPr="003F0F97" w:rsidRDefault="00961A1A" w:rsidP="003F0F9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961A1A" w:rsidRPr="003F0F97" w:rsidRDefault="00961A1A" w:rsidP="003F0F9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961A1A" w:rsidRDefault="00961A1A" w:rsidP="003F0F9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F0F9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Таблиця 2.3 – Кодування логічних умов</w:t>
                            </w:r>
                          </w:p>
                          <w:p w:rsidR="00961A1A" w:rsidRDefault="00961A1A" w:rsidP="003F0F9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961A1A" w:rsidRDefault="00961A1A" w:rsidP="003F0F9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961A1A" w:rsidRDefault="00961A1A" w:rsidP="003F0F9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3530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Таблиця 2.3 – Кодування логічних умов</w:t>
                            </w:r>
                          </w:p>
                          <w:p w:rsidR="00961A1A" w:rsidRDefault="00961A1A" w:rsidP="003F0F9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961A1A" w:rsidRDefault="00961A1A" w:rsidP="003F0F9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961A1A" w:rsidRPr="00663EF6" w:rsidRDefault="00961A1A" w:rsidP="003F0F97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03530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Таблиця 2.3 – Кодування логічних у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94" type="#_x0000_t202" style="position:absolute;left:0;text-align:left;margin-left:241.2pt;margin-top:234.75pt;width:266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" strokecolor="white">
                <v:textbox>
                  <w:txbxContent>
                    <w:p w:rsidR="00961A1A" w:rsidRPr="003F0F97" w:rsidRDefault="00961A1A" w:rsidP="003F0F97">
                      <w:pPr>
                        <w:spacing w:after="0" w:line="360" w:lineRule="auto"/>
                        <w:jc w:val="right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035307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Таблиця 2.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15</w:t>
                      </w:r>
                      <w:r w:rsidRPr="00035307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 xml:space="preserve"> – Кодування логічних умов</w:t>
                      </w:r>
                    </w:p>
                    <w:p w:rsidR="00961A1A" w:rsidRPr="003F0F97" w:rsidRDefault="00961A1A" w:rsidP="003F0F97">
                      <w:pPr>
                        <w:spacing w:after="0" w:line="360" w:lineRule="auto"/>
                        <w:jc w:val="right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961A1A" w:rsidRPr="003F0F97" w:rsidRDefault="00961A1A" w:rsidP="003F0F97">
                      <w:pPr>
                        <w:spacing w:after="0" w:line="360" w:lineRule="auto"/>
                        <w:jc w:val="right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961A1A" w:rsidRDefault="00961A1A" w:rsidP="003F0F97">
                      <w:pPr>
                        <w:spacing w:after="0" w:line="360" w:lineRule="auto"/>
                        <w:jc w:val="right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3F0F97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Таблиця 2.3 – Кодування логічних умов</w:t>
                      </w:r>
                    </w:p>
                    <w:p w:rsidR="00961A1A" w:rsidRDefault="00961A1A" w:rsidP="003F0F97">
                      <w:pPr>
                        <w:spacing w:after="0" w:line="360" w:lineRule="auto"/>
                        <w:jc w:val="right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961A1A" w:rsidRDefault="00961A1A" w:rsidP="003F0F97">
                      <w:pPr>
                        <w:spacing w:after="0" w:line="360" w:lineRule="auto"/>
                        <w:jc w:val="right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961A1A" w:rsidRDefault="00961A1A" w:rsidP="003F0F97">
                      <w:pPr>
                        <w:spacing w:after="0" w:line="360" w:lineRule="auto"/>
                        <w:jc w:val="right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035307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Таблиця 2.3 – Кодування логічних умов</w:t>
                      </w:r>
                    </w:p>
                    <w:p w:rsidR="00961A1A" w:rsidRDefault="00961A1A" w:rsidP="003F0F97">
                      <w:pPr>
                        <w:spacing w:after="0" w:line="360" w:lineRule="auto"/>
                        <w:jc w:val="right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961A1A" w:rsidRDefault="00961A1A" w:rsidP="003F0F97">
                      <w:pPr>
                        <w:spacing w:after="0" w:line="360" w:lineRule="auto"/>
                        <w:jc w:val="right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961A1A" w:rsidRPr="00663EF6" w:rsidRDefault="00961A1A" w:rsidP="003F0F97">
                      <w:pPr>
                        <w:jc w:val="right"/>
                        <w:rPr>
                          <w:szCs w:val="24"/>
                        </w:rPr>
                      </w:pPr>
                      <w:r w:rsidRPr="00035307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Таблиця 2.3 – Кодування логічних умов</w:t>
                      </w:r>
                    </w:p>
                  </w:txbxContent>
                </v:textbox>
              </v:shape>
            </w:pict>
          </mc:Fallback>
        </mc:AlternateContent>
      </w:r>
      <w:r w:rsidR="00E0564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95B182" wp14:editId="22C7AD28">
                <wp:simplePos x="0" y="0"/>
                <wp:positionH relativeFrom="column">
                  <wp:posOffset>-228600</wp:posOffset>
                </wp:positionH>
                <wp:positionV relativeFrom="paragraph">
                  <wp:posOffset>3855085</wp:posOffset>
                </wp:positionV>
                <wp:extent cx="3543300" cy="342900"/>
                <wp:effectExtent l="5715" t="8255" r="13335" b="10795"/>
                <wp:wrapNone/>
                <wp:docPr id="188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A1A" w:rsidRPr="0067367D" w:rsidRDefault="00961A1A" w:rsidP="0003530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7367D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Рисунок 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4 </w:t>
                            </w:r>
                            <w:r w:rsidRPr="0067367D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Кодований</w:t>
                            </w:r>
                            <w:r w:rsidRPr="00935C1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35C1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мікроалгорит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-18pt;margin-top:303.55pt;width:279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" strokecolor="white">
                <v:textbox>
                  <w:txbxContent>
                    <w:p w:rsidR="00961A1A" w:rsidRPr="0067367D" w:rsidRDefault="00961A1A" w:rsidP="00035307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67367D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Рисунок 2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 xml:space="preserve">4 </w:t>
                      </w:r>
                      <w:r w:rsidRPr="0067367D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 xml:space="preserve">– 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Кодований</w:t>
                      </w:r>
                      <w:r w:rsidRPr="00935C1F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935C1F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мікроалгорит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564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14AA4C8" wp14:editId="07A070EA">
                <wp:extent cx="3028950" cy="3771900"/>
                <wp:effectExtent l="0" t="0" r="0" b="19050"/>
                <wp:docPr id="187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087120" y="571500"/>
                            <a:ext cx="1257935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411E7" w:rsidRDefault="00961A1A" w:rsidP="00035307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R</w:t>
                              </w:r>
                              <w:r w:rsidRPr="005854D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  <w:lang w:val="es-ES_tradnl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, R</w:t>
                              </w:r>
                              <w:r w:rsidRPr="005854D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  <w:lang w:val="es-ES_tradnl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, R</w:t>
                              </w:r>
                              <w:r w:rsidRPr="005854D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  <w:lang w:val="es-ES_tradnl"/>
                                </w:rPr>
                                <w:t>Z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70977" y="11430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5854DA" w:rsidRDefault="00961A1A" w:rsidP="00035307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Z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14537" y="57150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5854DA" w:rsidRDefault="00961A1A" w:rsidP="00035307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Z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324577" y="171450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5854DA" w:rsidRDefault="00961A1A" w:rsidP="00035307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Z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345055" y="228600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5854DA" w:rsidRDefault="00961A1A" w:rsidP="00035307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Z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402967" y="342900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5854DA" w:rsidRDefault="00961A1A" w:rsidP="00035307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Z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9814" y="3190875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284075" w:rsidRDefault="00961A1A" w:rsidP="00035307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28407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19770" y="27432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284075" w:rsidRDefault="00961A1A" w:rsidP="00035307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28407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92971" y="1485900"/>
                            <a:ext cx="2870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C166EB" w:rsidRDefault="00961A1A" w:rsidP="00035307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4421" y="971550"/>
                            <a:ext cx="2870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C166EB" w:rsidRDefault="00961A1A" w:rsidP="00035307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084421" y="114300"/>
                            <a:ext cx="1257935" cy="342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EE561D" w:rsidRDefault="00961A1A" w:rsidP="0003530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087120" y="1028700"/>
                            <a:ext cx="1257935" cy="5715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EE561D" w:rsidRDefault="00961A1A" w:rsidP="0003530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285589" y="1704001"/>
                            <a:ext cx="858362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9E11FB" w:rsidRDefault="00961A1A" w:rsidP="00035307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85692" y="2286000"/>
                            <a:ext cx="1257935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EE561D" w:rsidRDefault="00961A1A" w:rsidP="00035307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s-ES_tradnl"/>
                                </w:rPr>
                                <w:t>SL</w:t>
                              </w:r>
                              <w:r>
                                <w:rPr>
                                  <w:rFonts w:ascii="Times New Roman" w:hAnsi="Times New Roman"/>
                                  <w:vertAlign w:val="subscript"/>
                                  <w:lang w:val="es-ES_tradnl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lang w:val="es-ES_tradnl"/>
                                </w:rPr>
                                <w:t>, SL</w:t>
                              </w:r>
                              <w:r w:rsidRPr="005854DA">
                                <w:rPr>
                                  <w:rFonts w:ascii="Times New Roman" w:hAnsi="Times New Roman"/>
                                  <w:vertAlign w:val="subscript"/>
                                  <w:lang w:val="es-ES_tradnl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85692" y="2743200"/>
                            <a:ext cx="1257935" cy="5715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EE561D" w:rsidRDefault="00961A1A" w:rsidP="0003530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087120" y="3419475"/>
                            <a:ext cx="1257935" cy="342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EE561D" w:rsidRDefault="00961A1A" w:rsidP="0003530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20"/>
                        <wps:cNvCnPr>
                          <a:cxnSpLocks noChangeShapeType="1"/>
                          <a:stCxn id="171" idx="0"/>
                          <a:endCxn id="170" idx="2"/>
                        </wps:cNvCnPr>
                        <wps:spPr bwMode="auto">
                          <a:xfrm flipH="1" flipV="1">
                            <a:off x="1714660" y="3314700"/>
                            <a:ext cx="1428" cy="1047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21"/>
                        <wps:cNvCnPr>
                          <a:cxnSpLocks noChangeShapeType="1"/>
                          <a:stCxn id="170" idx="0"/>
                          <a:endCxn id="168" idx="2"/>
                        </wps:cNvCnPr>
                        <wps:spPr bwMode="auto">
                          <a:xfrm flipV="1">
                            <a:off x="1714660" y="2628900"/>
                            <a:ext cx="0" cy="114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22"/>
                        <wps:cNvCnPr>
                          <a:cxnSpLocks noChangeShapeType="1"/>
                          <a:stCxn id="168" idx="0"/>
                          <a:endCxn id="167" idx="2"/>
                        </wps:cNvCnPr>
                        <wps:spPr bwMode="auto">
                          <a:xfrm flipV="1">
                            <a:off x="1714660" y="2046901"/>
                            <a:ext cx="110" cy="2390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23"/>
                        <wps:cNvCnPr>
                          <a:cxnSpLocks noChangeShapeType="1"/>
                          <a:stCxn id="167" idx="0"/>
                          <a:endCxn id="166" idx="2"/>
                        </wps:cNvCnPr>
                        <wps:spPr bwMode="auto">
                          <a:xfrm flipV="1">
                            <a:off x="1714770" y="1600200"/>
                            <a:ext cx="1318" cy="103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24"/>
                        <wps:cNvCnPr>
                          <a:cxnSpLocks noChangeShapeType="1"/>
                          <a:stCxn id="166" idx="0"/>
                          <a:endCxn id="165" idx="2"/>
                        </wps:cNvCnPr>
                        <wps:spPr bwMode="auto">
                          <a:xfrm flipV="1">
                            <a:off x="1716088" y="914400"/>
                            <a:ext cx="0" cy="114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25"/>
                        <wps:cNvCnPr>
                          <a:cxnSpLocks noChangeShapeType="1"/>
                          <a:stCxn id="165" idx="0"/>
                          <a:endCxn id="164" idx="2"/>
                        </wps:cNvCnPr>
                        <wps:spPr bwMode="auto">
                          <a:xfrm flipH="1" flipV="1">
                            <a:off x="1713389" y="457200"/>
                            <a:ext cx="2699" cy="114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26"/>
                        <wps:cNvCnPr>
                          <a:cxnSpLocks noChangeShapeType="1"/>
                          <a:stCxn id="166" idx="1"/>
                          <a:endCxn id="290" idx="0"/>
                        </wps:cNvCnPr>
                        <wps:spPr bwMode="auto">
                          <a:xfrm rot="10800000" flipV="1">
                            <a:off x="419058" y="1314450"/>
                            <a:ext cx="668063" cy="3895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419058" y="2172335"/>
                            <a:ext cx="12776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28"/>
                        <wps:cNvCnPr>
                          <a:cxnSpLocks noChangeShapeType="1"/>
                          <a:stCxn id="170" idx="3"/>
                        </wps:cNvCnPr>
                        <wps:spPr bwMode="auto">
                          <a:xfrm flipV="1">
                            <a:off x="2343627" y="1028700"/>
                            <a:ext cx="630492" cy="20002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29"/>
                        <wps:cNvCnPr>
                          <a:endCxn id="166" idx="0"/>
                        </wps:cNvCnPr>
                        <wps:spPr bwMode="auto">
                          <a:xfrm flipH="1">
                            <a:off x="1716088" y="1028700"/>
                            <a:ext cx="12233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288667" y="228600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2288667" y="685800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2095977" y="1818300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2230755" y="2400300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2285284" y="3533775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99814" y="1704000"/>
                            <a:ext cx="3903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Default="00961A1A" w:rsidP="00C166EB">
                              <w:pPr>
                                <w:pStyle w:val="a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Z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14427" y="1704000"/>
                            <a:ext cx="609260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Default="00961A1A" w:rsidP="00C166EB">
                              <w:pPr>
                                <w:pStyle w:val="a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S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705200" y="1828800"/>
                            <a:ext cx="94614" cy="10380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Default="00961A1A" w:rsidP="00C166E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Прямая соединительная линия 118"/>
                        <wps:cNvCnPr>
                          <a:stCxn id="290" idx="2"/>
                        </wps:cNvCnPr>
                        <wps:spPr>
                          <a:xfrm>
                            <a:off x="419057" y="2046900"/>
                            <a:ext cx="1" cy="1254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96" editas="canvas" style="width:238.5pt;height:297pt;mso-position-horizontal-relative:char;mso-position-vertical-relative:line" coordsize="30289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">
                <v:shape id="_x0000_s1097" type="#_x0000_t75" style="position:absolute;width:30289;height:37719;visibility:visible;mso-wrap-style:square">
                  <v:fill o:detectmouseclick="t"/>
                  <v:path o:connecttype="none"/>
                </v:shape>
                <v:shape id="AutoShape 14" o:spid="_x0000_s1098" type="#_x0000_t109" style="position:absolute;left:10871;top:5715;width:125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MGsQA&#10;AADcAAAADwAAAGRycy9kb3ducmV2LnhtbERPTWvCQBC9F/oflin0InWjrSFEVylCSjz00LQXb2N2&#10;TEKzsyG7Jum/d4WCt3m8z9nsJtOKgXrXWFawmEcgiEurG64U/HxnLwkI55E1tpZJwR852G0fHzaY&#10;ajvyFw2Fr0QIYZeigtr7LpXSlTUZdHPbEQfubHuDPsC+krrHMYSbVi6jKJYGGw4NNXa0r6n8LS5G&#10;wTKZFR/8meVvp4POcLU4DrPXg1LPT9P7GoSnyd/F/+5ch/nxCm7PhAv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wTBrEAAAA3AAAAA8AAAAAAAAAAAAAAAAAmAIAAGRycy9k&#10;b3ducmV2LnhtbFBLBQYAAAAABAAEAPUAAACJAwAAAAA=&#10;">
                  <v:textbox>
                    <w:txbxContent>
                      <w:p w:rsidR="00961A1A" w:rsidRPr="004411E7" w:rsidRDefault="00961A1A" w:rsidP="00035307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R</w:t>
                        </w:r>
                        <w:r w:rsidRPr="005854DA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s-ES_tradnl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, R</w:t>
                        </w:r>
                        <w:r w:rsidRPr="005854DA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s-ES_tradnl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, R</w:t>
                        </w:r>
                        <w:r w:rsidRPr="005854DA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s-ES_tradnl"/>
                          </w:rPr>
                          <w:t>Z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4" o:spid="_x0000_s1099" type="#_x0000_t202" style="position:absolute;left:24709;top:1143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U/8MA&#10;AADbAAAADwAAAGRycy9kb3ducmV2LnhtbESPQWvCQBSE74X+h+UJXkrdNIdWUtcQpKLXWC/eHtln&#10;Esy+TbJbk/jr3YLgcZiZb5hVOppGXKl3tWUFH4sIBHFhdc2lguPv9n0JwnlkjY1lUjCRg3T9+rLC&#10;RNuBc7oefCkChF2CCirv20RKV1Rk0C1sSxy8s+0N+iD7UuoehwA3jYyj6FMarDksVNjSpqLicvgz&#10;CuzwMxlLXRS/nW5mt8m6/Bx3Ss1nY/YNwtPon+FHe68VxF/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iU/8MAAADbAAAADwAAAAAAAAAAAAAAAACYAgAAZHJzL2Rv&#10;d25yZXYueG1sUEsFBgAAAAAEAAQA9QAAAIgDAAAAAA==&#10;" strokecolor="white">
                  <v:textbox>
                    <w:txbxContent>
                      <w:p w:rsidR="00961A1A" w:rsidRPr="005854DA" w:rsidRDefault="00961A1A" w:rsidP="0003530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Z1</w:t>
                        </w:r>
                      </w:p>
                    </w:txbxContent>
                  </v:textbox>
                </v:shape>
                <v:shape id="Text Box 5" o:spid="_x0000_s1100" type="#_x0000_t202" style="position:absolute;left:25145;top:5715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cAjb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7H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5wCNvAAAANsAAAAPAAAAAAAAAAAAAAAAAJgCAABkcnMvZG93bnJldi54&#10;bWxQSwUGAAAAAAQABAD1AAAAgQMAAAAA&#10;" strokecolor="white">
                  <v:textbox>
                    <w:txbxContent>
                      <w:p w:rsidR="00961A1A" w:rsidRPr="005854DA" w:rsidRDefault="00961A1A" w:rsidP="0003530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Z2</w:t>
                        </w:r>
                      </w:p>
                    </w:txbxContent>
                  </v:textbox>
                </v:shape>
                <v:shape id="Text Box 6" o:spid="_x0000_s1101" type="#_x0000_t202" style="position:absolute;left:23245;top:17145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lFsMA&#10;AADb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iJf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lFsMAAADbAAAADwAAAAAAAAAAAAAAAACYAgAAZHJzL2Rv&#10;d25yZXYueG1sUEsFBgAAAAAEAAQA9QAAAIgDAAAAAA==&#10;" strokecolor="white">
                  <v:textbox>
                    <w:txbxContent>
                      <w:p w:rsidR="00961A1A" w:rsidRPr="005854DA" w:rsidRDefault="00961A1A" w:rsidP="0003530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Z4</w:t>
                        </w:r>
                      </w:p>
                    </w:txbxContent>
                  </v:textbox>
                </v:shape>
                <v:shape id="Text Box 7" o:spid="_x0000_s1102" type="#_x0000_t202" style="position:absolute;left:23450;top:22860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aVr4A&#10;AADbAAAADwAAAGRycy9kb3ducmV2LnhtbERPy6rCMBDdC/5DGMGNaGoviFSjiCi69bFxNzRjW2wm&#10;bRNt9etvFoLLw3kv150pxYsaV1hWMJ1EIIhTqwvOFFwv+/EchPPIGkvLpOBNDtarfm+JibYtn+h1&#10;9pkIIewSVJB7XyVSujQng25iK+LA3W1j0AfYZFI32IZwU8o4imbSYMGhIceKtjmlj/PTKLDt7m0s&#10;1VE8un3MYbupT/e4Vmo46DYLEJ46/xN/3Uet4C+sD1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Imla+AAAA2wAAAA8AAAAAAAAAAAAAAAAAmAIAAGRycy9kb3ducmV2&#10;LnhtbFBLBQYAAAAABAAEAPUAAACDAwAAAAA=&#10;" strokecolor="white">
                  <v:textbox>
                    <w:txbxContent>
                      <w:p w:rsidR="00961A1A" w:rsidRPr="005854DA" w:rsidRDefault="00961A1A" w:rsidP="0003530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Z5</w:t>
                        </w:r>
                      </w:p>
                    </w:txbxContent>
                  </v:textbox>
                </v:shape>
                <v:shape id="Text Box 8" o:spid="_x0000_s1103" type="#_x0000_t202" style="position:absolute;left:24029;top:34290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Q/zcEA&#10;AADbAAAADwAAAGRycy9kb3ducmV2LnhtbESPQYvCMBSE7wv+h/AEL4umVlikGkVE0auuF2+P5tkW&#10;m5e2ibb6640geBxm5htmvuxMKe7UuMKygvEoAkGcWl1wpuD0vx1OQTiPrLG0TAoe5GC56P3MMdG2&#10;5QPdjz4TAcIuQQW591UipUtzMuhGtiIO3sU2Bn2QTSZ1g22Am1LGUfQnDRYcFnKsaJ1Tej3ejALb&#10;bh7GUh3Fv+en2a1X9eES10oN+t1qBsJT57/hT3uvFUzG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EP83BAAAA2wAAAA8AAAAAAAAAAAAAAAAAmAIAAGRycy9kb3du&#10;cmV2LnhtbFBLBQYAAAAABAAEAPUAAACGAwAAAAA=&#10;" strokecolor="white">
                  <v:textbox>
                    <w:txbxContent>
                      <w:p w:rsidR="00961A1A" w:rsidRPr="005854DA" w:rsidRDefault="00961A1A" w:rsidP="0003530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Z6</w:t>
                        </w:r>
                      </w:p>
                    </w:txbxContent>
                  </v:textbox>
                </v:shape>
                <v:shape id="Text Box 9" o:spid="_x0000_s1104" type="#_x0000_t202" style="position:absolute;left:7998;top:31908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rpM8QA&#10;AADcAAAADwAAAGRycy9kb3ducmV2LnhtbESPT4vCQAzF7wt+hyHCXkSn24NI11FEXPTqn8veQie2&#10;xU6m7Yy27qc3B2FvCe/lvV+W68HV6kFdqDwb+JoloIhzbysuDFzOP9MFqBCRLdaeycCTAqxXo48l&#10;Ztb3fKTHKRZKQjhkaKCMscm0DnlJDsPMN8SiXX3nMMraFdp22Eu4q3WaJHPtsGJpKLGhbUn57XR3&#10;Bny/ezpPbZJOfv/cfrtpj9e0NeZzPGy+QUUa4r/5fX2wgj8XfHlGJ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K6TPEAAAA3AAAAA8AAAAAAAAAAAAAAAAAmAIAAGRycy9k&#10;b3ducmV2LnhtbFBLBQYAAAAABAAEAPUAAACJAwAAAAA=&#10;" strokecolor="white">
                  <v:textbox>
                    <w:txbxContent>
                      <w:p w:rsidR="00961A1A" w:rsidRPr="00284075" w:rsidRDefault="00961A1A" w:rsidP="0003530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284075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так</w:t>
                        </w:r>
                      </w:p>
                    </w:txbxContent>
                  </v:textbox>
                </v:shape>
                <v:shape id="Text Box 10" o:spid="_x0000_s1105" type="#_x0000_t202" style="position:absolute;left:22197;top:27432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MqMAA&#10;AADcAAAADwAAAGRycy9kb3ducmV2LnhtbERPS4vCMBC+C/6HMIKXRdP2IEs1iojLevVx8TY0Y1ts&#10;Jm0T27q/fiMI3ubje85qM5hKdNS60rKCeB6BIM6sLjlXcDn/zL5BOI+ssbJMCp7kYLMej1aYatvz&#10;kbqTz0UIYZeigsL7OpXSZQUZdHNbEwfuZluDPsA2l7rFPoSbSiZRtJAGSw4NBda0Kyi7nx5Gge33&#10;T2OpiZKv65/53W2b4y1plJpOhu0ShKfBf8Rv90GH+YsYXs+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ZMqMAAAADcAAAADwAAAAAAAAAAAAAAAACYAgAAZHJzL2Rvd25y&#10;ZXYueG1sUEsFBgAAAAAEAAQA9QAAAIUDAAAAAA==&#10;" strokecolor="white">
                  <v:textbox>
                    <w:txbxContent>
                      <w:p w:rsidR="00961A1A" w:rsidRPr="00284075" w:rsidRDefault="00961A1A" w:rsidP="0003530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284075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 id="Text Box 11" o:spid="_x0000_s1106" type="#_x0000_t202" style="position:absolute;left:17929;top:14859;width:28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S38EA&#10;AADcAAAADwAAAGRycy9kb3ducmV2LnhtbERPyWrDMBC9F/IPYgq9hFiuDyE4VkIIKe3Vbi+5DdZ4&#10;odbItlQv/fqqUOhtHm+d7LyYTkw0utaygucoBkFcWt1yreDj/WV3AOE8ssbOMilYycH5tHnIMNV2&#10;5pymwtcihLBLUUHjfZ9K6cqGDLrI9sSBq+xo0Ac41lKPOIdw08kkjvfSYMuhocGerg2Vn8WXUWDn&#10;22osDXGyvX+b1+tlyKtkUOrpcbkcQXha/L/4z/2mw/x9Ar/PhAvk6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U0t/BAAAA3AAAAA8AAAAAAAAAAAAAAAAAmAIAAGRycy9kb3du&#10;cmV2LnhtbFBLBQYAAAAABAAEAPUAAACGAwAAAAA=&#10;" strokecolor="white">
                  <v:textbox>
                    <w:txbxContent>
                      <w:p w:rsidR="00961A1A" w:rsidRPr="00C166EB" w:rsidRDefault="00961A1A" w:rsidP="0003530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2" o:spid="_x0000_s1107" type="#_x0000_t202" style="position:absolute;left:10844;top:9715;width:28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3RMEA&#10;AADcAAAADwAAAGRycy9kb3ducmV2LnhtbERPS4vCMBC+L/gfwgheFk3tgkg1liIu7tXHxdvQjG2x&#10;mbRN1tb99RtB8DYf33PW6WBqcafOVZYVzGcRCOLc6ooLBefT93QJwnlkjbVlUvAgB+lm9LHGRNue&#10;D3Q/+kKEEHYJKii9bxIpXV6SQTezDXHgrrYz6APsCqk77EO4qWUcRQtpsOLQUGJD25Ly2/HXKLD9&#10;7mEstVH8efkz+23WHq5xq9RkPGQrEJ4G/xa/3D86zF98wfOZcIH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Yd0TBAAAA3AAAAA8AAAAAAAAAAAAAAAAAmAIAAGRycy9kb3du&#10;cmV2LnhtbFBLBQYAAAAABAAEAPUAAACGAwAAAAA=&#10;" strokecolor="white">
                  <v:textbox>
                    <w:txbxContent>
                      <w:p w:rsidR="00961A1A" w:rsidRPr="00C166EB" w:rsidRDefault="00961A1A" w:rsidP="0003530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13" o:spid="_x0000_s1108" type="#_x0000_t116" style="position:absolute;left:10844;top:1143;width:125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AEcIA&#10;AADcAAAADwAAAGRycy9kb3ducmV2LnhtbERPS2vCQBC+F/wPywi9lLppkSCpq4RAqQeh+LoP2TEJ&#10;7s6G3a2J/94VCt7m43vOcj1aI67kQ+dYwccsA0FcO91xo+B4+H5fgAgRWaNxTApuFGC9mrwssdBu&#10;4B1d97ERKYRDgQraGPtCylC3ZDHMXE+cuLPzFmOCvpHa45DCrZGfWZZLix2nhhZ7qlqqL/s/q+B3&#10;aypvKhp+qttpczzNy7dtXir1Oh3LLxCRxvgU/7s3Os3P5/B4Jl0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gARwgAAANwAAAAPAAAAAAAAAAAAAAAAAJgCAABkcnMvZG93&#10;bnJldi54bWxQSwUGAAAAAAQABAD1AAAAhwMAAAAA&#10;">
                  <v:textbox>
                    <w:txbxContent>
                      <w:p w:rsidR="00961A1A" w:rsidRPr="00EE561D" w:rsidRDefault="00961A1A" w:rsidP="0003530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  <v:shape id="AutoShape 15" o:spid="_x0000_s1109" type="#_x0000_t110" style="position:absolute;left:10871;top:10287;width:1257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1cksMA&#10;AADcAAAADwAAAGRycy9kb3ducmV2LnhtbERPTWvCQBC9C/0PyxR6042tpCW6SimU9iBFbfE8Zsck&#10;mJkN2dVEf71bELzN433ObNFzrU7U+sqJgfEoAUWSO1tJYeDv93P4BsoHFIu1EzJwJg+L+cNghpl1&#10;nazptAmFiiHiMzRQhtBkWvu8JEY/cg1J5PauZQwRtoW2LXYxnGv9nCSpZqwkNpTY0EdJ+WFzZAOr&#10;3WTF3fKy5+VlsuX6+PW6/Xkx5umxf5+CCtSHu/jm/rZxfprC/zPx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1cksMAAADcAAAADwAAAAAAAAAAAAAAAACYAgAAZHJzL2Rv&#10;d25yZXYueG1sUEsFBgAAAAAEAAQA9QAAAIgDAAAAAA==&#10;">
                  <v:textbox>
                    <w:txbxContent>
                      <w:p w:rsidR="00961A1A" w:rsidRPr="00EE561D" w:rsidRDefault="00961A1A" w:rsidP="0003530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  <v:shape id="AutoShape 16" o:spid="_x0000_s1110" type="#_x0000_t109" style="position:absolute;left:12855;top:17040;width:858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539sMA&#10;AADcAAAADwAAAGRycy9kb3ducmV2LnhtbERPTWvCQBC9F/wPywheRDdaayW6iggRPXho7KW3aXZM&#10;gtnZkF1j+u9dQehtHu9zVpvOVKKlxpWWFUzGEQjizOqScwXf52S0AOE8ssbKMin4Iwebde9thbG2&#10;d/6iNvW5CCHsYlRQeF/HUrqsIINubGviwF1sY9AH2ORSN3gP4aaS0yiaS4Mlh4YCa9oVlF3Tm1Ew&#10;XQzTPZ+Sw+z3qBP8mPy0w/ejUoN+t12C8NT5f/HLfdBh/vwTns+EC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539sMAAADcAAAADwAAAAAAAAAAAAAAAACYAgAAZHJzL2Rv&#10;d25yZXYueG1sUEsFBgAAAAAEAAQA9QAAAIgDAAAAAA==&#10;">
                  <v:textbox>
                    <w:txbxContent>
                      <w:p w:rsidR="00961A1A" w:rsidRPr="009E11FB" w:rsidRDefault="00961A1A" w:rsidP="00035307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AutoShape 17" o:spid="_x0000_s1111" type="#_x0000_t109" style="position:absolute;left:10856;top:22860;width:1258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HjhMYA&#10;AADcAAAADwAAAGRycy9kb3ducmV2LnhtbESPQWvCQBCF70L/wzKCF6kbrRVJXaUUInrowbQXb2N2&#10;mgSzsyG7jem/dw5CbzO8N+99s9kNrlE9daH2bGA+S0ARF97WXBr4/sqe16BCRLbYeCYDfxRgt30a&#10;bTC1/sYn6vNYKgnhkKKBKsY21ToUFTkMM98Si/bjO4dR1q7UtsObhLtGL5JkpR3WLA0VtvRRUXHN&#10;f52BxXqa7/kzOywvR5vh6/zcT1+OxkzGw/sbqEhD/Dc/rg9W8FdCK8/IBHp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HjhMYAAADcAAAADwAAAAAAAAAAAAAAAACYAgAAZHJz&#10;L2Rvd25yZXYueG1sUEsFBgAAAAAEAAQA9QAAAIsDAAAAAA==&#10;">
                  <v:textbox>
                    <w:txbxContent>
                      <w:p w:rsidR="00961A1A" w:rsidRPr="00EE561D" w:rsidRDefault="00961A1A" w:rsidP="00035307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</w:pPr>
                        <w:r>
                          <w:rPr>
                            <w:rFonts w:ascii="Times New Roman" w:hAnsi="Times New Roman"/>
                            <w:lang w:val="es-ES_tradnl"/>
                          </w:rPr>
                          <w:t>SL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  <w:lang w:val="es-ES_tradnl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lang w:val="es-ES_tradnl"/>
                          </w:rPr>
                          <w:t>, SL</w:t>
                        </w:r>
                        <w:r w:rsidRPr="005854DA">
                          <w:rPr>
                            <w:rFonts w:ascii="Times New Roman" w:hAnsi="Times New Roman"/>
                            <w:vertAlign w:val="subscript"/>
                            <w:lang w:val="es-ES_tradnl"/>
                          </w:rPr>
                          <w:t>Z</w:t>
                        </w:r>
                      </w:p>
                    </w:txbxContent>
                  </v:textbox>
                </v:shape>
                <v:shape id="AutoShape 18" o:spid="_x0000_s1112" type="#_x0000_t110" style="position:absolute;left:10856;top:27432;width:1258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H3oMYA&#10;AADcAAAADwAAAGRycy9kb3ducmV2LnhtbESPQWvCQBCF74X+h2UKvdVNW1FJXaUUSnuQYlU8j9kx&#10;Cc3MhuxqUn995yD0NsN789438+XAjTlTF+sgDh5HGRiSIvhaSge77fvDDExMKB6bIOTglyIsF7c3&#10;c8x96OWbzptUGg2RmKODKqU2tzYWFTHGUWhJVDuGjjHp2pXWd9hrODf2KcsmlrEWbaiwpbeKip/N&#10;iR2sD+M196vLkVeX8Z6b08d0//Xs3P3d8PoCJtGQ/s3X60+v+FPF12d0Arv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H3oMYAAADcAAAADwAAAAAAAAAAAAAAAACYAgAAZHJz&#10;L2Rvd25yZXYueG1sUEsFBgAAAAAEAAQA9QAAAIsDAAAAAA==&#10;">
                  <v:textbox>
                    <w:txbxContent>
                      <w:p w:rsidR="00961A1A" w:rsidRPr="00EE561D" w:rsidRDefault="00961A1A" w:rsidP="0003530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shape id="AutoShape 19" o:spid="_x0000_s1113" type="#_x0000_t116" style="position:absolute;left:10871;top:34194;width:125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1VMMA&#10;AADcAAAADwAAAGRycy9kb3ducmV2LnhtbERPyWrDMBC9F/oPYgq9lEZOKGlxLQdjKMkhEJrlPlgT&#10;20QaGUmNnb+vCoHe5vHWKVaTNeJKPvSOFcxnGQjixumeWwXHw9frB4gQkTUax6TgRgFW5eNDgbl2&#10;I3/TdR9bkUI45Kigi3HIpQxNRxbDzA3EiTs7bzEm6FupPY4p3Bq5yLKltNhzauhwoLqj5rL/sQp2&#10;W1N7U9O4rm+nzfH0Vr1sl5VSz09T9Qki0hT/xXf3Rqf573P4eyZd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1VMMAAADcAAAADwAAAAAAAAAAAAAAAACYAgAAZHJzL2Rv&#10;d25yZXYueG1sUEsFBgAAAAAEAAQA9QAAAIgDAAAAAA==&#10;">
                  <v:textbox>
                    <w:txbxContent>
                      <w:p w:rsidR="00961A1A" w:rsidRPr="00EE561D" w:rsidRDefault="00961A1A" w:rsidP="0003530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shape id="AutoShape 20" o:spid="_x0000_s1114" type="#_x0000_t32" style="position:absolute;left:17146;top:33147;width:14;height:104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AHxsIAAADcAAAADwAAAGRycy9kb3ducmV2LnhtbERPTYvCMBC9C/sfwix4EU1X0JVqlOIi&#10;iLCoXcHr0IxttZmUJmr99xtB8DaP9zmzRWsqcaPGlZYVfA0iEMSZ1SXnCg5/q/4EhPPIGivLpOBB&#10;Dhbzj84MY23vvKdb6nMRQtjFqKDwvo6ldFlBBt3A1sSBO9nGoA+wyaVu8B7CTSWHUTSWBksODQXW&#10;tCwou6RXo8D/9jaj8367TVLmn2S3OV6S5VGp7mebTEF4av1b/HKvdZj/PYTnM+EC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AHxsIAAADcAAAADwAAAAAAAAAAAAAA&#10;AAChAgAAZHJzL2Rvd25yZXYueG1sUEsFBgAAAAAEAAQA+QAAAJADAAAAAA==&#10;"/>
                <v:shape id="AutoShape 21" o:spid="_x0000_s1115" type="#_x0000_t32" style="position:absolute;left:17146;top:26289;width:0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3vosIAAADcAAAADwAAAGRycy9kb3ducmV2LnhtbERPTWsCMRC9F/ofwgheimbXgsrWKKUg&#10;iAehugePQzLdXdxMtklc139vCgVv83ifs9oMthU9+dA4VpBPMxDE2pmGKwXlaTtZgggR2WDrmBTc&#10;KcBm/fqywsK4G39Tf4yVSCEcClRQx9gVUgZdk8UwdR1x4n6ctxgT9JU0Hm8p3LZylmVzabHh1FBj&#10;R1816cvxahU0+/JQ9m+/0evlPj/7PJzOrVZqPBo+P0BEGuJT/O/emTR/8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3vosIAAADcAAAADwAAAAAAAAAAAAAA&#10;AAChAgAAZHJzL2Rvd25yZXYueG1sUEsFBgAAAAAEAAQA+QAAAJADAAAAAA==&#10;"/>
                <v:shape id="AutoShape 22" o:spid="_x0000_s1116" type="#_x0000_t32" style="position:absolute;left:17146;top:20469;width:1;height:23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R31sIAAADcAAAADwAAAGRycy9kb3ducmV2LnhtbERPTWsCMRC9F/ofwgheimZXisrWKKUg&#10;iAehugePQzLdXdxMtklc139vCgVv83ifs9oMthU9+dA4VpBPMxDE2pmGKwXlaTtZgggR2WDrmBTc&#10;KcBm/fqywsK4G39Tf4yVSCEcClRQx9gVUgZdk8UwdR1x4n6ctxgT9JU0Hm8p3LZylmVzabHh1FBj&#10;R1816cvxahU0+/JQ9m+/0evlPj/7PJzOrVZqPBo+P0BEGuJT/O/emTR/8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R31sIAAADcAAAADwAAAAAAAAAAAAAA&#10;AAChAgAAZHJzL2Rvd25yZXYueG1sUEsFBgAAAAAEAAQA+QAAAJADAAAAAA==&#10;"/>
                <v:shape id="AutoShape 23" o:spid="_x0000_s1117" type="#_x0000_t32" style="position:absolute;left:17147;top:16002;width:13;height:1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jSTcIAAADcAAAADwAAAGRycy9kb3ducmV2LnhtbERPTWsCMRC9F/ofwgheimZXqMrWKKUg&#10;iAehugePQzLdXdxMtklc139vCgVv83ifs9oMthU9+dA4VpBPMxDE2pmGKwXlaTtZgggR2WDrmBTc&#10;KcBm/fqywsK4G39Tf4yVSCEcClRQx9gVUgZdk8UwdR1x4n6ctxgT9JU0Hm8p3LZylmVzabHh1FBj&#10;R1816cvxahU0+/JQ9m+/0evlPj/7PJzOrVZqPBo+P0BEGuJT/O/emTR/8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jSTcIAAADcAAAADwAAAAAAAAAAAAAA&#10;AAChAgAAZHJzL2Rvd25yZXYueG1sUEsFBgAAAAAEAAQA+QAAAJADAAAAAA==&#10;"/>
                <v:shape id="AutoShape 24" o:spid="_x0000_s1118" type="#_x0000_t32" style="position:absolute;left:17160;top:9144;width:0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MOsIAAADcAAAADwAAAGRycy9kb3ducmV2LnhtbERPTYvCMBC9L/gfwgheFk3rQaUaRRYW&#10;Fg8Lag8eh2Rsi82kJtna/febBcHbPN7nbHaDbUVPPjSOFeSzDASxdqbhSkF5/pyuQISIbLB1TAp+&#10;KcBuO3rbYGHcg4/Un2IlUgiHAhXUMXaFlEHXZDHMXEecuKvzFmOCvpLG4yOF21bOs2whLTacGmrs&#10;6KMmfTv9WAXNofwu+/d79Hp1yC8+D+dLq5WajIf9GkSkIb7ET/eXSfOXC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pMOsIAAADcAAAADwAAAAAAAAAAAAAA&#10;AAChAgAAZHJzL2Rvd25yZXYueG1sUEsFBgAAAAAEAAQA+QAAAJADAAAAAA==&#10;"/>
                <v:shape id="AutoShape 25" o:spid="_x0000_s1119" type="#_x0000_t32" style="position:absolute;left:17133;top:4572;width:27;height:11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ekXsQAAADcAAAADwAAAGRycy9kb3ducmV2LnhtbERPTWvCQBC9F/wPywi9lLqx0FqimxCU&#10;QhFEE4Vch+w0Sc3OhuxW03/fFQre5vE+Z5WOphMXGlxrWcF8FoEgrqxuuVZwOn48v4NwHlljZ5kU&#10;/JKDNJk8rDDW9so5XQpfixDCLkYFjfd9LKWrGjLoZrYnDtyXHQz6AIda6gGvIdx08iWK3qTBlkND&#10;gz2tG6rOxY9R4HdP29fvfL/PCuZNdtiW52xdKvU4HbMlCE+jv4v/3Z86zF8s4PZMuEA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V6RexAAAANwAAAAPAAAAAAAAAAAA&#10;AAAAAKECAABkcnMvZG93bnJldi54bWxQSwUGAAAAAAQABAD5AAAAkgMAAAAA&#10;"/>
                <v:shape id="AutoShape 26" o:spid="_x0000_s1120" type="#_x0000_t33" style="position:absolute;left:4190;top:13144;width:6681;height:389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bevcUAAADcAAAADwAAAGRycy9kb3ducmV2LnhtbESPQW/CMAyF75P2HyJP2m2k7DCmjoAG&#10;E4wL0oBJXE3jNRWNUyUBun+PD0jcbL3n9z6Pp71v1ZliagIbGA4KUMRVsA3XBn53i5d3UCkjW2wD&#10;k4F/SjCdPD6MsbThwhs6b3OtJIRTiQZczl2pdaoceUyD0BGL9heixyxrrLWNeJFw3+rXonjTHhuW&#10;BocdzR1Vx+3JGxjN+nWBx7lLy+XXrvreH35WIRrz/NR/foDK1Oe7+Xa9soI/Elp5RibQk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bevcUAAADcAAAADwAAAAAAAAAA&#10;AAAAAAChAgAAZHJzL2Rvd25yZXYueG1sUEsFBgAAAAAEAAQA+QAAAJMDAAAAAA==&#10;"/>
                <v:shape id="AutoShape 27" o:spid="_x0000_s1121" type="#_x0000_t32" style="position:absolute;left:4190;top:21723;width:127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J/t8IAAADcAAAADwAAAGRycy9kb3ducmV2LnhtbERPTWvCQBC9F/wPyxS8iG70oDW6ihEV&#10;r7EFr0N2mqTNzobsmkR/vSsUepvH+5z1tjeVaKlxpWUF00kEgjizuuRcwdfncfwBwnlkjZVlUnAn&#10;B9vN4G2NsbYdp9RefC5CCLsYFRTe17GULivIoJvYmjhw37Yx6ANscqkb7EK4qeQsiubSYMmhocCa&#10;9gVlv5ebUZBWo2Rxuj7m6WFW/5zbLkn2o1Sp4Xu/W4Hw1Pt/8Z/7rMP8xRJez4QL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J/t8IAAADcAAAADwAAAAAAAAAAAAAA&#10;AAChAgAAZHJzL2Rvd25yZXYueG1sUEsFBgAAAAAEAAQA+QAAAJADAAAAAA==&#10;">
                  <v:stroke endarrow="classic" endarrowlength="long"/>
                </v:shape>
                <v:shape id="AutoShape 28" o:spid="_x0000_s1122" type="#_x0000_t33" style="position:absolute;left:23436;top:10287;width:6305;height:2000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6JdcIAAADcAAAADwAAAGRycy9kb3ducmV2LnhtbESPTYvCQAyG78L+hyEL3nRqWUW6jiLC&#10;suLJL/AaOtm22MmUzqyt/npzELwl5P14slj1rlY3akPl2cBknIAizr2tuDBwPv2M5qBCRLZYeyYD&#10;dwqwWn4MFphZ3/GBbsdYKAnhkKGBMsYm0zrkJTkMY98Qy+3Ptw6jrG2hbYudhLtap0ky0w4rloYS&#10;G9qUlF+P/05KHk267zb5r6XtZTrZpf3lqzsYM/zs19+gIvXxLX65t1bw54Ivz8gEe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06JdcIAAADcAAAADwAAAAAAAAAAAAAA&#10;AAChAgAAZHJzL2Rvd25yZXYueG1sUEsFBgAAAAAEAAQA+QAAAJADAAAAAA==&#10;"/>
                <v:line id="Line 29" o:spid="_x0000_s1123" style="position:absolute;flip:x;visibility:visible;mso-wrap-style:square" from="17160,10287" to="29393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Wtm8MAAADcAAAADwAAAGRycy9kb3ducmV2LnhtbERPTWvCQBC9F/wPywi91Y09qERXSaVC&#10;QS006sHbkB2zodnZmF01/ntXKPQ2j/c5s0Vna3Gl1leOFQwHCQjiwumKSwX73eptAsIHZI21Y1Jw&#10;Jw+Lee9lhql2N/6hax5KEUPYp6jAhNCkUvrCkEU/cA1x5E6utRgibEupW7zFcFvL9yQZSYsVxwaD&#10;DS0NFb/5xSoYm+Z8yD62n2v6NhtrsqU5jiqlXvtdNgURqAv/4j/3l47zJ0N4PhMv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1rZvDAAAA3AAAAA8AAAAAAAAAAAAA&#10;AAAAoQIAAGRycy9kb3ducmV2LnhtbFBLBQYAAAAABAAEAPkAAACRAwAAAAA=&#10;">
                  <v:stroke endarrow="classic" endarrowlength="long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0" o:spid="_x0000_s1124" type="#_x0000_t120" style="position:absolute;left:22886;top:2286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ax8QA&#10;AADcAAAADwAAAGRycy9kb3ducmV2LnhtbERPS0vDQBC+F/wPywheSrtJpFpiN0EDAS8KfZ6n2WkS&#10;mp0N2bWN/94VCr3Nx/ecVT6aTlxocK1lBfE8AkFcWd1yrWC3LWdLEM4ja+wsk4JfcpBnD5MVptpe&#10;eU2Xja9FCGGXooLG+z6V0lUNGXRz2xMH7mQHgz7AoZZ6wGsIN51MouhFGmw5NDTYU9FQdd78GAXT&#10;uDT49V2sd8/xdp+cPl4X58NRqafH8f0NhKfR38U396cO85cJ/D8TL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VGsfEAAAA3AAAAA8AAAAAAAAAAAAAAAAAmAIAAGRycy9k&#10;b3ducmV2LnhtbFBLBQYAAAAABAAEAPUAAACJAwAAAAA=&#10;" fillcolor="black"/>
                <v:shape id="AutoShape 31" o:spid="_x0000_s1125" type="#_x0000_t120" style="position:absolute;left:22886;top:6858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/XMIA&#10;AADcAAAADwAAAGRycy9kb3ducmV2LnhtbERPS4vCMBC+C/6HMIIX0bSKq1SjqCDsxQWf57EZ22Iz&#10;KU3U7r83C8Le5uN7znzZmFI8qXaFZQXxIAJBnFpdcKbgdNz2pyCcR9ZYWiYFv+RguWi35pho++I9&#10;PQ8+EyGEXYIKcu+rREqX5mTQDWxFHLibrQ36AOtM6hpfIdyUchhFX9JgwaEhx4o2OaX3w8Mo6MVb&#10;g7ufzf40io/n4W09Gd8vV6W6nWY1A+Gp8f/ij/tbh/nTEfw9Ey6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b9cwgAAANwAAAAPAAAAAAAAAAAAAAAAAJgCAABkcnMvZG93&#10;bnJldi54bWxQSwUGAAAAAAQABAD1AAAAhwMAAAAA&#10;" fillcolor="black"/>
                <v:shape id="AutoShape 32" o:spid="_x0000_s1126" type="#_x0000_t120" style="position:absolute;left:20959;top:18183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nKMIA&#10;AADcAAAADwAAAGRycy9kb3ducmV2LnhtbERPS4vCMBC+C/6HMMJeRNPq+qAaRQXByy74PI/N2Bab&#10;SWmyWv+9WVjY23x8z5kvG1OKB9WusKwg7kcgiFOrC84UnI7b3hSE88gaS8uk4EUOlot2a46Jtk/e&#10;0+PgMxFC2CWoIPe+SqR0aU4GXd9WxIG72dqgD7DOpK7xGcJNKQdRNJYGCw4NOVa0ySm9H36Mgm68&#10;Nfj1vdmfhvHxPLitJ6P75arUR6dZzUB4avy/+M+902H+9BN+nwkX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CcowgAAANwAAAAPAAAAAAAAAAAAAAAAAJgCAABkcnMvZG93&#10;bnJldi54bWxQSwUGAAAAAAQABAD1AAAAhwMAAAAA&#10;" fillcolor="black"/>
                <v:shape id="AutoShape 33" o:spid="_x0000_s1127" type="#_x0000_t120" style="position:absolute;left:22307;top:24003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Cs8QA&#10;AADcAAAADwAAAGRycy9kb3ducmV2LnhtbERPTWvCQBC9C/0PyxR6Ed3EYpXUTVBB6MWCiXqeZsck&#10;mJ0N2a2m/74rFHqbx/ucVTaYVtyod41lBfE0AkFcWt1wpeBY7CZLEM4ja2wtk4IfcpClT6MVJtre&#10;+UC33FcihLBLUEHtfZdI6cqaDLqp7YgDd7G9QR9gX0nd4z2Em1bOouhNGmw4NNTY0bam8pp/GwXj&#10;eGdw/7k9HF/j4jS7bBbz6/lLqZfnYf0OwtPg/8V/7g8d5i/n8HgmX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8grPEAAAA3AAAAA8AAAAAAAAAAAAAAAAAmAIAAGRycy9k&#10;b3ducmV2LnhtbFBLBQYAAAAABAAEAPUAAACJAwAAAAA=&#10;" fillcolor="black"/>
                <v:shape id="AutoShape 34" o:spid="_x0000_s1128" type="#_x0000_t120" style="position:absolute;left:22852;top:35337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4cxMQA&#10;AADcAAAADwAAAGRycy9kb3ducmV2LnhtbERPS2vCQBC+F/oflin0UnQTiw9SN0EFoRcFE/U8zY5J&#10;MDsbsltN/31XKPQ2H99zltlgWnGj3jWWFcTjCARxaXXDlYJjsR0tQDiPrLG1TAp+yEGWPj8tMdH2&#10;zge65b4SIYRdggpq77tESlfWZNCNbUccuIvtDfoA+0rqHu8h3LRyEkUzabDh0FBjR5uaymv+bRS8&#10;xVuDu/3mcHyPi9Pksp5Pr+cvpV5fhtUHCE+D/xf/uT91mL+YweOZcIF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uHMTEAAAA3AAAAA8AAAAAAAAAAAAAAAAAmAIAAGRycy9k&#10;b3ducmV2LnhtbFBLBQYAAAAABAAEAPUAAACJAwAAAAA=&#10;" fillcolor="black"/>
                <v:shape id="Text Box 6" o:spid="_x0000_s1129" type="#_x0000_t202" style="position:absolute;left:7998;top:17040;width:390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HKMQA&#10;AADcAAAADwAAAGRycy9kb3ducmV2LnhtbESPQWvCQBSE7wX/w/IEL6VumkNJo6uIVPRq2ktvj+wz&#10;G8y+TbKrif76riD0OMzMN8xyPdpGXKn3tWMF7/MEBHHpdM2Vgp/v3VsGwgdkjY1jUnAjD+vV5GWJ&#10;uXYDH+lahEpECPscFZgQ2lxKXxqy6OeuJY7eyfUWQ5R9JXWPQ4TbRqZJ8iEt1hwXDLa0NVSei4tV&#10;4Iavm3XUJenr793ut5vueEo7pWbTcbMAEWgM/+Fn+6AVpNknPM7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xyjEAAAA3AAAAA8AAAAAAAAAAAAAAAAAmAIAAGRycy9k&#10;b3ducmV2LnhtbFBLBQYAAAAABAAEAPUAAACJAwAAAAA=&#10;" strokecolor="white">
                  <v:textbox>
                    <w:txbxContent>
                      <w:p w:rsidR="00961A1A" w:rsidRDefault="00961A1A" w:rsidP="00C166EB">
                        <w:pPr>
                          <w:pStyle w:val="a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Z3</w:t>
                        </w:r>
                      </w:p>
                    </w:txbxContent>
                  </v:textbox>
                </v:shape>
                <v:shape id="AutoShape 16" o:spid="_x0000_s1130" type="#_x0000_t109" style="position:absolute;left:1144;top:17040;width:60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f+2cMA&#10;AADcAAAADwAAAGRycy9kb3ducmV2LnhtbERPTWvCQBC9F/oflil4Ed2ordjUVUohogcPjV68jdlp&#10;EpqdDdk1pv++cyj0+Hjf6+3gGtVTF2rPBmbTBBRx4W3NpYHzKZusQIWIbLHxTAZ+KMB28/iwxtT6&#10;O39Sn8dSSQiHFA1UMbap1qGoyGGY+pZYuC/fOYwCu1LbDu8S7ho9T5KldlizNFTY0kdFxXd+cwbm&#10;q3G+42O2f74ebIYvs0s/XhyMGT0N72+gIg3xX/zn3lvxvcp8OSNH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f+2cMAAADcAAAADwAAAAAAAAAAAAAAAACYAgAAZHJzL2Rv&#10;d25yZXYueG1sUEsFBgAAAAAEAAQA9QAAAIgDAAAAAA==&#10;">
                  <v:textbox>
                    <w:txbxContent>
                      <w:p w:rsidR="00961A1A" w:rsidRDefault="00961A1A" w:rsidP="00C166EB">
                        <w:pPr>
                          <w:pStyle w:val="a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Sum</w:t>
                        </w:r>
                      </w:p>
                    </w:txbxContent>
                  </v:textbox>
                </v:shape>
                <v:shape id="AutoShape 32" o:spid="_x0000_s1131" type="#_x0000_t120" style="position:absolute;left:7052;top:18288;width:946;height:1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zEcYA&#10;AADcAAAADwAAAGRycy9kb3ducmV2LnhtbESPT4vCMBTE78J+h/AWvMiatuL+6RpFBcGLgtXd89vm&#10;2Rabl9JErd/eCMIeh5n5DTOZdaYWF2pdZVlBPIxAEOdWV1woOOxXb58gnEfWWFsmBTdyMJu+9CaY&#10;anvlHV0yX4gAYZeigtL7JpXS5SUZdEPbEAfvaFuDPsi2kLrFa4CbWiZR9C4NVhwWSmxoWVJ+ys5G&#10;wSBeGdxsl7vDKN7/JMfFx/j0+6dU/7Wbf4Pw1Pn/8LO91gqSrxgeZ8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tzEcYAAADcAAAADwAAAAAAAAAAAAAAAACYAgAAZHJz&#10;L2Rvd25yZXYueG1sUEsFBgAAAAAEAAQA9QAAAIsDAAAAAA==&#10;" fillcolor="black">
                  <v:textbox>
                    <w:txbxContent>
                      <w:p w:rsidR="00961A1A" w:rsidRDefault="00961A1A" w:rsidP="00C166E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Прямая соединительная линия 118" o:spid="_x0000_s1132" style="position:absolute;visibility:visible;mso-wrap-style:square" from="4190,20469" to="4190,2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+Wo8YAAADcAAAADwAAAGRycy9kb3ducmV2LnhtbESPQUvDQBCF70L/wzIFb3aTgk1Juy2h&#10;UKh6sipeh+w0iWZnw+6aRn+9cxC8zfDevPfNdj+5Xo0UYufZQL7IQBHX3nbcGHh9Od6tQcWEbLH3&#10;TAa+KcJ+N7vZYmn9lZ9pPKdGSQjHEg20KQ2l1rFuyWFc+IFYtIsPDpOsodE24FXCXa+XWbbSDjuW&#10;hhYHOrRUf56/nIF1/fgRqqJ6yO/fhuJnXD6tju+FMbfzqdqASjSlf/Pf9ckKfi60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PlqPGAAAA3AAAAA8AAAAAAAAA&#10;AAAAAAAAoQIAAGRycy9kb3ducmV2LnhtbFBLBQYAAAAABAAEAPkAAACUAwAAAAA=&#10;" strokecolor="black [3213]"/>
                <w10:anchorlock/>
              </v:group>
            </w:pict>
          </mc:Fallback>
        </mc:AlternateContent>
      </w:r>
    </w:p>
    <w:p w:rsidR="00035307" w:rsidRDefault="00035307" w:rsidP="00A6790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137B" w:rsidRDefault="00C1137B" w:rsidP="00A6790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35307" w:rsidRDefault="00035307" w:rsidP="00A6790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2261F">
        <w:rPr>
          <w:rFonts w:ascii="Times New Roman" w:hAnsi="Times New Roman"/>
          <w:sz w:val="28"/>
          <w:szCs w:val="28"/>
        </w:rPr>
        <w:t>2.</w:t>
      </w:r>
      <w:r w:rsidR="00022910" w:rsidRPr="00022910">
        <w:rPr>
          <w:rFonts w:ascii="Times New Roman" w:hAnsi="Times New Roman"/>
          <w:sz w:val="28"/>
          <w:szCs w:val="28"/>
        </w:rPr>
        <w:t>5</w:t>
      </w:r>
      <w:r w:rsidRPr="00C2261F">
        <w:rPr>
          <w:rFonts w:ascii="Times New Roman" w:hAnsi="Times New Roman"/>
          <w:sz w:val="28"/>
          <w:szCs w:val="28"/>
        </w:rPr>
        <w:t xml:space="preserve">.7) </w:t>
      </w:r>
      <w:r w:rsidRPr="00C2261F">
        <w:rPr>
          <w:rFonts w:ascii="Times New Roman" w:hAnsi="Times New Roman"/>
          <w:i/>
          <w:sz w:val="28"/>
          <w:szCs w:val="28"/>
          <w:lang w:val="uk-UA"/>
        </w:rPr>
        <w:t xml:space="preserve">Граф управляючого автомата </w:t>
      </w:r>
      <w:proofErr w:type="gramStart"/>
      <w:r w:rsidRPr="00C2261F">
        <w:rPr>
          <w:rFonts w:ascii="Times New Roman" w:hAnsi="Times New Roman"/>
          <w:i/>
          <w:sz w:val="28"/>
          <w:szCs w:val="28"/>
          <w:lang w:val="uk-UA"/>
        </w:rPr>
        <w:t>Мура</w:t>
      </w:r>
      <w:proofErr w:type="gramEnd"/>
      <w:r w:rsidRPr="00C2261F">
        <w:rPr>
          <w:rFonts w:ascii="Times New Roman" w:hAnsi="Times New Roman"/>
          <w:i/>
          <w:sz w:val="28"/>
          <w:szCs w:val="28"/>
          <w:lang w:val="uk-UA"/>
        </w:rPr>
        <w:t xml:space="preserve"> з кодами вершин:</w:t>
      </w:r>
    </w:p>
    <w:p w:rsidR="00035307" w:rsidRDefault="00E05641" w:rsidP="00A6790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6057900" cy="4114800"/>
                <wp:effectExtent l="0" t="0" r="19050" b="19050"/>
                <wp:docPr id="169" name="Полотно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4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819794" y="1987846"/>
                            <a:ext cx="23114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Default="00961A1A" w:rsidP="00956BCF">
                              <w:pPr>
                                <w:pStyle w:val="a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uk-UA"/>
                                </w:rPr>
                                <w:t>–</w:t>
                              </w:r>
                            </w:p>
                            <w:p w:rsidR="00961A1A" w:rsidRDefault="00961A1A" w:rsidP="00956BCF">
                              <w:pPr>
                                <w:pStyle w:val="a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1257014" y="3771900"/>
                            <a:ext cx="3772726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67367D" w:rsidRDefault="00961A1A" w:rsidP="0003530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67367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Рисунок 2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 xml:space="preserve">5 </w:t>
                              </w:r>
                              <w:r w:rsidRPr="0067367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Граф управляючого автом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029740" y="2971800"/>
                            <a:ext cx="800989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884794" w:rsidRDefault="00961A1A" w:rsidP="0003530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84794">
                                <w:rPr>
                                  <w:rFonts w:ascii="Times New Roman" w:hAnsi="Times New Roman"/>
                                  <w:position w:val="-4"/>
                                  <w:sz w:val="28"/>
                                  <w:szCs w:val="28"/>
                                  <w:lang w:val="en-US"/>
                                </w:rPr>
                                <w:object w:dxaOrig="460" w:dyaOrig="34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20.25pt;height:14.25pt" o:ole="">
                                    <v:imagedata r:id="rId9" o:title=""/>
                                  </v:shape>
                                  <o:OLEObject Type="Embed" ProgID="Equation.3" ShapeID="_x0000_i1025" DrawAspect="Content" ObjectID="_1368236286" r:id="rId10"/>
                                </w:objec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, </w:t>
                              </w:r>
                              <w:r w:rsidRPr="00884794">
                                <w:rPr>
                                  <w:rFonts w:ascii="Times New Roman" w:hAnsi="Times New Roman"/>
                                  <w:position w:val="-4"/>
                                  <w:sz w:val="28"/>
                                  <w:szCs w:val="28"/>
                                  <w:lang w:val="en-US"/>
                                </w:rPr>
                                <w:object w:dxaOrig="400" w:dyaOrig="279">
                                  <v:shape id="_x0000_i1026" type="#_x0000_t75" style="width:20.25pt;height:14.25pt" o:ole="">
                                    <v:imagedata r:id="rId11" o:title=""/>
                                  </v:shape>
                                  <o:OLEObject Type="Embed" ProgID="Equation.3" ShapeID="_x0000_i1026" DrawAspect="Content" ObjectID="_1368236287" r:id="rId12"/>
                                </w:object>
                              </w:r>
                            </w:p>
                            <w:p w:rsidR="00961A1A" w:rsidRPr="00884794" w:rsidRDefault="00961A1A" w:rsidP="00035307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2436461" y="1724237"/>
                            <a:ext cx="23053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086A57" w:rsidRDefault="00961A1A" w:rsidP="0003530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–</w:t>
                              </w:r>
                            </w:p>
                            <w:p w:rsidR="00961A1A" w:rsidRPr="00884794" w:rsidRDefault="00961A1A" w:rsidP="00035307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057525" y="2832607"/>
                            <a:ext cx="800989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7C9B" w:rsidRDefault="00961A1A" w:rsidP="00035307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84794">
                                <w:rPr>
                                  <w:rFonts w:ascii="Times New Roman" w:hAnsi="Times New Roman"/>
                                  <w:position w:val="-4"/>
                                  <w:sz w:val="28"/>
                                  <w:szCs w:val="28"/>
                                  <w:lang w:val="en-US"/>
                                </w:rPr>
                                <w:object w:dxaOrig="360" w:dyaOrig="320">
                                  <v:shape id="_x0000_i1027" type="#_x0000_t75" style="width:19.5pt;height:16.5pt" o:ole="">
                                    <v:imagedata r:id="rId13" o:title=""/>
                                  </v:shape>
                                  <o:OLEObject Type="Embed" ProgID="Equation.3" ShapeID="_x0000_i1027" DrawAspect="Content" ObjectID="_1368236288" r:id="rId14"/>
                                </w:objec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, </w:t>
                              </w:r>
                              <w:r w:rsidRPr="00884794">
                                <w:rPr>
                                  <w:rFonts w:ascii="Times New Roman" w:hAnsi="Times New Roman"/>
                                  <w:position w:val="-4"/>
                                  <w:sz w:val="28"/>
                                  <w:szCs w:val="28"/>
                                  <w:lang w:val="en-US"/>
                                </w:rPr>
                                <w:object w:dxaOrig="460" w:dyaOrig="340">
                                  <v:shape id="_x0000_i1028" type="#_x0000_t75" style="width:20.25pt;height:16.5pt" o:ole="">
                                    <v:imagedata r:id="rId9" o:title=""/>
                                  </v:shape>
                                  <o:OLEObject Type="Embed" ProgID="Equation.3" ShapeID="_x0000_i1028" DrawAspect="Content" ObjectID="_1368236289" r:id="rId15"/>
                                </w:objec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1084421" y="2700866"/>
                            <a:ext cx="485473" cy="43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EC0B57" w:rsidRDefault="00961A1A" w:rsidP="00035307">
                              <w:pPr>
                                <w:rPr>
                                  <w:szCs w:val="28"/>
                                </w:rPr>
                              </w:pPr>
                              <w:r w:rsidRPr="00F65412">
                                <w:rPr>
                                  <w:position w:val="-4"/>
                                  <w:szCs w:val="28"/>
                                </w:rPr>
                                <w:object w:dxaOrig="460" w:dyaOrig="279">
                                  <v:shape id="_x0000_i1029" type="#_x0000_t75" style="width:23.25pt;height:14.25pt" o:ole="">
                                    <v:imagedata r:id="rId16" o:title=""/>
                                  </v:shape>
                                  <o:OLEObject Type="Embed" ProgID="Equation.3" ShapeID="_x0000_i1029" DrawAspect="Content" ObjectID="_1368236290" r:id="rId1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3096986" y="1159613"/>
                            <a:ext cx="45686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7C9B" w:rsidRDefault="00961A1A" w:rsidP="00035307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84794">
                                <w:rPr>
                                  <w:rFonts w:ascii="Times New Roman" w:hAnsi="Times New Roman"/>
                                  <w:position w:val="-4"/>
                                  <w:sz w:val="28"/>
                                  <w:szCs w:val="28"/>
                                  <w:lang w:val="en-US"/>
                                </w:rPr>
                                <w:object w:dxaOrig="360" w:dyaOrig="320">
                                  <v:shape id="_x0000_i1030" type="#_x0000_t75" style="width:18pt;height:15.75pt" o:ole="">
                                    <v:imagedata r:id="rId13" o:title=""/>
                                  </v:shape>
                                  <o:OLEObject Type="Embed" ProgID="Equation.3" ShapeID="_x0000_i1030" DrawAspect="Content" ObjectID="_1368236291" r:id="rId18"/>
                                </w:objec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466860" y="1062035"/>
                            <a:ext cx="447612" cy="43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884794" w:rsidRDefault="00961A1A" w:rsidP="00035307">
                              <w:pPr>
                                <w:rPr>
                                  <w:szCs w:val="28"/>
                                </w:rPr>
                              </w:pPr>
                              <w:r w:rsidRPr="00884794">
                                <w:rPr>
                                  <w:position w:val="-4"/>
                                  <w:szCs w:val="28"/>
                                </w:rPr>
                                <w:object w:dxaOrig="400" w:dyaOrig="279">
                                  <v:shape id="_x0000_i1031" type="#_x0000_t75" style="width:20.25pt;height:14.25pt" o:ole="">
                                    <v:imagedata r:id="rId19" o:title=""/>
                                  </v:shape>
                                  <o:OLEObject Type="Embed" ProgID="Equation.3" ShapeID="_x0000_i1031" DrawAspect="Content" ObjectID="_1368236292" r:id="rId2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171589" y="457200"/>
                            <a:ext cx="231378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086A57" w:rsidRDefault="00961A1A" w:rsidP="0003530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–</w:t>
                              </w:r>
                            </w:p>
                            <w:p w:rsidR="00961A1A" w:rsidRPr="00EC0B57" w:rsidRDefault="00961A1A" w:rsidP="00035307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607473" y="542713"/>
                            <a:ext cx="878396" cy="8288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540F74" w:rsidRDefault="00961A1A" w:rsidP="0003530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  <w:r w:rsidRPr="00540F74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Z1</w:t>
                              </w:r>
                            </w:p>
                            <w:p w:rsidR="00961A1A" w:rsidRPr="00086A57" w:rsidRDefault="00961A1A" w:rsidP="0003530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80"/>
                        <wps:cNvSpPr>
                          <a:spLocks noChangeArrowheads="1"/>
                        </wps:cNvSpPr>
                        <wps:spPr bwMode="auto">
                          <a:xfrm>
                            <a:off x="5143325" y="1371600"/>
                            <a:ext cx="878396" cy="8288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540F74" w:rsidRDefault="00961A1A" w:rsidP="0003530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  <w:r w:rsidRPr="00540F74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Z3</w:t>
                              </w:r>
                            </w:p>
                            <w:p w:rsidR="00961A1A" w:rsidRPr="00086A57" w:rsidRDefault="00961A1A" w:rsidP="00035307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s-ES_tradnl"/>
                                </w:rPr>
                              </w:pPr>
                              <w:r w:rsidRPr="00086A57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s-ES_tradnl"/>
                                </w:rPr>
                                <w:t>Sum</w:t>
                              </w:r>
                            </w:p>
                            <w:p w:rsidR="00961A1A" w:rsidRPr="00086A57" w:rsidRDefault="00961A1A" w:rsidP="00035307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81"/>
                        <wps:cNvSpPr>
                          <a:spLocks noChangeArrowheads="1"/>
                        </wps:cNvSpPr>
                        <wps:spPr bwMode="auto">
                          <a:xfrm>
                            <a:off x="3315018" y="228600"/>
                            <a:ext cx="1028160" cy="914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540F74" w:rsidRDefault="00961A1A" w:rsidP="0003530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  <w:r w:rsidRPr="00540F74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Z2</w:t>
                              </w:r>
                            </w:p>
                            <w:p w:rsidR="00961A1A" w:rsidRPr="00086A57" w:rsidRDefault="00961A1A" w:rsidP="00035307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086A5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R</w:t>
                              </w:r>
                              <w:r w:rsidRPr="00086A5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  <w:lang w:val="es-ES_tradnl"/>
                                </w:rPr>
                                <w:t>X</w:t>
                              </w:r>
                              <w:r w:rsidRPr="00086A5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, R</w:t>
                              </w:r>
                              <w:r w:rsidRPr="00086A5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  <w:lang w:val="es-ES_tradnl"/>
                                </w:rPr>
                                <w:t>Y</w:t>
                              </w:r>
                              <w:r w:rsidRPr="00086A5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, R</w:t>
                              </w:r>
                              <w:r w:rsidRPr="00086A5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  <w:lang w:val="es-ES_tradnl"/>
                                </w:rPr>
                                <w:t>Z</w:t>
                              </w:r>
                              <w:r w:rsidRPr="00086A5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S</w:t>
                              </w:r>
                            </w:p>
                            <w:p w:rsidR="00961A1A" w:rsidRPr="00086A57" w:rsidRDefault="00961A1A" w:rsidP="00035307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82"/>
                        <wps:cNvSpPr>
                          <a:spLocks noChangeArrowheads="1"/>
                        </wps:cNvSpPr>
                        <wps:spPr bwMode="auto">
                          <a:xfrm>
                            <a:off x="3637106" y="2143685"/>
                            <a:ext cx="916272" cy="828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540F74" w:rsidRDefault="00961A1A" w:rsidP="0003530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  <w:r w:rsidRPr="00540F74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Z4</w:t>
                              </w:r>
                            </w:p>
                            <w:p w:rsidR="00961A1A" w:rsidRPr="00086A57" w:rsidRDefault="00961A1A" w:rsidP="00035307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83"/>
                        <wps:cNvSpPr>
                          <a:spLocks noChangeArrowheads="1"/>
                        </wps:cNvSpPr>
                        <wps:spPr bwMode="auto">
                          <a:xfrm>
                            <a:off x="1716087" y="2700866"/>
                            <a:ext cx="941387" cy="8995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540F74" w:rsidRDefault="00961A1A" w:rsidP="0003530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  <w:r w:rsidRPr="00540F74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Z5</w:t>
                              </w:r>
                            </w:p>
                            <w:p w:rsidR="00961A1A" w:rsidRPr="00956BCF" w:rsidRDefault="00961A1A" w:rsidP="0003530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56BC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S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X</w:t>
                              </w:r>
                              <w:r w:rsidRPr="00956BC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, SL</w:t>
                              </w:r>
                              <w:r w:rsidRPr="00C26A4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Z</w:t>
                              </w:r>
                            </w:p>
                            <w:p w:rsidR="00961A1A" w:rsidRPr="00086A57" w:rsidRDefault="00961A1A" w:rsidP="00035307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84"/>
                        <wps:cNvCnPr>
                          <a:cxnSpLocks noChangeShapeType="1"/>
                          <a:stCxn id="9" idx="6"/>
                          <a:endCxn id="11" idx="2"/>
                        </wps:cNvCnPr>
                        <wps:spPr bwMode="auto">
                          <a:xfrm flipV="1">
                            <a:off x="1485868" y="685800"/>
                            <a:ext cx="1829149" cy="271780"/>
                          </a:xfrm>
                          <a:prstGeom prst="curved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85"/>
                        <wps:cNvCnPr>
                          <a:cxnSpLocks noChangeShapeType="1"/>
                          <a:stCxn id="11" idx="3"/>
                          <a:endCxn id="12" idx="0"/>
                        </wps:cNvCnPr>
                        <wps:spPr bwMode="auto">
                          <a:xfrm rot="16200000" flipH="1">
                            <a:off x="3213117" y="1261560"/>
                            <a:ext cx="1134596" cy="62965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87"/>
                        <wps:cNvCnPr>
                          <a:cxnSpLocks noChangeShapeType="1"/>
                          <a:stCxn id="12" idx="1"/>
                          <a:endCxn id="13" idx="0"/>
                        </wps:cNvCnPr>
                        <wps:spPr bwMode="auto">
                          <a:xfrm rot="16200000" flipH="1" flipV="1">
                            <a:off x="2761083" y="1690658"/>
                            <a:ext cx="435906" cy="1584510"/>
                          </a:xfrm>
                          <a:prstGeom prst="curvedConnector3">
                            <a:avLst>
                              <a:gd name="adj1" fmla="val -8026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88"/>
                        <wps:cNvCnPr>
                          <a:cxnSpLocks noChangeShapeType="1"/>
                          <a:stCxn id="11" idx="4"/>
                          <a:endCxn id="10" idx="1"/>
                        </wps:cNvCnPr>
                        <wps:spPr bwMode="auto">
                          <a:xfrm rot="16200000" flipH="1">
                            <a:off x="4375536" y="596561"/>
                            <a:ext cx="349988" cy="144286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90"/>
                        <wps:cNvCnPr>
                          <a:cxnSpLocks noChangeShapeType="1"/>
                          <a:stCxn id="13" idx="6"/>
                          <a:endCxn id="12" idx="2"/>
                        </wps:cNvCnPr>
                        <wps:spPr bwMode="auto">
                          <a:xfrm flipV="1">
                            <a:off x="2657474" y="2557743"/>
                            <a:ext cx="979632" cy="59291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114427" y="114300"/>
                            <a:ext cx="800148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884794" w:rsidRDefault="00961A1A" w:rsidP="0003530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  <w:r w:rsidRPr="00DD18A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  <w:r w:rsidRPr="00DD18A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  <w:r w:rsidRPr="00DD18A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961A1A" w:rsidRPr="00EC0B57" w:rsidRDefault="00961A1A" w:rsidP="00035307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41" y="342900"/>
                            <a:ext cx="57129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884794" w:rsidRDefault="00961A1A" w:rsidP="0003530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000</w:t>
                              </w:r>
                            </w:p>
                            <w:p w:rsidR="00961A1A" w:rsidRPr="00EC0B57" w:rsidRDefault="00961A1A" w:rsidP="00035307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4343178" y="228600"/>
                            <a:ext cx="57129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884794" w:rsidRDefault="00961A1A" w:rsidP="0003530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001</w:t>
                              </w:r>
                            </w:p>
                            <w:p w:rsidR="00961A1A" w:rsidRPr="00EC0B57" w:rsidRDefault="00961A1A" w:rsidP="00035307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5486606" y="2286000"/>
                            <a:ext cx="570452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884794" w:rsidRDefault="00961A1A" w:rsidP="0003530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011</w:t>
                              </w:r>
                            </w:p>
                            <w:p w:rsidR="00961A1A" w:rsidRPr="00EC0B57" w:rsidRDefault="00961A1A" w:rsidP="00035307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4095242" y="3048000"/>
                            <a:ext cx="570452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884794" w:rsidRDefault="00961A1A" w:rsidP="0003530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010</w:t>
                              </w:r>
                            </w:p>
                            <w:p w:rsidR="00961A1A" w:rsidRPr="00EC0B57" w:rsidRDefault="00961A1A" w:rsidP="00035307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084421" y="3314700"/>
                            <a:ext cx="57129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884794" w:rsidRDefault="00961A1A" w:rsidP="0003530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110</w:t>
                              </w:r>
                            </w:p>
                            <w:p w:rsidR="00961A1A" w:rsidRPr="00EC0B57" w:rsidRDefault="00961A1A" w:rsidP="00035307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Oval 180"/>
                        <wps:cNvSpPr>
                          <a:spLocks noChangeArrowheads="1"/>
                        </wps:cNvSpPr>
                        <wps:spPr bwMode="auto">
                          <a:xfrm>
                            <a:off x="818547" y="1714500"/>
                            <a:ext cx="878205" cy="828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Default="00961A1A" w:rsidP="00C1137B">
                              <w:pPr>
                                <w:pStyle w:val="a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Z6</w:t>
                              </w:r>
                            </w:p>
                            <w:p w:rsidR="00961A1A" w:rsidRPr="00086A57" w:rsidRDefault="00961A1A" w:rsidP="00956BC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–</w:t>
                              </w:r>
                            </w:p>
                            <w:p w:rsidR="00961A1A" w:rsidRDefault="00961A1A" w:rsidP="00C1137B">
                              <w:pPr>
                                <w:pStyle w:val="a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34335" y="1857587"/>
                            <a:ext cx="5708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Default="00961A1A" w:rsidP="00C1137B">
                              <w:pPr>
                                <w:pStyle w:val="a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111</w:t>
                              </w:r>
                            </w:p>
                            <w:p w:rsidR="00961A1A" w:rsidRDefault="00961A1A" w:rsidP="00C1137B">
                              <w:pPr>
                                <w:pStyle w:val="a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Скругленная соединительная линия 120"/>
                        <wps:cNvCnPr>
                          <a:stCxn id="13" idx="1"/>
                          <a:endCxn id="292" idx="4"/>
                        </wps:cNvCnPr>
                        <wps:spPr>
                          <a:xfrm rot="16200000" flipV="1">
                            <a:off x="1411083" y="2389741"/>
                            <a:ext cx="289432" cy="596300"/>
                          </a:xfrm>
                          <a:prstGeom prst="curvedConnector3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Скругленная соединительная линия 122"/>
                        <wps:cNvCnPr>
                          <a:stCxn id="13" idx="5"/>
                          <a:endCxn id="10" idx="3"/>
                        </wps:cNvCnPr>
                        <wps:spPr>
                          <a:xfrm rot="5400000" flipH="1" flipV="1">
                            <a:off x="3200982" y="1397727"/>
                            <a:ext cx="1389610" cy="2752352"/>
                          </a:xfrm>
                          <a:prstGeom prst="curvedConnector3">
                            <a:avLst>
                              <a:gd name="adj1" fmla="val -25931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Скругленная соединительная линия 124"/>
                        <wps:cNvCnPr>
                          <a:stCxn id="10" idx="2"/>
                          <a:endCxn id="13" idx="7"/>
                        </wps:cNvCnPr>
                        <wps:spPr>
                          <a:xfrm rot="10800000" flipV="1">
                            <a:off x="2519610" y="1786043"/>
                            <a:ext cx="2623714" cy="1046563"/>
                          </a:xfrm>
                          <a:prstGeom prst="curvedConnector2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9" o:spid="_x0000_s1133" editas="canvas" style="width:477pt;height:324pt;mso-position-horizontal-relative:char;mso-position-vertical-relative:line" coordsize="60579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">
                <v:shape id="_x0000_s1134" type="#_x0000_t75" style="position:absolute;width:60579;height:41148;visibility:visible;mso-wrap-style:square">
                  <v:fill o:detectmouseclick="t"/>
                  <v:path o:connecttype="none"/>
                </v:shape>
                <v:shape id="Text Box 178" o:spid="_x0000_s1135" type="#_x0000_t202" style="position:absolute;left:28197;top:19878;width:231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+a8QA&#10;AADcAAAADwAAAGRycy9kb3ducmV2LnhtbESPS4vCQBCE78L+h6EXvMg6MSziRkcR2cW9+rh4azKd&#10;B2Z6ksxoor/eEQSPRVV9RS1WvanElVpXWlYwGUcgiFOrS84VHA9/XzMQziNrrCyTghs5WC0/BgtM&#10;tO14R9e9z0WAsEtQQeF9nUjp0oIMurGtiYOX2dagD7LNpW6xC3BTyTiKptJgyWGhwJo2BaXn/cUo&#10;sN3vzVhqonh0upvtZt3ssrhRavjZr+cgPPX+HX61/7WC+Ocb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B/mvEAAAA3AAAAA8AAAAAAAAAAAAAAAAAmAIAAGRycy9k&#10;b3ducmV2LnhtbFBLBQYAAAAABAAEAPUAAACJAwAAAAA=&#10;" strokecolor="white">
                  <v:textbox>
                    <w:txbxContent>
                      <w:p w:rsidR="00961A1A" w:rsidRDefault="00961A1A" w:rsidP="00956BCF">
                        <w:pPr>
                          <w:pStyle w:val="a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uk-UA"/>
                          </w:rPr>
                          <w:t>–</w:t>
                        </w:r>
                      </w:p>
                      <w:p w:rsidR="00961A1A" w:rsidRDefault="00961A1A" w:rsidP="00956BCF">
                        <w:pPr>
                          <w:pStyle w:val="a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71" o:spid="_x0000_s1136" type="#_x0000_t202" style="position:absolute;left:12570;top:37719;width:3772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/b9sAA&#10;AADaAAAADwAAAGRycy9kb3ducmV2LnhtbERPS2vCQBC+C/6HZQq9iNk0hyIxq4go7TW2F29DdvKg&#10;2dkku5rYX98NFDwNH99zsv1kWnGnwTWWFbxFMQjiwuqGKwXfX+f1BoTzyBpby6TgQQ72u+Uiw1Tb&#10;kXO6X3wlQgi7FBXU3neplK6oyaCLbEccuNIOBn2AQyX1gGMIN61M4vhdGmw4NNTY0bGm4udyMwrs&#10;eHoYS32crK6/5uN46PMy6ZV6fZkOWxCeJv8U/7s/dZgP8yvzlb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/b9sAAAADaAAAADwAAAAAAAAAAAAAAAACYAgAAZHJzL2Rvd25y&#10;ZXYueG1sUEsFBgAAAAAEAAQA9QAAAIUDAAAAAA==&#10;" strokecolor="white">
                  <v:textbox>
                    <w:txbxContent>
                      <w:p w:rsidR="00961A1A" w:rsidRPr="0067367D" w:rsidRDefault="00961A1A" w:rsidP="00035307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 w:rsidRPr="0067367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>Рисунок 2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 xml:space="preserve">5 </w:t>
                        </w:r>
                        <w:r w:rsidRPr="0067367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 xml:space="preserve">– 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>Граф управляючого автомата</w:t>
                        </w:r>
                      </w:p>
                    </w:txbxContent>
                  </v:textbox>
                </v:shape>
                <v:shape id="Text Box 172" o:spid="_x0000_s1137" type="#_x0000_t202" style="position:absolute;left:50297;top:29718;width:80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    <v:textbox>
                    <w:txbxContent>
                      <w:p w:rsidR="00961A1A" w:rsidRPr="00884794" w:rsidRDefault="00961A1A" w:rsidP="000353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84794">
                          <w:rPr>
                            <w:rFonts w:ascii="Times New Roman" w:hAnsi="Times New Roman"/>
                            <w:position w:val="-4"/>
                            <w:sz w:val="28"/>
                            <w:szCs w:val="28"/>
                            <w:lang w:val="en-US"/>
                          </w:rPr>
                          <w:object w:dxaOrig="460" w:dyaOrig="340">
                            <v:shape id="_x0000_i1025" type="#_x0000_t75" style="width:20.25pt;height:14.25pt" o:ole="">
                              <v:imagedata r:id="rId21" o:title=""/>
                            </v:shape>
                            <o:OLEObject Type="Embed" ProgID="Equation.3" ShapeID="_x0000_i1025" DrawAspect="Content" ObjectID="_1368130090" r:id="rId22"/>
                          </w:objec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, </w:t>
                        </w:r>
                        <w:r w:rsidRPr="00884794">
                          <w:rPr>
                            <w:rFonts w:ascii="Times New Roman" w:hAnsi="Times New Roman"/>
                            <w:position w:val="-4"/>
                            <w:sz w:val="28"/>
                            <w:szCs w:val="28"/>
                            <w:lang w:val="en-US"/>
                          </w:rPr>
                          <w:object w:dxaOrig="400" w:dyaOrig="279">
                            <v:shape id="_x0000_i1026" type="#_x0000_t75" style="width:20.25pt;height:14.25pt" o:ole="">
                              <v:imagedata r:id="rId23" o:title=""/>
                            </v:shape>
                            <o:OLEObject Type="Embed" ProgID="Equation.3" ShapeID="_x0000_i1026" DrawAspect="Content" ObjectID="_1368130091" r:id="rId24"/>
                          </w:object>
                        </w:r>
                      </w:p>
                      <w:p w:rsidR="00961A1A" w:rsidRPr="00884794" w:rsidRDefault="00961A1A" w:rsidP="00035307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73" o:spid="_x0000_s1138" type="#_x0000_t202" style="position:absolute;left:24364;top:17242;width:230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<v:textbox>
                    <w:txbxContent>
                      <w:p w:rsidR="00961A1A" w:rsidRPr="00086A57" w:rsidRDefault="00961A1A" w:rsidP="000353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–</w:t>
                        </w:r>
                      </w:p>
                      <w:p w:rsidR="00961A1A" w:rsidRPr="00884794" w:rsidRDefault="00961A1A" w:rsidP="00035307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74" o:spid="_x0000_s1139" type="#_x0000_t202" style="position:absolute;left:30575;top:28326;width:80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961A1A" w:rsidRPr="004A7C9B" w:rsidRDefault="00961A1A" w:rsidP="00035307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84794">
                          <w:rPr>
                            <w:rFonts w:ascii="Times New Roman" w:hAnsi="Times New Roman"/>
                            <w:position w:val="-4"/>
                            <w:sz w:val="28"/>
                            <w:szCs w:val="28"/>
                            <w:lang w:val="en-US"/>
                          </w:rPr>
                          <w:object w:dxaOrig="360" w:dyaOrig="320">
                            <v:shape id="_x0000_i1027" type="#_x0000_t75" style="width:19.5pt;height:16.5pt" o:ole="">
                              <v:imagedata r:id="rId25" o:title=""/>
                            </v:shape>
                            <o:OLEObject Type="Embed" ProgID="Equation.3" ShapeID="_x0000_i1027" DrawAspect="Content" ObjectID="_1368130092" r:id="rId26"/>
                          </w:objec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, </w:t>
                        </w:r>
                        <w:r w:rsidRPr="00884794">
                          <w:rPr>
                            <w:rFonts w:ascii="Times New Roman" w:hAnsi="Times New Roman"/>
                            <w:position w:val="-4"/>
                            <w:sz w:val="28"/>
                            <w:szCs w:val="28"/>
                            <w:lang w:val="en-US"/>
                          </w:rPr>
                          <w:object w:dxaOrig="460" w:dyaOrig="340">
                            <v:shape id="_x0000_i1028" type="#_x0000_t75" style="width:20.25pt;height:16.5pt" o:ole="">
                              <v:imagedata r:id="rId21" o:title=""/>
                            </v:shape>
                            <o:OLEObject Type="Embed" ProgID="Equation.3" ShapeID="_x0000_i1028" DrawAspect="Content" ObjectID="_1368130093" r:id="rId27"/>
                          </w:objec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5" o:spid="_x0000_s1140" type="#_x0000_t202" style="position:absolute;left:10844;top:27008;width:4854;height:43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2r58MA&#10;AADaAAAADwAAAGRycy9kb3ducmV2LnhtbESPS4vCQBCE74L/YWjBm04UXJaYUcQXu4c9+EDjrcm0&#10;STDTEzKzGv/9jrDgsaiqr6hk3ppK3KlxpWUFo2EEgjizuuRcwfGwGXyCcB5ZY2WZFDzJwXzW7SQY&#10;a/vgHd33PhcBwi5GBYX3dSylywoy6Ia2Jg7e1TYGfZBNLnWDjwA3lRxH0Yc0WHJYKLCmZUHZbf9r&#10;FJQ/l9qfztv1amm352eKLl18O6X6vXYxBeGp9e/wf/tLK5jA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2r58MAAADaAAAADwAAAAAAAAAAAAAAAACYAgAAZHJzL2Rv&#10;d25yZXYueG1sUEsFBgAAAAAEAAQA9QAAAIgDAAAAAA==&#10;" strokecolor="white">
                  <v:textbox style="mso-fit-shape-to-text:t">
                    <w:txbxContent>
                      <w:p w:rsidR="00961A1A" w:rsidRPr="00EC0B57" w:rsidRDefault="00961A1A" w:rsidP="00035307">
                        <w:pPr>
                          <w:rPr>
                            <w:szCs w:val="28"/>
                          </w:rPr>
                        </w:pPr>
                        <w:r w:rsidRPr="00F65412">
                          <w:rPr>
                            <w:position w:val="-4"/>
                            <w:szCs w:val="28"/>
                          </w:rPr>
                          <w:object w:dxaOrig="460" w:dyaOrig="279">
                            <v:shape id="_x0000_i1029" type="#_x0000_t75" style="width:23.25pt;height:14.25pt" o:ole="">
                              <v:imagedata r:id="rId28" o:title=""/>
                            </v:shape>
                            <o:OLEObject Type="Embed" ProgID="Equation.3" ShapeID="_x0000_i1029" DrawAspect="Content" ObjectID="_1368130094" r:id="rId29"/>
                          </w:object>
                        </w:r>
                      </w:p>
                    </w:txbxContent>
                  </v:textbox>
                </v:shape>
                <v:shape id="Text Box 176" o:spid="_x0000_s1141" type="#_x0000_t202" style="position:absolute;left:30969;top:11596;width:45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DgsIA&#10;AADaAAAADwAAAGRycy9kb3ducmV2LnhtbESPT2vCQBTE74LfYXmFXsRsmoNIzCoiSntN2ou3R/bl&#10;D82+TbKrif303ULB4zAzv2Gyw2w6cafRtZYVvEUxCOLS6pZrBV+fl/UWhPPIGjvLpOBBDg775SLD&#10;VNuJc7oXvhYBwi5FBY33fSqlKxsy6CLbEwevsqNBH+RYSz3iFOCmk0kcb6TBlsNCgz2dGiq/i5tR&#10;YKfzw1ga4mR1/THvp+OQV8mg1OvLfNyB8DT7Z/i//aEVbODvSr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kOCwgAAANoAAAAPAAAAAAAAAAAAAAAAAJgCAABkcnMvZG93&#10;bnJldi54bWxQSwUGAAAAAAQABAD1AAAAhwMAAAAA&#10;" strokecolor="white">
                  <v:textbox>
                    <w:txbxContent>
                      <w:p w:rsidR="00961A1A" w:rsidRPr="004A7C9B" w:rsidRDefault="00961A1A" w:rsidP="00035307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84794">
                          <w:rPr>
                            <w:rFonts w:ascii="Times New Roman" w:hAnsi="Times New Roman"/>
                            <w:position w:val="-4"/>
                            <w:sz w:val="28"/>
                            <w:szCs w:val="28"/>
                            <w:lang w:val="en-US"/>
                          </w:rPr>
                          <w:object w:dxaOrig="360" w:dyaOrig="320">
                            <v:shape id="_x0000_i1030" type="#_x0000_t75" style="width:18pt;height:15.75pt" o:ole="">
                              <v:imagedata r:id="rId25" o:title=""/>
                            </v:shape>
                            <o:OLEObject Type="Embed" ProgID="Equation.3" ShapeID="_x0000_i1030" DrawAspect="Content" ObjectID="_1368130095" r:id="rId30"/>
                          </w:objec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  <v:shape id="Text Box 177" o:spid="_x0000_s1142" type="#_x0000_t202" style="position:absolute;left:44668;top:10620;width:4476;height:4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QC8MA&#10;AADaAAAADwAAAGRycy9kb3ducmV2LnhtbESPS4vCQBCE74L/YWjBm0704C4xo4gvdg978IHGW5Np&#10;k2CmJ2RmNf77HWHBY1FVX1HJvDWVuFPjSssKRsMIBHFmdcm5guNhM/gE4TyyxsoyKXiSg/ms20kw&#10;1vbBO7rvfS4ChF2MCgrv61hKlxVk0A1tTRy8q20M+iCbXOoGHwFuKjmOook0WHJYKLCmZUHZbf9r&#10;FJQ/l9qfztv1amm352eKLl18O6X6vXYxBeGp9e/wf/tLK/iA15Vw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OQC8MAAADaAAAADwAAAAAAAAAAAAAAAACYAgAAZHJzL2Rv&#10;d25yZXYueG1sUEsFBgAAAAAEAAQA9QAAAIgDAAAAAA==&#10;" strokecolor="white">
                  <v:textbox style="mso-fit-shape-to-text:t">
                    <w:txbxContent>
                      <w:p w:rsidR="00961A1A" w:rsidRPr="00884794" w:rsidRDefault="00961A1A" w:rsidP="00035307">
                        <w:pPr>
                          <w:rPr>
                            <w:szCs w:val="28"/>
                          </w:rPr>
                        </w:pPr>
                        <w:r w:rsidRPr="00884794">
                          <w:rPr>
                            <w:position w:val="-4"/>
                            <w:szCs w:val="28"/>
                          </w:rPr>
                          <w:object w:dxaOrig="400" w:dyaOrig="279">
                            <v:shape id="_x0000_i1031" type="#_x0000_t75" style="width:20.25pt;height:14.25pt" o:ole="">
                              <v:imagedata r:id="rId31" o:title=""/>
                            </v:shape>
                            <o:OLEObject Type="Embed" ProgID="Equation.3" ShapeID="_x0000_i1031" DrawAspect="Content" ObjectID="_1368130096" r:id="rId32"/>
                          </w:object>
                        </w:r>
                      </w:p>
                    </w:txbxContent>
                  </v:textbox>
                </v:shape>
                <v:shape id="Text Box 178" o:spid="_x0000_s1143" type="#_x0000_t202" style="position:absolute;left:21715;top:4572;width:231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ya7sA&#10;AADaAAAADwAAAGRycy9kb3ducmV2LnhtbERPuwrCMBTdBf8hXMFFNLWDSDWKiKKrj8Xt0lzbYnPT&#10;NtFWv94MguPhvJfrzpTiRY0rLCuYTiIQxKnVBWcKrpf9eA7CeWSNpWVS8CYH61W/t8RE25ZP9Dr7&#10;TIQQdgkqyL2vEildmpNBN7EVceDutjHoA2wyqRtsQ7gpZRxFM2mw4NCQY0XbnNLH+WkU2Hb3Npbq&#10;KB7dPuaw3dSne1wrNRx0mwUIT53/i3/uo1YQtoYr4Qb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1lcmu7AAAA2gAAAA8AAAAAAAAAAAAAAAAAmAIAAGRycy9kb3ducmV2Lnht&#10;bFBLBQYAAAAABAAEAPUAAACAAwAAAAA=&#10;" strokecolor="white">
                  <v:textbox>
                    <w:txbxContent>
                      <w:p w:rsidR="00961A1A" w:rsidRPr="00086A57" w:rsidRDefault="00961A1A" w:rsidP="000353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–</w:t>
                        </w:r>
                      </w:p>
                      <w:p w:rsidR="00961A1A" w:rsidRPr="00EC0B57" w:rsidRDefault="00961A1A" w:rsidP="00035307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oval id="Oval 179" o:spid="_x0000_s1144" style="position:absolute;left:6074;top:5427;width:8784;height:8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>
                  <v:textbox>
                    <w:txbxContent>
                      <w:p w:rsidR="00961A1A" w:rsidRPr="00540F74" w:rsidRDefault="00961A1A" w:rsidP="000353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u w:val="single"/>
                            <w:lang w:val="en-US"/>
                          </w:rPr>
                        </w:pPr>
                        <w:r w:rsidRPr="00540F74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u w:val="single"/>
                            <w:lang w:val="en-US"/>
                          </w:rPr>
                          <w:t>Z1</w:t>
                        </w:r>
                      </w:p>
                      <w:p w:rsidR="00961A1A" w:rsidRPr="00086A57" w:rsidRDefault="00961A1A" w:rsidP="000353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–</w:t>
                        </w:r>
                      </w:p>
                    </w:txbxContent>
                  </v:textbox>
                </v:oval>
                <v:oval id="Oval 180" o:spid="_x0000_s1145" style="position:absolute;left:51433;top:13716;width:8784;height: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>
                  <v:textbox>
                    <w:txbxContent>
                      <w:p w:rsidR="00961A1A" w:rsidRPr="00540F74" w:rsidRDefault="00961A1A" w:rsidP="000353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u w:val="single"/>
                            <w:lang w:val="en-US"/>
                          </w:rPr>
                        </w:pPr>
                        <w:r w:rsidRPr="00540F74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u w:val="single"/>
                            <w:lang w:val="en-US"/>
                          </w:rPr>
                          <w:t>Z3</w:t>
                        </w:r>
                      </w:p>
                      <w:p w:rsidR="00961A1A" w:rsidRPr="00086A57" w:rsidRDefault="00961A1A" w:rsidP="00035307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s-ES_tradnl"/>
                          </w:rPr>
                        </w:pPr>
                        <w:r w:rsidRPr="00086A57">
                          <w:rPr>
                            <w:rFonts w:ascii="Times New Roman" w:hAnsi="Times New Roman"/>
                            <w:sz w:val="28"/>
                            <w:szCs w:val="28"/>
                            <w:lang w:val="es-ES_tradnl"/>
                          </w:rPr>
                          <w:t>Sum</w:t>
                        </w:r>
                      </w:p>
                      <w:p w:rsidR="00961A1A" w:rsidRPr="00086A57" w:rsidRDefault="00961A1A" w:rsidP="00035307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  <v:oval id="Oval 181" o:spid="_x0000_s1146" style="position:absolute;left:33150;top:2286;width:1028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>
                  <v:textbox>
                    <w:txbxContent>
                      <w:p w:rsidR="00961A1A" w:rsidRPr="00540F74" w:rsidRDefault="00961A1A" w:rsidP="000353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u w:val="single"/>
                            <w:lang w:val="en-US"/>
                          </w:rPr>
                        </w:pPr>
                        <w:r w:rsidRPr="00540F74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u w:val="single"/>
                            <w:lang w:val="en-US"/>
                          </w:rPr>
                          <w:t>Z2</w:t>
                        </w:r>
                      </w:p>
                      <w:p w:rsidR="00961A1A" w:rsidRPr="00086A57" w:rsidRDefault="00961A1A" w:rsidP="00035307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</w:pPr>
                        <w:r w:rsidRPr="00086A57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R</w:t>
                        </w:r>
                        <w:r w:rsidRPr="00086A57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s-ES_tradnl"/>
                          </w:rPr>
                          <w:t>X</w:t>
                        </w:r>
                        <w:r w:rsidRPr="00086A57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, R</w:t>
                        </w:r>
                        <w:r w:rsidRPr="00086A57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s-ES_tradnl"/>
                          </w:rPr>
                          <w:t>Y</w:t>
                        </w:r>
                        <w:r w:rsidRPr="00086A57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, R</w:t>
                        </w:r>
                        <w:r w:rsidRPr="00086A57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s-ES_tradnl"/>
                          </w:rPr>
                          <w:t>Z</w:t>
                        </w:r>
                        <w:r w:rsidRPr="00086A57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S</w:t>
                        </w:r>
                      </w:p>
                      <w:p w:rsidR="00961A1A" w:rsidRPr="00086A57" w:rsidRDefault="00961A1A" w:rsidP="00035307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  <v:oval id="Oval 182" o:spid="_x0000_s1147" style="position:absolute;left:36371;top:21436;width:9162;height:8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>
                  <v:textbox>
                    <w:txbxContent>
                      <w:p w:rsidR="00961A1A" w:rsidRPr="00540F74" w:rsidRDefault="00961A1A" w:rsidP="000353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u w:val="single"/>
                            <w:lang w:val="en-US"/>
                          </w:rPr>
                        </w:pPr>
                        <w:r w:rsidRPr="00540F74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u w:val="single"/>
                            <w:lang w:val="en-US"/>
                          </w:rPr>
                          <w:t>Z4</w:t>
                        </w:r>
                      </w:p>
                      <w:p w:rsidR="00961A1A" w:rsidRPr="00086A57" w:rsidRDefault="00961A1A" w:rsidP="00035307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V</w:t>
                        </w:r>
                      </w:p>
                    </w:txbxContent>
                  </v:textbox>
                </v:oval>
                <v:oval id="Oval 183" o:spid="_x0000_s1148" style="position:absolute;left:17160;top:27008;width:9414;height:8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>
                  <v:textbox>
                    <w:txbxContent>
                      <w:p w:rsidR="00961A1A" w:rsidRPr="00540F74" w:rsidRDefault="00961A1A" w:rsidP="000353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u w:val="single"/>
                            <w:lang w:val="en-US"/>
                          </w:rPr>
                        </w:pPr>
                        <w:r w:rsidRPr="00540F74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u w:val="single"/>
                            <w:lang w:val="en-US"/>
                          </w:rPr>
                          <w:t>Z5</w:t>
                        </w:r>
                      </w:p>
                      <w:p w:rsidR="00961A1A" w:rsidRPr="00956BCF" w:rsidRDefault="00961A1A" w:rsidP="000353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56BCF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SL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X</w:t>
                        </w:r>
                        <w:r w:rsidRPr="00956BCF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, SL</w:t>
                        </w:r>
                        <w:r w:rsidRPr="00C26A48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Z</w:t>
                        </w:r>
                      </w:p>
                      <w:p w:rsidR="00961A1A" w:rsidRPr="00086A57" w:rsidRDefault="00961A1A" w:rsidP="00035307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84" o:spid="_x0000_s1149" type="#_x0000_t38" style="position:absolute;left:14858;top:6858;width:18292;height:271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mh2sIAAADbAAAADwAAAGRycy9kb3ducmV2LnhtbERPS2sCMRC+C/6HMII3zSraymoU8QH2&#10;Vq1iexs2sw/cTJZNdLf/3giF3ubje85i1ZpSPKh2hWUFo2EEgjixuuBMwflrP5iBcB5ZY2mZFPyS&#10;g9Wy21lgrG3DR3qcfCZCCLsYFeTeV7GULsnJoBvaijhwqa0N+gDrTOoamxBuSjmOojdpsODQkGNF&#10;m5yS2+luFByj9PD5/kHymja7/S29TKY/22+l+r12PQfhqfX/4j/3QYf5E3j9Eg6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5mh2sIAAADbAAAADwAAAAAAAAAAAAAA&#10;AAChAgAAZHJzL2Rvd25yZXYueG1sUEsFBgAAAAAEAAQA+QAAAJADAAAAAA==&#10;" adj="10796">
                  <v:stroke endarrow="block"/>
                </v:shape>
                <v:shape id="AutoShape 185" o:spid="_x0000_s1150" type="#_x0000_t38" style="position:absolute;left:32131;top:12614;width:11346;height:6297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mTIMMAAADbAAAADwAAAGRycy9kb3ducmV2LnhtbERPzWrCQBC+F3yHZQRvdWNpxKauIpai&#10;Qg9V+wBjdpqNZmdDdjXRp3cLQm/z8f3OdN7ZSlyo8aVjBaNhAoI4d7rkQsHP/vN5AsIHZI2VY1Jw&#10;JQ/zWe9pipl2LW/psguFiCHsM1RgQqgzKX1uyKIfupo4cr+usRgibAqpG2xjuK3kS5KMpcWSY4PB&#10;mpaG8tPubBW039v0sDm8rTerdPRad+bmP76OSg363eIdRKAu/Isf7rWO81P4+yUeIG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JkyDDAAAA2wAAAA8AAAAAAAAAAAAA&#10;AAAAoQIAAGRycy9kb3ducmV2LnhtbFBLBQYAAAAABAAEAPkAAACRAwAAAAA=&#10;" adj="10800">
                  <v:stroke endarrow="block"/>
                </v:shape>
                <v:shape id="AutoShape 187" o:spid="_x0000_s1151" type="#_x0000_t38" style="position:absolute;left:27610;top:16906;width:4359;height:15845;rotation:-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dMWsAAAADbAAAADwAAAGRycy9kb3ducmV2LnhtbERPS4vCMBC+C/6HMMLeNHUPKtUoIi7r&#10;Ih584XVoxrbYTEqTbau/3giCt/n4njNbtKYQNVUut6xgOIhAECdW55wqOB1/+hMQziNrLCyTgjs5&#10;WMy7nRnG2ja8p/rgUxFC2MWoIPO+jKV0SUYG3cCWxIG72sqgD7BKpa6wCeGmkN9RNJIGcw4NGZa0&#10;yii5Hf6Ngr/H73ZnJpddUw9pfaZHezzle6W+eu1yCsJT6z/it3ujw/wxvH4JB8j5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nTFrAAAAA2wAAAA8AAAAAAAAAAAAAAAAA&#10;oQIAAGRycy9kb3ducmV2LnhtbFBLBQYAAAAABAAEAPkAAACOAwAAAAA=&#10;" adj="-17337">
                  <v:stroke endarrow="block"/>
                </v:shape>
                <v:shape id="AutoShape 188" o:spid="_x0000_s1152" type="#_x0000_t38" style="position:absolute;left:43755;top:5965;width:3499;height:14429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g8vsYAAADbAAAADwAAAGRycy9kb3ducmV2LnhtbESPQW/CMAyF75P2HyJP4jZS0JhGIaBp&#10;aBpIOwDjB5jGNIXGqZpAu/36+TBpN1vv+b3P82Xva3WjNlaBDYyGGSjiItiKSwOHr/fHF1AxIVus&#10;A5OBb4qwXNzfzTG3oeMd3fapVBLCMUcDLqUm1zoWjjzGYWiIRTuF1mOStS21bbGTcF/rcZY9a48V&#10;S4PDht4cFZf91RvotrvJcXOcrjcfk9FT07ufuPo8GzN46F9noBL16d/8d722gi+w8os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IPL7GAAAA2wAAAA8AAAAAAAAA&#10;AAAAAAAAoQIAAGRycy9kb3ducmV2LnhtbFBLBQYAAAAABAAEAPkAAACUAwAAAAA=&#10;" adj="10800">
                  <v:stroke endarrow="block"/>
                </v:shape>
                <v:shape id="AutoShape 190" o:spid="_x0000_s1153" type="#_x0000_t38" style="position:absolute;left:26574;top:25577;width:9797;height:5929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AeI8EAAADbAAAADwAAAGRycy9kb3ducmV2LnhtbERPS27CMBDdV+odrEFiV2yCaKuAQahA&#10;xSKLNuEAo3hIIuJxFBsSbl8vkLp8ev/1drStuFPvG8ca5jMFgrh0puFKw7k4vn2C8AHZYOuYNDzI&#10;w3bz+rLG1LiBf+meh0rEEPYpaqhD6FIpfVmTRT9zHXHkLq63GCLsK2l6HGK4bWWi1Lu02HBsqLGj&#10;r5rKa36zGi4/Q7ZLDjZbHpdq32TF4mP+zVpPJ+NuBSLQGP7FT/fJaEji+vgl/gC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AB4jwQAAANsAAAAPAAAAAAAAAAAAAAAA&#10;AKECAABkcnMvZG93bnJldi54bWxQSwUGAAAAAAQABAD5AAAAjwMAAAAA&#10;" adj="10800">
                  <v:stroke endarrow="block"/>
                </v:shape>
                <v:shape id="Text Box 191" o:spid="_x0000_s1154" type="#_x0000_t202" style="position:absolute;left:1144;top:1143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961A1A" w:rsidRPr="00884794" w:rsidRDefault="00961A1A" w:rsidP="000353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Q</w:t>
                        </w:r>
                        <w:r w:rsidRPr="00DD18A6">
                          <w:rPr>
                            <w:rFonts w:ascii="Times New Roman" w:hAnsi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Q</w:t>
                        </w:r>
                        <w:r w:rsidRPr="00DD18A6">
                          <w:rPr>
                            <w:rFonts w:ascii="Times New Roman" w:hAnsi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Q</w:t>
                        </w:r>
                        <w:r w:rsidRPr="00DD18A6">
                          <w:rPr>
                            <w:rFonts w:ascii="Times New Roman" w:hAnsi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961A1A" w:rsidRPr="00EC0B57" w:rsidRDefault="00961A1A" w:rsidP="00035307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92" o:spid="_x0000_s1155" type="#_x0000_t202" style="position:absolute;left:13714;top:3429;width:57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961A1A" w:rsidRPr="00884794" w:rsidRDefault="00961A1A" w:rsidP="000353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000</w:t>
                        </w:r>
                      </w:p>
                      <w:p w:rsidR="00961A1A" w:rsidRPr="00EC0B57" w:rsidRDefault="00961A1A" w:rsidP="00035307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93" o:spid="_x0000_s1156" type="#_x0000_t202" style="position:absolute;left:43431;top:2286;width:57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961A1A" w:rsidRPr="00884794" w:rsidRDefault="00961A1A" w:rsidP="000353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001</w:t>
                        </w:r>
                      </w:p>
                      <w:p w:rsidR="00961A1A" w:rsidRPr="00EC0B57" w:rsidRDefault="00961A1A" w:rsidP="00035307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94" o:spid="_x0000_s1157" type="#_x0000_t202" style="position:absolute;left:54866;top:22860;width:570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961A1A" w:rsidRPr="00884794" w:rsidRDefault="00961A1A" w:rsidP="000353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011</w:t>
                        </w:r>
                      </w:p>
                      <w:p w:rsidR="00961A1A" w:rsidRPr="00EC0B57" w:rsidRDefault="00961A1A" w:rsidP="00035307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95" o:spid="_x0000_s1158" type="#_x0000_t202" style="position:absolute;left:40952;top:30480;width:570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961A1A" w:rsidRPr="00884794" w:rsidRDefault="00961A1A" w:rsidP="000353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010</w:t>
                        </w:r>
                      </w:p>
                      <w:p w:rsidR="00961A1A" w:rsidRPr="00EC0B57" w:rsidRDefault="00961A1A" w:rsidP="00035307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96" o:spid="_x0000_s1159" type="#_x0000_t202" style="position:absolute;left:10844;top:33147;width:57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961A1A" w:rsidRPr="00884794" w:rsidRDefault="00961A1A" w:rsidP="000353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110</w:t>
                        </w:r>
                      </w:p>
                      <w:p w:rsidR="00961A1A" w:rsidRPr="00EC0B57" w:rsidRDefault="00961A1A" w:rsidP="00035307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oval id="Oval 180" o:spid="_x0000_s1160" style="position:absolute;left:8185;top:17145;width:8782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m+cQA&#10;AADcAAAADwAAAGRycy9kb3ducmV2LnhtbESPQWvCQBSE70L/w/IKvZmNCUqbuopUCnrowbS9P7LP&#10;JJh9G7KvMf33XaHgcZiZb5j1dnKdGmkIrWcDiyQFRVx523Jt4Ovzff4MKgiyxc4zGfilANvNw2yN&#10;hfVXPtFYSq0ihEOBBhqRvtA6VA05DInviaN39oNDiXKotR3wGuGu01marrTDluNCgz29NVRdyh9n&#10;YF/vytWoc1nm5/1Blpfvj2O+MObpcdq9ghKa5B7+bx+sgewlg9uZeAT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QpvnEAAAA3AAAAA8AAAAAAAAAAAAAAAAAmAIAAGRycy9k&#10;b3ducmV2LnhtbFBLBQYAAAAABAAEAPUAAACJAwAAAAA=&#10;">
                  <v:textbox>
                    <w:txbxContent>
                      <w:p w:rsidR="00961A1A" w:rsidRDefault="00961A1A" w:rsidP="00C1137B">
                        <w:pPr>
                          <w:pStyle w:val="a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u w:val="single"/>
                            <w:lang w:val="en-US"/>
                          </w:rPr>
                          <w:t>Z6</w:t>
                        </w:r>
                      </w:p>
                      <w:p w:rsidR="00961A1A" w:rsidRPr="00086A57" w:rsidRDefault="00961A1A" w:rsidP="00956BC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–</w:t>
                        </w:r>
                      </w:p>
                      <w:p w:rsidR="00961A1A" w:rsidRDefault="00961A1A" w:rsidP="00C1137B">
                        <w:pPr>
                          <w:pStyle w:val="a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oval>
                <v:shape id="Text Box 196" o:spid="_x0000_s1161" type="#_x0000_t202" style="position:absolute;left:1343;top:18575;width:570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    <v:textbox>
                    <w:txbxContent>
                      <w:p w:rsidR="00961A1A" w:rsidRDefault="00961A1A" w:rsidP="00C1137B">
                        <w:pPr>
                          <w:pStyle w:val="a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111</w:t>
                        </w:r>
                      </w:p>
                      <w:p w:rsidR="00961A1A" w:rsidRDefault="00961A1A" w:rsidP="00C1137B">
                        <w:pPr>
                          <w:pStyle w:val="a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Скругленная соединительная линия 120" o:spid="_x0000_s1162" type="#_x0000_t38" style="position:absolute;left:14110;top:23897;width:2895;height:5963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J7/MIAAADcAAAADwAAAGRycy9kb3ducmV2LnhtbESPQW/CMAyF75P2HyJP4jbS9TBBR0Bo&#10;EmgnJAq7W43XdDROaQIt/x4fkLjZes/vfV6sRt+qK/WxCWzgY5qBIq6Cbbg2cDxs3megYkK22AYm&#10;AzeKsFq+viywsGHgPV3LVCsJ4VigAZdSV2gdK0ce4zR0xKL9hd5jkrWvte1xkHDf6jzLPrXHhqXB&#10;YUffjqpTefEG5jvXhe2vz4fduZzr4d8S760xk7dx/QUq0Zie5sf1jxX8XPDlGZlAL+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J7/MIAAADcAAAADwAAAAAAAAAAAAAA&#10;AAChAgAAZHJzL2Rvd25yZXYueG1sUEsFBgAAAAAEAAQA+QAAAJADAAAAAA==&#10;" adj="10800" strokecolor="black [3040]">
                  <v:stroke endarrow="block"/>
                </v:shape>
                <v:shape id="Скругленная соединительная линия 122" o:spid="_x0000_s1163" type="#_x0000_t38" style="position:absolute;left:32009;top:13977;width:13897;height:27523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R2M8QAAADcAAAADwAAAGRycy9kb3ducmV2LnhtbERPS2vCQBC+F/oflhF6Ed0YqJXoKkUQ&#10;PBREGx/HITsmwexs3N1q+u+7gtDbfHzPmS0604gbOV9bVjAaJiCIC6trLhXk36vBBIQPyBoby6Tg&#10;lzws5q8vM8y0vfOWbrtQihjCPkMFVQhtJqUvKjLoh7YljtzZOoMhQldK7fAew00j0yQZS4M1x4YK&#10;W1pWVFx2P0bB6Vp/XFO37ufjd8o39rDaHL/2Sr31us8piEBd+Bc/3Wsd56cpPJ6JF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5HYzxAAAANwAAAAPAAAAAAAAAAAA&#10;AAAAAKECAABkcnMvZG93bnJldi54bWxQSwUGAAAAAAQABAD5AAAAkgMAAAAA&#10;" adj="-5601" strokecolor="black [3040]">
                  <v:stroke endarrow="block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Скругленная соединительная линия 124" o:spid="_x0000_s1164" type="#_x0000_t37" style="position:absolute;left:25196;top:17860;width:26237;height:10466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kO48EAAADcAAAADwAAAGRycy9kb3ducmV2LnhtbERPS2sCMRC+C/6HMEIvolnFiqxGEa3g&#10;0VrxPGym++hmsmxG3fbXm0Kht/n4nrPadK5Wd2pD6dnAZJyAIs68LTk3cPk4jBaggiBbrD2TgW8K&#10;sFn3eytMrX/wO93PkqsYwiFFA4VIk2odsoIchrFviCP36VuHEmGba9viI4a7Wk+TZK4dlhwbCmxo&#10;V1D2db45A6drNdtbL7fX6i2TY5UffuywNuZl0G2XoIQ6+Rf/uY82zp/O4PeZeIFe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yQ7jwQAAANwAAAAPAAAAAAAAAAAAAAAA&#10;AKECAABkcnMvZG93bnJldi54bWxQSwUGAAAAAAQABAD5AAAAjwMAAAAA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035307" w:rsidRDefault="00035307" w:rsidP="00A6790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35307">
        <w:rPr>
          <w:rFonts w:ascii="Times New Roman" w:hAnsi="Times New Roman"/>
          <w:sz w:val="28"/>
          <w:szCs w:val="28"/>
        </w:rPr>
        <w:lastRenderedPageBreak/>
        <w:t>2.</w:t>
      </w:r>
      <w:r w:rsidR="00022910" w:rsidRPr="00A94C33">
        <w:rPr>
          <w:rFonts w:ascii="Times New Roman" w:hAnsi="Times New Roman"/>
          <w:sz w:val="28"/>
          <w:szCs w:val="28"/>
        </w:rPr>
        <w:t>5</w:t>
      </w:r>
      <w:r w:rsidRPr="00035307">
        <w:rPr>
          <w:rFonts w:ascii="Times New Roman" w:hAnsi="Times New Roman"/>
          <w:sz w:val="28"/>
          <w:szCs w:val="28"/>
        </w:rPr>
        <w:t xml:space="preserve">.8) </w:t>
      </w:r>
      <w:r w:rsidRPr="00B53841">
        <w:rPr>
          <w:rFonts w:ascii="Times New Roman" w:hAnsi="Times New Roman"/>
          <w:i/>
          <w:sz w:val="28"/>
          <w:szCs w:val="28"/>
          <w:lang w:val="uk-UA"/>
        </w:rPr>
        <w:t>Обробка порядків:</w:t>
      </w:r>
    </w:p>
    <w:p w:rsidR="00035307" w:rsidRPr="00035307" w:rsidRDefault="00035307" w:rsidP="00A679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113761">
        <w:rPr>
          <w:rFonts w:ascii="Times New Roman" w:hAnsi="Times New Roman"/>
          <w:sz w:val="28"/>
          <w:szCs w:val="28"/>
          <w:vertAlign w:val="subscript"/>
          <w:lang w:val="en-US"/>
        </w:rPr>
        <w:t>Z</w:t>
      </w:r>
      <w:r w:rsidRPr="0003530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113761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035307">
        <w:rPr>
          <w:rFonts w:ascii="Times New Roman" w:hAnsi="Times New Roman"/>
          <w:sz w:val="28"/>
          <w:szCs w:val="28"/>
        </w:rPr>
        <w:t xml:space="preserve"> </w:t>
      </w:r>
      <w:r w:rsidR="007B2A62" w:rsidRPr="007B2A62">
        <w:rPr>
          <w:rFonts w:ascii="Times New Roman" w:hAnsi="Times New Roman"/>
          <w:sz w:val="28"/>
          <w:szCs w:val="28"/>
        </w:rPr>
        <w:t>–</w:t>
      </w:r>
      <w:r w:rsidRPr="000353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113761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035307">
        <w:rPr>
          <w:rFonts w:ascii="Times New Roman" w:hAnsi="Times New Roman"/>
          <w:sz w:val="28"/>
          <w:szCs w:val="28"/>
        </w:rPr>
        <w:t>.</w:t>
      </w:r>
    </w:p>
    <w:p w:rsidR="00035307" w:rsidRPr="005C3F60" w:rsidRDefault="00035307" w:rsidP="00A6790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же порядок результату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AF656A">
        <w:rPr>
          <w:rFonts w:ascii="Times New Roman" w:hAnsi="Times New Roman"/>
          <w:sz w:val="28"/>
          <w:szCs w:val="28"/>
          <w:vertAlign w:val="subscript"/>
          <w:lang w:val="en-US"/>
        </w:rPr>
        <w:t>Z</w:t>
      </w:r>
      <w:r w:rsidRPr="005C3F60">
        <w:rPr>
          <w:rFonts w:ascii="Times New Roman" w:hAnsi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A62" w:rsidRPr="005C3F60">
        <w:rPr>
          <w:rFonts w:ascii="Times New Roman" w:hAnsi="Times New Roman"/>
          <w:sz w:val="28"/>
          <w:szCs w:val="28"/>
          <w:lang w:val="uk-UA"/>
        </w:rPr>
        <w:t>9</w:t>
      </w:r>
      <w:r w:rsidRPr="005C3F60">
        <w:rPr>
          <w:rFonts w:ascii="Times New Roman" w:hAnsi="Times New Roman"/>
          <w:sz w:val="28"/>
          <w:szCs w:val="28"/>
          <w:vertAlign w:val="subscript"/>
          <w:lang w:val="uk-UA"/>
        </w:rPr>
        <w:t>10</w:t>
      </w:r>
      <w:r w:rsidRPr="005C3F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A62" w:rsidRPr="005C3F60">
        <w:rPr>
          <w:rFonts w:ascii="Times New Roman" w:hAnsi="Times New Roman"/>
          <w:sz w:val="28"/>
          <w:szCs w:val="28"/>
          <w:lang w:val="uk-UA"/>
        </w:rPr>
        <w:t>– 5</w:t>
      </w:r>
      <w:r w:rsidR="007B2A62" w:rsidRPr="005C3F60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10 </w:t>
      </w:r>
      <w:r w:rsidRPr="005C3F60">
        <w:rPr>
          <w:rFonts w:ascii="Times New Roman" w:hAnsi="Times New Roman"/>
          <w:sz w:val="28"/>
          <w:szCs w:val="28"/>
          <w:lang w:val="uk-UA"/>
        </w:rPr>
        <w:t>=</w:t>
      </w:r>
      <w:r w:rsidR="007B2A62" w:rsidRPr="005C3F60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7B2A62" w:rsidRPr="005C3F60">
        <w:rPr>
          <w:rFonts w:ascii="Times New Roman" w:hAnsi="Times New Roman"/>
          <w:sz w:val="28"/>
          <w:szCs w:val="28"/>
          <w:vertAlign w:val="subscript"/>
          <w:lang w:val="uk-UA"/>
        </w:rPr>
        <w:t>10</w:t>
      </w:r>
      <w:r w:rsidR="007B2A62" w:rsidRPr="005C3F60">
        <w:rPr>
          <w:rFonts w:ascii="Times New Roman" w:hAnsi="Times New Roman"/>
          <w:sz w:val="28"/>
          <w:szCs w:val="28"/>
          <w:lang w:val="uk-UA"/>
        </w:rPr>
        <w:t xml:space="preserve"> = 0</w:t>
      </w:r>
      <w:r w:rsidRPr="005C3F60">
        <w:rPr>
          <w:rFonts w:ascii="Times New Roman" w:hAnsi="Times New Roman"/>
          <w:sz w:val="28"/>
          <w:szCs w:val="28"/>
          <w:lang w:val="uk-UA"/>
        </w:rPr>
        <w:t>10</w:t>
      </w:r>
      <w:r w:rsidR="007B2A62" w:rsidRPr="005C3F60">
        <w:rPr>
          <w:rFonts w:ascii="Times New Roman" w:hAnsi="Times New Roman"/>
          <w:sz w:val="28"/>
          <w:szCs w:val="28"/>
          <w:lang w:val="uk-UA"/>
        </w:rPr>
        <w:t>0</w:t>
      </w:r>
      <w:r w:rsidRPr="005C3F60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5C3F60">
        <w:rPr>
          <w:rFonts w:ascii="Times New Roman" w:hAnsi="Times New Roman"/>
          <w:sz w:val="28"/>
          <w:szCs w:val="28"/>
          <w:lang w:val="uk-UA"/>
        </w:rPr>
        <w:t>.</w:t>
      </w:r>
    </w:p>
    <w:p w:rsidR="00035307" w:rsidRDefault="005C3F60" w:rsidP="00A6790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239B">
        <w:rPr>
          <w:rFonts w:ascii="Times New Roman" w:hAnsi="Times New Roman"/>
          <w:sz w:val="28"/>
          <w:szCs w:val="28"/>
          <w:lang w:val="uk-UA"/>
        </w:rPr>
        <w:t>Порушення нормалізації</w:t>
      </w:r>
      <w:r>
        <w:rPr>
          <w:rFonts w:ascii="Times New Roman" w:hAnsi="Times New Roman"/>
          <w:sz w:val="28"/>
          <w:szCs w:val="28"/>
          <w:lang w:val="uk-UA"/>
        </w:rPr>
        <w:t xml:space="preserve">, тому виконаємо зсув мантиси ліворуч на розряд та віднімання 1 від порядку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AF656A">
        <w:rPr>
          <w:rFonts w:ascii="Times New Roman" w:hAnsi="Times New Roman"/>
          <w:sz w:val="28"/>
          <w:szCs w:val="28"/>
          <w:vertAlign w:val="subscript"/>
          <w:lang w:val="en-US"/>
        </w:rPr>
        <w:t>Z</w:t>
      </w:r>
      <w:r w:rsidRPr="005C3F60">
        <w:rPr>
          <w:rFonts w:ascii="Times New Roman" w:hAnsi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5C3F60">
        <w:rPr>
          <w:rFonts w:ascii="Times New Roman" w:hAnsi="Times New Roman"/>
          <w:sz w:val="28"/>
          <w:szCs w:val="28"/>
          <w:vertAlign w:val="subscript"/>
          <w:lang w:val="uk-UA"/>
        </w:rPr>
        <w:t>10</w:t>
      </w:r>
      <w:r w:rsidRPr="005C3F60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5C3F60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10 </w:t>
      </w:r>
      <w:r w:rsidRPr="005C3F60">
        <w:rPr>
          <w:rFonts w:ascii="Times New Roman" w:hAnsi="Times New Roman"/>
          <w:sz w:val="28"/>
          <w:szCs w:val="28"/>
          <w:lang w:val="uk-UA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 xml:space="preserve"> 3</w:t>
      </w:r>
      <w:r w:rsidRPr="005C3F60">
        <w:rPr>
          <w:rFonts w:ascii="Times New Roman" w:hAnsi="Times New Roman"/>
          <w:sz w:val="28"/>
          <w:szCs w:val="28"/>
          <w:vertAlign w:val="subscript"/>
          <w:lang w:val="uk-UA"/>
        </w:rPr>
        <w:t>10</w:t>
      </w:r>
      <w:r w:rsidRPr="005C3F60">
        <w:rPr>
          <w:rFonts w:ascii="Times New Roman" w:hAnsi="Times New Roman"/>
          <w:sz w:val="28"/>
          <w:szCs w:val="28"/>
          <w:lang w:val="uk-UA"/>
        </w:rPr>
        <w:t xml:space="preserve"> = 0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5C3F60">
        <w:rPr>
          <w:rFonts w:ascii="Times New Roman" w:hAnsi="Times New Roman"/>
          <w:sz w:val="28"/>
          <w:szCs w:val="28"/>
          <w:lang w:val="uk-UA"/>
        </w:rPr>
        <w:t>1</w:t>
      </w:r>
      <w:r w:rsidRPr="005C3F60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5C3F60">
        <w:rPr>
          <w:rFonts w:ascii="Times New Roman" w:hAnsi="Times New Roman"/>
          <w:sz w:val="28"/>
          <w:szCs w:val="28"/>
          <w:lang w:val="uk-UA"/>
        </w:rPr>
        <w:t>.</w:t>
      </w:r>
    </w:p>
    <w:p w:rsidR="00F14522" w:rsidRPr="00A94C33" w:rsidRDefault="00F14522" w:rsidP="00A679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</w:t>
      </w:r>
      <w:r w:rsidRPr="00F14522">
        <w:rPr>
          <w:rFonts w:ascii="Times New Roman" w:hAnsi="Times New Roman"/>
          <w:sz w:val="28"/>
          <w:szCs w:val="28"/>
          <w:vertAlign w:val="subscript"/>
          <w:lang w:val="en-US"/>
        </w:rPr>
        <w:t>Z</w:t>
      </w:r>
      <w:r w:rsidRPr="00A94C33">
        <w:rPr>
          <w:rFonts w:ascii="Times New Roman" w:hAnsi="Times New Roman"/>
          <w:sz w:val="28"/>
          <w:szCs w:val="28"/>
        </w:rPr>
        <w:t xml:space="preserve"> = 011100111</w:t>
      </w:r>
      <w:r w:rsidR="00A7553D" w:rsidRPr="002E06B2">
        <w:rPr>
          <w:rFonts w:ascii="Times New Roman" w:hAnsi="Times New Roman"/>
          <w:sz w:val="28"/>
          <w:szCs w:val="28"/>
        </w:rPr>
        <w:t>1</w:t>
      </w:r>
      <w:r w:rsidRPr="00A94C33">
        <w:rPr>
          <w:rFonts w:ascii="Times New Roman" w:hAnsi="Times New Roman"/>
          <w:sz w:val="28"/>
          <w:szCs w:val="28"/>
        </w:rPr>
        <w:t>00010</w:t>
      </w:r>
      <w:r w:rsidRPr="00A94C33">
        <w:rPr>
          <w:rFonts w:ascii="Times New Roman" w:hAnsi="Times New Roman"/>
          <w:sz w:val="28"/>
          <w:szCs w:val="28"/>
          <w:vertAlign w:val="subscript"/>
        </w:rPr>
        <w:t>2</w:t>
      </w:r>
      <w:r w:rsidRPr="00A94C33">
        <w:rPr>
          <w:rFonts w:ascii="Times New Roman" w:hAnsi="Times New Roman"/>
          <w:sz w:val="28"/>
          <w:szCs w:val="28"/>
        </w:rPr>
        <w:t>.</w:t>
      </w:r>
    </w:p>
    <w:p w:rsidR="00F14522" w:rsidRPr="00022910" w:rsidRDefault="00C52F32" w:rsidP="00A679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←</m:t>
            </m:r>
          </m:sup>
        </m:sSubSup>
      </m:oMath>
      <w:r w:rsidR="00F14522" w:rsidRPr="00022910">
        <w:rPr>
          <w:rFonts w:ascii="Times New Roman" w:hAnsi="Times New Roman"/>
          <w:sz w:val="28"/>
          <w:szCs w:val="28"/>
        </w:rPr>
        <w:t xml:space="preserve"> = 1110011</w:t>
      </w:r>
      <w:r w:rsidR="00A7553D" w:rsidRPr="002E06B2">
        <w:rPr>
          <w:rFonts w:ascii="Times New Roman" w:hAnsi="Times New Roman"/>
          <w:sz w:val="28"/>
          <w:szCs w:val="28"/>
        </w:rPr>
        <w:t>1</w:t>
      </w:r>
      <w:r w:rsidR="00F14522" w:rsidRPr="00022910">
        <w:rPr>
          <w:rFonts w:ascii="Times New Roman" w:hAnsi="Times New Roman"/>
          <w:sz w:val="28"/>
          <w:szCs w:val="28"/>
        </w:rPr>
        <w:t>1000100</w:t>
      </w:r>
      <w:r w:rsidR="00F14522" w:rsidRPr="00022910">
        <w:rPr>
          <w:rFonts w:ascii="Times New Roman" w:hAnsi="Times New Roman"/>
          <w:sz w:val="28"/>
          <w:szCs w:val="28"/>
          <w:vertAlign w:val="subscript"/>
        </w:rPr>
        <w:t>2</w:t>
      </w:r>
      <w:r w:rsidR="00F14522" w:rsidRPr="00022910">
        <w:rPr>
          <w:rFonts w:ascii="Times New Roman" w:hAnsi="Times New Roman"/>
          <w:sz w:val="28"/>
          <w:szCs w:val="28"/>
        </w:rPr>
        <w:t>.</w:t>
      </w:r>
    </w:p>
    <w:p w:rsidR="00035307" w:rsidRPr="0041239B" w:rsidRDefault="00035307" w:rsidP="00A6790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239B">
        <w:rPr>
          <w:rFonts w:ascii="Times New Roman" w:hAnsi="Times New Roman"/>
          <w:sz w:val="28"/>
          <w:szCs w:val="28"/>
          <w:lang w:val="uk-UA"/>
        </w:rPr>
        <w:t xml:space="preserve">Знак мантиси </w:t>
      </w:r>
      <m:oMath>
        <m:r>
          <w:rPr>
            <w:rFonts w:ascii="Cambria Math" w:eastAsia="Times New Roman" w:hAnsi="Times New Roman"/>
            <w:sz w:val="28"/>
            <w:szCs w:val="28"/>
            <w:lang w:val="uk-UA"/>
          </w:rPr>
          <m:t>1</m:t>
        </m:r>
        <m:r>
          <w:rPr>
            <w:rFonts w:ascii="Cambria Math" w:eastAsia="Times New Roman" w:hAnsi="Cambria Math"/>
            <w:sz w:val="28"/>
            <w:szCs w:val="28"/>
            <w:lang w:val="uk-UA"/>
          </w:rPr>
          <m:t>⊕</m:t>
        </m:r>
        <m:r>
          <w:rPr>
            <w:rFonts w:ascii="Cambria Math" w:eastAsia="Times New Roman" w:hAnsi="Times New Roman"/>
            <w:sz w:val="28"/>
            <w:szCs w:val="28"/>
            <w:lang w:val="uk-UA"/>
          </w:rPr>
          <m:t>0=1</m:t>
        </m:r>
      </m:oMath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35307" w:rsidRPr="0041239B" w:rsidRDefault="00035307" w:rsidP="00A6790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022910" w:rsidRPr="0002291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9) </w:t>
      </w:r>
      <w:r w:rsidRPr="0041239B">
        <w:rPr>
          <w:rFonts w:ascii="Times New Roman" w:hAnsi="Times New Roman"/>
          <w:i/>
          <w:sz w:val="28"/>
          <w:szCs w:val="28"/>
          <w:lang w:val="uk-UA"/>
        </w:rPr>
        <w:t>Форма запису нормалізованого результату з плаваючою комою в пам</w:t>
      </w:r>
      <w:r w:rsidRPr="0041239B">
        <w:rPr>
          <w:rFonts w:ascii="Times New Roman" w:hAnsi="Times New Roman"/>
          <w:i/>
          <w:sz w:val="28"/>
          <w:szCs w:val="28"/>
        </w:rPr>
        <w:t>’</w:t>
      </w:r>
      <w:r w:rsidRPr="0041239B">
        <w:rPr>
          <w:rFonts w:ascii="Times New Roman" w:hAnsi="Times New Roman"/>
          <w:i/>
          <w:sz w:val="28"/>
          <w:szCs w:val="28"/>
          <w:lang w:val="uk-UA"/>
        </w:rPr>
        <w:t>ять:</w:t>
      </w:r>
    </w:p>
    <w:p w:rsidR="00035307" w:rsidRDefault="00035307" w:rsidP="00A6790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ишемо результат </w:t>
      </w:r>
      <w:r w:rsidR="002E06B2">
        <w:rPr>
          <w:rFonts w:ascii="Times New Roman" w:hAnsi="Times New Roman"/>
          <w:sz w:val="28"/>
          <w:szCs w:val="28"/>
          <w:lang w:val="uk-UA"/>
        </w:rPr>
        <w:t>ділен</w:t>
      </w:r>
      <w:r>
        <w:rPr>
          <w:rFonts w:ascii="Times New Roman" w:hAnsi="Times New Roman"/>
          <w:sz w:val="28"/>
          <w:szCs w:val="28"/>
          <w:lang w:val="uk-UA"/>
        </w:rPr>
        <w:t xml:space="preserve">ня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1A4CE5">
        <w:rPr>
          <w:rFonts w:ascii="Times New Roman" w:hAnsi="Times New Roman"/>
          <w:sz w:val="28"/>
          <w:szCs w:val="28"/>
          <w:vertAlign w:val="subscript"/>
        </w:rPr>
        <w:t>2</w:t>
      </w:r>
      <w:r w:rsidRPr="001A4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розрядну сітку</w:t>
      </w:r>
      <w:r>
        <w:rPr>
          <w:rFonts w:ascii="Times New Roman" w:hAnsi="Times New Roman"/>
          <w:sz w:val="28"/>
          <w:szCs w:val="28"/>
        </w:rPr>
        <w:t xml:space="preserve"> в прямому код</w:t>
      </w:r>
      <w:r>
        <w:rPr>
          <w:rFonts w:ascii="Times New Roman" w:hAnsi="Times New Roman"/>
          <w:sz w:val="28"/>
          <w:szCs w:val="28"/>
          <w:lang w:val="uk-UA"/>
        </w:rPr>
        <w:t>і у вигляді ПОРЯДОК МАНТИСА:</w:t>
      </w:r>
    </w:p>
    <w:p w:rsidR="00035307" w:rsidRPr="005C3F60" w:rsidRDefault="00035307" w:rsidP="00A6790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Z</w:t>
      </w:r>
      <w:r w:rsidRPr="0072700B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2 </w:t>
      </w:r>
      <w:r w:rsidRPr="0072700B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7B2A62">
        <w:rPr>
          <w:rFonts w:ascii="Times New Roman" w:hAnsi="Times New Roman"/>
          <w:b/>
          <w:sz w:val="28"/>
          <w:szCs w:val="28"/>
          <w:lang w:val="uk-UA"/>
        </w:rPr>
        <w:t>0</w:t>
      </w:r>
      <w:r w:rsidRPr="0072700B">
        <w:rPr>
          <w:rFonts w:ascii="Times New Roman" w:hAnsi="Times New Roman"/>
          <w:b/>
          <w:sz w:val="28"/>
          <w:szCs w:val="28"/>
          <w:lang w:val="uk-UA"/>
        </w:rPr>
        <w:t>.</w:t>
      </w:r>
      <w:r w:rsidRPr="0072700B">
        <w:rPr>
          <w:rFonts w:ascii="Times New Roman" w:hAnsi="Times New Roman"/>
          <w:sz w:val="28"/>
          <w:szCs w:val="28"/>
          <w:lang w:val="uk-UA"/>
        </w:rPr>
        <w:t xml:space="preserve"> 0 0 0 </w:t>
      </w:r>
      <w:r w:rsidR="005C3F60">
        <w:rPr>
          <w:rFonts w:ascii="Times New Roman" w:hAnsi="Times New Roman"/>
          <w:sz w:val="28"/>
          <w:szCs w:val="28"/>
          <w:lang w:val="uk-UA"/>
        </w:rPr>
        <w:t>0</w:t>
      </w:r>
      <w:r w:rsidRPr="007270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A62">
        <w:rPr>
          <w:rFonts w:ascii="Times New Roman" w:hAnsi="Times New Roman"/>
          <w:sz w:val="28"/>
          <w:szCs w:val="28"/>
          <w:lang w:val="uk-UA"/>
        </w:rPr>
        <w:t>0</w:t>
      </w:r>
      <w:r w:rsidRPr="007270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3F60">
        <w:rPr>
          <w:rFonts w:ascii="Times New Roman" w:hAnsi="Times New Roman"/>
          <w:sz w:val="28"/>
          <w:szCs w:val="28"/>
          <w:lang w:val="uk-UA"/>
        </w:rPr>
        <w:t>1</w:t>
      </w:r>
      <w:r w:rsidRPr="007270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3F60">
        <w:rPr>
          <w:rFonts w:ascii="Times New Roman" w:hAnsi="Times New Roman"/>
          <w:sz w:val="28"/>
          <w:szCs w:val="28"/>
          <w:lang w:val="uk-UA"/>
        </w:rPr>
        <w:t>1</w:t>
      </w:r>
      <w:r w:rsidRPr="007270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700B">
        <w:rPr>
          <w:rFonts w:ascii="Times New Roman" w:hAnsi="Times New Roman"/>
          <w:sz w:val="28"/>
          <w:szCs w:val="28"/>
          <w:lang w:val="uk-UA"/>
        </w:rPr>
        <w:tab/>
      </w:r>
      <w:r w:rsidRPr="0072700B">
        <w:rPr>
          <w:rFonts w:ascii="Times New Roman" w:hAnsi="Times New Roman"/>
          <w:sz w:val="28"/>
          <w:szCs w:val="28"/>
          <w:lang w:val="uk-UA"/>
        </w:rPr>
        <w:tab/>
      </w:r>
      <w:r w:rsidRPr="0072700B">
        <w:rPr>
          <w:rFonts w:ascii="Times New Roman" w:hAnsi="Times New Roman"/>
          <w:b/>
          <w:sz w:val="28"/>
          <w:szCs w:val="28"/>
          <w:lang w:val="uk-UA"/>
        </w:rPr>
        <w:t>1,</w:t>
      </w:r>
      <w:r w:rsidRPr="0072700B">
        <w:rPr>
          <w:rFonts w:ascii="Times New Roman" w:hAnsi="Times New Roman"/>
          <w:sz w:val="28"/>
          <w:szCs w:val="28"/>
          <w:lang w:val="uk-UA"/>
        </w:rPr>
        <w:t xml:space="preserve"> 1 1</w:t>
      </w:r>
      <w:r w:rsidR="007B2A62">
        <w:rPr>
          <w:rFonts w:ascii="Times New Roman" w:hAnsi="Times New Roman"/>
          <w:sz w:val="28"/>
          <w:szCs w:val="28"/>
          <w:lang w:val="uk-UA"/>
        </w:rPr>
        <w:t xml:space="preserve"> 1 </w:t>
      </w:r>
      <w:r w:rsidRPr="0072700B">
        <w:rPr>
          <w:rFonts w:ascii="Times New Roman" w:hAnsi="Times New Roman"/>
          <w:sz w:val="28"/>
          <w:szCs w:val="28"/>
          <w:lang w:val="uk-UA"/>
        </w:rPr>
        <w:t xml:space="preserve">0 0 </w:t>
      </w:r>
      <w:r w:rsidR="007B2A62">
        <w:rPr>
          <w:rFonts w:ascii="Times New Roman" w:hAnsi="Times New Roman"/>
          <w:sz w:val="28"/>
          <w:szCs w:val="28"/>
          <w:lang w:val="uk-UA"/>
        </w:rPr>
        <w:t xml:space="preserve">1 1 </w:t>
      </w:r>
      <w:r w:rsidRPr="0072700B">
        <w:rPr>
          <w:rFonts w:ascii="Times New Roman" w:hAnsi="Times New Roman"/>
          <w:sz w:val="28"/>
          <w:szCs w:val="28"/>
          <w:lang w:val="uk-UA"/>
        </w:rPr>
        <w:t xml:space="preserve">1 1 0 </w:t>
      </w:r>
      <w:r w:rsidR="007B2A62">
        <w:rPr>
          <w:rFonts w:ascii="Times New Roman" w:hAnsi="Times New Roman"/>
          <w:sz w:val="28"/>
          <w:szCs w:val="28"/>
          <w:lang w:val="uk-UA"/>
        </w:rPr>
        <w:t xml:space="preserve">0 0 </w:t>
      </w:r>
      <w:r w:rsidR="007B2A62" w:rsidRPr="0072700B">
        <w:rPr>
          <w:rFonts w:ascii="Times New Roman" w:hAnsi="Times New Roman"/>
          <w:sz w:val="28"/>
          <w:szCs w:val="28"/>
          <w:lang w:val="uk-UA"/>
        </w:rPr>
        <w:t>1 0</w:t>
      </w:r>
      <w:r w:rsidR="005C3F60">
        <w:rPr>
          <w:rFonts w:ascii="Times New Roman" w:hAnsi="Times New Roman"/>
          <w:sz w:val="28"/>
          <w:szCs w:val="28"/>
          <w:lang w:val="uk-UA"/>
        </w:rPr>
        <w:t xml:space="preserve"> 0</w:t>
      </w:r>
    </w:p>
    <w:p w:rsidR="00035307" w:rsidRDefault="00035307" w:rsidP="00A6790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накові розряди виділені.</w:t>
      </w:r>
    </w:p>
    <w:p w:rsidR="0072700B" w:rsidRPr="002E6634" w:rsidRDefault="0072700B" w:rsidP="0072700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</w:t>
      </w:r>
      <w:r w:rsidR="00022910" w:rsidRPr="00A94C33">
        <w:rPr>
          <w:rFonts w:ascii="Times New Roman" w:hAnsi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/>
          <w:b/>
          <w:sz w:val="28"/>
          <w:szCs w:val="28"/>
          <w:lang w:val="uk-UA"/>
        </w:rPr>
        <w:t>) Друг</w:t>
      </w:r>
      <w:r w:rsidRPr="00FB2CE4">
        <w:rPr>
          <w:rFonts w:ascii="Times New Roman" w:hAnsi="Times New Roman"/>
          <w:b/>
          <w:sz w:val="28"/>
          <w:szCs w:val="28"/>
          <w:lang w:val="uk-UA"/>
        </w:rPr>
        <w:t xml:space="preserve">ий спосіб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ілення </w:t>
      </w:r>
      <w:r w:rsidRPr="00A67904">
        <w:rPr>
          <w:rFonts w:ascii="Times New Roman" w:hAnsi="Times New Roman"/>
          <w:b/>
          <w:sz w:val="28"/>
          <w:szCs w:val="28"/>
          <w:lang w:val="uk-UA"/>
        </w:rPr>
        <w:t>(</w:t>
      </w:r>
      <w:r w:rsidR="00966A04">
        <w:rPr>
          <w:rFonts w:ascii="Times New Roman" w:hAnsi="Times New Roman"/>
          <w:b/>
          <w:sz w:val="28"/>
          <w:szCs w:val="28"/>
          <w:lang w:val="uk-UA"/>
        </w:rPr>
        <w:t>з зсувом дільника</w:t>
      </w:r>
      <w:r w:rsidRPr="00A67904">
        <w:rPr>
          <w:rFonts w:ascii="Times New Roman" w:hAnsi="Times New Roman"/>
          <w:b/>
          <w:sz w:val="28"/>
          <w:szCs w:val="28"/>
          <w:lang w:val="uk-UA"/>
        </w:rPr>
        <w:t>)</w:t>
      </w:r>
      <w:r w:rsidRPr="002E663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Z</w:t>
      </w:r>
      <w:r w:rsidRPr="002E6634">
        <w:rPr>
          <w:rFonts w:ascii="Times New Roman" w:hAnsi="Times New Roman"/>
          <w:b/>
          <w:sz w:val="28"/>
          <w:szCs w:val="28"/>
          <w:lang w:val="uk-UA"/>
        </w:rPr>
        <w:t xml:space="preserve"> =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  <w:lang w:val="uk-UA"/>
        </w:rPr>
        <w:t>/</w:t>
      </w:r>
      <w:r>
        <w:rPr>
          <w:rFonts w:ascii="Times New Roman" w:hAnsi="Times New Roman"/>
          <w:b/>
          <w:sz w:val="28"/>
          <w:szCs w:val="28"/>
          <w:lang w:val="en-US"/>
        </w:rPr>
        <w:t>Y</w:t>
      </w:r>
    </w:p>
    <w:p w:rsidR="0072700B" w:rsidRPr="00FF2B17" w:rsidRDefault="0072700B" w:rsidP="0072700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022910" w:rsidRPr="0002291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.1) </w:t>
      </w:r>
      <w:r w:rsidRPr="00FB2CE4">
        <w:rPr>
          <w:rFonts w:ascii="Times New Roman" w:hAnsi="Times New Roman"/>
          <w:i/>
          <w:sz w:val="28"/>
          <w:szCs w:val="28"/>
          <w:lang w:val="uk-UA"/>
        </w:rPr>
        <w:t>Теоретичне обґрунтування способу</w:t>
      </w:r>
      <w:r>
        <w:rPr>
          <w:rFonts w:ascii="Times New Roman" w:hAnsi="Times New Roman"/>
          <w:sz w:val="28"/>
          <w:szCs w:val="28"/>
          <w:lang w:val="uk-UA"/>
        </w:rPr>
        <w:t>: н</w:t>
      </w:r>
      <w:r w:rsidRPr="00A7375E">
        <w:rPr>
          <w:rFonts w:ascii="Times New Roman" w:hAnsi="Times New Roman"/>
          <w:sz w:val="28"/>
          <w:szCs w:val="28"/>
          <w:lang w:val="uk-UA"/>
        </w:rPr>
        <w:t xml:space="preserve">ехай ділене Х і дільник Y є n-розрядними правильними дробами, поданими в прямому коді. При діленні чисел окремо визначається порядок результату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A7375E">
        <w:rPr>
          <w:rFonts w:ascii="Times New Roman" w:hAnsi="Times New Roman"/>
          <w:sz w:val="28"/>
          <w:szCs w:val="28"/>
          <w:lang w:val="uk-UA"/>
        </w:rPr>
        <w:t xml:space="preserve"> мантиса. Потрібно враховувати, що мантиса Х повинна бути меншою за мантису Y. Для нормалізації мантису Х зсувають на один розряд праворуч, а порядок збільшують на 1.</w:t>
      </w:r>
      <w:r w:rsidRPr="002E6634">
        <w:rPr>
          <w:rFonts w:ascii="Times New Roman" w:hAnsi="Times New Roman"/>
          <w:sz w:val="28"/>
          <w:szCs w:val="28"/>
        </w:rPr>
        <w:t xml:space="preserve"> </w:t>
      </w:r>
      <w:r w:rsidRPr="00A7375E">
        <w:rPr>
          <w:rFonts w:ascii="Times New Roman" w:hAnsi="Times New Roman"/>
          <w:sz w:val="28"/>
          <w:szCs w:val="28"/>
          <w:lang w:val="uk-UA"/>
        </w:rPr>
        <w:t>Знак результату визначається шляхом підсумовування по модулю 2 цифр, записаних в знакових розрядах</w:t>
      </w:r>
      <w:r>
        <w:rPr>
          <w:rFonts w:ascii="Times New Roman" w:hAnsi="Times New Roman"/>
          <w:sz w:val="28"/>
          <w:szCs w:val="28"/>
          <w:lang w:val="uk-UA"/>
        </w:rPr>
        <w:t xml:space="preserve"> (операція </w:t>
      </w:r>
      <m:oMath>
        <m:r>
          <w:rPr>
            <w:rFonts w:ascii="Cambria Math" w:hAnsi="Cambria Math"/>
            <w:sz w:val="28"/>
            <w:szCs w:val="28"/>
            <w:lang w:val="uk-UA"/>
          </w:rPr>
          <m:t>⨁</m:t>
        </m:r>
      </m:oMath>
      <w:r>
        <w:rPr>
          <w:rFonts w:ascii="Times New Roman" w:hAnsi="Times New Roman"/>
          <w:sz w:val="28"/>
          <w:szCs w:val="28"/>
          <w:lang w:val="uk-UA"/>
        </w:rPr>
        <w:t>)</w:t>
      </w:r>
      <w:r w:rsidRPr="00A7375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F1B99" w:rsidRPr="004A48C5" w:rsidRDefault="00D44AF9" w:rsidP="0072700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д</w:t>
      </w:r>
      <w:r w:rsidR="0072700B">
        <w:rPr>
          <w:rFonts w:ascii="Times New Roman" w:hAnsi="Times New Roman"/>
          <w:sz w:val="28"/>
          <w:szCs w:val="28"/>
          <w:lang w:val="uk-UA"/>
        </w:rPr>
        <w:t>руг</w:t>
      </w:r>
      <w:r>
        <w:rPr>
          <w:rFonts w:ascii="Times New Roman" w:hAnsi="Times New Roman"/>
          <w:sz w:val="28"/>
          <w:szCs w:val="28"/>
          <w:lang w:val="uk-UA"/>
        </w:rPr>
        <w:t>ому</w:t>
      </w:r>
      <w:r w:rsidR="0072700B" w:rsidRPr="00A7375E">
        <w:rPr>
          <w:rFonts w:ascii="Times New Roman" w:hAnsi="Times New Roman"/>
          <w:sz w:val="28"/>
          <w:szCs w:val="28"/>
          <w:lang w:val="uk-UA"/>
        </w:rPr>
        <w:t xml:space="preserve"> спос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72700B" w:rsidRPr="00A7375E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72700B" w:rsidRPr="00A7375E">
        <w:rPr>
          <w:rFonts w:ascii="Times New Roman" w:hAnsi="Times New Roman"/>
          <w:sz w:val="28"/>
          <w:szCs w:val="28"/>
          <w:lang w:val="uk-UA"/>
        </w:rPr>
        <w:t xml:space="preserve"> ділення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72700B" w:rsidRPr="00A7375E">
        <w:rPr>
          <w:rFonts w:ascii="Times New Roman" w:hAnsi="Times New Roman"/>
          <w:sz w:val="28"/>
          <w:szCs w:val="28"/>
          <w:lang w:val="uk-UA"/>
        </w:rPr>
        <w:t>ри реалізації здійснюється зсув в</w:t>
      </w:r>
      <w:r>
        <w:rPr>
          <w:rFonts w:ascii="Times New Roman" w:hAnsi="Times New Roman"/>
          <w:sz w:val="28"/>
          <w:szCs w:val="28"/>
          <w:lang w:val="uk-UA"/>
        </w:rPr>
        <w:t>право</w:t>
      </w:r>
      <w:r w:rsidR="0072700B" w:rsidRPr="00A737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льника</w:t>
      </w:r>
      <w:r w:rsidR="0072700B" w:rsidRPr="00A7375E">
        <w:rPr>
          <w:rFonts w:ascii="Times New Roman" w:hAnsi="Times New Roman"/>
          <w:sz w:val="28"/>
          <w:szCs w:val="28"/>
          <w:lang w:val="uk-UA"/>
        </w:rPr>
        <w:t xml:space="preserve"> при нерухом</w:t>
      </w:r>
      <w:r>
        <w:rPr>
          <w:rFonts w:ascii="Times New Roman" w:hAnsi="Times New Roman"/>
          <w:sz w:val="28"/>
          <w:szCs w:val="28"/>
          <w:lang w:val="uk-UA"/>
        </w:rPr>
        <w:t>ій остачі</w:t>
      </w:r>
      <w:r w:rsidR="0072700B" w:rsidRPr="00A7375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Цей спосіб забезпечує кращу швидкодію, але є складнішим.</w:t>
      </w:r>
    </w:p>
    <w:p w:rsidR="004A48C5" w:rsidRDefault="004A48C5" w:rsidP="004A48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022910" w:rsidRPr="00A94C33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.2) </w:t>
      </w:r>
      <w:r>
        <w:rPr>
          <w:rFonts w:ascii="Times New Roman" w:hAnsi="Times New Roman"/>
          <w:i/>
          <w:sz w:val="28"/>
          <w:szCs w:val="28"/>
          <w:lang w:val="uk-UA"/>
        </w:rPr>
        <w:t>Операційна схема</w:t>
      </w:r>
      <w:r w:rsidRPr="00C35A77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4A48C5" w:rsidRDefault="004A48C5" w:rsidP="004A48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4A871D8B" wp14:editId="3C852A26">
                <wp:extent cx="6059805" cy="2698750"/>
                <wp:effectExtent l="0" t="0" r="0" b="25400"/>
                <wp:docPr id="366" name="Полотно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2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663700" y="103799"/>
                            <a:ext cx="228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770B95" w:rsidRDefault="00961A1A" w:rsidP="00770B95">
                              <w:pPr>
                                <w:pStyle w:val="ab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856865" y="962025"/>
                            <a:ext cx="6851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7C9B" w:rsidRDefault="00961A1A" w:rsidP="004A48C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S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629528" y="1419225"/>
                            <a:ext cx="70612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770B95" w:rsidRDefault="00961A1A" w:rsidP="004A48C5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+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230370" y="2105025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D26BF4" w:rsidRDefault="00961A1A" w:rsidP="004A48C5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+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3952239" y="1419225"/>
                            <a:ext cx="66738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770B95" w:rsidRDefault="00961A1A" w:rsidP="004A48C5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n +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080135" y="619125"/>
                            <a:ext cx="63436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48C5" w:rsidRDefault="00961A1A" w:rsidP="004A48C5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n +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3335655" y="619760"/>
                            <a:ext cx="66484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48C5" w:rsidRDefault="00961A1A" w:rsidP="004A48C5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n +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314065" y="1419225"/>
                            <a:ext cx="2279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7C9B" w:rsidRDefault="00961A1A" w:rsidP="004A48C5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171065" y="1419225"/>
                            <a:ext cx="228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7C9B" w:rsidRDefault="00961A1A" w:rsidP="004A48C5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314065" y="2105025"/>
                            <a:ext cx="2279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7C9B" w:rsidRDefault="00961A1A" w:rsidP="004A48C5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399665" y="619125"/>
                            <a:ext cx="228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7C9B" w:rsidRDefault="00961A1A" w:rsidP="004A48C5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030" y="619125"/>
                            <a:ext cx="40195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7C9B" w:rsidRDefault="00961A1A" w:rsidP="004A48C5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1 +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421380" y="1762125"/>
                            <a:ext cx="13709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68" name="Group 117"/>
                        <wpg:cNvGrpSpPr>
                          <a:grpSpLocks/>
                        </wpg:cNvGrpSpPr>
                        <wpg:grpSpPr bwMode="auto">
                          <a:xfrm>
                            <a:off x="2171065" y="962025"/>
                            <a:ext cx="2059305" cy="459105"/>
                            <a:chOff x="3395" y="10909"/>
                            <a:chExt cx="2447" cy="541"/>
                          </a:xfrm>
                        </wpg:grpSpPr>
                        <wps:wsp>
                          <wps:cNvPr id="269" name="Line 118"/>
                          <wps:cNvCnPr/>
                          <wps:spPr bwMode="auto">
                            <a:xfrm>
                              <a:off x="3803" y="10909"/>
                              <a:ext cx="16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119"/>
                          <wps:cNvCnPr/>
                          <wps:spPr bwMode="auto">
                            <a:xfrm flipH="1">
                              <a:off x="3395" y="10909"/>
                              <a:ext cx="408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120"/>
                          <wps:cNvCnPr/>
                          <wps:spPr bwMode="auto">
                            <a:xfrm>
                              <a:off x="3395" y="11449"/>
                              <a:ext cx="108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121"/>
                          <wps:cNvCnPr/>
                          <wps:spPr bwMode="auto">
                            <a:xfrm>
                              <a:off x="5433" y="10909"/>
                              <a:ext cx="409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122"/>
                          <wps:cNvCnPr/>
                          <wps:spPr bwMode="auto">
                            <a:xfrm flipH="1">
                              <a:off x="4754" y="11449"/>
                              <a:ext cx="108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123"/>
                          <wps:cNvCnPr/>
                          <wps:spPr bwMode="auto">
                            <a:xfrm flipV="1">
                              <a:off x="4482" y="11179"/>
                              <a:ext cx="136" cy="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124"/>
                          <wps:cNvCnPr/>
                          <wps:spPr bwMode="auto">
                            <a:xfrm flipH="1" flipV="1">
                              <a:off x="4618" y="11179"/>
                              <a:ext cx="136" cy="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76" name="Group 125"/>
                        <wpg:cNvGrpSpPr>
                          <a:grpSpLocks/>
                        </wpg:cNvGrpSpPr>
                        <wpg:grpSpPr bwMode="auto">
                          <a:xfrm>
                            <a:off x="2399665" y="276225"/>
                            <a:ext cx="1370965" cy="342900"/>
                            <a:chOff x="3259" y="10099"/>
                            <a:chExt cx="1629" cy="405"/>
                          </a:xfrm>
                        </wpg:grpSpPr>
                        <wps:wsp>
                          <wps:cNvPr id="277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9" y="10099"/>
                              <a:ext cx="1629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Line 127"/>
                          <wps:cNvCnPr/>
                          <wps:spPr bwMode="auto">
                            <a:xfrm>
                              <a:off x="4753" y="10099"/>
                              <a:ext cx="2" cy="4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79" name="Group 128"/>
                        <wpg:cNvGrpSpPr>
                          <a:grpSpLocks/>
                        </wpg:cNvGrpSpPr>
                        <wpg:grpSpPr bwMode="auto">
                          <a:xfrm>
                            <a:off x="113030" y="276225"/>
                            <a:ext cx="1370330" cy="342900"/>
                            <a:chOff x="2987" y="10099"/>
                            <a:chExt cx="1630" cy="405"/>
                          </a:xfrm>
                        </wpg:grpSpPr>
                        <wps:wsp>
                          <wps:cNvPr id="280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7" y="10099"/>
                              <a:ext cx="163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Line 130"/>
                          <wps:cNvCnPr/>
                          <wps:spPr bwMode="auto">
                            <a:xfrm>
                              <a:off x="4482" y="10099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82" name="Line 131"/>
                        <wps:cNvCnPr/>
                        <wps:spPr bwMode="auto">
                          <a:xfrm flipV="1">
                            <a:off x="3199765" y="619125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84" name="Group 134"/>
                        <wpg:cNvGrpSpPr>
                          <a:grpSpLocks/>
                        </wpg:cNvGrpSpPr>
                        <wpg:grpSpPr bwMode="auto">
                          <a:xfrm>
                            <a:off x="1980564" y="267124"/>
                            <a:ext cx="1142365" cy="1714500"/>
                            <a:chOff x="2716" y="10099"/>
                            <a:chExt cx="1358" cy="2025"/>
                          </a:xfrm>
                        </wpg:grpSpPr>
                        <wps:wsp>
                          <wps:cNvPr id="285" name="AutoShape 135"/>
                          <wps:cNvCnPr>
                            <a:cxnSpLocks noChangeShapeType="1"/>
                          </wps:cNvCnPr>
                          <wps:spPr bwMode="auto">
                            <a:xfrm rot="16200000" flipH="1" flipV="1">
                              <a:off x="2382" y="10433"/>
                              <a:ext cx="2025" cy="1358"/>
                            </a:xfrm>
                            <a:prstGeom prst="bentConnector3">
                              <a:avLst>
                                <a:gd name="adj1" fmla="val -496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AutoShape 1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31" y="11449"/>
                              <a:ext cx="1" cy="6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Line 137"/>
                          <wps:cNvCnPr/>
                          <wps:spPr bwMode="auto">
                            <a:xfrm>
                              <a:off x="2716" y="12124"/>
                              <a:ext cx="8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88" name="Line 138"/>
                        <wps:cNvCnPr/>
                        <wps:spPr bwMode="auto">
                          <a:xfrm flipV="1">
                            <a:off x="3885565" y="1419225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1" y="276225"/>
                            <a:ext cx="137033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7C9B" w:rsidRDefault="00961A1A" w:rsidP="004A48C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A7C9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25425" y="276225"/>
                            <a:ext cx="125793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7C9B" w:rsidRDefault="00961A1A" w:rsidP="004A48C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R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421380" y="1762125"/>
                            <a:ext cx="13709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7C9B" w:rsidRDefault="00961A1A" w:rsidP="004A48C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663700" y="2355850"/>
                            <a:ext cx="285496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67367D" w:rsidRDefault="00961A1A" w:rsidP="004A48C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67367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2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26</w:t>
                              </w:r>
                              <w:r w:rsidRPr="0067367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 xml:space="preserve"> – Операційна сх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utoShape 204"/>
                        <wps:cNvCnPr>
                          <a:cxnSpLocks noChangeShapeType="1"/>
                        </wps:cNvCnPr>
                        <wps:spPr bwMode="auto">
                          <a:xfrm flipH="1">
                            <a:off x="4001135" y="1140460"/>
                            <a:ext cx="39751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161790" y="771525"/>
                            <a:ext cx="228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7C9B" w:rsidRDefault="00961A1A" w:rsidP="004A48C5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Соединительная линия уступом 371"/>
                        <wps:cNvCnPr>
                          <a:endCxn id="296" idx="3"/>
                        </wps:cNvCnPr>
                        <wps:spPr>
                          <a:xfrm rot="10800000">
                            <a:off x="1483360" y="447675"/>
                            <a:ext cx="816610" cy="74347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6" o:spid="_x0000_s1165" editas="canvas" style="width:477.15pt;height:212.5pt;mso-position-horizontal-relative:char;mso-position-vertical-relative:line" coordsize="60598,2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">
                <v:shape id="_x0000_s1166" type="#_x0000_t75" style="position:absolute;width:60598;height:26987;visibility:visible;mso-wrap-style:square">
                  <v:fill o:detectmouseclick="t"/>
                  <v:path o:connecttype="none"/>
                </v:shape>
                <v:shape id="Text Box 205" o:spid="_x0000_s1167" type="#_x0000_t202" style="position:absolute;left:16637;top:1037;width:2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q48QA&#10;AADcAAAADwAAAGRycy9kb3ducmV2LnhtbESPS4vCQBCE78L+h6EXvMg6MQu6REcR2cW9+rh4azKd&#10;B2Z6ksxoor/eEQSPRVV9RS1WvanElVpXWlYwGUcgiFOrS84VHA9/Xz8gnEfWWFkmBTdysFp+DBaY&#10;aNvxjq57n4sAYZeggsL7OpHSpQUZdGNbEwcvs61BH2SbS91iF+CmknEUTaXBksNCgTVtCkrP+4tR&#10;YLvfm7HURPHodDfbzbrZZXGj1PCzX89BeOr9O/xq/2sF37MY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JKuPEAAAA3AAAAA8AAAAAAAAAAAAAAAAAmAIAAGRycy9k&#10;b3ducmV2LnhtbFBLBQYAAAAABAAEAPUAAACJAwAAAAA=&#10;" strokecolor="white">
                  <v:textbox>
                    <w:txbxContent>
                      <w:p w:rsidR="00961A1A" w:rsidRPr="00770B95" w:rsidRDefault="00961A1A" w:rsidP="00770B95">
                        <w:pPr>
                          <w:pStyle w:val="ab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shape>
                <v:shape id="Text Box 102" o:spid="_x0000_s1168" type="#_x0000_t202" style="position:absolute;left:28568;top:9620;width:685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72cEA&#10;AADbAAAADwAAAGRycy9kb3ducmV2LnhtbERPS2vCQBC+C/6HZQq9iNk0B5GYVUSU9pq0F29DdvKg&#10;2dkku5rYX98tFLzNx/ec7DCbTtxpdK1lBW9RDIK4tLrlWsHX52W9BeE8ssbOMil4kIPDfrnIMNV2&#10;4pzuha9FCGGXooLG+z6V0pUNGXSR7YkDV9nRoA9wrKUecQrhppNJHG+kwZZDQ4M9nRoqv4ubUWCn&#10;88NYGuJkdf0x76fjkFfJoNTry3zcgfA0+6f43/2hw/wN/P0SD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Y+9nBAAAA2wAAAA8AAAAAAAAAAAAAAAAAmAIAAGRycy9kb3du&#10;cmV2LnhtbFBLBQYAAAAABAAEAPUAAACGAwAAAAA=&#10;" strokecolor="white">
                  <v:textbox>
                    <w:txbxContent>
                      <w:p w:rsidR="00961A1A" w:rsidRPr="004A7C9B" w:rsidRDefault="00961A1A" w:rsidP="004A48C5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SM</w:t>
                        </w:r>
                      </w:p>
                    </w:txbxContent>
                  </v:textbox>
                </v:shape>
                <v:shape id="Text Box 103" o:spid="_x0000_s1169" type="#_x0000_t202" style="position:absolute;left:26295;top:14192;width:70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vq8EA&#10;AADbAAAADwAAAGRycy9kb3ducmV2LnhtbERPTWvCQBC9F/oflhG8lLppDqWmriFIRa+xXrwN2TEJ&#10;ZmeT7NYk/nq3IHibx/ucVTqaRlypd7VlBR+LCARxYXXNpYLj7/b9C4TzyBoby6RgIgfp+vVlhYm2&#10;A+d0PfhShBB2CSqovG8TKV1RkUG3sC1x4M62N+gD7EupexxCuGlkHEWf0mDNoaHCljYVFZfDn1Fg&#10;h5/JWOqi+O10M7tN1uXnuFNqPhuzbxCeRv8UP9x7HeYv4f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Hb6vBAAAA2wAAAA8AAAAAAAAAAAAAAAAAmAIAAGRycy9kb3du&#10;cmV2LnhtbFBLBQYAAAAABAAEAPUAAACGAwAAAAA=&#10;" strokecolor="white">
                  <v:textbox>
                    <w:txbxContent>
                      <w:p w:rsidR="00961A1A" w:rsidRPr="00770B95" w:rsidRDefault="00961A1A" w:rsidP="004A48C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+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Text Box 104" o:spid="_x0000_s1170" type="#_x0000_t202" style="position:absolute;left:42303;top:21050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5zsIA&#10;AADbAAAADwAAAGRycy9kb3ducmV2LnhtbESPT4vCMBTE74LfITzBi2hqRZGuUUQUveruxdujef3D&#10;Ni9tE23dT79ZWPA4zMxvmM2uN5V4UutKywrmswgEcWp1ybmCr8/TdA3CeWSNlWVS8CIHu+1wsMFE&#10;246v9Lz5XAQIuwQVFN7XiZQuLcigm9maOHiZbQ36INtc6ha7ADeVjKNoJQ2WHBYKrOlQUPp9exgF&#10;tju+jKUmiif3H3M+7JtrFjdKjUf9/gOEp96/w//ti1awWML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znOwgAAANsAAAAPAAAAAAAAAAAAAAAAAJgCAABkcnMvZG93&#10;bnJldi54bWxQSwUGAAAAAAQABAD1AAAAhwMAAAAA&#10;" strokecolor="white">
                  <v:textbox>
                    <w:txbxContent>
                      <w:p w:rsidR="00961A1A" w:rsidRPr="00D26BF4" w:rsidRDefault="00961A1A" w:rsidP="004A48C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 xml:space="preserve"> + 1</w:t>
                        </w:r>
                      </w:p>
                    </w:txbxContent>
                  </v:textbox>
                </v:shape>
                <v:shape id="Text Box 106" o:spid="_x0000_s1171" type="#_x0000_t202" style="position:absolute;left:39522;top:14192;width:66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nrb8QA&#10;AADcAAAADwAAAGRycy9kb3ducmV2LnhtbESPS4vCQBCE78L+h6EXvMg6MbDiRkcR2cW9+rh4azKd&#10;B2Z6ksxoor/eEQSPRVV9RS1WvanElVpXWlYwGUcgiFOrS84VHA9/XzMQziNrrCyTghs5WC0/BgtM&#10;tO14R9e9z0WAsEtQQeF9nUjp0oIMurGtiYOX2dagD7LNpW6xC3BTyTiKptJgyWGhwJo2BaXn/cUo&#10;sN3vzVhqonh0upvtZt3ssrhRavjZr+cgPPX+HX61/7WC+PsH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562/EAAAA3AAAAA8AAAAAAAAAAAAAAAAAmAIAAGRycy9k&#10;b3ducmV2LnhtbFBLBQYAAAAABAAEAPUAAACJAwAAAAA=&#10;" strokecolor="white">
                  <v:textbox>
                    <w:txbxContent>
                      <w:p w:rsidR="00961A1A" w:rsidRPr="00770B95" w:rsidRDefault="00961A1A" w:rsidP="004A48C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n +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Text Box 107" o:spid="_x0000_s1172" type="#_x0000_t202" style="position:absolute;left:10801;top:6191;width:6344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+IT70A&#10;AADcAAAADwAAAGRycy9kb3ducmV2LnhtbERPuwrCMBTdBf8hXMFFNLWDSDWKiKKrj8Xt0lzbYnPT&#10;NtFWv94MguPhvJfrzpTiRY0rLCuYTiIQxKnVBWcKrpf9eA7CeWSNpWVS8CYH61W/t8RE25ZP9Dr7&#10;TIQQdgkqyL2vEildmpNBN7EVceDutjHoA2wyqRtsQ7gpZRxFM2mw4NCQY0XbnNLH+WkU2Hb3Npbq&#10;KB7dPuaw3dSne1wrNRx0mwUIT53/i3/uo1YQz8L8cCYc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K+IT70AAADcAAAADwAAAAAAAAAAAAAAAACYAgAAZHJzL2Rvd25yZXYu&#10;eG1sUEsFBgAAAAAEAAQA9QAAAIIDAAAAAA==&#10;" strokecolor="white">
                  <v:textbox>
                    <w:txbxContent>
                      <w:p w:rsidR="00961A1A" w:rsidRPr="004A48C5" w:rsidRDefault="00961A1A" w:rsidP="004A48C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n +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Text Box 108" o:spid="_x0000_s1173" type="#_x0000_t202" style="position:absolute;left:33356;top:6197;width:664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t1MQA&#10;AADcAAAADwAAAGRycy9kb3ducmV2LnhtbESPT2vCQBTE74V+h+UVvEizMQeRNJsgUtGrtpfeHtmX&#10;PzT7NsluTfTTu4LQ4zAzv2GyYjaduNDoWssKVlEMgri0uuVawffX/n0DwnlkjZ1lUnAlB0X++pJh&#10;qu3EJ7qcfS0ChF2KChrv+1RKVzZk0EW2Jw5eZUeDPsixlnrEKcBNJ5M4XkuDLYeFBnvaNVT+nv+M&#10;Ajt9Xo2lIU6WPzdz2G2HU5UMSi3e5u0HCE+z/w8/20etIFmv4HEmHA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jLdTEAAAA3AAAAA8AAAAAAAAAAAAAAAAAmAIAAGRycy9k&#10;b3ducmV2LnhtbFBLBQYAAAAABAAEAPUAAACJAwAAAAA=&#10;" strokecolor="white">
                  <v:textbox>
                    <w:txbxContent>
                      <w:p w:rsidR="00961A1A" w:rsidRPr="004A48C5" w:rsidRDefault="00961A1A" w:rsidP="004A48C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n +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Text Box 109" o:spid="_x0000_s1174" type="#_x0000_t202" style="position:absolute;left:33140;top:14192;width:228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zo8IA&#10;AADcAAAADwAAAGRycy9kb3ducmV2LnhtbESPT4vCMBTE7wt+h/AEL4um5iBLNYqIi179c/H2aJ5t&#10;sXlpm6ytfnojCHscZuY3zGLV20rcqfWlYw3TSQKCOHOm5FzD+fQ7/gHhA7LByjFpeJCH1XLwtcDU&#10;uI4PdD+GXEQI+xQ1FCHUqZQ+K8iin7iaOHpX11oMUba5NC12EW4rqZJkJi2WHBcKrGlTUHY7/lkN&#10;rts+rKMmUd+Xp91t1s3hqhqtR8N+PQcRqA//4U97bzSomYL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bOjwgAAANwAAAAPAAAAAAAAAAAAAAAAAJgCAABkcnMvZG93&#10;bnJldi54bWxQSwUGAAAAAAQABAD1AAAAhwMAAAAA&#10;" strokecolor="white">
                  <v:textbox>
                    <w:txbxContent>
                      <w:p w:rsidR="00961A1A" w:rsidRPr="004A7C9B" w:rsidRDefault="00961A1A" w:rsidP="004A48C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10" o:spid="_x0000_s1175" type="#_x0000_t202" style="position:absolute;left:21710;top:14192;width:2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0WOMQA&#10;AADcAAAADwAAAGRycy9kb3ducmV2LnhtbESPQWvCQBSE7wX/w/IEL6VumkIo0VVEKno17aW3R/aZ&#10;DWbfJtnVRH99VxB6HGbmG2a5Hm0jrtT72rGC93kCgrh0uuZKwc/37u0ThA/IGhvHpOBGHtarycsS&#10;c+0GPtK1CJWIEPY5KjAhtLmUvjRk0c9dSxy9k+sthij7Suoehwi3jUyTJJMWa44LBlvaGirPxcUq&#10;cMPXzTrqkvT192732013PKWdUrPpuFmACDSG//CzfdAK0uwDH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FjjEAAAA3AAAAA8AAAAAAAAAAAAAAAAAmAIAAGRycy9k&#10;b3ducmV2LnhtbFBLBQYAAAAABAAEAPUAAACJAwAAAAA=&#10;" strokecolor="white">
                  <v:textbox>
                    <w:txbxContent>
                      <w:p w:rsidR="00961A1A" w:rsidRPr="004A7C9B" w:rsidRDefault="00961A1A" w:rsidP="004A48C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11" o:spid="_x0000_s1176" type="#_x0000_t202" style="position:absolute;left:33140;top:21050;width:228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SOTMQA&#10;AADcAAAADwAAAGRycy9kb3ducmV2LnhtbESPQWvCQBSE7wX/w/IEL6VuGkoo0VVEKno17aW3R/aZ&#10;DWbfJtnVRH99VxB6HGbmG2a5Hm0jrtT72rGC93kCgrh0uuZKwc/37u0ThA/IGhvHpOBGHtarycsS&#10;c+0GPtK1CJWIEPY5KjAhtLmUvjRk0c9dSxy9k+sthij7Suoehwi3jUyTJJMWa44LBlvaGirPxcUq&#10;cMPXzTrqkvT192732013PKWdUrPpuFmACDSG//CzfdAK0uwDH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jkzEAAAA3AAAAA8AAAAAAAAAAAAAAAAAmAIAAGRycy9k&#10;b3ducmV2LnhtbFBLBQYAAAAABAAEAPUAAACJAwAAAAA=&#10;" strokecolor="white">
                  <v:textbox>
                    <w:txbxContent>
                      <w:p w:rsidR="00961A1A" w:rsidRPr="004A7C9B" w:rsidRDefault="00961A1A" w:rsidP="004A48C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12" o:spid="_x0000_s1177" type="#_x0000_t202" style="position:absolute;left:23996;top:6191;width:2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r18QA&#10;AADcAAAADwAAAGRycy9kb3ducmV2LnhtbESPQWvCQBSE7wX/w/IEL6VuGmgo0VVEKno17aW3R/aZ&#10;DWbfJtnVRH99VxB6HGbmG2a5Hm0jrtT72rGC93kCgrh0uuZKwc/37u0ThA/IGhvHpOBGHtarycsS&#10;c+0GPtK1CJWIEPY5KjAhtLmUvjRk0c9dSxy9k+sthij7Suoehwi3jUyTJJMWa44LBlvaGirPxcUq&#10;cMPXzTrqkvT192732013PKWdUrPpuFmACDSG//CzfdAK0uwDH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YK9fEAAAA3AAAAA8AAAAAAAAAAAAAAAAAmAIAAGRycy9k&#10;b3ducmV2LnhtbFBLBQYAAAAABAAEAPUAAACJAwAAAAA=&#10;" strokecolor="white">
                  <v:textbox>
                    <w:txbxContent>
                      <w:p w:rsidR="00961A1A" w:rsidRPr="004A7C9B" w:rsidRDefault="00961A1A" w:rsidP="004A48C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14" o:spid="_x0000_s1178" type="#_x0000_t202" style="position:absolute;left:1130;top:6191;width:401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q1oMQA&#10;AADcAAAADwAAAGRycy9kb3ducmV2LnhtbESPT2vCQBTE7wW/w/IEL0U35hBKzCoiFr3G9uLtkX35&#10;g9m3SXZrkn76bqHQ4zAzv2Gyw2Ra8aTBNZYVbDcRCOLC6oYrBZ8f7+s3EM4ja2wtk4KZHBz2i5cM&#10;U21Hzul585UIEHYpKqi971IpXVGTQbexHXHwSjsY9EEOldQDjgFuWhlHUSINNhwWauzoVFPxuH0Z&#10;BXY8z8ZSH8Wv929zOR37vIx7pVbL6bgD4Wny/+G/9lUriJMEfs+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KtaDEAAAA3AAAAA8AAAAAAAAAAAAAAAAAmAIAAGRycy9k&#10;b3ducmV2LnhtbFBLBQYAAAAABAAEAPUAAACJAwAAAAA=&#10;" strokecolor="white">
                  <v:textbox>
                    <w:txbxContent>
                      <w:p w:rsidR="00961A1A" w:rsidRPr="004A7C9B" w:rsidRDefault="00961A1A" w:rsidP="004A48C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1 + 1</w:t>
                        </w:r>
                      </w:p>
                    </w:txbxContent>
                  </v:textbox>
                </v:shape>
                <v:rect id="Rectangle 116" o:spid="_x0000_s1179" style="position:absolute;left:34213;top:17621;width:137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jO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4mc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GM6xQAAANwAAAAPAAAAAAAAAAAAAAAAAJgCAABkcnMv&#10;ZG93bnJldi54bWxQSwUGAAAAAAQABAD1AAAAigMAAAAA&#10;"/>
                <v:group id="Group 117" o:spid="_x0000_s1180" style="position:absolute;left:21710;top:9620;width:20593;height:4591" coordorigin="3395,10909" coordsize="2447,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line id="Line 118" o:spid="_x0000_s1181" style="position:absolute;visibility:visible;mso-wrap-style:square" from="3803,10909" to="5433,10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    <v:line id="Line 119" o:spid="_x0000_s1182" style="position:absolute;flip:x;visibility:visible;mso-wrap-style:square" from="3395,10909" to="3803,1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6ToM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eJL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/pOgxAAAANwAAAAPAAAAAAAAAAAA&#10;AAAAAKECAABkcnMvZG93bnJldi54bWxQSwUGAAAAAAQABAD5AAAAkgMAAAAA&#10;"/>
                  <v:line id="Line 120" o:spid="_x0000_s1183" style="position:absolute;visibility:visible;mso-wrap-style:square" from="3395,11449" to="4482,1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3RM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9Gk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Wt0TGAAAA3AAAAA8AAAAAAAAA&#10;AAAAAAAAoQIAAGRycy9kb3ducmV2LnhtbFBLBQYAAAAABAAEAPkAAACUAwAAAAA=&#10;"/>
                  <v:line id="Line 121" o:spid="_x0000_s1184" style="position:absolute;visibility:visible;mso-wrap-style:square" from="5433,10909" to="5842,1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pM8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RCkzxwAAANwAAAAPAAAAAAAA&#10;AAAAAAAAAKECAABkcnMvZG93bnJldi54bWxQSwUGAAAAAAQABAD5AAAAlQMAAAAA&#10;"/>
                  <v:line id="Line 122" o:spid="_x0000_s1185" style="position:absolute;flip:x;visibility:visible;mso-wrap-style:square" from="4754,11449" to="5841,1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N18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i8c7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LA3XxwAAANwAAAAPAAAAAAAA&#10;AAAAAAAAAKECAABkcnMvZG93bnJldi54bWxQSwUGAAAAAAQABAD5AAAAlQMAAAAA&#10;"/>
                  <v:line id="Line 123" o:spid="_x0000_s1186" style="position:absolute;flip:y;visibility:visible;mso-wrap-style:square" from="4482,11179" to="4618,1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WVo8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eh/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FlaPGAAAA3AAAAA8AAAAAAAAA&#10;AAAAAAAAoQIAAGRycy9kb3ducmV2LnhtbFBLBQYAAAAABAAEAPkAAACUAwAAAAA=&#10;"/>
                  <v:line id="Line 124" o:spid="_x0000_s1187" style="position:absolute;flip:x y;visibility:visible;mso-wrap-style:square" from="4618,11179" to="4754,1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kIvsUAAADcAAAADwAAAGRycy9kb3ducmV2LnhtbESPT2vCQBTE70K/w/IKvZS6MWorMatI&#10;oeJJMbb0+si+/MHs25DdmrSf3hUKHoeZ+Q2TrgfTiAt1rrasYDKOQBDnVtdcKvg8fbwsQDiPrLGx&#10;TAp+ycF69TBKMdG25yNdMl+KAGGXoILK+zaR0uUVGXRj2xIHr7CdQR9kV0rdYR/gppFxFL1KgzWH&#10;hQpbeq8oP2c/RgHy/m+66Cc0k1v6dvH+8Lz5KpR6ehw2SxCeBn8P/7d3WkH8NofbmXA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kIvsUAAADcAAAADwAAAAAAAAAA&#10;AAAAAAChAgAAZHJzL2Rvd25yZXYueG1sUEsFBgAAAAAEAAQA+QAAAJMDAAAAAA==&#10;"/>
                </v:group>
                <v:group id="Group 125" o:spid="_x0000_s1188" style="position:absolute;left:23996;top:2762;width:13710;height:3429" coordorigin="3259,10099" coordsize="1629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rect id="Rectangle 126" o:spid="_x0000_s1189" style="position:absolute;left:3259;top:10099;width:162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158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hAvF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XnxQAAANwAAAAPAAAAAAAAAAAAAAAAAJgCAABkcnMv&#10;ZG93bnJldi54bWxQSwUGAAAAAAQABAD1AAAAigMAAAAA&#10;"/>
                  <v:line id="Line 127" o:spid="_x0000_s1190" style="position:absolute;visibility:visible;mso-wrap-style:square" from="4753,10099" to="4755,1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we2c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B7ZxAAAANwAAAAPAAAAAAAAAAAA&#10;AAAAAKECAABkcnMvZG93bnJldi54bWxQSwUGAAAAAAQABAD5AAAAkgMAAAAA&#10;"/>
                </v:group>
                <v:group id="Group 128" o:spid="_x0000_s1191" style="position:absolute;left:1130;top:2762;width:13703;height:3429" coordorigin="2987,10099" coordsize="163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rect id="Rectangle 129" o:spid="_x0000_s1192" style="position:absolute;left:2987;top:10099;width:163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dtM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MD+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R20wgAAANwAAAAPAAAAAAAAAAAAAAAAAJgCAABkcnMvZG93&#10;bnJldi54bWxQSwUGAAAAAAQABAD1AAAAhwMAAAAA&#10;"/>
                  <v:line id="Line 130" o:spid="_x0000_s1193" style="position:absolute;visibility:visible;mso-wrap-style:square" from="4482,10099" to="4482,1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HY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i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Dx2PGAAAA3AAAAA8AAAAAAAAA&#10;AAAAAAAAoQIAAGRycy9kb3ducmV2LnhtbFBLBQYAAAAABAAEAPkAAACUAwAAAAA=&#10;"/>
                </v:group>
                <v:line id="Line 131" o:spid="_x0000_s1194" style="position:absolute;flip:y;visibility:visible;mso-wrap-style:square" from="31997,6191" to="32004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bOE8UAAADcAAAADwAAAGRycy9kb3ducmV2LnhtbESPT2vCQBDF7wW/wzJCL0E3jSAaXcX+&#10;EQTxUOvB45Adk2B2NmSnmn57t1Do8fHm/d685bp3jbpRF2rPBl7GKSjiwtuaSwOnr+1oBioIssXG&#10;Mxn4oQDr1eBpibn1d/6k21FKFSEccjRQibS51qGoyGEY+5Y4ehffOZQou1LbDu8R7hqdpelUO6w5&#10;NlTY0ltFxfX47eIb2wO/TybJq9NJMqePs+xTLcY8D/vNApRQL//Hf+mdNZDNMvgdEw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bOE8UAAADcAAAADwAAAAAAAAAA&#10;AAAAAAChAgAAZHJzL2Rvd25yZXYueG1sUEsFBgAAAAAEAAQA+QAAAJMDAAAAAA==&#10;">
                  <v:stroke endarrow="block"/>
                </v:line>
                <v:group id="Group 134" o:spid="_x0000_s1195" style="position:absolute;left:19805;top:2671;width:11424;height:17145" coordorigin="2716,10099" coordsize="1358,2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AutoShape 135" o:spid="_x0000_s1196" type="#_x0000_t34" style="position:absolute;left:2382;top:10433;width:2025;height:1358;rotation:-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pogcQAAADcAAAADwAAAGRycy9kb3ducmV2LnhtbESP0WrCQBRE3wv+w3IFX4puDCgSXUXE&#10;1EJfqvEDLtlrEs3eDbtbjX/vFgp9HGbmDLPa9KYVd3K+saxgOklAEJdWN1wpOBf5eAHCB2SNrWVS&#10;8CQPm/XgbYWZtg8+0v0UKhEh7DNUUIfQZVL6siaDfmI74uhdrDMYonSV1A4fEW5amSbJXBpsOC7U&#10;2NGupvJ2+jEKimrWzdPcf0337vb+UX4XB5NflRoN++0SRKA+/If/2p9aQbqYwe+Ze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miBxAAAANwAAAAPAAAAAAAAAAAA&#10;AAAAAKECAABkcnMvZG93bnJldi54bWxQSwUGAAAAAAQABAD5AAAAkgMAAAAA&#10;" adj="-1072"/>
                  <v:shape id="AutoShape 136" o:spid="_x0000_s1197" type="#_x0000_t32" style="position:absolute;left:3531;top:11449;width:1;height:6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06HsMAAADcAAAADwAAAGRycy9kb3ducmV2LnhtbESPwWrDMBBE74X+g9hCb42cQE1wooQm&#10;EDC9lLqB5LhYG1vUWhlLsey/rwqFHoeZecNs95PtxEiDN44VLBcZCOLaacONgvPX6WUNwgdkjZ1j&#10;UjCTh/3u8WGLhXaRP2msQiMShH2BCtoQ+kJKX7dk0S9cT5y8mxsshiSHRuoBY4LbTq6yLJcWDaeF&#10;Fns6tlR/V3erwMQPM/blMR7eL1evI5n51Rmlnp+mtw2IQFP4D/+1S61gtc7h90w6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9Oh7DAAAA3AAAAA8AAAAAAAAAAAAA&#10;AAAAoQIAAGRycy9kb3ducmV2LnhtbFBLBQYAAAAABAAEAPkAAACRAwAAAAA=&#10;">
                    <v:stroke endarrow="block"/>
                  </v:shape>
                  <v:line id="Line 137" o:spid="_x0000_s1198" style="position:absolute;visibility:visible;mso-wrap-style:square" from="2716,12124" to="3531,1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b6jMYAAADcAAAADwAAAGRycy9kb3ducmV2LnhtbESPQWvCQBSE7wX/w/KE3uqmFlJJXUUU&#10;QT2Uagvt8Zl9TVKzb8PumqT/3hUEj8PMfMNM572pRUvOV5YVPI8SEMS51RUXCr4+108TED4ga6wt&#10;k4J/8jCfDR6mmGnb8Z7aQyhEhLDPUEEZQpNJ6fOSDPqRbYij92udwRClK6R22EW4qeU4SVJpsOK4&#10;UGJDy5Ly0+FsFLy/fKTtYrvb9N/b9Jiv9sefv84p9TjsF28gAvXhHr61N1rBePIK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m+ozGAAAA3AAAAA8AAAAAAAAA&#10;AAAAAAAAoQIAAGRycy9kb3ducmV2LnhtbFBLBQYAAAAABAAEAPkAAACUAwAAAAA=&#10;"/>
                </v:group>
                <v:line id="Line 138" o:spid="_x0000_s1199" style="position:absolute;flip:y;visibility:visible;mso-wrap-style:square" from="38855,14192" to="38862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75+cUAAADcAAAADwAAAGRycy9kb3ducmV2LnhtbESPwWrCQBCG70LfYZlCL0E3KohNXaW1&#10;FYTiQeuhxyE7TUKzsyE71fTtOwehx+Gf/5tvVpshtOZCfWoiO5hOcjDEZfQNVw7OH7vxEkwSZI9t&#10;ZHLwSwk267vRCgsfr3yky0kqoxBOBTqoRbrC2lTWFDBNYkes2VfsA4qOfWV9j1eFh9bO8nxhAzas&#10;F2rsaFtT+X36CaqxO/DrfJ69BJtlj/T2Ke+5Fece7ofnJzBCg/wv39p772C2VFt9Rgl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75+cUAAADcAAAADwAAAAAAAAAA&#10;AAAAAAChAgAAZHJzL2Rvd25yZXYueG1sUEsFBgAAAAAEAAQA+QAAAJMDAAAAAA==&#10;">
                  <v:stroke endarrow="block"/>
                </v:line>
                <v:shape id="Text Box 139" o:spid="_x0000_s1200" type="#_x0000_t202" style="position:absolute;left:24003;top:2762;width:1370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    <v:textbox>
                    <w:txbxContent>
                      <w:p w:rsidR="00961A1A" w:rsidRPr="004A7C9B" w:rsidRDefault="00961A1A" w:rsidP="004A48C5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 w:rsidRPr="004A7C9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140" o:spid="_x0000_s1201" type="#_x0000_t202" style="position:absolute;left:2254;top:2762;width:125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    <v:textbox>
                    <w:txbxContent>
                      <w:p w:rsidR="00961A1A" w:rsidRPr="004A7C9B" w:rsidRDefault="00961A1A" w:rsidP="004A48C5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Rz</w:t>
                        </w:r>
                        <w:proofErr w:type="spellEnd"/>
                      </w:p>
                    </w:txbxContent>
                  </v:textbox>
                </v:shape>
                <v:shape id="Text Box 141" o:spid="_x0000_s1202" type="#_x0000_t202" style="position:absolute;left:34213;top:17621;width:137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    <v:textbox>
                    <w:txbxContent>
                      <w:p w:rsidR="00961A1A" w:rsidRPr="004A7C9B" w:rsidRDefault="00961A1A" w:rsidP="004A48C5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Ry</w:t>
                        </w:r>
                        <w:proofErr w:type="spellEnd"/>
                      </w:p>
                    </w:txbxContent>
                  </v:textbox>
                </v:shape>
                <v:shape id="Text Box 144" o:spid="_x0000_s1203" type="#_x0000_t202" style="position:absolute;left:16637;top:23558;width:2854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z0bsEA&#10;AADcAAAADwAAAGRycy9kb3ducmV2LnhtbERPyW7CMBC9I/EP1iD1gopDDhVNYxBCoHJluXAbxZNF&#10;jcdJbLLw9fWhUo9Pb093o6lFT52rLCtYryIQxJnVFRcK7rfT+waE88gaa8ukYCIHu+18lmKi7cAX&#10;6q++ECGEXYIKSu+bREqXlWTQrWxDHLjcdgZ9gF0hdYdDCDe1jKPoQxqsODSU2NChpOzn+jQK7HCc&#10;jKU2ipePl/k+7NtLHrdKvS3G/RcIT6P/F/+5z1pB/BnWhj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M9G7BAAAA3AAAAA8AAAAAAAAAAAAAAAAAmAIAAGRycy9kb3du&#10;cmV2LnhtbFBLBQYAAAAABAAEAPUAAACGAwAAAAA=&#10;" strokecolor="white">
                  <v:textbox>
                    <w:txbxContent>
                      <w:p w:rsidR="00961A1A" w:rsidRPr="0067367D" w:rsidRDefault="00961A1A" w:rsidP="004A48C5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 w:rsidRPr="0067367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>2.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w:t>26</w:t>
                        </w:r>
                        <w:r w:rsidRPr="0067367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 xml:space="preserve"> – Операційна схема</w:t>
                        </w:r>
                      </w:p>
                    </w:txbxContent>
                  </v:textbox>
                </v:shape>
                <v:shape id="AutoShape 204" o:spid="_x0000_s1204" type="#_x0000_t32" style="position:absolute;left:40011;top:11404;width:3975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aurcMAAADcAAAADwAAAGRycy9kb3ducmV2LnhtbESPQWvCQBSE70L/w/IK3nSTilJS19AK&#10;gniR2kJ7fGSfyWL2bchus/Hfu0LB4zAz3zDrcrStGKj3xrGCfJ6BIK6cNlwr+P7azV5B+ICssXVM&#10;Cq7kodw8TdZYaBf5k4ZTqEWCsC9QQRNCV0jpq4Ys+rnriJN3dr3FkGRfS91jTHDbypcsW0mLhtNC&#10;gx1tG6oupz+rwMSjGbr9Nn4cfn69jmSuS2eUmj6P728gAo3hEf5v77WCRZbD/Uw6An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mrq3DAAAA3AAAAA8AAAAAAAAAAAAA&#10;AAAAoQIAAGRycy9kb3ducmV2LnhtbFBLBQYAAAAABAAEAPkAAACRAwAAAAA=&#10;">
                  <v:stroke endarrow="block"/>
                </v:shape>
                <v:shape id="Text Box 205" o:spid="_x0000_s1205" type="#_x0000_t202" style="position:absolute;left:41617;top:7715;width:2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9ZnsQA&#10;AADcAAAADwAAAGRycy9kb3ducmV2LnhtbESPzWrDMBCE74W8g9hCLyWR6kIJTpQQTEJ6dZpLbou1&#10;sU2tlW2p/unTV4VCj8PMfMNs95NtxEC9rx1reFkpEMSFMzWXGq4fp+UahA/IBhvHpGEmD/vd4mGL&#10;qXEj5zRcQikihH2KGqoQ2lRKX1Rk0a9cSxy9u+sthij7Upoexwi3jUyUepMWa44LFbaUVVR8Xr6s&#10;BjceZ+uoU8nz7dues0OX35NO66fH6bABEWgK/+G/9rvR8Ko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PWZ7EAAAA3AAAAA8AAAAAAAAAAAAAAAAAmAIAAGRycy9k&#10;b3ducmV2LnhtbFBLBQYAAAAABAAEAPUAAACJAwAAAAA=&#10;" strokecolor="white">
                  <v:textbox>
                    <w:txbxContent>
                      <w:p w:rsidR="00961A1A" w:rsidRPr="004A7C9B" w:rsidRDefault="00961A1A" w:rsidP="004A48C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Соединительная линия уступом 371" o:spid="_x0000_s1206" type="#_x0000_t34" style="position:absolute;left:14833;top:4476;width:8166;height:743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Zq+MQAAADcAAAADwAAAGRycy9kb3ducmV2LnhtbESP0WrCQBRE34X+w3ILfdNNLKikrqKi&#10;pfogmvoBl+w1G8zeDdlV49+7hYKPw8ycYabzztbiRq2vHCtIBwkI4sLpiksFp99NfwLCB2SNtWNS&#10;8CAP89lbb4qZdnc+0i0PpYgQ9hkqMCE0mZS+MGTRD1xDHL2zay2GKNtS6hbvEW5rOUySkbRYcVww&#10;2NDKUHHJr1ZBnj4m6/12S5vv4Sm9NIfjbqmNUh/v3eILRKAuvML/7R+t4HOcwt+ZeAT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mr4xAAAANwAAAAPAAAAAAAAAAAA&#10;AAAAAKECAABkcnMvZG93bnJldi54bWxQSwUGAAAAAAQABAD5AAAAkgMAAAAA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4A48C5" w:rsidRDefault="004A48C5" w:rsidP="004A48C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954FF">
        <w:rPr>
          <w:rFonts w:ascii="Times New Roman" w:hAnsi="Times New Roman"/>
          <w:sz w:val="28"/>
          <w:szCs w:val="28"/>
          <w:lang w:val="uk-UA"/>
        </w:rPr>
        <w:t>2.</w:t>
      </w:r>
      <w:r w:rsidR="00022910"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3</w:t>
      </w:r>
      <w:r w:rsidRPr="009954FF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935C1F">
        <w:rPr>
          <w:rFonts w:ascii="Times New Roman" w:hAnsi="Times New Roman"/>
          <w:i/>
          <w:sz w:val="28"/>
          <w:szCs w:val="28"/>
          <w:lang w:val="uk-UA"/>
        </w:rPr>
        <w:t>Змістовний мікроалгоритм:</w:t>
      </w:r>
    </w:p>
    <w:p w:rsidR="004A48C5" w:rsidRDefault="004A48C5" w:rsidP="004A48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BAEC6AD" wp14:editId="5B08B0A4">
                <wp:extent cx="6057900" cy="4772025"/>
                <wp:effectExtent l="0" t="0" r="0" b="9525"/>
                <wp:docPr id="367" name="Полотно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3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371475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284075" w:rsidRDefault="00961A1A" w:rsidP="004A48C5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28407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337185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284075" w:rsidRDefault="00961A1A" w:rsidP="004A48C5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28407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907540"/>
                            <a:ext cx="2870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284075" w:rsidRDefault="00961A1A" w:rsidP="004A48C5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28407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371600"/>
                            <a:ext cx="2870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284075" w:rsidRDefault="00961A1A" w:rsidP="004A48C5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28407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2400300" y="114299"/>
                            <a:ext cx="1257935" cy="35242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EE561D" w:rsidRDefault="00961A1A" w:rsidP="004A48C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2400300" y="571500"/>
                            <a:ext cx="1257935" cy="6502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EE561D" w:rsidRDefault="00961A1A" w:rsidP="004A48C5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proofErr w:type="spellStart"/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Rz</w:t>
                              </w:r>
                              <w:proofErr w:type="spellEnd"/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 xml:space="preserve"> := 0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..01</w:t>
                              </w:r>
                              <w:r w:rsidRPr="00020DB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perscript"/>
                                </w:rPr>
                                <w:t>М</w:t>
                              </w:r>
                              <w:proofErr w:type="gramEnd"/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;</w:t>
                              </w:r>
                            </w:p>
                            <w:p w:rsidR="00961A1A" w:rsidRPr="00EE561D" w:rsidRDefault="00961A1A" w:rsidP="004A48C5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proofErr w:type="spellStart"/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Rx</w:t>
                              </w:r>
                              <w:proofErr w:type="spellEnd"/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 xml:space="preserve"> :=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0</w:t>
                              </w:r>
                              <w:r w:rsidR="00A7553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.</w:t>
                              </w:r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X</w:t>
                              </w:r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  <w:lang w:val="es-ES_tradnl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..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0</w:t>
                              </w:r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;</w:t>
                              </w:r>
                            </w:p>
                            <w:p w:rsidR="00961A1A" w:rsidRPr="00EE561D" w:rsidRDefault="00961A1A" w:rsidP="004A48C5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proofErr w:type="spellStart"/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Ry</w:t>
                              </w:r>
                              <w:proofErr w:type="spellEnd"/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 xml:space="preserve"> :=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0</w:t>
                              </w:r>
                              <w:r w:rsidR="00A7553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.</w:t>
                              </w:r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Y</w:t>
                              </w:r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  <w:lang w:val="es-ES_tradnl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..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0</w:t>
                              </w:r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2399665" y="1371600"/>
                            <a:ext cx="1257935" cy="5715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EE561D" w:rsidRDefault="00961A1A" w:rsidP="004A48C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Rx[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2399665" y="2250440"/>
                            <a:ext cx="1257935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9E11FB" w:rsidRDefault="00961A1A" w:rsidP="004A48C5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:=</w:t>
                              </w:r>
                              <w:proofErr w:type="gramEnd"/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R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Ry</w:t>
                              </w:r>
                              <w:proofErr w:type="spellEnd"/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2299970" y="2743200"/>
                            <a:ext cx="1447165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Default="00961A1A" w:rsidP="00770B95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proofErr w:type="spellStart"/>
                              <w:proofErr w:type="gramStart"/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Rz</w:t>
                              </w:r>
                              <w:proofErr w:type="spellEnd"/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 xml:space="preserve"> :</w:t>
                              </w:r>
                              <w:proofErr w:type="gramEnd"/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 xml:space="preserve">=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l(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Rx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).p;</w:t>
                              </w:r>
                            </w:p>
                            <w:p w:rsidR="00961A1A" w:rsidRPr="00EE561D" w:rsidRDefault="00961A1A" w:rsidP="00770B95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lang w:val="es-ES_tradnl"/>
                                </w:rPr>
                              </w:pPr>
                              <w:proofErr w:type="spellStart"/>
                              <w:proofErr w:type="gramStart"/>
                              <w:r w:rsidRPr="00EE561D">
                                <w:rPr>
                                  <w:rFonts w:ascii="Times New Roman" w:hAnsi="Times New Roman"/>
                                  <w:lang w:val="es-ES_tradnl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lang w:val="es-ES_tradnl"/>
                                </w:rPr>
                                <w:t>y</w:t>
                              </w:r>
                              <w:proofErr w:type="spellEnd"/>
                              <w:r w:rsidRPr="00EE561D">
                                <w:rPr>
                                  <w:rFonts w:ascii="Times New Roman" w:hAnsi="Times New Roman"/>
                                  <w:lang w:val="es-ES_tradnl"/>
                                </w:rPr>
                                <w:t xml:space="preserve"> :</w:t>
                              </w:r>
                              <w:proofErr w:type="gramEnd"/>
                              <w:r w:rsidRPr="00EE561D">
                                <w:rPr>
                                  <w:rFonts w:ascii="Times New Roman" w:hAnsi="Times New Roman"/>
                                  <w:lang w:val="es-ES_tradnl"/>
                                </w:rPr>
                                <w:t xml:space="preserve">= </w:t>
                              </w:r>
                              <w:r>
                                <w:rPr>
                                  <w:rFonts w:ascii="Times New Roman" w:hAnsi="Times New Roman"/>
                                  <w:lang w:val="es-ES_tradnl"/>
                                </w:rPr>
                                <w:t>0.r</w:t>
                              </w:r>
                              <w:r w:rsidRPr="00EE561D">
                                <w:rPr>
                                  <w:rFonts w:ascii="Times New Roman" w:hAnsi="Times New Roman"/>
                                  <w:lang w:val="es-ES_tradnl"/>
                                </w:rPr>
                                <w:t>(</w:t>
                              </w:r>
                              <w:proofErr w:type="spellStart"/>
                              <w:r w:rsidRPr="00EE561D">
                                <w:rPr>
                                  <w:rFonts w:ascii="Times New Roman" w:hAnsi="Times New Roman"/>
                                  <w:lang w:val="es-ES_tradnl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lang w:val="es-ES_tradnl"/>
                                </w:rPr>
                                <w:t>y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lang w:val="es-ES_tradnl"/>
                                </w:rPr>
                                <w:t>);</w:t>
                              </w:r>
                            </w:p>
                            <w:p w:rsidR="00961A1A" w:rsidRDefault="00961A1A" w:rsidP="004A48C5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2399665" y="3314700"/>
                            <a:ext cx="1257935" cy="5715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EE561D" w:rsidRDefault="00961A1A" w:rsidP="004A48C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Rz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1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2399665" y="3983989"/>
                            <a:ext cx="1257935" cy="3714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EE561D" w:rsidRDefault="00961A1A" w:rsidP="004A48C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AutoShape 15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28633" y="3886200"/>
                            <a:ext cx="0" cy="977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AutoShape 1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23870" y="3200400"/>
                            <a:ext cx="5080" cy="114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AutoShape 160"/>
                        <wps:cNvCnPr>
                          <a:cxnSpLocks noChangeShapeType="1"/>
                        </wps:cNvCnPr>
                        <wps:spPr bwMode="auto">
                          <a:xfrm flipV="1">
                            <a:off x="3023870" y="2593340"/>
                            <a:ext cx="5080" cy="149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3028950" y="1943100"/>
                            <a:ext cx="635" cy="307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3028950" y="1221740"/>
                            <a:ext cx="635" cy="149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AutoShape 16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29268" y="466724"/>
                            <a:ext cx="0" cy="1047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164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2056765" y="1657350"/>
                            <a:ext cx="342900" cy="99314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2057400" y="2649855"/>
                            <a:ext cx="97028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57600" y="1297940"/>
                            <a:ext cx="685165" cy="23025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29585" y="1295400"/>
                            <a:ext cx="13138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4412615"/>
                            <a:ext cx="3543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67367D" w:rsidRDefault="00961A1A" w:rsidP="004A48C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67367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Рисунок 2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27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67367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 xml:space="preserve">– </w:t>
                              </w:r>
                              <w:r w:rsidRPr="00935C1F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 xml:space="preserve">Змістовний </w:t>
                              </w:r>
                              <w:proofErr w:type="spellStart"/>
                              <w:r w:rsidRPr="00935C1F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мікроалгорит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206"/>
                        <wps:cNvSpPr>
                          <a:spLocks noChangeArrowheads="1"/>
                        </wps:cNvSpPr>
                        <wps:spPr bwMode="auto">
                          <a:xfrm>
                            <a:off x="1361440" y="1859915"/>
                            <a:ext cx="1385570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9E11FB" w:rsidRDefault="00961A1A" w:rsidP="004A48C5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:=</w:t>
                              </w:r>
                              <w:proofErr w:type="gramEnd"/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R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+ </w:t>
                              </w: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Ry</m:t>
                                    </m:r>
                                  </m:e>
                                </m:bar>
                              </m:oMath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+ c</w:t>
                              </w:r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7" o:spid="_x0000_s1207" editas="canvas" style="width:477pt;height:375.75pt;mso-position-horizontal-relative:char;mso-position-vertical-relative:line" coordsize="60579,4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">
                <v:shape id="_x0000_s1208" type="#_x0000_t75" style="position:absolute;width:60579;height:47720;visibility:visible;mso-wrap-style:square">
                  <v:fill o:detectmouseclick="t"/>
                  <v:path o:connecttype="none"/>
                </v:shape>
                <v:shape id="Text Box 147" o:spid="_x0000_s1209" type="#_x0000_t202" style="position:absolute;left:25146;top:37147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P8BcMA&#10;AADcAAAADwAAAGRycy9kb3ducmV2LnhtbESPT4vCMBTE74LfITzBi6zJVpClaxSRFb365+Lt0Tzb&#10;ss1L20Rb/fRGWNjjMDO/YRar3lbiTq0vHWv4nCoQxJkzJecazqftxxcIH5ANVo5Jw4M8rJbDwQJT&#10;4zo+0P0YchEh7FPUUIRQp1L6rCCLfupq4uhdXWsxRNnm0rTYRbitZKLUXFosOS4UWNOmoOz3eLMa&#10;XPfzsI4alUwuT7vbrJvDNWm0Ho/69TeIQH34D/+190bDTM3gfS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P8BcMAAADcAAAADwAAAAAAAAAAAAAAAACYAgAAZHJzL2Rv&#10;d25yZXYueG1sUEsFBgAAAAAEAAQA9QAAAIgDAAAAAA==&#10;" strokecolor="white">
                  <v:textbox>
                    <w:txbxContent>
                      <w:p w:rsidR="00961A1A" w:rsidRPr="00284075" w:rsidRDefault="00961A1A" w:rsidP="004A48C5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284075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так</w:t>
                        </w:r>
                      </w:p>
                    </w:txbxContent>
                  </v:textbox>
                </v:shape>
                <v:shape id="Text Box 148" o:spid="_x0000_s1210" type="#_x0000_t202" style="position:absolute;left:36576;top:33718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kccQA&#10;AADcAAAADwAAAGRycy9kb3ducmV2LnhtbESPzWsCMRTE74L/Q3iCF9GkWymyNYpIi736centsXn7&#10;QTcvu5vUXfvXN4LgcZiZ3zDr7WBrcaXOV441vCwUCOLMmYoLDZfz53wFwgdkg7Vj0nAjD9vNeLTG&#10;1Liej3Q9hUJECPsUNZQhNKmUPivJol+4hjh6uesshii7QpoO+wi3tUyUepMWK44LJTa0Lyn7Of1a&#10;Da7/uFlHrUpm33/2sN+1xzxptZ5Oht07iEBDeIYf7S+j4VUt4X4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qZHHEAAAA3AAAAA8AAAAAAAAAAAAAAAAAmAIAAGRycy9k&#10;b3ducmV2LnhtbFBLBQYAAAAABAAEAPUAAACJAwAAAAA=&#10;" strokecolor="white">
                  <v:textbox>
                    <w:txbxContent>
                      <w:p w:rsidR="00961A1A" w:rsidRPr="00284075" w:rsidRDefault="00961A1A" w:rsidP="004A48C5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284075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 id="Text Box 149" o:spid="_x0000_s1211" type="#_x0000_t202" style="position:absolute;left:29718;top:19075;width:28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bB6sQA&#10;AADcAAAADwAAAGRycy9kb3ducmV2LnhtbESPzWsCMRTE74L/Q3iCF9GkWyyyNYpIi736centsXn7&#10;QTcvu5vUXfvXN4LgcZiZ3zDr7WBrcaXOV441vCwUCOLMmYoLDZfz53wFwgdkg7Vj0nAjD9vNeLTG&#10;1Liej3Q9hUJECPsUNZQhNKmUPivJol+4hjh6uesshii7QpoO+wi3tUyUepMWK44LJTa0Lyn7Of1a&#10;Da7/uFlHrUpm33/2sN+1xzxptZ5Oht07iEBDeIYf7S+j4VUt4X4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mwerEAAAA3AAAAA8AAAAAAAAAAAAAAAAAmAIAAGRycy9k&#10;b3ducmV2LnhtbFBLBQYAAAAABAAEAPUAAACJAwAAAAA=&#10;" strokecolor="white">
                  <v:textbox>
                    <w:txbxContent>
                      <w:p w:rsidR="00961A1A" w:rsidRPr="00284075" w:rsidRDefault="00961A1A" w:rsidP="004A48C5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284075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Text Box 150" o:spid="_x0000_s1212" type="#_x0000_t202" style="position:absolute;left:21717;top:13716;width:28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fncMA&#10;AADcAAAADwAAAGRycy9kb3ducmV2LnhtbESPT4vCMBTE74LfITxhL7ImW0GWahSRlfXqn4u3R/Ns&#10;i81L20Rb/fRmYcHjMDO/YRar3lbiTq0vHWv4migQxJkzJecaTsft5zcIH5ANVo5Jw4M8rJbDwQJT&#10;4zre0/0QchEh7FPUUIRQp1L6rCCLfuJq4uhdXGsxRNnm0rTYRbitZKLUTFosOS4UWNOmoOx6uFkN&#10;rvt5WEeNSsbnp/3drJv9JWm0/hj16zmIQH14h//bO6Nhqmbwdy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fncMAAADcAAAADwAAAAAAAAAAAAAAAACYAgAAZHJzL2Rv&#10;d25yZXYueG1sUEsFBgAAAAAEAAQA9QAAAIgDAAAAAA==&#10;" strokecolor="white">
                  <v:textbox>
                    <w:txbxContent>
                      <w:p w:rsidR="00961A1A" w:rsidRPr="00284075" w:rsidRDefault="00961A1A" w:rsidP="004A48C5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284075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AutoShape 151" o:spid="_x0000_s1213" type="#_x0000_t116" style="position:absolute;left:24003;top:1142;width:12579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8VJ8UA&#10;AADcAAAADwAAAGRycy9kb3ducmV2LnhtbESPQWvCQBSE70L/w/IKvUjdtEpaoquEQKkHQbR6f2Sf&#10;Seju27C7NfHfd4VCj8PMfMOsNqM14ko+dI4VvMwyEMS10x03Ck5fH8/vIEJE1mgck4IbBdisHyYr&#10;LLQb+EDXY2xEgnAoUEEbY19IGeqWLIaZ64mTd3HeYkzSN1J7HBLcGvmaZbm02HFaaLGnqqX6+/hj&#10;Fex3pvKmouGzup23p/OinO7yUqmnx7Fcgog0xv/wX3urFcyzN7if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xUnxQAAANwAAAAPAAAAAAAAAAAAAAAAAJgCAABkcnMv&#10;ZG93bnJldi54bWxQSwUGAAAAAAQABAD1AAAAigMAAAAA&#10;">
                  <v:textbox>
                    <w:txbxContent>
                      <w:p w:rsidR="00961A1A" w:rsidRPr="00EE561D" w:rsidRDefault="00961A1A" w:rsidP="004A48C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  <v:shape id="AutoShape 152" o:spid="_x0000_s1214" type="#_x0000_t109" style="position:absolute;left:24003;top:5715;width:12579;height:6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poxcIA&#10;AADcAAAADwAAAGRycy9kb3ducmV2LnhtbERPy4rCMBTdC/MP4Q64EU19jJRqFBEqupiFHTfurs2d&#10;tkxzU5pY69+bhTDLw3mvt72pRUetqywrmE4iEMS51RUXCi4/6TgG4TyyxtoyKXiSg+3mY7DGRNsH&#10;n6nLfCFCCLsEFZTeN4mULi/JoJvYhjhwv7Y16ANsC6lbfIRwU8tZFC2lwYpDQ4kN7UvK/7K7UTCL&#10;R9mBv9Pj4nbSKX5Nr91oflJq+NnvViA89f5f/HYftYJ5FNaGM+E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6mjFwgAAANwAAAAPAAAAAAAAAAAAAAAAAJgCAABkcnMvZG93&#10;bnJldi54bWxQSwUGAAAAAAQABAD1AAAAhwMAAAAA&#10;">
                  <v:textbox>
                    <w:txbxContent>
                      <w:p w:rsidR="00961A1A" w:rsidRPr="00EE561D" w:rsidRDefault="00961A1A" w:rsidP="004A48C5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</w:pPr>
                        <w:proofErr w:type="spellStart"/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Rz</w:t>
                        </w:r>
                        <w:proofErr w:type="spellEnd"/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 xml:space="preserve"> := 0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..01</w:t>
                        </w:r>
                        <w:r w:rsidRPr="00020DBB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М</w:t>
                        </w:r>
                        <w:proofErr w:type="gramEnd"/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;</w:t>
                        </w:r>
                      </w:p>
                      <w:p w:rsidR="00961A1A" w:rsidRPr="00EE561D" w:rsidRDefault="00961A1A" w:rsidP="004A48C5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</w:pPr>
                        <w:proofErr w:type="spellStart"/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Rx</w:t>
                        </w:r>
                        <w:proofErr w:type="spellEnd"/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 xml:space="preserve"> :=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0</w:t>
                        </w:r>
                        <w:r w:rsidR="00A7553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.</w:t>
                        </w:r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X</w:t>
                        </w:r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s-ES_tradnl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0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..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0</w:t>
                        </w:r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;</w:t>
                        </w:r>
                      </w:p>
                      <w:p w:rsidR="00961A1A" w:rsidRPr="00EE561D" w:rsidRDefault="00961A1A" w:rsidP="004A48C5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</w:pPr>
                        <w:proofErr w:type="spellStart"/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Ry</w:t>
                        </w:r>
                        <w:proofErr w:type="spellEnd"/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 xml:space="preserve"> :=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0</w:t>
                        </w:r>
                        <w:r w:rsidR="00A7553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.</w:t>
                        </w:r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Y</w:t>
                        </w:r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s-ES_tradnl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0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..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0</w:t>
                        </w:r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;</w:t>
                        </w:r>
                      </w:p>
                    </w:txbxContent>
                  </v:textbox>
                </v:shape>
                <v:shape id="AutoShape 153" o:spid="_x0000_s1215" type="#_x0000_t110" style="position:absolute;left:23996;top:13716;width:1258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lDocYA&#10;AADcAAAADwAAAGRycy9kb3ducmV2LnhtbESPQWvCQBSE7wX/w/IKvdVNVaqmriJCaQ9SrIrnZ/aZ&#10;hOa9DdnVRH+9Wyj0OMzMN8xs0XGlLtT40omBl34CiiRztpTcwH73/jwB5QOKxcoJGbiSh8W89zDD&#10;1LpWvumyDbmKEPEpGihCqFOtfVYQo++7miR6J9cwhiibXNsG2wjnSg+S5FUzlhIXCqxpVVD2sz2z&#10;gc1xtOF2fTvx+jY6cHX+GB++hsY8PXbLN1CBuvAf/mt/WgPDZAq/Z+IR0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lDocYAAADcAAAADwAAAAAAAAAAAAAAAACYAgAAZHJz&#10;L2Rvd25yZXYueG1sUEsFBgAAAAAEAAQA9QAAAIsDAAAAAA==&#10;">
                  <v:textbox>
                    <w:txbxContent>
                      <w:p w:rsidR="00961A1A" w:rsidRPr="00EE561D" w:rsidRDefault="00961A1A" w:rsidP="004A48C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Rx[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AutoShape 154" o:spid="_x0000_s1216" type="#_x0000_t109" style="position:absolute;left:23996;top:22504;width:1258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yHsIA&#10;AADcAAAADwAAAGRycy9kb3ducmV2LnhtbERPTYvCMBC9L+x/CLPgRTStriLVKCJ00cMerF68jc3Y&#10;FptJaWLt/ntzEPb4eN+rTW9q0VHrKssK4nEEgji3uuJCwfmUjhYgnEfWWFsmBX/kYLP+/Fhhou2T&#10;j9RlvhAhhF2CCkrvm0RKl5dk0I1tQxy4m20N+gDbQuoWnyHc1HISRXNpsOLQUGJDu5Lye/YwCiaL&#10;YfbDv+n++3rQKc7iSzecHpQafPXbJQhPvf8Xv917rWAah/nh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fIewgAAANwAAAAPAAAAAAAAAAAAAAAAAJgCAABkcnMvZG93&#10;bnJldi54bWxQSwUGAAAAAAQABAD1AAAAhwMAAAAA&#10;">
                  <v:textbox>
                    <w:txbxContent>
                      <w:p w:rsidR="00961A1A" w:rsidRPr="009E11FB" w:rsidRDefault="00961A1A" w:rsidP="004A48C5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:=</w:t>
                        </w:r>
                        <w:proofErr w:type="gramEnd"/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R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Ry</w:t>
                        </w:r>
                        <w:proofErr w:type="spellEnd"/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;</w:t>
                        </w:r>
                      </w:p>
                    </w:txbxContent>
                  </v:textbox>
                </v:shape>
                <v:shape id="AutoShape 155" o:spid="_x0000_s1217" type="#_x0000_t109" style="position:absolute;left:22999;top:27432;width:144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XhcYA&#10;AADcAAAADwAAAGRycy9kb3ducmV2LnhtbESPT2vCQBTE74LfYXmCF6mb+KdI6ipSiOjBg2kvvb1m&#10;X5Ng9m3IbmP89q4geBxm5jfMetubWnTUusqygngagSDOra64UPD9lb6tQDiPrLG2TApu5GC7GQ7W&#10;mGh75TN1mS9EgLBLUEHpfZNI6fKSDLqpbYiD92dbgz7ItpC6xWuAm1rOouhdGqw4LJTY0GdJ+SX7&#10;Nwpmq0m251N6WPwedYrL+KebzI9KjUf97gOEp96/ws/2QSuYxzE8zo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lXhcYAAADcAAAADwAAAAAAAAAAAAAAAACYAgAAZHJz&#10;L2Rvd25yZXYueG1sUEsFBgAAAAAEAAQA9QAAAIsDAAAAAA==&#10;">
                  <v:textbox>
                    <w:txbxContent>
                      <w:p w:rsidR="00961A1A" w:rsidRDefault="00961A1A" w:rsidP="00770B95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</w:pPr>
                        <w:proofErr w:type="spellStart"/>
                        <w:proofErr w:type="gramStart"/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Rz</w:t>
                        </w:r>
                        <w:proofErr w:type="spellEnd"/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 xml:space="preserve"> :</w:t>
                        </w:r>
                        <w:proofErr w:type="gramEnd"/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 xml:space="preserve">=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l(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Rx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).p;</w:t>
                        </w:r>
                      </w:p>
                      <w:p w:rsidR="00961A1A" w:rsidRPr="00EE561D" w:rsidRDefault="00961A1A" w:rsidP="00770B95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proofErr w:type="spellStart"/>
                        <w:proofErr w:type="gramStart"/>
                        <w:r w:rsidRPr="00EE561D">
                          <w:rPr>
                            <w:rFonts w:ascii="Times New Roman" w:hAnsi="Times New Roman"/>
                            <w:lang w:val="es-ES_tradnl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lang w:val="es-ES_tradnl"/>
                          </w:rPr>
                          <w:t>y</w:t>
                        </w:r>
                        <w:proofErr w:type="spellEnd"/>
                        <w:r w:rsidRPr="00EE561D">
                          <w:rPr>
                            <w:rFonts w:ascii="Times New Roman" w:hAnsi="Times New Roman"/>
                            <w:lang w:val="es-ES_tradnl"/>
                          </w:rPr>
                          <w:t xml:space="preserve"> :</w:t>
                        </w:r>
                        <w:proofErr w:type="gramEnd"/>
                        <w:r w:rsidRPr="00EE561D">
                          <w:rPr>
                            <w:rFonts w:ascii="Times New Roman" w:hAnsi="Times New Roman"/>
                            <w:lang w:val="es-ES_tradnl"/>
                          </w:rPr>
                          <w:t xml:space="preserve">= </w:t>
                        </w:r>
                        <w:r>
                          <w:rPr>
                            <w:rFonts w:ascii="Times New Roman" w:hAnsi="Times New Roman"/>
                            <w:lang w:val="es-ES_tradnl"/>
                          </w:rPr>
                          <w:t>0.r</w:t>
                        </w:r>
                        <w:r w:rsidRPr="00EE561D">
                          <w:rPr>
                            <w:rFonts w:ascii="Times New Roman" w:hAnsi="Times New Roman"/>
                            <w:lang w:val="es-ES_tradnl"/>
                          </w:rPr>
                          <w:t>(</w:t>
                        </w:r>
                        <w:proofErr w:type="spellStart"/>
                        <w:r w:rsidRPr="00EE561D">
                          <w:rPr>
                            <w:rFonts w:ascii="Times New Roman" w:hAnsi="Times New Roman"/>
                            <w:lang w:val="es-ES_tradnl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lang w:val="es-ES_tradnl"/>
                          </w:rPr>
                          <w:t>y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lang w:val="es-ES_tradnl"/>
                          </w:rPr>
                          <w:t>);</w:t>
                        </w:r>
                      </w:p>
                      <w:p w:rsidR="00961A1A" w:rsidRDefault="00961A1A" w:rsidP="004A48C5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AutoShape 156" o:spid="_x0000_s1218" type="#_x0000_t110" style="position:absolute;left:23996;top:33147;width:1258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HDcYA&#10;AADcAAAADwAAAGRycy9kb3ducmV2LnhtbESPX2vCQBDE3wv9DscKfasX/2BL9JRSKPVBRG3xec2t&#10;STC7F3KniX56Tyj0cZiZ3zCzRceVulDjSycGBv0EFEnmbCm5gd+fr9d3UD6gWKyckIEreVjMn59m&#10;mFrXypYuu5CrCBGfooEihDrV2mcFMfq+q0mid3QNY4iyybVtsI1wrvQwSSaasZS4UGBNnwVlp92Z&#10;DWwO4w23q9uRV7fxnqvz99t+PTLmpdd9TEEF6sJ/+K+9tAZGgyE8zsQjo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RHDcYAAADcAAAADwAAAAAAAAAAAAAAAACYAgAAZHJz&#10;L2Rvd25yZXYueG1sUEsFBgAAAAAEAAQA9QAAAIsDAAAAAA==&#10;">
                  <v:textbox>
                    <w:txbxContent>
                      <w:p w:rsidR="00961A1A" w:rsidRPr="00EE561D" w:rsidRDefault="00961A1A" w:rsidP="004A48C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Rz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1]</w:t>
                        </w:r>
                      </w:p>
                    </w:txbxContent>
                  </v:textbox>
                </v:shape>
                <v:shape id="AutoShape 157" o:spid="_x0000_s1219" type="#_x0000_t116" style="position:absolute;left:23996;top:39839;width:1258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2F+cUA&#10;AADcAAAADwAAAGRycy9kb3ducmV2LnhtbESPT2sCMRTE74V+h/AKXkrNqkVka5RloehBkPrn/tg8&#10;dxeTlyVJ3fXbm0LB4zAzv2GW68EacSMfWscKJuMMBHHldMu1gtPx+2MBIkRkjcYxKbhTgPXq9WWJ&#10;uXY9/9DtEGuRIBxyVNDE2OVShqohi2HsOuLkXZy3GJP0tdQe+wS3Rk6zbC4ttpwWGuyobKi6Hn6t&#10;gv3OlN6U1G/K+3l7On8W77t5odTobSi+QEQa4jP8395qBbPJDP7Op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YX5xQAAANwAAAAPAAAAAAAAAAAAAAAAAJgCAABkcnMv&#10;ZG93bnJldi54bWxQSwUGAAAAAAQABAD1AAAAigMAAAAA&#10;">
                  <v:textbox>
                    <w:txbxContent>
                      <w:p w:rsidR="00961A1A" w:rsidRPr="00EE561D" w:rsidRDefault="00961A1A" w:rsidP="004A48C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shape id="AutoShape 158" o:spid="_x0000_s1220" type="#_x0000_t32" style="position:absolute;left:30286;top:38862;width:0;height:9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8l8QAAADcAAAADwAAAGRycy9kb3ducmV2LnhtbESPQWsCMRSE7wX/Q3hCL6VmV0uR1Sil&#10;IIiHgroHj4/kubu4eVmTuG7/fSMIPQ4z8w2zXA+2FT350DhWkE8yEMTamYYrBeVx8z4HESKywdYx&#10;KfilAOvV6GWJhXF33lN/iJVIEA4FKqhj7Aopg67JYpi4jjh5Z+ctxiR9JY3He4LbVk6z7FNabDgt&#10;1NjRd036crhZBc2u/Cn7t2v0er7LTz4Px1OrlXodD18LEJGG+B9+trdGwSz/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r/yXxAAAANwAAAAPAAAAAAAAAAAA&#10;AAAAAKECAABkcnMvZG93bnJldi54bWxQSwUGAAAAAAQABAD5AAAAkgMAAAAA&#10;"/>
                <v:shape id="AutoShape 159" o:spid="_x0000_s1221" type="#_x0000_t32" style="position:absolute;left:30238;top:32004;width:51;height:11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IU88QAAADcAAAADwAAAGRycy9kb3ducmV2LnhtbESPQYvCMBSE78L+h/AWvIimKspSjVJc&#10;BBFE7QpeH82z7dq8lCZq999vBMHjMDPfMPNlaypxp8aVlhUMBxEI4szqknMFp591/wuE88gaK8uk&#10;4I8cLBcfnTnG2j74SPfU5yJA2MWooPC+jqV0WUEG3cDWxMG72MagD7LJpW7wEeCmkqMomkqDJYeF&#10;AmtaFZRd05tR4He97eT3uN8nKfN3ctier8nqrFT3s01mIDy1/h1+tTdawXg4geeZc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0hTzxAAAANwAAAAPAAAAAAAAAAAA&#10;AAAAAKECAABkcnMvZG93bnJldi54bWxQSwUGAAAAAAQABAD5AAAAkgMAAAAA&#10;"/>
                <v:shape id="AutoShape 160" o:spid="_x0000_s1222" type="#_x0000_t32" style="position:absolute;left:30238;top:25933;width:51;height:14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HHe8QAAADc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lvkK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cd7xAAAANwAAAAPAAAAAAAAAAAA&#10;AAAAAKECAABkcnMvZG93bnJldi54bWxQSwUGAAAAAAQABAD5AAAAkgMAAAAA&#10;"/>
                <v:shape id="AutoShape 161" o:spid="_x0000_s1223" type="#_x0000_t32" style="position:absolute;left:30289;top:19431;width:6;height:30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1i4MQAAADcAAAADwAAAGRycy9kb3ducmV2LnhtbESPQWsCMRSE7wX/Q3hCL6VmV6GV1Sil&#10;IIiHgroHj4/kubu4eVmTuG7/fSMIPQ4z8w2zXA+2FT350DhWkE8yEMTamYYrBeVx8z4HESKywdYx&#10;KfilAOvV6GWJhXF33lN/iJVIEA4FKqhj7Aopg67JYpi4jjh5Z+ctxiR9JY3He4LbVk6z7ENabDgt&#10;1NjRd036crhZBc2u/Cn7t2v0er7LTz4Px1OrlXodD18LEJGG+B9+trdGwSz/h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fWLgxAAAANwAAAAPAAAAAAAAAAAA&#10;AAAAAKECAABkcnMvZG93bnJldi54bWxQSwUGAAAAAAQABAD5AAAAkgMAAAAA&#10;"/>
                <v:shape id="AutoShape 162" o:spid="_x0000_s1224" type="#_x0000_t32" style="position:absolute;left:30289;top:12217;width:6;height:14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L2ksEAAADc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ytTW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4vaSwQAAANwAAAAPAAAAAAAAAAAAAAAA&#10;AKECAABkcnMvZG93bnJldi54bWxQSwUGAAAAAAQABAD5AAAAjwMAAAAA&#10;"/>
                <v:shape id="AutoShape 163" o:spid="_x0000_s1225" type="#_x0000_t32" style="position:absolute;left:30292;top:4667;width:0;height:1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5TCcQAAADc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Xu+hL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rlMJxAAAANwAAAAPAAAAAAAAAAAA&#10;AAAAAKECAABkcnMvZG93bnJldi54bWxQSwUGAAAAAAQABAD5AAAAkgMAAAAA&#10;"/>
                <v:shape id="AutoShape 164" o:spid="_x0000_s1226" type="#_x0000_t33" style="position:absolute;left:20567;top:16573;width:3429;height:993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0dK8QAAADbAAAADwAAAGRycy9kb3ducmV2LnhtbESPT2sCMRTE74LfIbyCN822B61bs0u1&#10;aL0U/FPo9XXzulncvCxJquu3bwqCx2FmfsMsyt624kw+NI4VPE4yEMSV0w3XCj6P6/EziBCRNbaO&#10;ScGVApTFcLDAXLsL7+l8iLVIEA45KjAxdrmUoTJkMUxcR5y8H+ctxiR9LbXHS4LbVj5l2VRabDgt&#10;GOxoZag6HX6tgtmy/8jwtDJhs3k7Vu9f37ut80qNHvrXFxCR+ngP39pbrWA+hf8v6QfI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R0rxAAAANsAAAAPAAAAAAAAAAAA&#10;AAAAAKECAABkcnMvZG93bnJldi54bWxQSwUGAAAAAAQABAD5AAAAkgMAAAAA&#10;"/>
                <v:shape id="AutoShape 165" o:spid="_x0000_s1227" type="#_x0000_t32" style="position:absolute;left:20574;top:26498;width:970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BM0MQAAADbAAAADwAAAGRycy9kb3ducmV2LnhtbESPT2vCQBTE70K/w/KEXkQ39eCf6CqN&#10;1OI1VvD6yD6TaPZtyG6T2E/vCkKPw8z8hllve1OJlhpXWlbwMYlAEGdWl5wrOP3sxwsQziNrrCyT&#10;gjs52G7eBmuMte04pfbocxEg7GJUUHhfx1K6rCCDbmJr4uBdbGPQB9nkUjfYBbip5DSKZtJgyWGh&#10;wJp2BWW3469RkFajZP59/pulX9P6emi7JNmNUqXeh/3nCoSn3v+HX+2DVrCcw/NL+AF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MEzQxAAAANsAAAAPAAAAAAAAAAAA&#10;AAAAAKECAABkcnMvZG93bnJldi54bWxQSwUGAAAAAAQABAD5AAAAkgMAAAAA&#10;">
                  <v:stroke endarrow="classic" endarrowlength="long"/>
                </v:shape>
                <v:shape id="AutoShape 166" o:spid="_x0000_s1228" type="#_x0000_t33" style="position:absolute;left:36576;top:12979;width:6851;height:2302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aCisAAAADbAAAADwAAAGRycy9kb3ducmV2LnhtbERPTWvCQBC9C/6HZQq96cZgpabZiAii&#10;9FSt4HXITpPQ7GzIribtr+8cCh4f7zvfjK5Vd+pD49nAYp6AIi69bbgycPncz15BhYhssfVMBn4o&#10;wKaYTnLMrB/4RPdzrJSEcMjQQB1jl2kdypochrnviIX78r3DKLCvtO1xkHDX6jRJVtphw9JQY0e7&#10;msrv881JyW+Xfgy78mDpeH1ZvKfjdTmcjHl+GrdvoCKN8SH+dx+tgbWMlS/yA3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WgorAAAAA2wAAAA8AAAAAAAAAAAAAAAAA&#10;oQIAAGRycy9kb3ducmV2LnhtbFBLBQYAAAAABAAEAPkAAACOAwAAAAA=&#10;"/>
                <v:shape id="AutoShape 167" o:spid="_x0000_s1229" type="#_x0000_t32" style="position:absolute;left:30295;top:12954;width:1313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1OQ8IAAADbAAAADwAAAGRycy9kb3ducmV2LnhtbESPwW7CMBBE75X4B2uRuBUbDpSkGASI&#10;oJ4iQfoBq3hJAvE6ig2Ev68rVepxNDNvNKvNYFvxoN43jjXMpgoEcelMw5WG7yJ7X4LwAdlg65g0&#10;vMjDZj16W2Fq3JNP9DiHSkQI+xQ11CF0qZS+rMmin7qOOHoX11sMUfaVND0+I9y2cq7UQlpsOC7U&#10;2NG+pvJ2vlsNdpm3XLn59upyZQ+qOH1kx53Wk/Gw/QQRaAj/4b/2l9GQJPD7Jf4A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1OQ8IAAADbAAAADwAAAAAAAAAAAAAA&#10;AAChAgAAZHJzL2Rvd25yZXYueG1sUEsFBgAAAAAEAAQA+QAAAJADAAAAAA==&#10;">
                  <v:stroke endarrow="classic" endarrowlength="long"/>
                </v:shape>
                <v:shape id="Text Box 168" o:spid="_x0000_s1230" type="#_x0000_t202" style="position:absolute;left:12573;top:44126;width:354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pCMAA&#10;AADcAAAADwAAAGRycy9kb3ducmV2LnhtbERPS4vCMBC+L/gfwgheFk3sQZZqFBEXvfq4eBuasS02&#10;k7bJ2uqvN4Kwt/n4nrNY9bYSd2p96VjDdKJAEGfOlJxrOJ9+xz8gfEA2WDkmDQ/ysFoOvhaYGtfx&#10;ge7HkIsYwj5FDUUIdSqlzwqy6CeuJo7c1bUWQ4RtLk2LXQy3lUyUmkmLJceGAmvaFJTdjn9Wg+u2&#10;D+uoUcn35Wl3m3VzuCaN1qNhv56DCNSHf/HHvTdxvprC+5l4gV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mpCMAAAADcAAAADwAAAAAAAAAAAAAAAACYAgAAZHJzL2Rvd25y&#10;ZXYueG1sUEsFBgAAAAAEAAQA9QAAAIUDAAAAAA==&#10;" strokecolor="white">
                  <v:textbox>
                    <w:txbxContent>
                      <w:p w:rsidR="00961A1A" w:rsidRPr="0067367D" w:rsidRDefault="00961A1A" w:rsidP="004A48C5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 w:rsidRPr="0067367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>Рисунок 2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w:t>27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67367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 xml:space="preserve">– </w:t>
                        </w:r>
                        <w:r w:rsidRPr="00935C1F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 xml:space="preserve">Змістовний </w:t>
                        </w:r>
                        <w:proofErr w:type="spellStart"/>
                        <w:r w:rsidRPr="00935C1F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>мікроалгоритм</w:t>
                        </w:r>
                        <w:proofErr w:type="spellEnd"/>
                      </w:p>
                    </w:txbxContent>
                  </v:textbox>
                </v:shape>
                <v:shape id="AutoShape 206" o:spid="_x0000_s1231" type="#_x0000_t109" style="position:absolute;left:13614;top:18599;width:1385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xzsMA&#10;AADcAAAADwAAAGRycy9kb3ducmV2LnhtbERPTWvCQBC9C/6HZQQvUjemVkLqKqWQogcPpl56m2bH&#10;JJidDdk1pv++Kwje5vE+Z70dTCN66lxtWcFiHoEgLqyuuVRw+s5eEhDOI2tsLJOCP3Kw3YxHa0y1&#10;vfGR+tyXIoSwS1FB5X2bSumKigy6uW2JA3e2nUEfYFdK3eEthJtGxlG0kgZrDg0VtvRZUXHJr0ZB&#10;nMzyLz5ku+XvXmf4tvjpZ697paaT4eMdhKfBP8UP906H+VEM92fCB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YxzsMAAADcAAAADwAAAAAAAAAAAAAAAACYAgAAZHJzL2Rv&#10;d25yZXYueG1sUEsFBgAAAAAEAAQA9QAAAIgDAAAAAA==&#10;">
                  <v:textbox>
                    <w:txbxContent>
                      <w:p w:rsidR="00961A1A" w:rsidRPr="009E11FB" w:rsidRDefault="00961A1A" w:rsidP="004A48C5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:=</w:t>
                        </w:r>
                        <w:proofErr w:type="gramEnd"/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R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+ </w:t>
                        </w:r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Ry</m:t>
                              </m:r>
                            </m:e>
                          </m:bar>
                        </m:oMath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+ c</w:t>
                        </w:r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48C5" w:rsidRPr="005C3F60" w:rsidRDefault="004A48C5" w:rsidP="004A48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B2A62">
        <w:rPr>
          <w:rFonts w:ascii="Times New Roman" w:hAnsi="Times New Roman"/>
          <w:sz w:val="28"/>
          <w:szCs w:val="28"/>
          <w:lang w:val="uk-UA"/>
        </w:rPr>
        <w:t xml:space="preserve">Перед початком </w:t>
      </w:r>
      <w:r w:rsidR="002E06B2">
        <w:rPr>
          <w:rFonts w:ascii="Times New Roman" w:hAnsi="Times New Roman"/>
          <w:sz w:val="28"/>
          <w:szCs w:val="28"/>
          <w:lang w:val="uk-UA"/>
        </w:rPr>
        <w:t>діл</w:t>
      </w:r>
      <w:r w:rsidRPr="007B2A62">
        <w:rPr>
          <w:rFonts w:ascii="Times New Roman" w:hAnsi="Times New Roman"/>
          <w:sz w:val="28"/>
          <w:szCs w:val="28"/>
          <w:lang w:val="uk-UA"/>
        </w:rPr>
        <w:t>ення ми зроби</w:t>
      </w:r>
      <w:r>
        <w:rPr>
          <w:rFonts w:ascii="Times New Roman" w:hAnsi="Times New Roman"/>
          <w:sz w:val="28"/>
          <w:szCs w:val="28"/>
          <w:lang w:val="uk-UA"/>
        </w:rPr>
        <w:t>мо</w:t>
      </w:r>
      <w:r w:rsidRPr="007B2A62">
        <w:rPr>
          <w:rFonts w:ascii="Times New Roman" w:hAnsi="Times New Roman"/>
          <w:sz w:val="28"/>
          <w:szCs w:val="28"/>
          <w:lang w:val="uk-UA"/>
        </w:rPr>
        <w:t xml:space="preserve"> зсув праворуч діленого і дода</w:t>
      </w:r>
      <w:r>
        <w:rPr>
          <w:rFonts w:ascii="Times New Roman" w:hAnsi="Times New Roman"/>
          <w:sz w:val="28"/>
          <w:szCs w:val="28"/>
          <w:lang w:val="uk-UA"/>
        </w:rPr>
        <w:t>мо</w:t>
      </w:r>
      <w:r w:rsidRPr="007B2A62">
        <w:rPr>
          <w:rFonts w:ascii="Times New Roman" w:hAnsi="Times New Roman"/>
          <w:sz w:val="28"/>
          <w:szCs w:val="28"/>
          <w:lang w:val="uk-UA"/>
        </w:rPr>
        <w:t xml:space="preserve"> 1 в розряд</w:t>
      </w:r>
      <w:r>
        <w:rPr>
          <w:rFonts w:ascii="Times New Roman" w:hAnsi="Times New Roman"/>
          <w:sz w:val="28"/>
          <w:szCs w:val="28"/>
          <w:lang w:val="uk-UA"/>
        </w:rPr>
        <w:t xml:space="preserve">, адже мантиса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uk-UA"/>
        </w:rPr>
        <w:t xml:space="preserve"> мусить бути меншою мантиси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lang w:val="uk-UA"/>
        </w:rPr>
        <w:t>. Це означає, що можливе порушення нормалізації вправо на один розряд.</w:t>
      </w:r>
    </w:p>
    <w:p w:rsidR="004A48C5" w:rsidRDefault="004A48C5" w:rsidP="004A48C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022910" w:rsidRPr="00A94C33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.4) </w:t>
      </w:r>
      <w:r>
        <w:rPr>
          <w:rFonts w:ascii="Times New Roman" w:hAnsi="Times New Roman"/>
          <w:i/>
          <w:sz w:val="28"/>
          <w:szCs w:val="28"/>
          <w:lang w:val="uk-UA"/>
        </w:rPr>
        <w:t>Таблиця станів регістрів (лічильника):</w:t>
      </w:r>
    </w:p>
    <w:p w:rsidR="004A48C5" w:rsidRPr="00CB11A5" w:rsidRDefault="004A48C5" w:rsidP="004A48C5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Таблиця 2.1</w:t>
      </w:r>
      <w:r w:rsidR="007A34FF" w:rsidRPr="007A34FF">
        <w:rPr>
          <w:rFonts w:ascii="Times New Roman" w:hAnsi="Times New Roman"/>
          <w:i/>
          <w:sz w:val="28"/>
          <w:szCs w:val="28"/>
          <w:lang w:val="uk-UA"/>
        </w:rPr>
        <w:t>6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– Таблиця станів регістр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086"/>
        <w:gridCol w:w="3751"/>
        <w:gridCol w:w="3706"/>
      </w:tblGrid>
      <w:tr w:rsidR="00267178" w:rsidRPr="00223AC5" w:rsidTr="00D32F15">
        <w:tc>
          <w:tcPr>
            <w:tcW w:w="315" w:type="pct"/>
            <w:vAlign w:val="center"/>
          </w:tcPr>
          <w:p w:rsidR="00A94C33" w:rsidRPr="00223AC5" w:rsidRDefault="00A94C33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3AC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1015" w:type="pct"/>
            <w:vAlign w:val="center"/>
          </w:tcPr>
          <w:p w:rsidR="00A94C33" w:rsidRPr="009954FF" w:rsidRDefault="00A94C33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3AC5">
              <w:rPr>
                <w:rFonts w:ascii="Times New Roman" w:hAnsi="Times New Roman"/>
                <w:sz w:val="28"/>
                <w:szCs w:val="28"/>
                <w:lang w:val="en-US"/>
              </w:rPr>
              <w:t>Rz</w:t>
            </w:r>
          </w:p>
        </w:tc>
        <w:tc>
          <w:tcPr>
            <w:tcW w:w="1817" w:type="pct"/>
            <w:vAlign w:val="center"/>
          </w:tcPr>
          <w:p w:rsidR="00A94C33" w:rsidRPr="009954FF" w:rsidRDefault="00A94C33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3AC5">
              <w:rPr>
                <w:rFonts w:ascii="Times New Roman" w:hAnsi="Times New Roman"/>
                <w:sz w:val="28"/>
                <w:szCs w:val="28"/>
                <w:lang w:val="en-US"/>
              </w:rPr>
              <w:t>Rx</w:t>
            </w:r>
          </w:p>
        </w:tc>
        <w:tc>
          <w:tcPr>
            <w:tcW w:w="1853" w:type="pct"/>
            <w:vAlign w:val="center"/>
          </w:tcPr>
          <w:p w:rsidR="00A94C33" w:rsidRPr="009954FF" w:rsidRDefault="00A94C33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3AC5">
              <w:rPr>
                <w:rFonts w:ascii="Times New Roman" w:hAnsi="Times New Roman"/>
                <w:sz w:val="28"/>
                <w:szCs w:val="28"/>
                <w:lang w:val="en-US"/>
              </w:rPr>
              <w:t>Ry</w:t>
            </w:r>
          </w:p>
        </w:tc>
      </w:tr>
      <w:tr w:rsidR="00267178" w:rsidRPr="00223AC5" w:rsidTr="00D32F15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15" w:type="pct"/>
            <w:vAlign w:val="center"/>
          </w:tcPr>
          <w:p w:rsidR="00A94C33" w:rsidRPr="00816B65" w:rsidRDefault="00A94C33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B65">
              <w:rPr>
                <w:rFonts w:ascii="Times New Roman" w:hAnsi="Times New Roman"/>
                <w:sz w:val="20"/>
                <w:szCs w:val="20"/>
                <w:lang w:val="uk-UA"/>
              </w:rPr>
              <w:t>П.С.</w:t>
            </w:r>
          </w:p>
        </w:tc>
        <w:tc>
          <w:tcPr>
            <w:tcW w:w="1015" w:type="pct"/>
            <w:vAlign w:val="center"/>
          </w:tcPr>
          <w:p w:rsidR="00A94C33" w:rsidRPr="00D32F15" w:rsidRDefault="00A94C33" w:rsidP="004A48C5">
            <w:pPr>
              <w:spacing w:after="0"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D32F15">
              <w:rPr>
                <w:rFonts w:ascii="Times New Roman" w:hAnsi="Times New Roman"/>
                <w:lang w:val="uk-UA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0</w:t>
            </w:r>
            <w:r w:rsidRPr="00D32F15">
              <w:rPr>
                <w:rFonts w:ascii="Times New Roman" w:hAnsi="Times New Roman"/>
                <w:lang w:val="uk-UA"/>
              </w:rPr>
              <w:t>00000000000000</w:t>
            </w:r>
            <w:r w:rsidRPr="00D32F15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817" w:type="pct"/>
            <w:vAlign w:val="center"/>
          </w:tcPr>
          <w:p w:rsidR="00A94C33" w:rsidRPr="00D32F15" w:rsidRDefault="00A94C33" w:rsidP="00A94C3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32F15">
              <w:rPr>
                <w:rFonts w:ascii="Times New Roman" w:hAnsi="Times New Roman"/>
                <w:b/>
                <w:lang w:val="uk-UA"/>
              </w:rPr>
              <w:t>0</w:t>
            </w:r>
            <w:r w:rsidRPr="00D32F15">
              <w:rPr>
                <w:rFonts w:ascii="Times New Roman" w:hAnsi="Times New Roman"/>
                <w:lang w:val="uk-UA"/>
              </w:rPr>
              <w:t>100101110100100</w:t>
            </w:r>
            <w:r w:rsidR="00B64458" w:rsidRPr="00D32F15">
              <w:rPr>
                <w:rFonts w:ascii="Times New Roman" w:hAnsi="Times New Roman"/>
                <w:lang w:val="en-US"/>
              </w:rPr>
              <w:t>00000000000000</w:t>
            </w:r>
            <w:r w:rsidR="00965B42" w:rsidRPr="00D32F1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853" w:type="pct"/>
            <w:vAlign w:val="center"/>
          </w:tcPr>
          <w:p w:rsidR="00A94C33" w:rsidRPr="00816B65" w:rsidRDefault="00965B42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A94C33"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 w:rsidR="00A94C33" w:rsidRPr="00816B65">
              <w:rPr>
                <w:rFonts w:ascii="Times New Roman" w:hAnsi="Times New Roman"/>
                <w:sz w:val="20"/>
                <w:szCs w:val="20"/>
                <w:lang w:val="en-US"/>
              </w:rPr>
              <w:t>10100111010000100000000000000</w:t>
            </w:r>
            <w:r w:rsidR="00816B65"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ПК</w:t>
            </w:r>
          </w:p>
          <w:p w:rsidR="00A94C33" w:rsidRPr="00816B65" w:rsidRDefault="00965B42" w:rsidP="00965B4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95ED5" w:rsidRPr="00816B65">
              <w:rPr>
                <w:rFonts w:ascii="Times New Roman" w:hAnsi="Times New Roman"/>
                <w:sz w:val="20"/>
                <w:szCs w:val="20"/>
              </w:rPr>
              <w:t>1</w:t>
            </w:r>
            <w:r w:rsidR="00A94C33" w:rsidRPr="00816B65">
              <w:rPr>
                <w:rFonts w:ascii="Times New Roman" w:hAnsi="Times New Roman"/>
                <w:sz w:val="20"/>
                <w:szCs w:val="20"/>
                <w:lang w:val="en-US"/>
              </w:rPr>
              <w:t>01011000101111100000000000000</w:t>
            </w:r>
            <w:r w:rsidR="00816B65"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ДК</w:t>
            </w:r>
          </w:p>
        </w:tc>
      </w:tr>
      <w:tr w:rsidR="00267178" w:rsidRPr="00223AC5" w:rsidTr="00D32F1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15" w:type="pct"/>
            <w:vAlign w:val="center"/>
          </w:tcPr>
          <w:p w:rsidR="00A94C33" w:rsidRPr="00816B65" w:rsidRDefault="00A94C33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B6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15" w:type="pct"/>
            <w:vAlign w:val="center"/>
          </w:tcPr>
          <w:p w:rsidR="00A94C33" w:rsidRPr="00D32F15" w:rsidRDefault="00995ED5" w:rsidP="00B64458">
            <w:pPr>
              <w:spacing w:after="0"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D32F15">
              <w:rPr>
                <w:rFonts w:ascii="Times New Roman" w:hAnsi="Times New Roman"/>
                <w:lang w:val="uk-UA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0</w:t>
            </w:r>
            <w:r w:rsidRPr="00D32F15">
              <w:rPr>
                <w:rFonts w:ascii="Times New Roman" w:hAnsi="Times New Roman"/>
                <w:lang w:val="uk-UA"/>
              </w:rPr>
              <w:t>0000000000000</w:t>
            </w:r>
            <w:r w:rsidRPr="00D32F15">
              <w:rPr>
                <w:rFonts w:ascii="Times New Roman" w:hAnsi="Times New Roman"/>
                <w:b/>
                <w:lang w:val="uk-UA"/>
              </w:rPr>
              <w:t>1</w:t>
            </w:r>
            <w:r w:rsidR="00B64458" w:rsidRPr="00D32F15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817" w:type="pct"/>
            <w:vAlign w:val="center"/>
          </w:tcPr>
          <w:p w:rsidR="00A94C33" w:rsidRPr="00D32F15" w:rsidRDefault="00B64458" w:rsidP="00995ED5">
            <w:pPr>
              <w:spacing w:after="0" w:line="24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uk-UA"/>
              </w:rPr>
              <w:t>0100101110100100</w:t>
            </w:r>
            <w:r w:rsidRPr="00D32F15">
              <w:rPr>
                <w:rFonts w:ascii="Times New Roman" w:hAnsi="Times New Roman"/>
                <w:lang w:val="en-US"/>
              </w:rPr>
              <w:t>00000000000000</w:t>
            </w:r>
            <w:r w:rsidR="00965B42" w:rsidRPr="00D32F15">
              <w:rPr>
                <w:rFonts w:ascii="Times New Roman" w:hAnsi="Times New Roman"/>
                <w:lang w:val="en-US"/>
              </w:rPr>
              <w:t>0</w:t>
            </w:r>
          </w:p>
          <w:p w:rsidR="00A94C33" w:rsidRPr="00D32F15" w:rsidRDefault="00267178" w:rsidP="00995ED5">
            <w:pPr>
              <w:spacing w:after="0" w:line="240" w:lineRule="atLeast"/>
              <w:jc w:val="right"/>
              <w:rPr>
                <w:rFonts w:ascii="Times New Roman" w:hAnsi="Times New Roman"/>
                <w:u w:val="single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+</w:t>
            </w:r>
            <w:r w:rsidR="00965B42" w:rsidRPr="00D32F15">
              <w:rPr>
                <w:rFonts w:ascii="Times New Roman" w:hAnsi="Times New Roman"/>
                <w:u w:val="single"/>
                <w:lang w:val="en-US"/>
              </w:rPr>
              <w:t>1</w:t>
            </w:r>
            <w:r w:rsidR="00A94C33" w:rsidRPr="00D32F15">
              <w:rPr>
                <w:rFonts w:ascii="Times New Roman" w:hAnsi="Times New Roman"/>
                <w:u w:val="single"/>
                <w:lang w:val="en-US"/>
              </w:rPr>
              <w:t>101011000101111100000000000000</w:t>
            </w:r>
          </w:p>
          <w:p w:rsidR="00A94C33" w:rsidRPr="00D32F15" w:rsidRDefault="00965B42" w:rsidP="00995ED5">
            <w:pPr>
              <w:spacing w:after="0" w:line="24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b/>
                <w:lang w:val="en-US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0100001110100111</w:t>
            </w:r>
            <w:r w:rsidR="00A94C33" w:rsidRPr="00D32F15">
              <w:rPr>
                <w:rFonts w:ascii="Times New Roman" w:hAnsi="Times New Roman"/>
                <w:lang w:val="en-US"/>
              </w:rPr>
              <w:t>00000000000000</w:t>
            </w:r>
          </w:p>
        </w:tc>
        <w:tc>
          <w:tcPr>
            <w:tcW w:w="1853" w:type="pct"/>
            <w:vAlign w:val="center"/>
          </w:tcPr>
          <w:p w:rsidR="00A94C33" w:rsidRDefault="00995ED5" w:rsidP="00965B4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 w:rsidR="00965B4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 w:rsidRPr="00816B65">
              <w:rPr>
                <w:rFonts w:ascii="Times New Roman" w:hAnsi="Times New Roman"/>
                <w:sz w:val="20"/>
                <w:szCs w:val="20"/>
                <w:lang w:val="en-US"/>
              </w:rPr>
              <w:t>1010011101000010000000000000</w:t>
            </w:r>
            <w:r w:rsidR="00965B42"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ПК</w:t>
            </w:r>
          </w:p>
          <w:p w:rsidR="00965B42" w:rsidRPr="00965B42" w:rsidRDefault="00965B42" w:rsidP="00965B4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010110001011111000000000000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ДК</w:t>
            </w:r>
          </w:p>
        </w:tc>
      </w:tr>
      <w:tr w:rsidR="00267178" w:rsidRPr="00223AC5" w:rsidTr="00D32F1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5" w:type="pct"/>
            <w:vAlign w:val="center"/>
          </w:tcPr>
          <w:p w:rsidR="00A94C33" w:rsidRPr="00816B65" w:rsidRDefault="00A94C33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B65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015" w:type="pct"/>
            <w:vAlign w:val="center"/>
          </w:tcPr>
          <w:p w:rsidR="00A94C33" w:rsidRPr="00D32F15" w:rsidRDefault="00965B42" w:rsidP="00965B42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uk-UA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0</w:t>
            </w:r>
            <w:r w:rsidRPr="00D32F15">
              <w:rPr>
                <w:rFonts w:ascii="Times New Roman" w:hAnsi="Times New Roman"/>
                <w:lang w:val="uk-UA"/>
              </w:rPr>
              <w:t>000000000000</w:t>
            </w:r>
            <w:r w:rsidRPr="00D32F15">
              <w:rPr>
                <w:rFonts w:ascii="Times New Roman" w:hAnsi="Times New Roman"/>
                <w:b/>
                <w:lang w:val="uk-UA"/>
              </w:rPr>
              <w:t>1</w:t>
            </w:r>
            <w:r w:rsidRPr="00D32F15">
              <w:rPr>
                <w:rFonts w:ascii="Times New Roman" w:hAnsi="Times New Roman"/>
                <w:lang w:val="uk-UA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17" w:type="pct"/>
            <w:vAlign w:val="center"/>
          </w:tcPr>
          <w:p w:rsidR="00C0458B" w:rsidRPr="00D32F15" w:rsidRDefault="00965B42" w:rsidP="00C0458B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0010000111010011100000000000000</w:t>
            </w:r>
          </w:p>
          <w:p w:rsidR="00965B42" w:rsidRPr="00D32F15" w:rsidRDefault="00267178" w:rsidP="00C0458B">
            <w:pPr>
              <w:spacing w:after="0" w:line="0" w:lineRule="atLeast"/>
              <w:jc w:val="right"/>
              <w:rPr>
                <w:rFonts w:ascii="Times New Roman" w:hAnsi="Times New Roman"/>
                <w:u w:val="single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+</w:t>
            </w:r>
            <w:r w:rsidR="00965B42" w:rsidRPr="00D32F15">
              <w:rPr>
                <w:rFonts w:ascii="Times New Roman" w:hAnsi="Times New Roman"/>
                <w:u w:val="single"/>
                <w:lang w:val="en-US"/>
              </w:rPr>
              <w:t>1110101100010111110000000000000</w:t>
            </w:r>
          </w:p>
          <w:p w:rsidR="00965B42" w:rsidRPr="00D32F15" w:rsidRDefault="00965B42" w:rsidP="00C0458B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b/>
                <w:lang w:val="en-US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000110011101011010000000000000</w:t>
            </w:r>
          </w:p>
        </w:tc>
        <w:tc>
          <w:tcPr>
            <w:tcW w:w="1853" w:type="pct"/>
            <w:vAlign w:val="center"/>
          </w:tcPr>
          <w:p w:rsidR="00A94C33" w:rsidRDefault="00965B42" w:rsidP="00965B4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 w:rsidRPr="00816B65">
              <w:rPr>
                <w:rFonts w:ascii="Times New Roman" w:hAnsi="Times New Roman"/>
                <w:sz w:val="20"/>
                <w:szCs w:val="20"/>
                <w:lang w:val="en-US"/>
              </w:rPr>
              <w:t>10100111010000100000000000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ПК</w:t>
            </w:r>
          </w:p>
          <w:p w:rsidR="00965B42" w:rsidRPr="00965B42" w:rsidRDefault="00965B42" w:rsidP="00965B4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101011000101111100000000000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ДК</w:t>
            </w:r>
          </w:p>
        </w:tc>
      </w:tr>
      <w:tr w:rsidR="00267178" w:rsidRPr="00223AC5" w:rsidTr="00D32F15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15" w:type="pct"/>
            <w:vAlign w:val="center"/>
          </w:tcPr>
          <w:p w:rsidR="00A94C33" w:rsidRPr="00816B65" w:rsidRDefault="00A94C33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B6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015" w:type="pct"/>
            <w:vAlign w:val="center"/>
          </w:tcPr>
          <w:p w:rsidR="00A94C33" w:rsidRPr="00D32F15" w:rsidRDefault="00965B42" w:rsidP="00965B4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32F15">
              <w:rPr>
                <w:rFonts w:ascii="Times New Roman" w:hAnsi="Times New Roman"/>
                <w:lang w:val="uk-UA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0</w:t>
            </w:r>
            <w:r w:rsidRPr="00D32F15">
              <w:rPr>
                <w:rFonts w:ascii="Times New Roman" w:hAnsi="Times New Roman"/>
                <w:lang w:val="uk-UA"/>
              </w:rPr>
              <w:t>00000000000</w:t>
            </w:r>
            <w:r w:rsidRPr="00D32F15">
              <w:rPr>
                <w:rFonts w:ascii="Times New Roman" w:hAnsi="Times New Roman"/>
                <w:b/>
                <w:lang w:val="uk-UA"/>
              </w:rPr>
              <w:t>1</w:t>
            </w:r>
            <w:r w:rsidRPr="00D32F15">
              <w:rPr>
                <w:rFonts w:ascii="Times New Roman" w:hAnsi="Times New Roman"/>
                <w:lang w:val="uk-UA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817" w:type="pct"/>
            <w:vAlign w:val="center"/>
          </w:tcPr>
          <w:p w:rsidR="00C0458B" w:rsidRPr="00D32F15" w:rsidRDefault="00965B42" w:rsidP="00C0458B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0000110011101011010000000000000</w:t>
            </w:r>
          </w:p>
          <w:p w:rsidR="00965B42" w:rsidRPr="00D32F15" w:rsidRDefault="00267178" w:rsidP="00C0458B">
            <w:pPr>
              <w:spacing w:after="0" w:line="0" w:lineRule="atLeast"/>
              <w:jc w:val="right"/>
              <w:rPr>
                <w:rFonts w:ascii="Times New Roman" w:hAnsi="Times New Roman"/>
                <w:u w:val="single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+</w:t>
            </w:r>
            <w:r w:rsidR="00965B42" w:rsidRPr="00D32F15">
              <w:rPr>
                <w:rFonts w:ascii="Times New Roman" w:hAnsi="Times New Roman"/>
                <w:u w:val="single"/>
                <w:lang w:val="en-US"/>
              </w:rPr>
              <w:t>1111010110001011111000000000000</w:t>
            </w:r>
          </w:p>
          <w:p w:rsidR="00965B42" w:rsidRPr="00D32F15" w:rsidRDefault="00515159" w:rsidP="00C0458B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b/>
                <w:lang w:val="en-US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0000010011101</w:t>
            </w:r>
            <w:r w:rsidR="00965B42" w:rsidRPr="00D32F15">
              <w:rPr>
                <w:rFonts w:ascii="Times New Roman" w:hAnsi="Times New Roman"/>
                <w:lang w:val="en-US"/>
              </w:rPr>
              <w:t>11001000000000000</w:t>
            </w:r>
          </w:p>
        </w:tc>
        <w:tc>
          <w:tcPr>
            <w:tcW w:w="1853" w:type="pct"/>
            <w:vAlign w:val="center"/>
          </w:tcPr>
          <w:p w:rsidR="00515159" w:rsidRDefault="00515159" w:rsidP="0051515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 w:rsidRPr="00816B65">
              <w:rPr>
                <w:rFonts w:ascii="Times New Roman" w:hAnsi="Times New Roman"/>
                <w:sz w:val="20"/>
                <w:szCs w:val="20"/>
                <w:lang w:val="en-US"/>
              </w:rPr>
              <w:t>1010011101000010000000000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ПК</w:t>
            </w:r>
          </w:p>
          <w:p w:rsidR="00A94C33" w:rsidRPr="00816B65" w:rsidRDefault="00515159" w:rsidP="0051515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110101100010111110000000000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ДК</w:t>
            </w:r>
          </w:p>
        </w:tc>
      </w:tr>
      <w:tr w:rsidR="00267178" w:rsidRPr="00223AC5" w:rsidTr="00D32F15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315" w:type="pct"/>
            <w:vAlign w:val="center"/>
          </w:tcPr>
          <w:p w:rsidR="00A94C33" w:rsidRPr="00816B65" w:rsidRDefault="00A94C33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B65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015" w:type="pct"/>
            <w:vAlign w:val="center"/>
          </w:tcPr>
          <w:p w:rsidR="00A94C33" w:rsidRPr="00D32F15" w:rsidRDefault="00515159" w:rsidP="00515159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uk-UA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0</w:t>
            </w:r>
            <w:r w:rsidRPr="00D32F15">
              <w:rPr>
                <w:rFonts w:ascii="Times New Roman" w:hAnsi="Times New Roman"/>
                <w:lang w:val="uk-UA"/>
              </w:rPr>
              <w:t>0000000000</w:t>
            </w:r>
            <w:r w:rsidRPr="00D32F15">
              <w:rPr>
                <w:rFonts w:ascii="Times New Roman" w:hAnsi="Times New Roman"/>
                <w:b/>
                <w:lang w:val="uk-UA"/>
              </w:rPr>
              <w:t>1</w:t>
            </w:r>
            <w:r w:rsidRPr="00D32F15">
              <w:rPr>
                <w:rFonts w:ascii="Times New Roman" w:hAnsi="Times New Roman"/>
                <w:lang w:val="uk-UA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111</w:t>
            </w:r>
          </w:p>
        </w:tc>
        <w:tc>
          <w:tcPr>
            <w:tcW w:w="1817" w:type="pct"/>
            <w:vAlign w:val="center"/>
          </w:tcPr>
          <w:p w:rsidR="009814B3" w:rsidRPr="00D32F15" w:rsidRDefault="00515159" w:rsidP="009814B3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0000001001110111001000000000000</w:t>
            </w:r>
          </w:p>
          <w:p w:rsidR="00515159" w:rsidRPr="00D32F15" w:rsidRDefault="00267178" w:rsidP="009814B3">
            <w:pPr>
              <w:spacing w:after="0" w:line="0" w:lineRule="atLeast"/>
              <w:jc w:val="right"/>
              <w:rPr>
                <w:rFonts w:ascii="Times New Roman" w:hAnsi="Times New Roman"/>
                <w:u w:val="single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+</w:t>
            </w:r>
            <w:r w:rsidR="00515159" w:rsidRPr="00D32F15">
              <w:rPr>
                <w:rFonts w:ascii="Times New Roman" w:hAnsi="Times New Roman"/>
                <w:u w:val="single"/>
                <w:lang w:val="en-US"/>
              </w:rPr>
              <w:t>1111101011000101111100000000000</w:t>
            </w:r>
          </w:p>
          <w:p w:rsidR="00515159" w:rsidRPr="00D32F15" w:rsidRDefault="00515159" w:rsidP="009814B3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b/>
                <w:lang w:val="en-US"/>
              </w:rPr>
              <w:t>1</w:t>
            </w:r>
            <w:r w:rsidRPr="00D32F15">
              <w:rPr>
                <w:rFonts w:ascii="Times New Roman" w:hAnsi="Times New Roman"/>
                <w:lang w:val="en-US"/>
              </w:rPr>
              <w:t>111110100111101000100000000000</w:t>
            </w:r>
          </w:p>
        </w:tc>
        <w:tc>
          <w:tcPr>
            <w:tcW w:w="1853" w:type="pct"/>
            <w:vAlign w:val="center"/>
          </w:tcPr>
          <w:p w:rsidR="00515159" w:rsidRDefault="00515159" w:rsidP="0051515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00</w:t>
            </w: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 w:rsidRPr="00816B65">
              <w:rPr>
                <w:rFonts w:ascii="Times New Roman" w:hAnsi="Times New Roman"/>
                <w:sz w:val="20"/>
                <w:szCs w:val="20"/>
                <w:lang w:val="en-US"/>
              </w:rPr>
              <w:t>101001110100001000000000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ПК</w:t>
            </w:r>
          </w:p>
          <w:p w:rsidR="00A94C33" w:rsidRPr="00816B65" w:rsidRDefault="00515159" w:rsidP="0051515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111010110001011111000000000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ДК</w:t>
            </w:r>
          </w:p>
        </w:tc>
      </w:tr>
      <w:tr w:rsidR="00267178" w:rsidRPr="00223AC5" w:rsidTr="00D32F15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15" w:type="pct"/>
            <w:vAlign w:val="center"/>
          </w:tcPr>
          <w:p w:rsidR="00A94C33" w:rsidRPr="00816B65" w:rsidRDefault="00A94C33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B6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015" w:type="pct"/>
            <w:vAlign w:val="center"/>
          </w:tcPr>
          <w:p w:rsidR="00A94C33" w:rsidRPr="00D32F15" w:rsidRDefault="00515159" w:rsidP="00515159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uk-UA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0</w:t>
            </w:r>
            <w:r w:rsidRPr="00D32F15">
              <w:rPr>
                <w:rFonts w:ascii="Times New Roman" w:hAnsi="Times New Roman"/>
                <w:lang w:val="uk-UA"/>
              </w:rPr>
              <w:t>000000000</w:t>
            </w:r>
            <w:r w:rsidRPr="00D32F15">
              <w:rPr>
                <w:rFonts w:ascii="Times New Roman" w:hAnsi="Times New Roman"/>
                <w:b/>
                <w:lang w:val="uk-UA"/>
              </w:rPr>
              <w:t>1</w:t>
            </w:r>
            <w:r w:rsidRPr="00D32F15">
              <w:rPr>
                <w:rFonts w:ascii="Times New Roman" w:hAnsi="Times New Roman"/>
                <w:lang w:val="uk-UA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1110</w:t>
            </w:r>
          </w:p>
        </w:tc>
        <w:tc>
          <w:tcPr>
            <w:tcW w:w="1817" w:type="pct"/>
            <w:vAlign w:val="center"/>
          </w:tcPr>
          <w:p w:rsidR="00A94C33" w:rsidRPr="00D32F15" w:rsidRDefault="00547943" w:rsidP="00547943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1111110100111101000100000000000</w:t>
            </w:r>
          </w:p>
          <w:p w:rsidR="00547943" w:rsidRPr="00D32F15" w:rsidRDefault="00547943" w:rsidP="00547943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+</w:t>
            </w:r>
            <w:r w:rsidRPr="00D32F15">
              <w:rPr>
                <w:rFonts w:ascii="Times New Roman" w:hAnsi="Times New Roman"/>
                <w:u w:val="single"/>
              </w:rPr>
              <w:t>0</w:t>
            </w:r>
            <w:r w:rsidRPr="00D32F15">
              <w:rPr>
                <w:rFonts w:ascii="Times New Roman" w:hAnsi="Times New Roman"/>
                <w:u w:val="single"/>
                <w:lang w:val="en-US"/>
              </w:rPr>
              <w:t>0000</w:t>
            </w:r>
            <w:r w:rsidRPr="00D32F15">
              <w:rPr>
                <w:rFonts w:ascii="Times New Roman" w:hAnsi="Times New Roman"/>
                <w:u w:val="single"/>
              </w:rPr>
              <w:t>0</w:t>
            </w:r>
            <w:r w:rsidRPr="00D32F15">
              <w:rPr>
                <w:rFonts w:ascii="Times New Roman" w:hAnsi="Times New Roman"/>
                <w:u w:val="single"/>
                <w:lang w:val="en-US"/>
              </w:rPr>
              <w:t>1010011101000010000000000</w:t>
            </w:r>
          </w:p>
          <w:p w:rsidR="00547943" w:rsidRPr="00D32F15" w:rsidRDefault="00547943" w:rsidP="00547943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b/>
                <w:lang w:val="en-US"/>
              </w:rPr>
              <w:t>1</w:t>
            </w:r>
            <w:r w:rsidRPr="00D32F15">
              <w:rPr>
                <w:rFonts w:ascii="Times New Roman" w:hAnsi="Times New Roman"/>
                <w:lang w:val="en-US"/>
              </w:rPr>
              <w:t>111111111011010000110000000000</w:t>
            </w:r>
          </w:p>
        </w:tc>
        <w:tc>
          <w:tcPr>
            <w:tcW w:w="1853" w:type="pct"/>
            <w:vAlign w:val="center"/>
          </w:tcPr>
          <w:p w:rsidR="00267178" w:rsidRDefault="00267178" w:rsidP="002671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000</w:t>
            </w: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 w:rsidRPr="00816B65">
              <w:rPr>
                <w:rFonts w:ascii="Times New Roman" w:hAnsi="Times New Roman"/>
                <w:sz w:val="20"/>
                <w:szCs w:val="20"/>
                <w:lang w:val="en-US"/>
              </w:rPr>
              <w:t>10100111010000100000000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ПК</w:t>
            </w:r>
          </w:p>
          <w:p w:rsidR="00A94C33" w:rsidRPr="00816B65" w:rsidRDefault="00267178" w:rsidP="002671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111101011000101111100000000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ДК</w:t>
            </w:r>
          </w:p>
        </w:tc>
      </w:tr>
      <w:tr w:rsidR="00267178" w:rsidRPr="00223AC5" w:rsidTr="00D32F1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5" w:type="pct"/>
            <w:vAlign w:val="center"/>
          </w:tcPr>
          <w:p w:rsidR="00A94C33" w:rsidRPr="00816B65" w:rsidRDefault="00A94C33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B65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015" w:type="pct"/>
            <w:vAlign w:val="center"/>
          </w:tcPr>
          <w:p w:rsidR="00A94C33" w:rsidRPr="00D32F15" w:rsidRDefault="00FB5AE3" w:rsidP="00FB5AE3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uk-UA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0</w:t>
            </w:r>
            <w:r w:rsidRPr="00D32F15">
              <w:rPr>
                <w:rFonts w:ascii="Times New Roman" w:hAnsi="Times New Roman"/>
                <w:lang w:val="uk-UA"/>
              </w:rPr>
              <w:t>00000000</w:t>
            </w:r>
            <w:r w:rsidRPr="00D32F15">
              <w:rPr>
                <w:rFonts w:ascii="Times New Roman" w:hAnsi="Times New Roman"/>
                <w:b/>
                <w:lang w:val="uk-UA"/>
              </w:rPr>
              <w:t>1</w:t>
            </w:r>
            <w:r w:rsidRPr="00D32F15">
              <w:rPr>
                <w:rFonts w:ascii="Times New Roman" w:hAnsi="Times New Roman"/>
                <w:lang w:val="uk-UA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1110</w:t>
            </w:r>
            <w:r w:rsidR="00547943" w:rsidRPr="00D32F1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817" w:type="pct"/>
            <w:vAlign w:val="center"/>
          </w:tcPr>
          <w:p w:rsidR="000B7B09" w:rsidRPr="00D32F15" w:rsidRDefault="000B7B09" w:rsidP="000B7B09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1111111111011010000110000000000</w:t>
            </w:r>
          </w:p>
          <w:p w:rsidR="000B7B09" w:rsidRPr="00D32F15" w:rsidRDefault="000B7B09" w:rsidP="000B7B09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+</w:t>
            </w:r>
            <w:r w:rsidRPr="00D32F15">
              <w:rPr>
                <w:rFonts w:ascii="Times New Roman" w:hAnsi="Times New Roman"/>
                <w:u w:val="single"/>
              </w:rPr>
              <w:t>0000000101001110100001000000000</w:t>
            </w:r>
          </w:p>
          <w:p w:rsidR="00A94C33" w:rsidRPr="00D32F15" w:rsidRDefault="000B7B09" w:rsidP="000B7B09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b/>
                <w:lang w:val="en-US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000000100101000100111000000000</w:t>
            </w:r>
          </w:p>
        </w:tc>
        <w:tc>
          <w:tcPr>
            <w:tcW w:w="1853" w:type="pct"/>
            <w:vAlign w:val="center"/>
          </w:tcPr>
          <w:p w:rsidR="00267178" w:rsidRDefault="00267178" w:rsidP="002671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0000</w:t>
            </w: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 w:rsidRPr="00816B65">
              <w:rPr>
                <w:rFonts w:ascii="Times New Roman" w:hAnsi="Times New Roman"/>
                <w:sz w:val="20"/>
                <w:szCs w:val="20"/>
                <w:lang w:val="en-US"/>
              </w:rPr>
              <w:t>1010011101000010000000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ПК</w:t>
            </w:r>
          </w:p>
          <w:p w:rsidR="00A94C33" w:rsidRPr="00816B65" w:rsidRDefault="00267178" w:rsidP="002671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111110101100010111110000000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ДК</w:t>
            </w:r>
          </w:p>
        </w:tc>
      </w:tr>
      <w:tr w:rsidR="00267178" w:rsidRPr="00223AC5" w:rsidTr="00D32F15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15" w:type="pct"/>
            <w:vAlign w:val="center"/>
          </w:tcPr>
          <w:p w:rsidR="00A94C33" w:rsidRPr="00816B65" w:rsidRDefault="00A94C33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B6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015" w:type="pct"/>
            <w:vAlign w:val="center"/>
          </w:tcPr>
          <w:p w:rsidR="00A94C33" w:rsidRPr="00D32F15" w:rsidRDefault="00FB5AE3" w:rsidP="00FB5AE3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uk-UA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0</w:t>
            </w:r>
            <w:r w:rsidRPr="00D32F15">
              <w:rPr>
                <w:rFonts w:ascii="Times New Roman" w:hAnsi="Times New Roman"/>
                <w:lang w:val="uk-UA"/>
              </w:rPr>
              <w:t>0000000</w:t>
            </w:r>
            <w:r w:rsidRPr="00D32F15">
              <w:rPr>
                <w:rFonts w:ascii="Times New Roman" w:hAnsi="Times New Roman"/>
                <w:b/>
                <w:lang w:val="uk-UA"/>
              </w:rPr>
              <w:t>1</w:t>
            </w:r>
            <w:r w:rsidRPr="00D32F15">
              <w:rPr>
                <w:rFonts w:ascii="Times New Roman" w:hAnsi="Times New Roman"/>
                <w:lang w:val="uk-UA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1110</w:t>
            </w:r>
            <w:r w:rsidR="000B7B09" w:rsidRPr="00D32F15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817" w:type="pct"/>
            <w:vAlign w:val="center"/>
          </w:tcPr>
          <w:p w:rsidR="00A94C33" w:rsidRPr="00D32F15" w:rsidRDefault="001C1AE2" w:rsidP="001C1AE2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0000000100101000100111000000000</w:t>
            </w:r>
          </w:p>
          <w:p w:rsidR="001C1AE2" w:rsidRPr="00D32F15" w:rsidRDefault="001C1AE2" w:rsidP="001C1AE2">
            <w:pPr>
              <w:spacing w:after="0" w:line="0" w:lineRule="atLeast"/>
              <w:jc w:val="right"/>
              <w:rPr>
                <w:rFonts w:ascii="Times New Roman" w:hAnsi="Times New Roman"/>
                <w:u w:val="single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+</w:t>
            </w:r>
            <w:r w:rsidRPr="00D32F15">
              <w:rPr>
                <w:rFonts w:ascii="Times New Roman" w:hAnsi="Times New Roman"/>
                <w:u w:val="single"/>
                <w:lang w:val="en-US"/>
              </w:rPr>
              <w:t>1111111101011000101111100000000</w:t>
            </w:r>
          </w:p>
          <w:p w:rsidR="001C1AE2" w:rsidRPr="00D32F15" w:rsidRDefault="001C1AE2" w:rsidP="001C1AE2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b/>
                <w:lang w:val="en-US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000000010000001010110100000000</w:t>
            </w:r>
          </w:p>
        </w:tc>
        <w:tc>
          <w:tcPr>
            <w:tcW w:w="1853" w:type="pct"/>
            <w:vAlign w:val="center"/>
          </w:tcPr>
          <w:p w:rsidR="00267178" w:rsidRDefault="00267178" w:rsidP="002671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00000</w:t>
            </w: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 w:rsidRPr="00816B65">
              <w:rPr>
                <w:rFonts w:ascii="Times New Roman" w:hAnsi="Times New Roman"/>
                <w:sz w:val="20"/>
                <w:szCs w:val="20"/>
                <w:lang w:val="en-US"/>
              </w:rPr>
              <w:t>101001110100001000000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ПК</w:t>
            </w:r>
          </w:p>
          <w:p w:rsidR="00A94C33" w:rsidRPr="00816B65" w:rsidRDefault="00267178" w:rsidP="002671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111111010110001011111000000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ДК</w:t>
            </w:r>
          </w:p>
        </w:tc>
      </w:tr>
      <w:tr w:rsidR="00267178" w:rsidRPr="00223AC5" w:rsidTr="00D32F15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15" w:type="pct"/>
            <w:vAlign w:val="center"/>
          </w:tcPr>
          <w:p w:rsidR="00A94C33" w:rsidRPr="00816B65" w:rsidRDefault="00A94C33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B65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015" w:type="pct"/>
            <w:vAlign w:val="center"/>
          </w:tcPr>
          <w:p w:rsidR="00A94C33" w:rsidRPr="00D32F15" w:rsidRDefault="00FB5AE3" w:rsidP="00FB5AE3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uk-UA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0</w:t>
            </w:r>
            <w:r w:rsidRPr="00D32F15">
              <w:rPr>
                <w:rFonts w:ascii="Times New Roman" w:hAnsi="Times New Roman"/>
                <w:lang w:val="uk-UA"/>
              </w:rPr>
              <w:t>000000</w:t>
            </w:r>
            <w:r w:rsidRPr="00D32F15">
              <w:rPr>
                <w:rFonts w:ascii="Times New Roman" w:hAnsi="Times New Roman"/>
                <w:b/>
                <w:lang w:val="uk-UA"/>
              </w:rPr>
              <w:t>1</w:t>
            </w:r>
            <w:r w:rsidRPr="00D32F15">
              <w:rPr>
                <w:rFonts w:ascii="Times New Roman" w:hAnsi="Times New Roman"/>
                <w:lang w:val="uk-UA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1110</w:t>
            </w:r>
            <w:r w:rsidR="000B7B09" w:rsidRPr="00D32F15">
              <w:rPr>
                <w:rFonts w:ascii="Times New Roman" w:hAnsi="Times New Roman"/>
                <w:lang w:val="en-US"/>
              </w:rPr>
              <w:t>01</w:t>
            </w:r>
            <w:r w:rsidR="001C1AE2" w:rsidRPr="00D32F1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17" w:type="pct"/>
            <w:vAlign w:val="center"/>
          </w:tcPr>
          <w:p w:rsidR="00606028" w:rsidRPr="00D32F15" w:rsidRDefault="00606028" w:rsidP="00606028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0000000010000001010110100000000</w:t>
            </w:r>
          </w:p>
          <w:p w:rsidR="00606028" w:rsidRPr="00D32F15" w:rsidRDefault="00606028" w:rsidP="00606028">
            <w:pPr>
              <w:spacing w:after="0" w:line="0" w:lineRule="atLeast"/>
              <w:jc w:val="right"/>
              <w:rPr>
                <w:rFonts w:ascii="Times New Roman" w:hAnsi="Times New Roman"/>
                <w:u w:val="single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+</w:t>
            </w:r>
            <w:r w:rsidRPr="00D32F15">
              <w:rPr>
                <w:rFonts w:ascii="Times New Roman" w:hAnsi="Times New Roman"/>
                <w:u w:val="single"/>
                <w:lang w:val="en-US"/>
              </w:rPr>
              <w:t>1111111110101100010111110000000</w:t>
            </w:r>
          </w:p>
          <w:p w:rsidR="00A94C33" w:rsidRPr="00D32F15" w:rsidRDefault="00606028" w:rsidP="00606028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b/>
                <w:lang w:val="en-US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000000000101101101110010000000</w:t>
            </w:r>
          </w:p>
        </w:tc>
        <w:tc>
          <w:tcPr>
            <w:tcW w:w="1853" w:type="pct"/>
            <w:vAlign w:val="center"/>
          </w:tcPr>
          <w:p w:rsidR="00267178" w:rsidRDefault="00267178" w:rsidP="002671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000000</w:t>
            </w: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 w:rsidRPr="00816B65">
              <w:rPr>
                <w:rFonts w:ascii="Times New Roman" w:hAnsi="Times New Roman"/>
                <w:sz w:val="20"/>
                <w:szCs w:val="20"/>
                <w:lang w:val="en-US"/>
              </w:rPr>
              <w:t>10100111010000100000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ПК</w:t>
            </w:r>
          </w:p>
          <w:p w:rsidR="00A94C33" w:rsidRPr="00816B65" w:rsidRDefault="00267178" w:rsidP="002671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111111101011000101111100000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ДК</w:t>
            </w:r>
          </w:p>
        </w:tc>
      </w:tr>
      <w:tr w:rsidR="00267178" w:rsidRPr="00223AC5" w:rsidTr="00D32F15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315" w:type="pct"/>
            <w:vAlign w:val="center"/>
          </w:tcPr>
          <w:p w:rsidR="00A94C33" w:rsidRPr="00816B65" w:rsidRDefault="00A94C33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B65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015" w:type="pct"/>
            <w:vAlign w:val="center"/>
          </w:tcPr>
          <w:p w:rsidR="00A94C33" w:rsidRPr="00D32F15" w:rsidRDefault="00FB5AE3" w:rsidP="00FB5AE3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uk-UA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0</w:t>
            </w:r>
            <w:r w:rsidRPr="00D32F15">
              <w:rPr>
                <w:rFonts w:ascii="Times New Roman" w:hAnsi="Times New Roman"/>
                <w:lang w:val="uk-UA"/>
              </w:rPr>
              <w:t>00000</w:t>
            </w:r>
            <w:r w:rsidRPr="00D32F15">
              <w:rPr>
                <w:rFonts w:ascii="Times New Roman" w:hAnsi="Times New Roman"/>
                <w:b/>
                <w:lang w:val="uk-UA"/>
              </w:rPr>
              <w:t>1</w:t>
            </w:r>
            <w:r w:rsidRPr="00D32F15">
              <w:rPr>
                <w:rFonts w:ascii="Times New Roman" w:hAnsi="Times New Roman"/>
                <w:lang w:val="uk-UA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1110</w:t>
            </w:r>
            <w:r w:rsidR="000B7B09" w:rsidRPr="00D32F15">
              <w:rPr>
                <w:rFonts w:ascii="Times New Roman" w:hAnsi="Times New Roman"/>
                <w:lang w:val="en-US"/>
              </w:rPr>
              <w:t>01</w:t>
            </w:r>
            <w:r w:rsidR="00606028" w:rsidRPr="00D32F15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817" w:type="pct"/>
            <w:vAlign w:val="center"/>
          </w:tcPr>
          <w:p w:rsidR="00606028" w:rsidRPr="00D32F15" w:rsidRDefault="00606028" w:rsidP="00606028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0000000000101101101110010000000</w:t>
            </w:r>
          </w:p>
          <w:p w:rsidR="00606028" w:rsidRPr="00D32F15" w:rsidRDefault="00606028" w:rsidP="00606028">
            <w:pPr>
              <w:spacing w:after="0" w:line="0" w:lineRule="atLeast"/>
              <w:jc w:val="right"/>
              <w:rPr>
                <w:rFonts w:ascii="Times New Roman" w:hAnsi="Times New Roman"/>
                <w:u w:val="single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+</w:t>
            </w:r>
            <w:r w:rsidRPr="00D32F15">
              <w:rPr>
                <w:rFonts w:ascii="Times New Roman" w:hAnsi="Times New Roman"/>
                <w:u w:val="single"/>
                <w:lang w:val="en-US"/>
              </w:rPr>
              <w:t>1111111111010110001011111000000</w:t>
            </w:r>
          </w:p>
          <w:p w:rsidR="00A94C33" w:rsidRPr="00D32F15" w:rsidRDefault="00606028" w:rsidP="00606028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b/>
                <w:lang w:val="en-US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000000000000011111010001000000</w:t>
            </w:r>
          </w:p>
        </w:tc>
        <w:tc>
          <w:tcPr>
            <w:tcW w:w="1853" w:type="pct"/>
            <w:vAlign w:val="center"/>
          </w:tcPr>
          <w:p w:rsidR="00267178" w:rsidRDefault="00267178" w:rsidP="002671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0000000</w:t>
            </w: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 w:rsidRPr="00816B65">
              <w:rPr>
                <w:rFonts w:ascii="Times New Roman" w:hAnsi="Times New Roman"/>
                <w:sz w:val="20"/>
                <w:szCs w:val="20"/>
                <w:lang w:val="en-US"/>
              </w:rPr>
              <w:t>1010011101000010000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ПК</w:t>
            </w:r>
          </w:p>
          <w:p w:rsidR="00A94C33" w:rsidRPr="00816B65" w:rsidRDefault="00267178" w:rsidP="002671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111111110101100010111110000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ДК</w:t>
            </w:r>
          </w:p>
        </w:tc>
      </w:tr>
      <w:tr w:rsidR="00267178" w:rsidRPr="00223AC5" w:rsidTr="00D32F15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315" w:type="pct"/>
            <w:vAlign w:val="center"/>
          </w:tcPr>
          <w:p w:rsidR="00A94C33" w:rsidRPr="00816B65" w:rsidRDefault="00A94C33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B65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015" w:type="pct"/>
            <w:vAlign w:val="center"/>
          </w:tcPr>
          <w:p w:rsidR="00A94C33" w:rsidRPr="00D32F15" w:rsidRDefault="00FB5AE3" w:rsidP="00FB5AE3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uk-UA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0</w:t>
            </w:r>
            <w:r w:rsidRPr="00D32F15">
              <w:rPr>
                <w:rFonts w:ascii="Times New Roman" w:hAnsi="Times New Roman"/>
                <w:lang w:val="uk-UA"/>
              </w:rPr>
              <w:t>0000</w:t>
            </w:r>
            <w:r w:rsidRPr="00D32F15">
              <w:rPr>
                <w:rFonts w:ascii="Times New Roman" w:hAnsi="Times New Roman"/>
                <w:b/>
                <w:lang w:val="uk-UA"/>
              </w:rPr>
              <w:t>1</w:t>
            </w:r>
            <w:r w:rsidRPr="00D32F15">
              <w:rPr>
                <w:rFonts w:ascii="Times New Roman" w:hAnsi="Times New Roman"/>
                <w:lang w:val="uk-UA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1110</w:t>
            </w:r>
            <w:r w:rsidR="000B7B09" w:rsidRPr="00D32F15">
              <w:rPr>
                <w:rFonts w:ascii="Times New Roman" w:hAnsi="Times New Roman"/>
                <w:lang w:val="en-US"/>
              </w:rPr>
              <w:t>01</w:t>
            </w:r>
            <w:r w:rsidR="00606028" w:rsidRPr="00D32F15">
              <w:rPr>
                <w:rFonts w:ascii="Times New Roman" w:hAnsi="Times New Roman"/>
                <w:lang w:val="en-US"/>
              </w:rPr>
              <w:t>111</w:t>
            </w:r>
          </w:p>
        </w:tc>
        <w:tc>
          <w:tcPr>
            <w:tcW w:w="1817" w:type="pct"/>
            <w:vAlign w:val="center"/>
          </w:tcPr>
          <w:p w:rsidR="00236737" w:rsidRPr="00D32F15" w:rsidRDefault="00236737" w:rsidP="00236737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0000000000000011111010001000000</w:t>
            </w:r>
          </w:p>
          <w:p w:rsidR="00236737" w:rsidRPr="00D32F15" w:rsidRDefault="00236737" w:rsidP="00236737">
            <w:pPr>
              <w:spacing w:after="0" w:line="0" w:lineRule="atLeast"/>
              <w:jc w:val="right"/>
              <w:rPr>
                <w:rFonts w:ascii="Times New Roman" w:hAnsi="Times New Roman"/>
                <w:u w:val="single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+</w:t>
            </w:r>
            <w:r w:rsidRPr="00D32F15">
              <w:rPr>
                <w:rFonts w:ascii="Times New Roman" w:hAnsi="Times New Roman"/>
                <w:u w:val="single"/>
                <w:lang w:val="en-US"/>
              </w:rPr>
              <w:t>1111111111101011000101111100000</w:t>
            </w:r>
          </w:p>
          <w:p w:rsidR="00A94C33" w:rsidRPr="00D32F15" w:rsidRDefault="00236737" w:rsidP="00236737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b/>
                <w:lang w:val="en-US"/>
              </w:rPr>
              <w:t>1</w:t>
            </w:r>
            <w:r w:rsidRPr="00D32F15">
              <w:rPr>
                <w:rFonts w:ascii="Times New Roman" w:hAnsi="Times New Roman"/>
                <w:lang w:val="en-US"/>
              </w:rPr>
              <w:t>111111111101111000000000100000</w:t>
            </w:r>
          </w:p>
        </w:tc>
        <w:tc>
          <w:tcPr>
            <w:tcW w:w="1853" w:type="pct"/>
            <w:vAlign w:val="center"/>
          </w:tcPr>
          <w:p w:rsidR="00267178" w:rsidRDefault="00267178" w:rsidP="002671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00000000</w:t>
            </w: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 w:rsidRPr="00816B65">
              <w:rPr>
                <w:rFonts w:ascii="Times New Roman" w:hAnsi="Times New Roman"/>
                <w:sz w:val="20"/>
                <w:szCs w:val="20"/>
                <w:lang w:val="en-US"/>
              </w:rPr>
              <w:t>101001110100001000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ПК</w:t>
            </w:r>
          </w:p>
          <w:p w:rsidR="00A94C33" w:rsidRPr="00816B65" w:rsidRDefault="00267178" w:rsidP="002671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111111111010110001011111000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ДК</w:t>
            </w:r>
          </w:p>
        </w:tc>
      </w:tr>
      <w:tr w:rsidR="00267178" w:rsidRPr="00223AC5" w:rsidTr="00D32F15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15" w:type="pct"/>
            <w:vAlign w:val="center"/>
          </w:tcPr>
          <w:p w:rsidR="00A94C33" w:rsidRPr="00816B65" w:rsidRDefault="00A94C33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B65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015" w:type="pct"/>
            <w:vAlign w:val="center"/>
          </w:tcPr>
          <w:p w:rsidR="00A94C33" w:rsidRPr="00D32F15" w:rsidRDefault="00FB5AE3" w:rsidP="00FB5AE3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uk-UA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0</w:t>
            </w:r>
            <w:r w:rsidRPr="00D32F15">
              <w:rPr>
                <w:rFonts w:ascii="Times New Roman" w:hAnsi="Times New Roman"/>
                <w:lang w:val="uk-UA"/>
              </w:rPr>
              <w:t>000</w:t>
            </w:r>
            <w:r w:rsidRPr="00D32F15">
              <w:rPr>
                <w:rFonts w:ascii="Times New Roman" w:hAnsi="Times New Roman"/>
                <w:b/>
                <w:lang w:val="uk-UA"/>
              </w:rPr>
              <w:t>1</w:t>
            </w:r>
            <w:r w:rsidRPr="00D32F15">
              <w:rPr>
                <w:rFonts w:ascii="Times New Roman" w:hAnsi="Times New Roman"/>
                <w:lang w:val="uk-UA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1110</w:t>
            </w:r>
            <w:r w:rsidR="000B7B09" w:rsidRPr="00D32F15">
              <w:rPr>
                <w:rFonts w:ascii="Times New Roman" w:hAnsi="Times New Roman"/>
                <w:lang w:val="en-US"/>
              </w:rPr>
              <w:t>01</w:t>
            </w:r>
            <w:r w:rsidR="00606028" w:rsidRPr="00D32F15">
              <w:rPr>
                <w:rFonts w:ascii="Times New Roman" w:hAnsi="Times New Roman"/>
                <w:lang w:val="en-US"/>
              </w:rPr>
              <w:t>111</w:t>
            </w:r>
            <w:r w:rsidR="00236737" w:rsidRPr="00D32F1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817" w:type="pct"/>
            <w:vAlign w:val="center"/>
          </w:tcPr>
          <w:p w:rsidR="00236737" w:rsidRPr="00D32F15" w:rsidRDefault="00236737" w:rsidP="00236737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1111111111101111000000000100000</w:t>
            </w:r>
          </w:p>
          <w:p w:rsidR="00236737" w:rsidRPr="00D32F15" w:rsidRDefault="00236737" w:rsidP="00236737">
            <w:pPr>
              <w:spacing w:after="0" w:line="0" w:lineRule="atLeast"/>
              <w:jc w:val="right"/>
              <w:rPr>
                <w:rFonts w:ascii="Times New Roman" w:hAnsi="Times New Roman"/>
                <w:u w:val="single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+</w:t>
            </w:r>
            <w:r w:rsidRPr="00D32F15">
              <w:rPr>
                <w:rFonts w:ascii="Times New Roman" w:hAnsi="Times New Roman"/>
                <w:u w:val="single"/>
                <w:lang w:val="en-US"/>
              </w:rPr>
              <w:t>0000000000001010011101000010000</w:t>
            </w:r>
          </w:p>
          <w:p w:rsidR="00A94C33" w:rsidRPr="00D32F15" w:rsidRDefault="00236737" w:rsidP="00236737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b/>
                <w:lang w:val="en-US"/>
              </w:rPr>
              <w:t>1</w:t>
            </w:r>
            <w:r w:rsidRPr="00D32F15">
              <w:rPr>
                <w:rFonts w:ascii="Times New Roman" w:hAnsi="Times New Roman"/>
                <w:lang w:val="en-US"/>
              </w:rPr>
              <w:t>111111111111001011101000110000</w:t>
            </w:r>
          </w:p>
        </w:tc>
        <w:tc>
          <w:tcPr>
            <w:tcW w:w="1853" w:type="pct"/>
            <w:vAlign w:val="center"/>
          </w:tcPr>
          <w:p w:rsidR="00267178" w:rsidRDefault="00267178" w:rsidP="002671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000000000</w:t>
            </w: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 w:rsidRPr="00816B65">
              <w:rPr>
                <w:rFonts w:ascii="Times New Roman" w:hAnsi="Times New Roman"/>
                <w:sz w:val="20"/>
                <w:szCs w:val="20"/>
                <w:lang w:val="en-US"/>
              </w:rPr>
              <w:t>10100111010000100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ПК</w:t>
            </w:r>
          </w:p>
          <w:p w:rsidR="00A94C33" w:rsidRPr="00816B65" w:rsidRDefault="00267178" w:rsidP="002671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111111111101011000101111100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ДК</w:t>
            </w:r>
          </w:p>
        </w:tc>
      </w:tr>
      <w:tr w:rsidR="00267178" w:rsidRPr="00223AC5" w:rsidTr="00D32F15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15" w:type="pct"/>
            <w:vAlign w:val="center"/>
          </w:tcPr>
          <w:p w:rsidR="00A94C33" w:rsidRPr="00816B65" w:rsidRDefault="00A94C33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B65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015" w:type="pct"/>
            <w:vAlign w:val="center"/>
          </w:tcPr>
          <w:p w:rsidR="00A94C33" w:rsidRPr="00D32F15" w:rsidRDefault="00FB5AE3" w:rsidP="00FB5AE3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uk-UA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0</w:t>
            </w:r>
            <w:r w:rsidRPr="00D32F15">
              <w:rPr>
                <w:rFonts w:ascii="Times New Roman" w:hAnsi="Times New Roman"/>
                <w:lang w:val="uk-UA"/>
              </w:rPr>
              <w:t>00</w:t>
            </w:r>
            <w:r w:rsidRPr="00D32F15">
              <w:rPr>
                <w:rFonts w:ascii="Times New Roman" w:hAnsi="Times New Roman"/>
                <w:b/>
                <w:lang w:val="uk-UA"/>
              </w:rPr>
              <w:t>1</w:t>
            </w:r>
            <w:r w:rsidRPr="00D32F15">
              <w:rPr>
                <w:rFonts w:ascii="Times New Roman" w:hAnsi="Times New Roman"/>
                <w:lang w:val="uk-UA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1110</w:t>
            </w:r>
            <w:r w:rsidR="000B7B09" w:rsidRPr="00D32F15">
              <w:rPr>
                <w:rFonts w:ascii="Times New Roman" w:hAnsi="Times New Roman"/>
                <w:lang w:val="en-US"/>
              </w:rPr>
              <w:t>01</w:t>
            </w:r>
            <w:r w:rsidR="00606028" w:rsidRPr="00D32F15">
              <w:rPr>
                <w:rFonts w:ascii="Times New Roman" w:hAnsi="Times New Roman"/>
                <w:lang w:val="en-US"/>
              </w:rPr>
              <w:t>111</w:t>
            </w:r>
            <w:r w:rsidR="00236737" w:rsidRPr="00D32F15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817" w:type="pct"/>
            <w:vAlign w:val="center"/>
          </w:tcPr>
          <w:p w:rsidR="00E25D01" w:rsidRPr="00D32F15" w:rsidRDefault="00E25D01" w:rsidP="00E25D01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1111111111111001011101000110000</w:t>
            </w:r>
          </w:p>
          <w:p w:rsidR="00E25D01" w:rsidRPr="00D32F15" w:rsidRDefault="00E25D01" w:rsidP="00E25D01">
            <w:pPr>
              <w:spacing w:after="0" w:line="0" w:lineRule="atLeast"/>
              <w:jc w:val="right"/>
              <w:rPr>
                <w:rFonts w:ascii="Times New Roman" w:hAnsi="Times New Roman"/>
                <w:u w:val="single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+</w:t>
            </w:r>
            <w:r w:rsidRPr="00D32F15">
              <w:rPr>
                <w:rFonts w:ascii="Times New Roman" w:hAnsi="Times New Roman"/>
                <w:u w:val="single"/>
                <w:lang w:val="en-US"/>
              </w:rPr>
              <w:t>0000000000000101001110100001000</w:t>
            </w:r>
          </w:p>
          <w:p w:rsidR="00A94C33" w:rsidRPr="00D32F15" w:rsidRDefault="00E25D01" w:rsidP="00E25D01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b/>
                <w:lang w:val="en-US"/>
              </w:rPr>
              <w:t>1</w:t>
            </w:r>
            <w:r w:rsidRPr="00D32F15">
              <w:rPr>
                <w:rFonts w:ascii="Times New Roman" w:hAnsi="Times New Roman"/>
                <w:lang w:val="en-US"/>
              </w:rPr>
              <w:t>111111111111110101011100111000</w:t>
            </w:r>
          </w:p>
        </w:tc>
        <w:tc>
          <w:tcPr>
            <w:tcW w:w="1853" w:type="pct"/>
            <w:vAlign w:val="center"/>
          </w:tcPr>
          <w:p w:rsidR="00267178" w:rsidRDefault="00267178" w:rsidP="002671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0000000000</w:t>
            </w: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 w:rsidRPr="00816B65">
              <w:rPr>
                <w:rFonts w:ascii="Times New Roman" w:hAnsi="Times New Roman"/>
                <w:sz w:val="20"/>
                <w:szCs w:val="20"/>
                <w:lang w:val="en-US"/>
              </w:rPr>
              <w:t>1010011101000010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ПК</w:t>
            </w:r>
          </w:p>
          <w:p w:rsidR="00A94C33" w:rsidRPr="00816B65" w:rsidRDefault="00267178" w:rsidP="002671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111111111110101100010111110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ДК</w:t>
            </w:r>
          </w:p>
        </w:tc>
      </w:tr>
      <w:tr w:rsidR="00267178" w:rsidRPr="00223AC5" w:rsidTr="00D32F15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15" w:type="pct"/>
            <w:vAlign w:val="center"/>
          </w:tcPr>
          <w:p w:rsidR="00A94C33" w:rsidRPr="00816B65" w:rsidRDefault="00A94C33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B65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015" w:type="pct"/>
            <w:vAlign w:val="center"/>
          </w:tcPr>
          <w:p w:rsidR="00A94C33" w:rsidRPr="00D32F15" w:rsidRDefault="00FB5AE3" w:rsidP="00FB5AE3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uk-UA"/>
              </w:rPr>
              <w:t>000</w:t>
            </w:r>
            <w:r w:rsidRPr="00D32F15">
              <w:rPr>
                <w:rFonts w:ascii="Times New Roman" w:hAnsi="Times New Roman"/>
                <w:b/>
                <w:lang w:val="uk-UA"/>
              </w:rPr>
              <w:t>1</w:t>
            </w:r>
            <w:r w:rsidRPr="00D32F15">
              <w:rPr>
                <w:rFonts w:ascii="Times New Roman" w:hAnsi="Times New Roman"/>
                <w:lang w:val="uk-UA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1110</w:t>
            </w:r>
            <w:r w:rsidR="000B7B09" w:rsidRPr="00D32F15">
              <w:rPr>
                <w:rFonts w:ascii="Times New Roman" w:hAnsi="Times New Roman"/>
                <w:lang w:val="en-US"/>
              </w:rPr>
              <w:t>01</w:t>
            </w:r>
            <w:r w:rsidR="00606028" w:rsidRPr="00D32F15">
              <w:rPr>
                <w:rFonts w:ascii="Times New Roman" w:hAnsi="Times New Roman"/>
                <w:lang w:val="en-US"/>
              </w:rPr>
              <w:t>111</w:t>
            </w:r>
            <w:r w:rsidR="00E25D01" w:rsidRPr="00D32F15"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1817" w:type="pct"/>
            <w:vAlign w:val="center"/>
          </w:tcPr>
          <w:p w:rsidR="0013168E" w:rsidRPr="00D32F15" w:rsidRDefault="0013168E" w:rsidP="0013168E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b/>
                <w:lang w:val="en-US"/>
              </w:rPr>
              <w:t>1</w:t>
            </w:r>
            <w:r w:rsidRPr="00D32F15">
              <w:rPr>
                <w:rFonts w:ascii="Times New Roman" w:hAnsi="Times New Roman"/>
                <w:lang w:val="en-US"/>
              </w:rPr>
              <w:t>111111111111110101011100111000</w:t>
            </w:r>
          </w:p>
          <w:p w:rsidR="0013168E" w:rsidRPr="00D32F15" w:rsidRDefault="0013168E" w:rsidP="0013168E">
            <w:pPr>
              <w:spacing w:after="0" w:line="0" w:lineRule="atLeast"/>
              <w:jc w:val="right"/>
              <w:rPr>
                <w:rFonts w:ascii="Times New Roman" w:hAnsi="Times New Roman"/>
                <w:u w:val="single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+</w:t>
            </w:r>
            <w:r w:rsidRPr="00D32F15">
              <w:rPr>
                <w:rFonts w:ascii="Times New Roman" w:hAnsi="Times New Roman"/>
                <w:u w:val="single"/>
                <w:lang w:val="en-US"/>
              </w:rPr>
              <w:t>0000000000000010100111010000100</w:t>
            </w:r>
          </w:p>
          <w:p w:rsidR="00A94C33" w:rsidRPr="00D32F15" w:rsidRDefault="0013168E" w:rsidP="0013168E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b/>
                <w:lang w:val="en-US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000000000000001010010110111100</w:t>
            </w:r>
          </w:p>
        </w:tc>
        <w:tc>
          <w:tcPr>
            <w:tcW w:w="1853" w:type="pct"/>
            <w:vAlign w:val="center"/>
          </w:tcPr>
          <w:p w:rsidR="00267178" w:rsidRDefault="00267178" w:rsidP="002671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00000000000</w:t>
            </w: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 w:rsidRPr="00816B65">
              <w:rPr>
                <w:rFonts w:ascii="Times New Roman" w:hAnsi="Times New Roman"/>
                <w:sz w:val="20"/>
                <w:szCs w:val="20"/>
                <w:lang w:val="en-US"/>
              </w:rPr>
              <w:t>101001110100001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ПК</w:t>
            </w:r>
          </w:p>
          <w:p w:rsidR="00A94C33" w:rsidRPr="00816B65" w:rsidRDefault="00267178" w:rsidP="002671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111111111111010110001011111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ДК</w:t>
            </w:r>
          </w:p>
        </w:tc>
      </w:tr>
      <w:tr w:rsidR="00267178" w:rsidRPr="00223AC5" w:rsidTr="00D32F15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15" w:type="pct"/>
            <w:vAlign w:val="center"/>
          </w:tcPr>
          <w:p w:rsidR="00A94C33" w:rsidRPr="00816B65" w:rsidRDefault="00A94C33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B65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015" w:type="pct"/>
            <w:vAlign w:val="center"/>
          </w:tcPr>
          <w:p w:rsidR="00A94C33" w:rsidRPr="00D32F15" w:rsidRDefault="00FB5AE3" w:rsidP="004A48C5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uk-UA"/>
              </w:rPr>
              <w:t>00</w:t>
            </w:r>
            <w:r w:rsidRPr="00D32F15">
              <w:rPr>
                <w:rFonts w:ascii="Times New Roman" w:hAnsi="Times New Roman"/>
                <w:b/>
                <w:lang w:val="uk-UA"/>
              </w:rPr>
              <w:t>1</w:t>
            </w:r>
            <w:r w:rsidRPr="00D32F15">
              <w:rPr>
                <w:rFonts w:ascii="Times New Roman" w:hAnsi="Times New Roman"/>
                <w:lang w:val="uk-UA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1110</w:t>
            </w:r>
            <w:r w:rsidR="000B7B09" w:rsidRPr="00D32F15">
              <w:rPr>
                <w:rFonts w:ascii="Times New Roman" w:hAnsi="Times New Roman"/>
                <w:lang w:val="en-US"/>
              </w:rPr>
              <w:t>01</w:t>
            </w:r>
            <w:r w:rsidR="00606028" w:rsidRPr="00D32F15">
              <w:rPr>
                <w:rFonts w:ascii="Times New Roman" w:hAnsi="Times New Roman"/>
                <w:lang w:val="en-US"/>
              </w:rPr>
              <w:t>111</w:t>
            </w:r>
            <w:r w:rsidR="00E25D01" w:rsidRPr="00D32F15">
              <w:rPr>
                <w:rFonts w:ascii="Times New Roman" w:hAnsi="Times New Roman"/>
                <w:lang w:val="en-US"/>
              </w:rPr>
              <w:t>000</w:t>
            </w:r>
            <w:r w:rsidR="0013168E" w:rsidRPr="00D32F1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17" w:type="pct"/>
            <w:vAlign w:val="center"/>
          </w:tcPr>
          <w:p w:rsidR="0013168E" w:rsidRPr="00D32F15" w:rsidRDefault="0013168E" w:rsidP="0013168E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b/>
                <w:lang w:val="en-US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000000000000001010010110111100</w:t>
            </w:r>
          </w:p>
          <w:p w:rsidR="0013168E" w:rsidRPr="00D32F15" w:rsidRDefault="0013168E" w:rsidP="0013168E">
            <w:pPr>
              <w:spacing w:after="0" w:line="0" w:lineRule="atLeast"/>
              <w:jc w:val="right"/>
              <w:rPr>
                <w:rFonts w:ascii="Times New Roman" w:hAnsi="Times New Roman"/>
                <w:u w:val="single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+</w:t>
            </w:r>
            <w:r w:rsidRPr="00D32F15">
              <w:rPr>
                <w:rFonts w:ascii="Times New Roman" w:hAnsi="Times New Roman"/>
                <w:u w:val="single"/>
                <w:lang w:val="en-US"/>
              </w:rPr>
              <w:t>1111111111111110101100010111110</w:t>
            </w:r>
          </w:p>
          <w:p w:rsidR="00A94C33" w:rsidRPr="00D32F15" w:rsidRDefault="0013168E" w:rsidP="0013168E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b/>
                <w:lang w:val="en-US"/>
              </w:rPr>
              <w:t>1</w:t>
            </w:r>
            <w:r w:rsidRPr="00D32F15">
              <w:rPr>
                <w:rFonts w:ascii="Times New Roman" w:hAnsi="Times New Roman"/>
                <w:lang w:val="en-US"/>
              </w:rPr>
              <w:t>111111111111111111111001111010</w:t>
            </w:r>
          </w:p>
        </w:tc>
        <w:tc>
          <w:tcPr>
            <w:tcW w:w="1853" w:type="pct"/>
            <w:vAlign w:val="center"/>
          </w:tcPr>
          <w:p w:rsidR="00267178" w:rsidRDefault="00267178" w:rsidP="002671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000000000000</w:t>
            </w: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 w:rsidRPr="00816B65">
              <w:rPr>
                <w:rFonts w:ascii="Times New Roman" w:hAnsi="Times New Roman"/>
                <w:sz w:val="20"/>
                <w:szCs w:val="20"/>
                <w:lang w:val="en-US"/>
              </w:rPr>
              <w:t>101001110100001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ПК</w:t>
            </w:r>
          </w:p>
          <w:p w:rsidR="00A94C33" w:rsidRPr="00816B65" w:rsidRDefault="00267178" w:rsidP="002671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1111111111111010110001011111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ДК</w:t>
            </w:r>
          </w:p>
        </w:tc>
      </w:tr>
      <w:tr w:rsidR="00267178" w:rsidRPr="00223AC5" w:rsidTr="00D32F15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15" w:type="pct"/>
            <w:vAlign w:val="center"/>
          </w:tcPr>
          <w:p w:rsidR="00A94C33" w:rsidRPr="00816B65" w:rsidRDefault="00A94C33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B65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015" w:type="pct"/>
            <w:vAlign w:val="center"/>
          </w:tcPr>
          <w:p w:rsidR="00A94C33" w:rsidRPr="00D32F15" w:rsidRDefault="00FB5AE3" w:rsidP="00FB5AE3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32F15">
              <w:rPr>
                <w:rFonts w:ascii="Times New Roman" w:hAnsi="Times New Roman"/>
                <w:lang w:val="uk-UA"/>
              </w:rPr>
              <w:t>0</w:t>
            </w:r>
            <w:r w:rsidRPr="00D32F15">
              <w:rPr>
                <w:rFonts w:ascii="Times New Roman" w:hAnsi="Times New Roman"/>
                <w:b/>
                <w:lang w:val="uk-UA"/>
              </w:rPr>
              <w:t>1</w:t>
            </w:r>
            <w:r w:rsidRPr="00D32F15">
              <w:rPr>
                <w:rFonts w:ascii="Times New Roman" w:hAnsi="Times New Roman"/>
                <w:lang w:val="uk-UA"/>
              </w:rPr>
              <w:t>0</w:t>
            </w:r>
            <w:r w:rsidRPr="00D32F15">
              <w:rPr>
                <w:rFonts w:ascii="Times New Roman" w:hAnsi="Times New Roman"/>
                <w:lang w:val="en-US"/>
              </w:rPr>
              <w:t>1110</w:t>
            </w:r>
            <w:r w:rsidR="000B7B09" w:rsidRPr="00D32F15">
              <w:rPr>
                <w:rFonts w:ascii="Times New Roman" w:hAnsi="Times New Roman"/>
                <w:lang w:val="en-US"/>
              </w:rPr>
              <w:t>01</w:t>
            </w:r>
            <w:r w:rsidR="00606028" w:rsidRPr="00D32F15">
              <w:rPr>
                <w:rFonts w:ascii="Times New Roman" w:hAnsi="Times New Roman"/>
                <w:lang w:val="en-US"/>
              </w:rPr>
              <w:t>111</w:t>
            </w:r>
            <w:r w:rsidR="00E25D01" w:rsidRPr="00D32F15">
              <w:rPr>
                <w:rFonts w:ascii="Times New Roman" w:hAnsi="Times New Roman"/>
                <w:lang w:val="en-US"/>
              </w:rPr>
              <w:t>000</w:t>
            </w:r>
            <w:r w:rsidR="0013168E" w:rsidRPr="00D32F15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817" w:type="pct"/>
            <w:vAlign w:val="center"/>
          </w:tcPr>
          <w:p w:rsidR="0013168E" w:rsidRPr="00D32F15" w:rsidRDefault="0013168E" w:rsidP="0013168E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1111111111111111111111001111010</w:t>
            </w:r>
          </w:p>
          <w:p w:rsidR="0013168E" w:rsidRPr="00D32F15" w:rsidRDefault="0013168E" w:rsidP="0013168E">
            <w:pPr>
              <w:spacing w:after="0" w:line="0" w:lineRule="atLeast"/>
              <w:jc w:val="right"/>
              <w:rPr>
                <w:rFonts w:ascii="Times New Roman" w:hAnsi="Times New Roman"/>
                <w:u w:val="single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+</w:t>
            </w:r>
            <w:r w:rsidRPr="00D32F15">
              <w:rPr>
                <w:rFonts w:ascii="Times New Roman" w:hAnsi="Times New Roman"/>
                <w:u w:val="single"/>
                <w:lang w:val="en-US"/>
              </w:rPr>
              <w:t>1111111111111111010110001011111</w:t>
            </w:r>
          </w:p>
          <w:p w:rsidR="00A94C33" w:rsidRPr="00D32F15" w:rsidRDefault="0013168E" w:rsidP="0013168E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b/>
                <w:lang w:val="en-US"/>
              </w:rPr>
              <w:t>1</w:t>
            </w:r>
            <w:r w:rsidRPr="00D32F15">
              <w:rPr>
                <w:rFonts w:ascii="Times New Roman" w:hAnsi="Times New Roman"/>
                <w:lang w:val="en-US"/>
              </w:rPr>
              <w:t>111111111111111010101010011001</w:t>
            </w:r>
          </w:p>
        </w:tc>
        <w:tc>
          <w:tcPr>
            <w:tcW w:w="1853" w:type="pct"/>
            <w:vAlign w:val="center"/>
          </w:tcPr>
          <w:p w:rsidR="00267178" w:rsidRDefault="00267178" w:rsidP="002671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0000000000000</w:t>
            </w: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10011101000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ПК</w:t>
            </w:r>
          </w:p>
          <w:p w:rsidR="00A94C33" w:rsidRPr="00816B65" w:rsidRDefault="00267178" w:rsidP="002671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111111111111110101100011000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ДК</w:t>
            </w:r>
          </w:p>
        </w:tc>
      </w:tr>
      <w:tr w:rsidR="00FB5AE3" w:rsidRPr="00223AC5" w:rsidTr="00D32F15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15" w:type="pct"/>
            <w:vAlign w:val="center"/>
          </w:tcPr>
          <w:p w:rsidR="00FB5AE3" w:rsidRPr="00FB5AE3" w:rsidRDefault="00FB5AE3" w:rsidP="00FB5A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16B6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15" w:type="pct"/>
            <w:vAlign w:val="center"/>
          </w:tcPr>
          <w:p w:rsidR="00FB5AE3" w:rsidRPr="00D32F15" w:rsidRDefault="00FB5AE3" w:rsidP="004E1DF7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32F15">
              <w:rPr>
                <w:rFonts w:ascii="Times New Roman" w:hAnsi="Times New Roman"/>
                <w:b/>
                <w:lang w:val="uk-UA"/>
              </w:rPr>
              <w:t>10</w:t>
            </w:r>
            <w:r w:rsidRPr="00D32F15">
              <w:rPr>
                <w:rFonts w:ascii="Times New Roman" w:hAnsi="Times New Roman"/>
                <w:b/>
                <w:lang w:val="en-US"/>
              </w:rPr>
              <w:t>1110</w:t>
            </w:r>
            <w:r w:rsidR="000B7B09" w:rsidRPr="00D32F15">
              <w:rPr>
                <w:rFonts w:ascii="Times New Roman" w:hAnsi="Times New Roman"/>
                <w:b/>
                <w:lang w:val="en-US"/>
              </w:rPr>
              <w:t>01</w:t>
            </w:r>
            <w:r w:rsidR="00606028" w:rsidRPr="00D32F15">
              <w:rPr>
                <w:rFonts w:ascii="Times New Roman" w:hAnsi="Times New Roman"/>
                <w:b/>
                <w:lang w:val="en-US"/>
              </w:rPr>
              <w:t>111</w:t>
            </w:r>
            <w:r w:rsidR="00E25D01" w:rsidRPr="00D32F15">
              <w:rPr>
                <w:rFonts w:ascii="Times New Roman" w:hAnsi="Times New Roman"/>
                <w:b/>
                <w:lang w:val="en-US"/>
              </w:rPr>
              <w:t>000</w:t>
            </w:r>
            <w:r w:rsidR="0013168E" w:rsidRPr="00D32F15">
              <w:rPr>
                <w:rFonts w:ascii="Times New Roman" w:hAnsi="Times New Roman"/>
                <w:b/>
                <w:lang w:val="en-US"/>
              </w:rPr>
              <w:t>101</w:t>
            </w:r>
          </w:p>
        </w:tc>
        <w:tc>
          <w:tcPr>
            <w:tcW w:w="1817" w:type="pct"/>
            <w:vAlign w:val="center"/>
          </w:tcPr>
          <w:p w:rsidR="0013168E" w:rsidRPr="00D32F15" w:rsidRDefault="0013168E" w:rsidP="0013168E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1111111111111111010101010011001</w:t>
            </w:r>
          </w:p>
          <w:p w:rsidR="0013168E" w:rsidRPr="00D32F15" w:rsidRDefault="0013168E" w:rsidP="0013168E">
            <w:pPr>
              <w:spacing w:after="0" w:line="0" w:lineRule="atLeast"/>
              <w:jc w:val="right"/>
              <w:rPr>
                <w:rFonts w:ascii="Times New Roman" w:hAnsi="Times New Roman"/>
                <w:u w:val="single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+</w:t>
            </w:r>
            <w:r w:rsidRPr="00D32F15">
              <w:rPr>
                <w:rFonts w:ascii="Times New Roman" w:hAnsi="Times New Roman"/>
                <w:u w:val="single"/>
                <w:lang w:val="en-US"/>
              </w:rPr>
              <w:t>1111111111111111101011000110000</w:t>
            </w:r>
          </w:p>
          <w:p w:rsidR="00FB5AE3" w:rsidRPr="00D32F15" w:rsidRDefault="00530AC9" w:rsidP="0013168E">
            <w:pPr>
              <w:spacing w:after="0" w:line="0" w:lineRule="atLeast"/>
              <w:jc w:val="right"/>
              <w:rPr>
                <w:rFonts w:ascii="Times New Roman" w:hAnsi="Times New Roman"/>
                <w:lang w:val="en-US"/>
              </w:rPr>
            </w:pPr>
            <w:r w:rsidRPr="00D32F15">
              <w:rPr>
                <w:rFonts w:ascii="Times New Roman" w:hAnsi="Times New Roman"/>
                <w:lang w:val="en-US"/>
              </w:rPr>
              <w:t>111111111111111100000001100100</w:t>
            </w:r>
            <w:r w:rsidR="0013168E" w:rsidRPr="00D32F1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53" w:type="pct"/>
            <w:vAlign w:val="center"/>
          </w:tcPr>
          <w:p w:rsidR="00FB5AE3" w:rsidRDefault="00FB5AE3" w:rsidP="004E1D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00000000000000</w:t>
            </w:r>
            <w:r w:rsidRPr="00816B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1001110100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ПК</w:t>
            </w:r>
          </w:p>
          <w:p w:rsidR="00FB5AE3" w:rsidRPr="00816B65" w:rsidRDefault="00FB5AE3" w:rsidP="00FB5A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1111111111111110101100011000</w:t>
            </w:r>
            <w:r w:rsidRPr="00816B65">
              <w:rPr>
                <w:rFonts w:ascii="Times New Roman" w:hAnsi="Times New Roman"/>
                <w:sz w:val="20"/>
                <w:szCs w:val="20"/>
                <w:vertAlign w:val="subscript"/>
              </w:rPr>
              <w:t>ДК</w:t>
            </w:r>
          </w:p>
        </w:tc>
      </w:tr>
    </w:tbl>
    <w:p w:rsidR="004A48C5" w:rsidRPr="0008408C" w:rsidRDefault="004A48C5" w:rsidP="004A48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 ділення виділено в таблиці.</w:t>
      </w:r>
    </w:p>
    <w:p w:rsidR="004A48C5" w:rsidRPr="007B2A62" w:rsidRDefault="004A48C5" w:rsidP="004A48C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022910" w:rsidRPr="0002291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.5) </w:t>
      </w:r>
      <w:r w:rsidRPr="009954FF">
        <w:rPr>
          <w:rFonts w:ascii="Times New Roman" w:hAnsi="Times New Roman"/>
          <w:i/>
          <w:sz w:val="28"/>
          <w:szCs w:val="28"/>
          <w:lang w:val="uk-UA"/>
        </w:rPr>
        <w:t>Функціональна схема з відображенням управляючих сигналів:</w:t>
      </w:r>
    </w:p>
    <w:p w:rsidR="004A48C5" w:rsidRDefault="004A48C5" w:rsidP="003D170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AE4E4F9" wp14:editId="2A30E605">
                <wp:simplePos x="0" y="0"/>
                <wp:positionH relativeFrom="column">
                  <wp:posOffset>1362710</wp:posOffset>
                </wp:positionH>
                <wp:positionV relativeFrom="paragraph">
                  <wp:posOffset>3805555</wp:posOffset>
                </wp:positionV>
                <wp:extent cx="3543300" cy="342900"/>
                <wp:effectExtent l="0" t="0" r="19050" b="19050"/>
                <wp:wrapNone/>
                <wp:docPr id="10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A1A" w:rsidRPr="0067367D" w:rsidRDefault="00961A1A" w:rsidP="004A48C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7367D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Рисунок 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.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67367D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Функціональна сх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2" type="#_x0000_t202" style="position:absolute;left:0;text-align:left;margin-left:107.3pt;margin-top:299.65pt;width:279pt;height:2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" strokecolor="white">
                <v:textbox>
                  <w:txbxContent>
                    <w:p w:rsidR="00961A1A" w:rsidRPr="0067367D" w:rsidRDefault="00961A1A" w:rsidP="004A48C5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67367D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Рисунок 2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.2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67367D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 xml:space="preserve">– 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Функціональна схе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30F5252F" wp14:editId="47A04DF8">
            <wp:extent cx="5791199" cy="3829049"/>
            <wp:effectExtent l="0" t="0" r="635" b="63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Мирослав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199" cy="382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8C5" w:rsidRDefault="004A48C5" w:rsidP="004A48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A48C5" w:rsidRDefault="004A48C5" w:rsidP="004A48C5">
      <w:pPr>
        <w:spacing w:after="0" w:line="36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BD6C06">
        <w:rPr>
          <w:rFonts w:ascii="Times New Roman" w:hAnsi="Times New Roman"/>
          <w:sz w:val="28"/>
          <w:szCs w:val="28"/>
        </w:rPr>
        <w:t>2.</w:t>
      </w:r>
      <w:r w:rsidR="00022910">
        <w:rPr>
          <w:rFonts w:ascii="Times New Roman" w:hAnsi="Times New Roman"/>
          <w:sz w:val="28"/>
          <w:szCs w:val="28"/>
          <w:lang w:val="en-US"/>
        </w:rPr>
        <w:t>6</w:t>
      </w:r>
      <w:r w:rsidRPr="00BD6C06">
        <w:rPr>
          <w:rFonts w:ascii="Times New Roman" w:hAnsi="Times New Roman"/>
          <w:sz w:val="28"/>
          <w:szCs w:val="28"/>
        </w:rPr>
        <w:t xml:space="preserve">.6) </w:t>
      </w:r>
      <w:r w:rsidRPr="00BA1692">
        <w:rPr>
          <w:rFonts w:ascii="Times New Roman" w:hAnsi="Times New Roman"/>
          <w:i/>
          <w:sz w:val="28"/>
          <w:szCs w:val="28"/>
          <w:lang w:val="uk-UA"/>
        </w:rPr>
        <w:t>Закодований мікроалгоритм:</w:t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</w:p>
    <w:p w:rsidR="004A48C5" w:rsidRPr="00663EF6" w:rsidRDefault="004A48C5" w:rsidP="004A48C5">
      <w:pPr>
        <w:tabs>
          <w:tab w:val="left" w:pos="750"/>
          <w:tab w:val="right" w:pos="9921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ab/>
      </w:r>
      <w:r w:rsidRPr="00663EF6">
        <w:rPr>
          <w:rFonts w:ascii="Times New Roman" w:hAnsi="Times New Roman"/>
          <w:i/>
          <w:sz w:val="28"/>
          <w:szCs w:val="28"/>
          <w:lang w:val="uk-UA"/>
        </w:rPr>
        <w:t>Таблиця 2.</w:t>
      </w:r>
      <w:r>
        <w:rPr>
          <w:rFonts w:ascii="Times New Roman" w:hAnsi="Times New Roman"/>
          <w:i/>
          <w:sz w:val="28"/>
          <w:szCs w:val="28"/>
          <w:lang w:val="uk-UA"/>
        </w:rPr>
        <w:t>1</w:t>
      </w:r>
      <w:r w:rsidR="002413CC">
        <w:rPr>
          <w:rFonts w:ascii="Times New Roman" w:hAnsi="Times New Roman"/>
          <w:i/>
          <w:sz w:val="28"/>
          <w:szCs w:val="28"/>
          <w:lang w:val="en-US"/>
        </w:rPr>
        <w:t>7</w:t>
      </w:r>
      <w:r w:rsidRPr="00663EF6">
        <w:rPr>
          <w:rFonts w:ascii="Times New Roman" w:hAnsi="Times New Roman"/>
          <w:i/>
          <w:sz w:val="28"/>
          <w:szCs w:val="28"/>
          <w:lang w:val="uk-UA"/>
        </w:rPr>
        <w:t xml:space="preserve"> – Кодування мікрооперацій</w:t>
      </w:r>
    </w:p>
    <w:tbl>
      <w:tblPr>
        <w:tblpPr w:leftFromText="180" w:rightFromText="180" w:vertAnchor="text" w:horzAnchor="margin" w:tblpXSpec="right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288"/>
        <w:gridCol w:w="2052"/>
      </w:tblGrid>
      <w:tr w:rsidR="004A48C5" w:rsidRPr="00035307" w:rsidTr="004A48C5">
        <w:trPr>
          <w:trHeight w:val="325"/>
        </w:trPr>
        <w:tc>
          <w:tcPr>
            <w:tcW w:w="2844" w:type="dxa"/>
            <w:gridSpan w:val="2"/>
            <w:shd w:val="clear" w:color="auto" w:fill="auto"/>
            <w:vAlign w:val="center"/>
          </w:tcPr>
          <w:p w:rsidR="004A48C5" w:rsidRPr="00035307" w:rsidRDefault="004A48C5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uk-UA"/>
              </w:rPr>
              <w:t>Мікрооперації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4A48C5" w:rsidRPr="00035307" w:rsidRDefault="004A48C5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uk-UA"/>
              </w:rPr>
              <w:t>Управляючі сигнали</w:t>
            </w:r>
          </w:p>
        </w:tc>
      </w:tr>
      <w:tr w:rsidR="004A48C5" w:rsidRPr="00035307" w:rsidTr="004A48C5">
        <w:trPr>
          <w:trHeight w:val="325"/>
        </w:trPr>
        <w:tc>
          <w:tcPr>
            <w:tcW w:w="2844" w:type="dxa"/>
            <w:gridSpan w:val="2"/>
            <w:shd w:val="clear" w:color="auto" w:fill="auto"/>
            <w:vAlign w:val="center"/>
          </w:tcPr>
          <w:p w:rsidR="004A48C5" w:rsidRPr="00A14577" w:rsidRDefault="004A48C5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Rx :=</w:t>
            </w:r>
            <w:proofErr w:type="gramEnd"/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1457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A7553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3530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="00A14577">
              <w:rPr>
                <w:rFonts w:ascii="Times New Roman" w:hAnsi="Times New Roman"/>
                <w:sz w:val="28"/>
                <w:szCs w:val="28"/>
                <w:lang w:val="en-US"/>
              </w:rPr>
              <w:t>0..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4A48C5" w:rsidRPr="00035307" w:rsidRDefault="004A48C5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03530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X</w:t>
            </w:r>
          </w:p>
        </w:tc>
      </w:tr>
      <w:tr w:rsidR="004A48C5" w:rsidRPr="00035307" w:rsidTr="004A48C5">
        <w:trPr>
          <w:trHeight w:val="325"/>
        </w:trPr>
        <w:tc>
          <w:tcPr>
            <w:tcW w:w="2844" w:type="dxa"/>
            <w:gridSpan w:val="2"/>
            <w:shd w:val="clear" w:color="auto" w:fill="auto"/>
            <w:vAlign w:val="center"/>
          </w:tcPr>
          <w:p w:rsidR="004A48C5" w:rsidRPr="00A14577" w:rsidRDefault="004A48C5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Ry</w:t>
            </w:r>
            <w:proofErr w:type="spellEnd"/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:=</w:t>
            </w:r>
            <w:proofErr w:type="gramEnd"/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1457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A7553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3530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="00A14577">
              <w:rPr>
                <w:rFonts w:ascii="Times New Roman" w:hAnsi="Times New Roman"/>
                <w:sz w:val="28"/>
                <w:szCs w:val="28"/>
                <w:lang w:val="en-US"/>
              </w:rPr>
              <w:t>0..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4A48C5" w:rsidRPr="00035307" w:rsidRDefault="004A48C5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03530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Y</w:t>
            </w:r>
          </w:p>
        </w:tc>
      </w:tr>
      <w:tr w:rsidR="004A48C5" w:rsidRPr="00035307" w:rsidTr="004A48C5">
        <w:trPr>
          <w:trHeight w:val="325"/>
        </w:trPr>
        <w:tc>
          <w:tcPr>
            <w:tcW w:w="2844" w:type="dxa"/>
            <w:gridSpan w:val="2"/>
            <w:shd w:val="clear" w:color="auto" w:fill="auto"/>
            <w:vAlign w:val="center"/>
          </w:tcPr>
          <w:p w:rsidR="004A48C5" w:rsidRPr="004411E7" w:rsidRDefault="004A48C5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Rz := 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.01</w:t>
            </w:r>
            <w:r w:rsidRPr="004411E7">
              <w:rPr>
                <w:rFonts w:ascii="Times New Roman" w:hAnsi="Times New Roman"/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4A48C5" w:rsidRPr="00035307" w:rsidRDefault="004A48C5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03530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Z</w:t>
            </w:r>
          </w:p>
        </w:tc>
      </w:tr>
      <w:tr w:rsidR="004A48C5" w:rsidRPr="00035307" w:rsidTr="004A48C5">
        <w:trPr>
          <w:trHeight w:val="325"/>
        </w:trPr>
        <w:tc>
          <w:tcPr>
            <w:tcW w:w="2844" w:type="dxa"/>
            <w:gridSpan w:val="2"/>
            <w:shd w:val="clear" w:color="auto" w:fill="auto"/>
            <w:vAlign w:val="center"/>
          </w:tcPr>
          <w:p w:rsidR="004A48C5" w:rsidRPr="00035307" w:rsidRDefault="004A48C5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:= 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Ry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4A48C5" w:rsidRPr="00035307" w:rsidRDefault="004A48C5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Sum</w:t>
            </w:r>
          </w:p>
        </w:tc>
      </w:tr>
      <w:tr w:rsidR="004A48C5" w:rsidRPr="00035307" w:rsidTr="004A48C5">
        <w:trPr>
          <w:trHeight w:val="325"/>
        </w:trPr>
        <w:tc>
          <w:tcPr>
            <w:tcW w:w="2844" w:type="dxa"/>
            <w:gridSpan w:val="2"/>
            <w:shd w:val="clear" w:color="auto" w:fill="auto"/>
            <w:vAlign w:val="center"/>
          </w:tcPr>
          <w:p w:rsidR="004A48C5" w:rsidRPr="00035307" w:rsidRDefault="004A48C5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x := Rx +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_tradnl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_tradnl"/>
                    </w:rPr>
                    <m:t>Ry</m:t>
                  </m:r>
                </m:e>
              </m:bar>
            </m:oMath>
            <w:r w:rsidR="00A14577">
              <w:rPr>
                <w:rFonts w:ascii="Times New Roman" w:hAnsi="Times New Roman"/>
                <w:sz w:val="28"/>
                <w:szCs w:val="28"/>
                <w:lang w:val="es-ES_tradnl"/>
              </w:rPr>
              <w:t xml:space="preserve"> + C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4A48C5" w:rsidRPr="00035307" w:rsidRDefault="004A48C5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4A48C5" w:rsidRPr="00035307" w:rsidTr="004A48C5">
        <w:trPr>
          <w:trHeight w:val="489"/>
        </w:trPr>
        <w:tc>
          <w:tcPr>
            <w:tcW w:w="2844" w:type="dxa"/>
            <w:gridSpan w:val="2"/>
            <w:shd w:val="clear" w:color="auto" w:fill="auto"/>
            <w:vAlign w:val="center"/>
          </w:tcPr>
          <w:p w:rsidR="004A48C5" w:rsidRPr="00035307" w:rsidRDefault="004A48C5" w:rsidP="00A145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s-ES_tradnl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es-ES_tradnl"/>
              </w:rPr>
              <w:t>R</w:t>
            </w:r>
            <w:r w:rsidR="00A14577">
              <w:rPr>
                <w:rFonts w:ascii="Times New Roman" w:hAnsi="Times New Roman"/>
                <w:sz w:val="28"/>
                <w:szCs w:val="28"/>
                <w:lang w:val="es-ES_tradnl"/>
              </w:rPr>
              <w:t>z</w:t>
            </w:r>
            <w:r w:rsidRPr="00035307">
              <w:rPr>
                <w:rFonts w:ascii="Times New Roman" w:hAnsi="Times New Roman"/>
                <w:sz w:val="28"/>
                <w:szCs w:val="28"/>
                <w:lang w:val="es-ES_tradnl"/>
              </w:rPr>
              <w:t xml:space="preserve"> := </w:t>
            </w:r>
            <w:r>
              <w:rPr>
                <w:rFonts w:ascii="Times New Roman" w:hAnsi="Times New Roman"/>
                <w:sz w:val="28"/>
                <w:szCs w:val="28"/>
                <w:lang w:val="es-ES_tradnl"/>
              </w:rPr>
              <w:t>l</w:t>
            </w:r>
            <w:r w:rsidRPr="00035307">
              <w:rPr>
                <w:rFonts w:ascii="Times New Roman" w:hAnsi="Times New Roman"/>
                <w:sz w:val="28"/>
                <w:szCs w:val="28"/>
                <w:lang w:val="es-ES_tradnl"/>
              </w:rPr>
              <w:t>(R</w:t>
            </w:r>
            <w:r w:rsidR="00A14577">
              <w:rPr>
                <w:rFonts w:ascii="Times New Roman" w:hAnsi="Times New Roman"/>
                <w:sz w:val="28"/>
                <w:szCs w:val="28"/>
                <w:lang w:val="es-ES_tradnl"/>
              </w:rPr>
              <w:t>z</w:t>
            </w:r>
            <w:r w:rsidRPr="00035307">
              <w:rPr>
                <w:rFonts w:ascii="Times New Roman" w:hAnsi="Times New Roman"/>
                <w:sz w:val="28"/>
                <w:szCs w:val="28"/>
                <w:lang w:val="es-ES_tradnl"/>
              </w:rPr>
              <w:t>)</w:t>
            </w:r>
            <w:r w:rsidR="00A14577">
              <w:rPr>
                <w:rFonts w:ascii="Times New Roman" w:hAnsi="Times New Roman"/>
                <w:sz w:val="28"/>
                <w:szCs w:val="28"/>
                <w:lang w:val="es-ES_tradnl"/>
              </w:rPr>
              <w:t>.p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4A48C5" w:rsidRPr="00035307" w:rsidRDefault="004A48C5" w:rsidP="00A145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="00A1457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Z</w:t>
            </w:r>
          </w:p>
        </w:tc>
      </w:tr>
      <w:tr w:rsidR="004A48C5" w:rsidRPr="00035307" w:rsidTr="004A48C5">
        <w:trPr>
          <w:trHeight w:val="489"/>
        </w:trPr>
        <w:tc>
          <w:tcPr>
            <w:tcW w:w="2844" w:type="dxa"/>
            <w:gridSpan w:val="2"/>
            <w:shd w:val="clear" w:color="auto" w:fill="auto"/>
            <w:vAlign w:val="center"/>
          </w:tcPr>
          <w:p w:rsidR="004A48C5" w:rsidRPr="00035307" w:rsidRDefault="004A48C5" w:rsidP="00A145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s-ES_tradnl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es-ES_tradnl"/>
              </w:rPr>
              <w:t>R</w:t>
            </w:r>
            <w:r w:rsidR="00A14577">
              <w:rPr>
                <w:rFonts w:ascii="Times New Roman" w:hAnsi="Times New Roman"/>
                <w:sz w:val="28"/>
                <w:szCs w:val="28"/>
                <w:lang w:val="es-ES_tradnl"/>
              </w:rPr>
              <w:t>y</w:t>
            </w:r>
            <w:r w:rsidRPr="00035307">
              <w:rPr>
                <w:rFonts w:ascii="Times New Roman" w:hAnsi="Times New Roman"/>
                <w:sz w:val="28"/>
                <w:szCs w:val="28"/>
                <w:lang w:val="es-ES_tradnl"/>
              </w:rPr>
              <w:t xml:space="preserve"> := </w:t>
            </w:r>
            <w:r w:rsidR="00A14577">
              <w:rPr>
                <w:rFonts w:ascii="Times New Roman" w:hAnsi="Times New Roman"/>
                <w:sz w:val="28"/>
                <w:szCs w:val="28"/>
                <w:lang w:val="es-ES_tradnl"/>
              </w:rPr>
              <w:t>0.r</w:t>
            </w:r>
            <w:r w:rsidRPr="00035307">
              <w:rPr>
                <w:rFonts w:ascii="Times New Roman" w:hAnsi="Times New Roman"/>
                <w:sz w:val="28"/>
                <w:szCs w:val="28"/>
                <w:lang w:val="es-ES_tradnl"/>
              </w:rPr>
              <w:t>(R</w:t>
            </w:r>
            <w:r w:rsidR="00A14577">
              <w:rPr>
                <w:rFonts w:ascii="Times New Roman" w:hAnsi="Times New Roman"/>
                <w:sz w:val="28"/>
                <w:szCs w:val="28"/>
                <w:lang w:val="es-ES_tradnl"/>
              </w:rPr>
              <w:t>y</w:t>
            </w:r>
            <w:r w:rsidRPr="00035307">
              <w:rPr>
                <w:rFonts w:ascii="Times New Roman" w:hAnsi="Times New Roman"/>
                <w:sz w:val="28"/>
                <w:szCs w:val="28"/>
                <w:lang w:val="es-ES_tradnl"/>
              </w:rPr>
              <w:t>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4A48C5" w:rsidRPr="00035307" w:rsidRDefault="004A48C5" w:rsidP="00A145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A14577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="00A1457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Y</w:t>
            </w:r>
          </w:p>
        </w:tc>
      </w:tr>
      <w:tr w:rsidR="004A48C5" w:rsidRPr="00035307" w:rsidTr="004A48C5">
        <w:trPr>
          <w:trHeight w:val="623"/>
        </w:trPr>
        <w:tc>
          <w:tcPr>
            <w:tcW w:w="4896" w:type="dxa"/>
            <w:gridSpan w:val="3"/>
            <w:shd w:val="clear" w:color="auto" w:fill="auto"/>
            <w:vAlign w:val="bottom"/>
          </w:tcPr>
          <w:p w:rsidR="004A48C5" w:rsidRPr="00035307" w:rsidRDefault="004A48C5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A48C5" w:rsidRPr="00035307" w:rsidTr="004A48C5">
        <w:trPr>
          <w:trHeight w:val="489"/>
        </w:trPr>
        <w:tc>
          <w:tcPr>
            <w:tcW w:w="2556" w:type="dxa"/>
            <w:shd w:val="clear" w:color="auto" w:fill="auto"/>
            <w:vAlign w:val="center"/>
          </w:tcPr>
          <w:p w:rsidR="004A48C5" w:rsidRPr="00035307" w:rsidRDefault="004A48C5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uk-UA"/>
              </w:rPr>
              <w:t>Логічна умова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4A48C5" w:rsidRPr="00035307" w:rsidRDefault="004A48C5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uk-UA"/>
              </w:rPr>
              <w:t>Позначення</w:t>
            </w:r>
          </w:p>
        </w:tc>
      </w:tr>
      <w:tr w:rsidR="004A48C5" w:rsidRPr="00035307" w:rsidTr="004A48C5">
        <w:trPr>
          <w:trHeight w:val="489"/>
        </w:trPr>
        <w:tc>
          <w:tcPr>
            <w:tcW w:w="2556" w:type="dxa"/>
            <w:shd w:val="clear" w:color="auto" w:fill="auto"/>
            <w:vAlign w:val="center"/>
          </w:tcPr>
          <w:p w:rsidR="004A48C5" w:rsidRPr="00035307" w:rsidRDefault="004A48C5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Rx[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4A48C5" w:rsidRPr="00035307" w:rsidRDefault="004A48C5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X1</w:t>
            </w:r>
          </w:p>
        </w:tc>
      </w:tr>
      <w:tr w:rsidR="004A48C5" w:rsidRPr="00035307" w:rsidTr="004A48C5">
        <w:trPr>
          <w:trHeight w:val="489"/>
        </w:trPr>
        <w:tc>
          <w:tcPr>
            <w:tcW w:w="2556" w:type="dxa"/>
            <w:shd w:val="clear" w:color="auto" w:fill="auto"/>
            <w:vAlign w:val="center"/>
          </w:tcPr>
          <w:p w:rsidR="004A48C5" w:rsidRPr="00035307" w:rsidRDefault="004A48C5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z[1]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4A48C5" w:rsidRPr="00035307" w:rsidRDefault="004A48C5" w:rsidP="004A48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5307">
              <w:rPr>
                <w:rFonts w:ascii="Times New Roman" w:hAnsi="Times New Roman"/>
                <w:sz w:val="28"/>
                <w:szCs w:val="28"/>
                <w:lang w:val="en-US"/>
              </w:rPr>
              <w:t>X2</w:t>
            </w:r>
          </w:p>
        </w:tc>
      </w:tr>
    </w:tbl>
    <w:p w:rsidR="004A48C5" w:rsidRDefault="004A48C5" w:rsidP="004A48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DC1163" wp14:editId="7493EB30">
                <wp:simplePos x="0" y="0"/>
                <wp:positionH relativeFrom="column">
                  <wp:posOffset>3063240</wp:posOffset>
                </wp:positionH>
                <wp:positionV relativeFrom="paragraph">
                  <wp:posOffset>2981325</wp:posOffset>
                </wp:positionV>
                <wp:extent cx="3381375" cy="295275"/>
                <wp:effectExtent l="0" t="0" r="28575" b="28575"/>
                <wp:wrapNone/>
                <wp:docPr id="104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A1A" w:rsidRPr="003F0F97" w:rsidRDefault="00961A1A" w:rsidP="004A48C5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3530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Таблиця 2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Pr="00A94C33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  <w:r w:rsidRPr="0003530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– Кодування логічних умов</w:t>
                            </w:r>
                          </w:p>
                          <w:p w:rsidR="00961A1A" w:rsidRPr="003F0F97" w:rsidRDefault="00961A1A" w:rsidP="004A48C5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961A1A" w:rsidRPr="003F0F97" w:rsidRDefault="00961A1A" w:rsidP="004A48C5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961A1A" w:rsidRDefault="00961A1A" w:rsidP="004A48C5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F0F9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Таблиця 2.3 – Кодування логічних умов</w:t>
                            </w:r>
                          </w:p>
                          <w:p w:rsidR="00961A1A" w:rsidRDefault="00961A1A" w:rsidP="004A48C5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961A1A" w:rsidRDefault="00961A1A" w:rsidP="004A48C5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961A1A" w:rsidRDefault="00961A1A" w:rsidP="004A48C5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3530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Таблиця 2.3 – Кодування логічних умов</w:t>
                            </w:r>
                          </w:p>
                          <w:p w:rsidR="00961A1A" w:rsidRDefault="00961A1A" w:rsidP="004A48C5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961A1A" w:rsidRDefault="00961A1A" w:rsidP="004A48C5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961A1A" w:rsidRPr="00663EF6" w:rsidRDefault="00961A1A" w:rsidP="004A48C5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03530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Таблиця 2.3 – Кодування логічних у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3" type="#_x0000_t202" style="position:absolute;left:0;text-align:left;margin-left:241.2pt;margin-top:234.75pt;width:266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" strokecolor="white">
                <v:textbox>
                  <w:txbxContent>
                    <w:p w:rsidR="00961A1A" w:rsidRPr="003F0F97" w:rsidRDefault="00961A1A" w:rsidP="004A48C5">
                      <w:pPr>
                        <w:spacing w:after="0" w:line="360" w:lineRule="auto"/>
                        <w:jc w:val="right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035307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Таблиця 2.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 w:rsidRPr="00A94C33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8</w:t>
                      </w:r>
                      <w:r w:rsidRPr="00035307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 xml:space="preserve"> – Кодування логічних умов</w:t>
                      </w:r>
                    </w:p>
                    <w:p w:rsidR="00961A1A" w:rsidRPr="003F0F97" w:rsidRDefault="00961A1A" w:rsidP="004A48C5">
                      <w:pPr>
                        <w:spacing w:after="0" w:line="360" w:lineRule="auto"/>
                        <w:jc w:val="right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961A1A" w:rsidRPr="003F0F97" w:rsidRDefault="00961A1A" w:rsidP="004A48C5">
                      <w:pPr>
                        <w:spacing w:after="0" w:line="360" w:lineRule="auto"/>
                        <w:jc w:val="right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961A1A" w:rsidRDefault="00961A1A" w:rsidP="004A48C5">
                      <w:pPr>
                        <w:spacing w:after="0" w:line="360" w:lineRule="auto"/>
                        <w:jc w:val="right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3F0F97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Таблиця 2.3 – Кодування логічних умов</w:t>
                      </w:r>
                    </w:p>
                    <w:p w:rsidR="00961A1A" w:rsidRDefault="00961A1A" w:rsidP="004A48C5">
                      <w:pPr>
                        <w:spacing w:after="0" w:line="360" w:lineRule="auto"/>
                        <w:jc w:val="right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961A1A" w:rsidRDefault="00961A1A" w:rsidP="004A48C5">
                      <w:pPr>
                        <w:spacing w:after="0" w:line="360" w:lineRule="auto"/>
                        <w:jc w:val="right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961A1A" w:rsidRDefault="00961A1A" w:rsidP="004A48C5">
                      <w:pPr>
                        <w:spacing w:after="0" w:line="360" w:lineRule="auto"/>
                        <w:jc w:val="right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035307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Таблиця 2.3 – Кодування логічних умов</w:t>
                      </w:r>
                    </w:p>
                    <w:p w:rsidR="00961A1A" w:rsidRDefault="00961A1A" w:rsidP="004A48C5">
                      <w:pPr>
                        <w:spacing w:after="0" w:line="360" w:lineRule="auto"/>
                        <w:jc w:val="right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961A1A" w:rsidRDefault="00961A1A" w:rsidP="004A48C5">
                      <w:pPr>
                        <w:spacing w:after="0" w:line="360" w:lineRule="auto"/>
                        <w:jc w:val="right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961A1A" w:rsidRPr="00663EF6" w:rsidRDefault="00961A1A" w:rsidP="004A48C5">
                      <w:pPr>
                        <w:jc w:val="right"/>
                        <w:rPr>
                          <w:szCs w:val="24"/>
                        </w:rPr>
                      </w:pPr>
                      <w:r w:rsidRPr="00035307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Таблиця 2.3 – Кодування логічних ум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9B283C0" wp14:editId="00754B93">
                <wp:simplePos x="0" y="0"/>
                <wp:positionH relativeFrom="column">
                  <wp:posOffset>-228600</wp:posOffset>
                </wp:positionH>
                <wp:positionV relativeFrom="paragraph">
                  <wp:posOffset>3855085</wp:posOffset>
                </wp:positionV>
                <wp:extent cx="3543300" cy="342900"/>
                <wp:effectExtent l="5715" t="8255" r="13335" b="10795"/>
                <wp:wrapNone/>
                <wp:docPr id="10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A1A" w:rsidRPr="0067367D" w:rsidRDefault="00961A1A" w:rsidP="004A48C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7367D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Рисунок 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29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67367D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Кодований</w:t>
                            </w:r>
                            <w:r w:rsidRPr="00935C1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35C1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мікроалгорит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4" type="#_x0000_t202" style="position:absolute;left:0;text-align:left;margin-left:-18pt;margin-top:303.55pt;width:279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" strokecolor="white">
                <v:textbox>
                  <w:txbxContent>
                    <w:p w:rsidR="00961A1A" w:rsidRPr="0067367D" w:rsidRDefault="00961A1A" w:rsidP="004A48C5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67367D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Рисунок 2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29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67367D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 xml:space="preserve">– 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Кодований</w:t>
                      </w:r>
                      <w:r w:rsidRPr="00935C1F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935C1F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мікроалгорит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2EE0EC51" wp14:editId="05D6B5D3">
                <wp:extent cx="3028950" cy="3771900"/>
                <wp:effectExtent l="0" t="0" r="0" b="19050"/>
                <wp:docPr id="369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087120" y="571500"/>
                            <a:ext cx="1257935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411E7" w:rsidRDefault="00961A1A" w:rsidP="004A48C5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R</w:t>
                              </w:r>
                              <w:r w:rsidRPr="005854D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  <w:lang w:val="es-ES_tradnl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, R</w:t>
                              </w:r>
                              <w:r w:rsidRPr="005854D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  <w:lang w:val="es-ES_tradnl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, R</w:t>
                              </w:r>
                              <w:r w:rsidRPr="005854D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  <w:lang w:val="es-ES_tradnl"/>
                                </w:rPr>
                                <w:t>Z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70977" y="11430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5854DA" w:rsidRDefault="00961A1A" w:rsidP="004A48C5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Z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14537" y="57150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5854DA" w:rsidRDefault="00961A1A" w:rsidP="004A48C5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Z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324577" y="171450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5854DA" w:rsidRDefault="00961A1A" w:rsidP="004A48C5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Z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345055" y="228600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5854DA" w:rsidRDefault="00961A1A" w:rsidP="004A48C5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Z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402967" y="342900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5854DA" w:rsidRDefault="00961A1A" w:rsidP="004A48C5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Z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9814" y="3190875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284075" w:rsidRDefault="00961A1A" w:rsidP="004A48C5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28407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19770" y="27432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284075" w:rsidRDefault="00961A1A" w:rsidP="004A48C5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28407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92971" y="1485900"/>
                            <a:ext cx="2870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C166EB" w:rsidRDefault="00961A1A" w:rsidP="004A48C5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4421" y="971550"/>
                            <a:ext cx="2870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C166EB" w:rsidRDefault="00961A1A" w:rsidP="004A48C5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084421" y="114300"/>
                            <a:ext cx="1257935" cy="342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EE561D" w:rsidRDefault="00961A1A" w:rsidP="004A48C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087120" y="1028700"/>
                            <a:ext cx="1257935" cy="5715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EE561D" w:rsidRDefault="00961A1A" w:rsidP="004A48C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285589" y="1704001"/>
                            <a:ext cx="858362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9E11FB" w:rsidRDefault="00961A1A" w:rsidP="004A48C5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85692" y="2286000"/>
                            <a:ext cx="1257935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EE561D" w:rsidRDefault="00961A1A" w:rsidP="004A48C5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s-ES_tradnl"/>
                                </w:rPr>
                                <w:t>SL</w:t>
                              </w:r>
                              <w:r>
                                <w:rPr>
                                  <w:rFonts w:ascii="Times New Roman" w:hAnsi="Times New Roman"/>
                                  <w:vertAlign w:val="subscript"/>
                                  <w:lang w:val="es-ES_tradnl"/>
                                </w:rPr>
                                <w:t>Z</w:t>
                              </w:r>
                              <w:r>
                                <w:rPr>
                                  <w:rFonts w:ascii="Times New Roman" w:hAnsi="Times New Roman"/>
                                  <w:lang w:val="es-ES_tradnl"/>
                                </w:rPr>
                                <w:t>, S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R</w:t>
                              </w:r>
                              <w:r w:rsidRPr="00A14577">
                                <w:rPr>
                                  <w:rFonts w:ascii="Times New Roman" w:hAnsi="Times New Roman"/>
                                  <w:vertAlign w:val="subscript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85692" y="2743200"/>
                            <a:ext cx="1257935" cy="5715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EE561D" w:rsidRDefault="00961A1A" w:rsidP="004A48C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087120" y="3419475"/>
                            <a:ext cx="1257935" cy="342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EE561D" w:rsidRDefault="00961A1A" w:rsidP="004A48C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AutoShape 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14660" y="3314700"/>
                            <a:ext cx="1428" cy="1047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4660" y="2628900"/>
                            <a:ext cx="0" cy="114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4660" y="2046901"/>
                            <a:ext cx="110" cy="2390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4770" y="1600200"/>
                            <a:ext cx="1318" cy="103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6088" y="914400"/>
                            <a:ext cx="0" cy="114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AutoShape 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13389" y="457200"/>
                            <a:ext cx="2699" cy="114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AutoShape 26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19058" y="1314450"/>
                            <a:ext cx="668063" cy="3895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419058" y="2172335"/>
                            <a:ext cx="12776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343627" y="1028700"/>
                            <a:ext cx="630492" cy="20002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29"/>
                        <wps:cNvCnPr/>
                        <wps:spPr bwMode="auto">
                          <a:xfrm flipH="1">
                            <a:off x="1716088" y="1028700"/>
                            <a:ext cx="12233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288667" y="228600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2288667" y="685800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2095977" y="1818300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2230755" y="2400300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2285284" y="3533775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99814" y="1704000"/>
                            <a:ext cx="3903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Default="00961A1A" w:rsidP="004A48C5">
                              <w:pPr>
                                <w:pStyle w:val="a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Z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14427" y="1704000"/>
                            <a:ext cx="609260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Default="00961A1A" w:rsidP="004A48C5">
                              <w:pPr>
                                <w:pStyle w:val="a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S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705200" y="1828800"/>
                            <a:ext cx="94614" cy="10380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Default="00961A1A" w:rsidP="004A48C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19057" y="2046900"/>
                            <a:ext cx="1" cy="1254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235" editas="canvas" style="width:238.5pt;height:297pt;mso-position-horizontal-relative:char;mso-position-vertical-relative:line" coordsize="30289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">
                <v:shape id="_x0000_s1236" type="#_x0000_t75" style="position:absolute;width:30289;height:37719;visibility:visible;mso-wrap-style:square">
                  <v:fill o:detectmouseclick="t"/>
                  <v:path o:connecttype="none"/>
                </v:shape>
                <v:shape id="AutoShape 14" o:spid="_x0000_s1237" type="#_x0000_t109" style="position:absolute;left:10871;top:5715;width:125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3zcIA&#10;AADcAAAADwAAAGRycy9kb3ducmV2LnhtbERPS4vCMBC+L/gfwgheRFOfSDWKCF304MHqxdvYzLZl&#10;m0lpYu3+e7OwsLf5+J6z2XWmEi01rrSsYDKOQBBnVpecK7hdk9EKhPPIGivLpOCHHOy2vY8Nxtq+&#10;+EJt6nMRQtjFqKDwvo6ldFlBBt3Y1sSB+7KNQR9gk0vd4CuEm0pOo2gpDZYcGgqs6VBQ9p0+jYLp&#10;aph+8jk5zh8nneBicm+Hs5NSg363X4Pw1Pl/8Z/7qMP8aAm/z4QL5P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/TfNwgAAANwAAAAPAAAAAAAAAAAAAAAAAJgCAABkcnMvZG93&#10;bnJldi54bWxQSwUGAAAAAAQABAD1AAAAhwMAAAAA&#10;">
                  <v:textbox>
                    <w:txbxContent>
                      <w:p w:rsidR="00961A1A" w:rsidRPr="004411E7" w:rsidRDefault="00961A1A" w:rsidP="004A48C5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R</w:t>
                        </w:r>
                        <w:r w:rsidRPr="005854DA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s-ES_tradnl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, R</w:t>
                        </w:r>
                        <w:r w:rsidRPr="005854DA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s-ES_tradnl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, R</w:t>
                        </w:r>
                        <w:r w:rsidRPr="005854DA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s-ES_tradnl"/>
                          </w:rPr>
                          <w:t>Z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4" o:spid="_x0000_s1238" type="#_x0000_t202" style="position:absolute;left:24709;top:1143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U58EA&#10;AADcAAAADwAAAGRycy9kb3ducmV2LnhtbERPS4vCMBC+C/sfwgheZE3sQZeuUUR2Wa8+LnsbmrEt&#10;NpO2ibb6640geJuP7zmLVW8rcaXWl441TCcKBHHmTMm5huPh9/MLhA/IBivHpOFGHlbLj8ECU+M6&#10;3tF1H3IRQ9inqKEIoU6l9FlBFv3E1cSRO7nWYoiwzaVpsYvhtpKJUjNpseTYUGBNm4Ky8/5iNbju&#10;52YdNSoZ/9/t32bd7E5Jo/Vo2K+/QQTqw1v8cm9NnK/m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8lOfBAAAA3AAAAA8AAAAAAAAAAAAAAAAAmAIAAGRycy9kb3du&#10;cmV2LnhtbFBLBQYAAAAABAAEAPUAAACGAwAAAAA=&#10;" strokecolor="white">
                  <v:textbox>
                    <w:txbxContent>
                      <w:p w:rsidR="00961A1A" w:rsidRPr="005854DA" w:rsidRDefault="00961A1A" w:rsidP="004A48C5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Z1</w:t>
                        </w:r>
                      </w:p>
                    </w:txbxContent>
                  </v:textbox>
                </v:shape>
                <v:shape id="Text Box 5" o:spid="_x0000_s1239" type="#_x0000_t202" style="position:absolute;left:25145;top:5715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AlcQA&#10;AADcAAAADwAAAGRycy9kb3ducmV2LnhtbESPT2/CMAzF75P2HSIj7YJGsh4m1BEQQkPblT8XblZj&#10;2orGaZtAC58eHybtZus9v/fzYjX6Rt2oj3VgCx8zA4q4CK7m0sLxsH2fg4oJ2WETmCzcKcJq+fqy&#10;wNyFgXd026dSSQjHHC1UKbW51rGoyGOchZZYtHPoPSZZ+1K7HgcJ943OjPnUHmuWhgpb2lRUXPZX&#10;byEM33cfqDPZ9PTwP5t1tztnnbVvk3H9BSrRmP7Nf9e/TvCN0MozMoF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AJXEAAAA3AAAAA8AAAAAAAAAAAAAAAAAmAIAAGRycy9k&#10;b3ducmV2LnhtbFBLBQYAAAAABAAEAPUAAACJAwAAAAA=&#10;" strokecolor="white">
                  <v:textbox>
                    <w:txbxContent>
                      <w:p w:rsidR="00961A1A" w:rsidRPr="005854DA" w:rsidRDefault="00961A1A" w:rsidP="004A48C5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Z2</w:t>
                        </w:r>
                      </w:p>
                    </w:txbxContent>
                  </v:textbox>
                </v:shape>
                <v:shape id="Text Box 6" o:spid="_x0000_s1240" type="#_x0000_t202" style="position:absolute;left:23245;top:17145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+lDsEA&#10;AADcAAAADwAAAGRycy9kb3ducmV2LnhtbERPS4vCMBC+C/sfwgheZE3sQdyuUUR2Wa8+LnsbmrEt&#10;NpO2ibb6640geJuP7zmLVW8rcaXWl441TCcKBHHmTMm5huPh93MOwgdkg5Vj0nAjD6vlx2CBqXEd&#10;7+i6D7mIIexT1FCEUKdS+qwgi37iauLInVxrMUTY5tK02MVwW8lEqZm0WHJsKLCmTUHZeX+xGlz3&#10;c7OOGpWM/+/2b7Nudqek0Xo07NffIAL14S1+ubcmzldf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vpQ7BAAAA3AAAAA8AAAAAAAAAAAAAAAAAmAIAAGRycy9kb3du&#10;cmV2LnhtbFBLBQYAAAAABAAEAPUAAACGAwAAAAA=&#10;" strokecolor="white">
                  <v:textbox>
                    <w:txbxContent>
                      <w:p w:rsidR="00961A1A" w:rsidRPr="005854DA" w:rsidRDefault="00961A1A" w:rsidP="004A48C5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Z4</w:t>
                        </w:r>
                      </w:p>
                    </w:txbxContent>
                  </v:textbox>
                </v:shape>
                <v:shape id="Text Box 7" o:spid="_x0000_s1241" type="#_x0000_t202" style="position:absolute;left:23450;top:22860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yaTsQA&#10;AADcAAAADwAAAGRycy9kb3ducmV2LnhtbESPT4vCQAzF7wt+hyGCl0Wn9rAsXUcRUfTqn8veQie2&#10;xU6m7Yy2+unNYWFvCe/lvV8Wq8HV6kFdqDwbmM8SUMS5txUXBi7n3fQbVIjIFmvPZOBJAVbL0ccC&#10;M+t7PtLjFAslIRwyNFDG2GRah7wkh2HmG2LRrr5zGGXtCm077CXc1TpNki/tsGJpKLGhTUn57XR3&#10;Bny/fTpPbZJ+/r7cfrNuj9e0NWYyHtY/oCIN8d/8d32wgj8XfHlGJt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Mmk7EAAAA3AAAAA8AAAAAAAAAAAAAAAAAmAIAAGRycy9k&#10;b3ducmV2LnhtbFBLBQYAAAAABAAEAPUAAACJAwAAAAA=&#10;" strokecolor="white">
                  <v:textbox>
                    <w:txbxContent>
                      <w:p w:rsidR="00961A1A" w:rsidRPr="005854DA" w:rsidRDefault="00961A1A" w:rsidP="004A48C5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Z5</w:t>
                        </w:r>
                      </w:p>
                    </w:txbxContent>
                  </v:textbox>
                </v:shape>
                <v:shape id="Text Box 8" o:spid="_x0000_s1242" type="#_x0000_t202" style="position:absolute;left:24029;top:34290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A/1cEA&#10;AADcAAAADwAAAGRycy9kb3ducmV2LnhtbERPS2vCQBC+F/oflhF6KXWTHKSkWUWk0l6jXrwN2ckD&#10;s7NJdjVJf70rCL3Nx/ecbDOZVtxocI1lBfEyAkFcWN1wpeB03H98gnAeWWNrmRTM5GCzfn3JMNV2&#10;5JxuB1+JEMIuRQW1910qpStqMuiWtiMOXGkHgz7AoZJ6wDGEm1YmUbSSBhsODTV2tKupuByuRoEd&#10;v2djqY+S9/Of+dlt+7xMeqXeFtP2C4Snyf+Ln+5fHebHMTyeCR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P9XBAAAA3AAAAA8AAAAAAAAAAAAAAAAAmAIAAGRycy9kb3du&#10;cmV2LnhtbFBLBQYAAAAABAAEAPUAAACGAwAAAAA=&#10;" strokecolor="white">
                  <v:textbox>
                    <w:txbxContent>
                      <w:p w:rsidR="00961A1A" w:rsidRPr="005854DA" w:rsidRDefault="00961A1A" w:rsidP="004A48C5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Z6</w:t>
                        </w:r>
                      </w:p>
                    </w:txbxContent>
                  </v:textbox>
                </v:shape>
                <v:shape id="Text Box 9" o:spid="_x0000_s1243" type="#_x0000_t202" style="position:absolute;left:7998;top:31908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hosAA&#10;AADcAAAADwAAAGRycy9kb3ducmV2LnhtbERPTYvCMBC9C/6HMIKXRdP2sCzVKCKKXnX34m1oxrbY&#10;TNomttVfb4QFb/N4n7NcD6YSHbWutKwgnkcgiDOrS84V/P3uZz8gnEfWWFkmBQ9ysF6NR0tMte35&#10;RN3Z5yKEsEtRQeF9nUrpsoIMurmtiQN3ta1BH2CbS91iH8JNJZMo+pYGSw4NBda0LSi7ne9Gge13&#10;D2OpiZKvy9MctpvmdE0apaaTYbMA4WnwH/G/+6jD/DiB9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KhosAAAADcAAAADwAAAAAAAAAAAAAAAACYAgAAZHJzL2Rvd25y&#10;ZXYueG1sUEsFBgAAAAAEAAQA9QAAAIUDAAAAAA==&#10;" strokecolor="white">
                  <v:textbox>
                    <w:txbxContent>
                      <w:p w:rsidR="00961A1A" w:rsidRPr="00284075" w:rsidRDefault="00961A1A" w:rsidP="004A48C5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284075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так</w:t>
                        </w:r>
                      </w:p>
                    </w:txbxContent>
                  </v:textbox>
                </v:shape>
                <v:shape id="Text Box 10" o:spid="_x0000_s1244" type="#_x0000_t202" style="position:absolute;left:22197;top:27432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4EOcIA&#10;AADcAAAADwAAAGRycy9kb3ducmV2LnhtbERPTWuDQBC9B/oflinkEppVC6FYVxFpSK9JeultcCcq&#10;dWfV3UaTX98tFHqbx/ucrFhML640uc6ygngbgSCure64UfBx3j+9gHAeWWNvmRTcyEGRP6wyTLWd&#10;+UjXk29ECGGXooLW+yGV0tUtGXRbOxAH7mIngz7AqZF6wjmEm14mUbSTBjsODS0OVLVUf52+jQI7&#10;v92MpTFKNp93c6jK8XhJRqXWj0v5CsLT4v/Ff+53HebHz/D7TLh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gQ5wgAAANwAAAAPAAAAAAAAAAAAAAAAAJgCAABkcnMvZG93&#10;bnJldi54bWxQSwUGAAAAAAQABAD1AAAAhwMAAAAA&#10;" strokecolor="white">
                  <v:textbox>
                    <w:txbxContent>
                      <w:p w:rsidR="00961A1A" w:rsidRPr="00284075" w:rsidRDefault="00961A1A" w:rsidP="004A48C5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284075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 id="Text Box 11" o:spid="_x0000_s1245" type="#_x0000_t202" style="position:absolute;left:17929;top:14859;width:28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ecTcIA&#10;AADcAAAADwAAAGRycy9kb3ducmV2LnhtbERPTWuDQBC9B/oflinkEppVKaFYVxFpSK9JeultcCcq&#10;dWfV3UaTX98tFHqbx/ucrFhML640uc6ygngbgSCure64UfBx3j+9gHAeWWNvmRTcyEGRP6wyTLWd&#10;+UjXk29ECGGXooLW+yGV0tUtGXRbOxAH7mIngz7AqZF6wjmEm14mUbSTBjsODS0OVLVUf52+jQI7&#10;v92MpTFKNp93c6jK8XhJRqXWj0v5CsLT4v/Ff+53HebHz/D7TLh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5xNwgAAANwAAAAPAAAAAAAAAAAAAAAAAJgCAABkcnMvZG93&#10;bnJldi54bWxQSwUGAAAAAAQABAD1AAAAhwMAAAAA&#10;" strokecolor="white">
                  <v:textbox>
                    <w:txbxContent>
                      <w:p w:rsidR="00961A1A" w:rsidRPr="00C166EB" w:rsidRDefault="00961A1A" w:rsidP="004A48C5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2" o:spid="_x0000_s1246" type="#_x0000_t202" style="position:absolute;left:10844;top:9715;width:28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nocAA&#10;AADcAAAADwAAAGRycy9kb3ducmV2LnhtbERPS4vCMBC+C/6HMIKXRdP2IEs1iojLevVx8TY0Y1ts&#10;Jm0T27q/fiMI3ubje85qM5hKdNS60rKCeB6BIM6sLjlXcDn/zL5BOI+ssbJMCp7kYLMej1aYatvz&#10;kbqTz0UIYZeigsL7OpXSZQUZdHNbEwfuZluDPsA2l7rFPoSbSiZRtJAGSw4NBda0Kyi7nx5Gge33&#10;T2OpiZKv65/53W2b4y1plJpOhu0ShKfBf8Rv90GH+fECXs+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mnocAAAADcAAAADwAAAAAAAAAAAAAAAACYAgAAZHJzL2Rvd25y&#10;ZXYueG1sUEsFBgAAAAAEAAQA9QAAAIUDAAAAAA==&#10;" strokecolor="white">
                  <v:textbox>
                    <w:txbxContent>
                      <w:p w:rsidR="00961A1A" w:rsidRPr="00C166EB" w:rsidRDefault="00961A1A" w:rsidP="004A48C5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13" o:spid="_x0000_s1247" type="#_x0000_t116" style="position:absolute;left:10844;top:1143;width:125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c8sMA&#10;AADcAAAADwAAAGRycy9kb3ducmV2LnhtbERPyWrDMBC9F/oPYgq9lEZOKKF1LQdjKMkhEJrlPlgT&#10;20QaGUmNnb+vCoHe5vHWKVaTNeJKPvSOFcxnGQjixumeWwXHw9frO4gQkTUax6TgRgFW5eNDgbl2&#10;I3/TdR9bkUI45Kigi3HIpQxNRxbDzA3EiTs7bzEm6FupPY4p3Bq5yLKltNhzauhwoLqj5rL/sQp2&#10;W1N7U9O4rm+nzfH0Vr1sl5VSz09T9Qki0hT/xXf3Rqf58w/4eyZd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Hc8sMAAADcAAAADwAAAAAAAAAAAAAAAACYAgAAZHJzL2Rv&#10;d25yZXYueG1sUEsFBgAAAAAEAAQA9QAAAIgDAAAAAA==&#10;">
                  <v:textbox>
                    <w:txbxContent>
                      <w:p w:rsidR="00961A1A" w:rsidRPr="00EE561D" w:rsidRDefault="00961A1A" w:rsidP="004A48C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  <v:shape id="AutoShape 15" o:spid="_x0000_s1248" type="#_x0000_t110" style="position:absolute;left:10871;top:10287;width:1257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59JsMA&#10;AADcAAAADwAAAGRycy9kb3ducmV2LnhtbERPTWvCQBC9F/wPywi91Y1WakldpRTEHkQ0iudpdkxC&#10;M7Mhu5rUX+8WCr3N433OfNlzra7U+sqJgfEoAUWSO1tJYeB4WD29gvIBxWLthAz8kIflYvAwx9S6&#10;TvZ0zUKhYoj4FA2UITSp1j4vidGPXEMSubNrGUOEbaFti10M51pPkuRFM1YSG0ps6KOk/Du7sIHd&#10;13TH3eZ25s1teuL6sp6dts/GPA779zdQgfrwL/5zf9o4fzKG32fiBX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59JsMAAADcAAAADwAAAAAAAAAAAAAAAACYAgAAZHJzL2Rv&#10;d25yZXYueG1sUEsFBgAAAAAEAAQA9QAAAIgDAAAAAA==&#10;">
                  <v:textbox>
                    <w:txbxContent>
                      <w:p w:rsidR="00961A1A" w:rsidRPr="00EE561D" w:rsidRDefault="00961A1A" w:rsidP="004A48C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  <v:shape id="AutoShape 16" o:spid="_x0000_s1249" type="#_x0000_t109" style="position:absolute;left:12855;top:17040;width:858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/INcQA&#10;AADcAAAADwAAAGRycy9kb3ducmV2LnhtbERPTWvCQBC9C/0PyxR6Ed0YrUh0E0ohRQ8eGr14G7Nj&#10;EpqdDdltTP99t1DwNo/3ObtsNK0YqHeNZQWLeQSCuLS64UrB+ZTPNiCcR9bYWiYFP+QgS58mO0y0&#10;vfMnDYWvRAhhl6CC2vsukdKVNRl0c9sRB+5me4M+wL6Susd7CDetjKNoLQ02HBpq7Oi9pvKr+DYK&#10;4s20+OBjvl9dDzrH18VlmC4PSr08j29bEJ5G/xD/u/c6zI+X8PdMuE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/yDXEAAAA3AAAAA8AAAAAAAAAAAAAAAAAmAIAAGRycy9k&#10;b3ducmV2LnhtbFBLBQYAAAAABAAEAPUAAACJAwAAAAA=&#10;">
                  <v:textbox>
                    <w:txbxContent>
                      <w:p w:rsidR="00961A1A" w:rsidRPr="009E11FB" w:rsidRDefault="00961A1A" w:rsidP="004A48C5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AutoShape 17" o:spid="_x0000_s1250" type="#_x0000_t109" style="position:absolute;left:10856;top:22860;width:1258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12sQA&#10;AADcAAAADwAAAGRycy9kb3ducmV2LnhtbERPTWvCQBC9F/oflin0IroxrSLRTShCih56aPTibcyO&#10;SWh2NmTXmP57Vyj0No/3OZtsNK0YqHeNZQXzWQSCuLS64UrB8ZBPVyCcR9bYWiYFv+QgS5+fNpho&#10;e+NvGgpfiRDCLkEFtfddIqUrazLoZrYjDtzF9gZ9gH0ldY+3EG5aGUfRUhpsODTU2NG2pvKnuBoF&#10;8WpSfPJXvns/73WOi/lpmLztlXp9GT/WIDyN/l/8597pMD9ewOOZcIF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a9drEAAAA3AAAAA8AAAAAAAAAAAAAAAAAmAIAAGRycy9k&#10;b3ducmV2LnhtbFBLBQYAAAAABAAEAPUAAACJAwAAAAA=&#10;">
                  <v:textbox>
                    <w:txbxContent>
                      <w:p w:rsidR="00961A1A" w:rsidRPr="00EE561D" w:rsidRDefault="00961A1A" w:rsidP="004A48C5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</w:pPr>
                        <w:r>
                          <w:rPr>
                            <w:rFonts w:ascii="Times New Roman" w:hAnsi="Times New Roman"/>
                            <w:lang w:val="es-ES_tradnl"/>
                          </w:rPr>
                          <w:t>SL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  <w:lang w:val="es-ES_tradnl"/>
                          </w:rPr>
                          <w:t>Z</w:t>
                        </w:r>
                        <w:r>
                          <w:rPr>
                            <w:rFonts w:ascii="Times New Roman" w:hAnsi="Times New Roman"/>
                            <w:lang w:val="es-ES_tradnl"/>
                          </w:rPr>
                          <w:t>, S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R</w:t>
                        </w:r>
                        <w:r w:rsidRPr="00A14577">
                          <w:rPr>
                            <w:rFonts w:ascii="Times New Roman" w:hAnsi="Times New Roman"/>
                            <w:vertAlign w:val="subscript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AutoShape 18" o:spid="_x0000_s1251" type="#_x0000_t110" style="position:absolute;left:10856;top:27432;width:1258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flUsMA&#10;AADcAAAADwAAAGRycy9kb3ducmV2LnhtbERPTWvCQBC9F/oflhF6qxutWEldpQjSHkSsiucxOyah&#10;mdmQXU3017tCobd5vM+Zzjuu1IUaXzoxMOgnoEgyZ0vJDex3y9cJKB9QLFZOyMCVPMxnz09TTK1r&#10;5Ycu25CrGCI+RQNFCHWqtc8KYvR9V5NE7uQaxhBhk2vbYBvDudLDJBlrxlJiQ4E1LQrKfrdnNrA5&#10;jjbcrm4nXt1GB67OX++H9ZsxL73u8wNUoC78i//c3zbOH47h8Uy8QM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flUsMAAADcAAAADwAAAAAAAAAAAAAAAACYAgAAZHJzL2Rv&#10;d25yZXYueG1sUEsFBgAAAAAEAAQA9QAAAIgDAAAAAA==&#10;">
                  <v:textbox>
                    <w:txbxContent>
                      <w:p w:rsidR="00961A1A" w:rsidRPr="00EE561D" w:rsidRDefault="00961A1A" w:rsidP="004A48C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shape id="AutoShape 19" o:spid="_x0000_s1252" type="#_x0000_t116" style="position:absolute;left:10871;top:34194;width:125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4npsMA&#10;AADcAAAADwAAAGRycy9kb3ducmV2LnhtbERPyWrDMBC9F/oPYgq9lEZuKGlxLQdjCMkhEJrlPlgT&#10;20QaGUmNnb+vCoHe5vHWKZaTNeJKPvSOFbzNMhDEjdM9twqOh9XrJ4gQkTUax6TgRgGW5eNDgbl2&#10;I3/TdR9bkUI45Kigi3HIpQxNRxbDzA3EiTs7bzEm6FupPY4p3Bo5z7KFtNhzauhwoLqj5rL/sQp2&#10;W1N7U9O4rm+nzfH0Xr1sF5VSz09T9QUi0hT/xXf3Rqf58w/4eyZd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4npsMAAADcAAAADwAAAAAAAAAAAAAAAACYAgAAZHJzL2Rv&#10;d25yZXYueG1sUEsFBgAAAAAEAAQA9QAAAIgDAAAAAA==&#10;">
                  <v:textbox>
                    <w:txbxContent>
                      <w:p w:rsidR="00961A1A" w:rsidRPr="00EE561D" w:rsidRDefault="00961A1A" w:rsidP="004A48C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shape id="AutoShape 20" o:spid="_x0000_s1253" type="#_x0000_t32" style="position:absolute;left:17146;top:33147;width:14;height:104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HlkMQAAADcAAAADwAAAGRycy9kb3ducmV2LnhtbERPTWvCQBC9F/wPywi9lLqx0GKjmxCU&#10;QhFEE4Vch+w0Sc3OhuxW03/fFQre5vE+Z5WOphMXGlxrWcF8FoEgrqxuuVZwOn48L0A4j6yxs0wK&#10;fslBmkweVhhre+WcLoWvRQhhF6OCxvs+ltJVDRl0M9sTB+7LDgZ9gEMt9YDXEG46+RJFb9Jgy6Gh&#10;wZ7WDVXn4sco8Lun7et3vt9nBfMmO2zLc7YulXqcjtkShKfR38X/7k8d5i/e4fZMuEA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UeWQxAAAANwAAAAPAAAAAAAAAAAA&#10;AAAAAKECAABkcnMvZG93bnJldi54bWxQSwUGAAAAAAQABAD5AAAAkgMAAAAA&#10;"/>
                <v:shape id="AutoShape 21" o:spid="_x0000_s1254" type="#_x0000_t32" style="position:absolute;left:17146;top:26289;width:0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OXL8UAAADcAAAADwAAAGRycy9kb3ducmV2LnhtbESPQWvDMAyF74X9B6PBLqV1ssNos7pl&#10;DAqjh0HbHHoUtpaExXJmu2n276dDYTeJ9/Tep81u8r0aKaYusIFyWYAitsF13Bioz/vFClTKyA77&#10;wGTglxLstg+zDVYu3PhI4yk3SkI4VWigzXmotE62JY9pGQZi0b5C9JhljY12EW8S7nv9XBQv2mPH&#10;0tDiQO8t2e/T1RvoDvVnPc5/crSrQ3mJZTpfemvM0+P09goq05T/zffrDyf4a8GXZ2QCv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OXL8UAAADcAAAADwAAAAAAAAAA&#10;AAAAAAChAgAAZHJzL2Rvd25yZXYueG1sUEsFBgAAAAAEAAQA+QAAAJMDAAAAAA==&#10;"/>
                <v:shape id="AutoShape 22" o:spid="_x0000_s1255" type="#_x0000_t32" style="position:absolute;left:17146;top:20469;width:1;height:23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8ytMIAAADc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Ofw/ky6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8ytMIAAADcAAAADwAAAAAAAAAAAAAA&#10;AAChAgAAZHJzL2Rvd25yZXYueG1sUEsFBgAAAAAEAAQA+QAAAJADAAAAAA==&#10;"/>
                <v:shape id="AutoShape 23" o:spid="_x0000_s1256" type="#_x0000_t32" style="position:absolute;left:17147;top:16002;width:13;height:1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gwKcEAAADcAAAADwAAAGRycy9kb3ducmV2LnhtbERPTYvCMBC9C/6HMIIX0bQKi1SjiLAg&#10;HhbUHjwOydgWm0lNsrX77zeHhT0+3vd2P9hW9ORD41hBvshAEGtnGq4UlLfP+RpEiMgGW8ek4IcC&#10;7Hfj0RYL4958of4aK5FCOBSooI6xK6QMuiaLYeE64sQ9nLcYE/SVNB7fKdy2cpllH9Jiw6mhxo6O&#10;Nenn9dsqaM7lV9nPXtHr9Tm/+zzc7q1WajoZDhsQkYb4L/5zn4yC1TL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+DApwQAAANwAAAAPAAAAAAAAAAAAAAAA&#10;AKECAABkcnMvZG93bnJldi54bWxQSwUGAAAAAAQABAD5AAAAjwMAAAAA&#10;"/>
                <v:shape id="AutoShape 24" o:spid="_x0000_s1257" type="#_x0000_t32" style="position:absolute;left:17160;top:9144;width:0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SVss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5y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tJWyxAAAANwAAAAPAAAAAAAAAAAA&#10;AAAAAKECAABkcnMvZG93bnJldi54bWxQSwUGAAAAAAQABAD5AAAAkgMAAAAA&#10;"/>
                <v:shape id="AutoShape 25" o:spid="_x0000_s1258" type="#_x0000_t32" style="position:absolute;left:17133;top:4572;width:27;height:11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dGOsUAAADcAAAADwAAAGRycy9kb3ducmV2LnhtbESPQWvCQBSE70L/w/IKvZS6MaKU1FWC&#10;UiiCaGLB6yP7TKLZtyG71fjvXaHgcZiZb5jZojeNuFDnassKRsMIBHFhdc2lgt/998cnCOeRNTaW&#10;ScGNHCzmL4MZJtpeOaNL7ksRIOwSVFB53yZSuqIig25oW+LgHW1n0AfZlVJ3eA1w08g4iqbSYM1h&#10;ocKWlhUV5/zPKPCb9/XklG23ac68SnfrwzldHpR6e+3TLxCeev8M/7d/tIJxHMPjTDg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dGOsUAAADcAAAADwAAAAAAAAAA&#10;AAAAAAChAgAAZHJzL2Rvd25yZXYueG1sUEsFBgAAAAAEAAQA+QAAAJMDAAAAAA==&#10;"/>
                <v:shape id="AutoShape 26" o:spid="_x0000_s1259" type="#_x0000_t33" style="position:absolute;left:4190;top:13144;width:6681;height:389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UNMMUAAADcAAAADwAAAGRycy9kb3ducmV2LnhtbESPW2sCMRSE34X+h3AKvmm2Clq2Rmkt&#10;Xl4EL4W+nm5ON4ubkyWJuv57Iwg+DjPzDTOZtbYWZ/KhcqzgrZ+BIC6crrhU8HNY9N5BhIissXZM&#10;Cq4UYDZ96Uww1+7COzrvYykShEOOCkyMTS5lKAxZDH3XECfv33mLMUlfSu3xkuC2loMsG0mLFacF&#10;gw3NDRXH/ckqGH+1mwyPcxOWy+9Dsfr9266dV6r72n5+gIjUxmf40V5rBcPBEO5n0hG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UNMMUAAADcAAAADwAAAAAAAAAA&#10;AAAAAAChAgAAZHJzL2Rvd25yZXYueG1sUEsFBgAAAAAEAAQA+QAAAJMDAAAAAA==&#10;"/>
                <v:shape id="AutoShape 27" o:spid="_x0000_s1260" type="#_x0000_t32" style="position:absolute;left:4190;top:21723;width:127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SR1cYAAADcAAAADwAAAGRycy9kb3ducmV2LnhtbESPQWvCQBSE70L/w/IKXkQ3jaIldZVG&#10;tHhNWuj1kX1N0mbfhuyaxP76bkHwOMzMN8x2P5pG9NS52rKCp0UEgriwuuZSwcf7af4MwnlkjY1l&#10;UnAlB/vdw2SLibYDZ9TnvhQBwi5BBZX3bSKlKyoy6Ba2JQ7el+0M+iC7UuoOhwA3jYyjaC0N1hwW&#10;KmzpUFHxk1+MgqyZpZu3z991dozb73M/pOlhlik1fRxfX0B4Gv09fGuftYJlvIL/M+EIyN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EkdXGAAAA3AAAAA8AAAAAAAAA&#10;AAAAAAAAoQIAAGRycy9kb3ducmV2LnhtbFBLBQYAAAAABAAEAPkAAACUAwAAAAA=&#10;">
                  <v:stroke endarrow="classic" endarrowlength="long"/>
                </v:shape>
                <v:shape id="AutoShape 28" o:spid="_x0000_s1261" type="#_x0000_t33" style="position:absolute;left:23436;top:10287;width:6305;height:2000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sbNsEAAADcAAAADwAAAGRycy9kb3ducmV2LnhtbESPzYrCMBSF9wO+Q7iCuzG16iDVKCKI&#10;4kodwe2lubbF5qY00Vaf3giCy8P5+TizRWtKcafaFZYVDPoRCOLU6oIzBaf/9e8EhPPIGkvLpOBB&#10;Dhbzzs8ME20bPtD96DMRRtglqCD3vkqkdGlOBl3fVsTBu9jaoA+yzqSusQnjppRxFP1JgwUHQo4V&#10;rXJKr8ebCZBnFe+bVbrRtD2PB7u4PY+ag1K9brucgvDU+m/4095qBcN4DO8z4Qj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mxs2wQAAANwAAAAPAAAAAAAAAAAAAAAA&#10;AKECAABkcnMvZG93bnJldi54bWxQSwUGAAAAAAQABAD5AAAAjwMAAAAA&#10;"/>
                <v:line id="Line 29" o:spid="_x0000_s1262" style="position:absolute;flip:x;visibility:visible;mso-wrap-style:square" from="17160,10287" to="29393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4ENMUAAADcAAAADwAAAGRycy9kb3ducmV2LnhtbESPQWvCQBSE74L/YXlCb3WjhSjRVaK0&#10;UKgVjO3B2yP7mg3Nvk2zW43/visUPA4z8w2zXPe2EWfqfO1YwWScgCAuna65UvBxfHmcg/ABWWPj&#10;mBRcycN6NRwsMdPuwgc6F6ESEcI+QwUmhDaT0peGLPqxa4mj9+U6iyHKrpK6w0uE20ZOkySVFmuO&#10;CwZb2hoqv4tfq2Bm2p/PfPP+/EZ7s7Mm35pTWiv1MOrzBYhAfbiH/9uvWsHTNIX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4ENMUAAADcAAAADwAAAAAAAAAA&#10;AAAAAAChAgAAZHJzL2Rvd25yZXYueG1sUEsFBgAAAAAEAAQA+QAAAJMDAAAAAA==&#10;">
                  <v:stroke endarrow="classic" endarrowlength="long"/>
                </v:line>
                <v:shape id="AutoShape 30" o:spid="_x0000_s1263" type="#_x0000_t120" style="position:absolute;left:22886;top:2286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IhMUA&#10;AADcAAAADwAAAGRycy9kb3ducmV2LnhtbESPT4vCMBTE78J+h/AWvIimrbgu1SgqCF5W8N+en82z&#10;LTYvpYlav/1GEPY4zMxvmOm8NZW4U+NKywriQQSCOLO65FzB8bDuf4NwHlljZZkUPMnBfPbRmWKq&#10;7YN3dN/7XAQIuxQVFN7XqZQuK8igG9iaOHgX2xj0QTa51A0+AtxUMomiL2mw5LBQYE2rgrLr/mYU&#10;9OK1wZ/tanccxodTclmOR9ffs1Ldz3YxAeGp9f/hd3ujFQyTMbzOh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IiExQAAANwAAAAPAAAAAAAAAAAAAAAAAJgCAABkcnMv&#10;ZG93bnJldi54bWxQSwUGAAAAAAQABAD1AAAAigMAAAAA&#10;" fillcolor="black"/>
                <v:shape id="AutoShape 31" o:spid="_x0000_s1264" type="#_x0000_t120" style="position:absolute;left:22886;top:6858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8c9sIA&#10;AADcAAAADwAAAGRycy9kb3ducmV2LnhtbERPy4rCMBTdD8w/hDvgZhjTVnSkY5RRENwoWB/ra3Nt&#10;i81NaaLWvzcLweXhvCezztTiRq2rLCuI+xEI4tzqigsF+93yZwzCeWSNtWVS8CAHs+nnxwRTbe+8&#10;pVvmCxFC2KWooPS+SaV0eUkGXd82xIE729agD7AtpG7xHsJNLZMoGkmDFYeGEhtalJRfsqtR8B0v&#10;Da43i+1+EO8OyXn+O7wcT0r1vrr/PxCeOv8Wv9wrrWCQhLXhTDgC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xz2wgAAANwAAAAPAAAAAAAAAAAAAAAAAJgCAABkcnMvZG93&#10;bnJldi54bWxQSwUGAAAAAAQABAD1AAAAhwMAAAAA&#10;" fillcolor="black"/>
                <v:shape id="AutoShape 32" o:spid="_x0000_s1265" type="#_x0000_t120" style="position:absolute;left:20959;top:18183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5bcYA&#10;AADcAAAADwAAAGRycy9kb3ducmV2LnhtbESPT2vCQBTE74LfYXmCF2k2ifRfdBUVBC8tGNOeX7PP&#10;JJh9G7JbTb+9Wyj0OMzMb5jlejCtuFLvGssKkigGQVxa3XCloDjtH15AOI+ssbVMCn7IwXo1Hi0x&#10;0/bGR7rmvhIBwi5DBbX3XSalK2sy6CLbEQfvbHuDPsi+krrHW4CbVqZx/CQNNhwWauxoV1N5yb+N&#10;glmyN/j2vjsW8+T0kZ63z4+Xzy+lppNhswDhafD/4b/2QSuYp6/weyYc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O5bcYAAADcAAAADwAAAAAAAAAAAAAAAACYAgAAZHJz&#10;L2Rvd25yZXYueG1sUEsFBgAAAAAEAAQA9QAAAIsDAAAAAA==&#10;" fillcolor="black"/>
                <v:shape id="AutoShape 33" o:spid="_x0000_s1266" type="#_x0000_t120" style="position:absolute;left:22307;top:24003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GLcIA&#10;AADcAAAADwAAAGRycy9kb3ducmV2LnhtbERPy4rCMBTdC/5DuAOzEU1rcZSOURxBmI2C9bG+Nte2&#10;2NyUJqP1781CmOXhvOfLztTiTq2rLCuIRxEI4tzqigsFx8NmOAPhPLLG2jIpeJKD5aLfm2Oq7YP3&#10;dM98IUIIuxQVlN43qZQuL8mgG9mGOHBX2xr0AbaF1C0+Qrip5TiKvqTBikNDiQ2tS8pv2Z9RMIg3&#10;Bre79f6YxIfT+PozndzOF6U+P7rVNwhPnf8Xv92/WkGShPnhTD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IYtwgAAANwAAAAPAAAAAAAAAAAAAAAAAJgCAABkcnMvZG93&#10;bnJldi54bWxQSwUGAAAAAAQABAD1AAAAhwMAAAAA&#10;" fillcolor="black"/>
                <v:shape id="AutoShape 34" o:spid="_x0000_s1267" type="#_x0000_t120" style="position:absolute;left:22852;top:35337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wjtsQA&#10;AADcAAAADwAAAGRycy9kb3ducmV2LnhtbESPT4vCMBTE78J+h/AW9iKa1rIqXaOoIHhR8O/5bfNs&#10;i81LabJav70RFjwOM/MbZjJrTSVu1LjSsoK4H4EgzqwuOVdwPKx6YxDOI2usLJOCBzmYTT86E0y1&#10;vfOObnufiwBhl6KCwvs6ldJlBRl0fVsTB+9iG4M+yCaXusF7gJtKDqJoKA2WHBYKrGlZUHbd/xkF&#10;3XhlcLNd7o5JfDgNLovR9/X8q9TXZzv/AeGp9e/wf3utFSRJDK8z4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8I7bEAAAA3AAAAA8AAAAAAAAAAAAAAAAAmAIAAGRycy9k&#10;b3ducmV2LnhtbFBLBQYAAAAABAAEAPUAAACJAwAAAAA=&#10;" fillcolor="black"/>
                <v:shape id="Text Box 6" o:spid="_x0000_s1268" type="#_x0000_t202" style="position:absolute;left:7998;top:17040;width:390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TI8QA&#10;AADcAAAADwAAAGRycy9kb3ducmV2LnhtbESPQWvCQBSE7wX/w/KEXkrdGEFKmo1IsNSr2ktvj+wz&#10;Cc2+TbLbJPrrXUHwOMzMN0y6mUwjBupdbVnBchGBIC6srrlU8HP6ev8A4TyyxsYyKbiQg002e0kx&#10;0XbkAw1HX4oAYZeggsr7NpHSFRUZdAvbEgfvbHuDPsi+lLrHMcBNI+MoWkuDNYeFClvKKyr+jv9G&#10;gR13F2Opi+K336v5zrfd4Rx3Sr3Op+0nCE+Tf4Yf7b1WsFrFcD8Tjo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jkyPEAAAA3AAAAA8AAAAAAAAAAAAAAAAAmAIAAGRycy9k&#10;b3ducmV2LnhtbFBLBQYAAAAABAAEAPUAAACJAwAAAAA=&#10;" strokecolor="white">
                  <v:textbox>
                    <w:txbxContent>
                      <w:p w:rsidR="00961A1A" w:rsidRDefault="00961A1A" w:rsidP="004A48C5">
                        <w:pPr>
                          <w:pStyle w:val="a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Z3</w:t>
                        </w:r>
                      </w:p>
                    </w:txbxContent>
                  </v:textbox>
                </v:shape>
                <v:shape id="AutoShape 16" o:spid="_x0000_s1269" type="#_x0000_t109" style="position:absolute;left:1144;top:17040;width:60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wCcYA&#10;AADcAAAADwAAAGRycy9kb3ducmV2LnhtbESPQWvCQBSE70L/w/IKvYhuNFZCdBOKkKIHD0176e01&#10;+0xCs29Ddo3pv+8WCh6HmfmG2eeT6cRIg2stK1gtIxDEldUt1wo+3otFAsJ5ZI2dZVLwQw7y7GG2&#10;x1TbG7/RWPpaBAi7FBU03veplK5qyKBb2p44eBc7GPRBDrXUA94C3HRyHUVbabDlsNBgT4eGqu/y&#10;ahSsk3n5yufiuPk66QKfV5/jPD4p9fQ4vexAeJr8PfzfPmoFcRzD3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IwCcYAAADcAAAADwAAAAAAAAAAAAAAAACYAgAAZHJz&#10;L2Rvd25yZXYueG1sUEsFBgAAAAAEAAQA9QAAAIsDAAAAAA==&#10;">
                  <v:textbox>
                    <w:txbxContent>
                      <w:p w:rsidR="00961A1A" w:rsidRDefault="00961A1A" w:rsidP="004A48C5">
                        <w:pPr>
                          <w:pStyle w:val="a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Sum</w:t>
                        </w:r>
                      </w:p>
                    </w:txbxContent>
                  </v:textbox>
                </v:shape>
                <v:shape id="AutoShape 32" o:spid="_x0000_s1270" type="#_x0000_t120" style="position:absolute;left:7052;top:18288;width:946;height:1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uALsYA&#10;AADcAAAADwAAAGRycy9kb3ducmV2LnhtbESPW2vCQBSE3wX/w3IKfZFmE9MbqatYQfClgtH2+TR7&#10;csHs2ZBdNf57t1DwcZiZb5jZYjCtOFPvGssKkigGQVxY3XCl4LBfP72DcB5ZY2uZFFzJwWI+Hs0w&#10;0/bCOzrnvhIBwi5DBbX3XSalK2oy6CLbEQevtL1BH2RfSd3jJcBNK6dx/CoNNhwWauxoVVNxzE9G&#10;wSRZG/zarnaHNNl/T8vPt5fjz69Sjw/D8gOEp8Hfw//tjVaQps/wdy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uALsYAAADcAAAADwAAAAAAAAAAAAAAAACYAgAAZHJz&#10;L2Rvd25yZXYueG1sUEsFBgAAAAAEAAQA9QAAAIsDAAAAAA==&#10;" fillcolor="black">
                  <v:textbox>
                    <w:txbxContent>
                      <w:p w:rsidR="00961A1A" w:rsidRDefault="00961A1A" w:rsidP="004A48C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Прямая соединительная линия 335" o:spid="_x0000_s1271" style="position:absolute;visibility:visible;mso-wrap-style:square" from="4190,20469" to="4190,2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8LvMYAAADcAAAADwAAAGRycy9kb3ducmV2LnhtbESPT2vCQBTE74LfYXlCb7pR0UjqKkEQ&#10;+uektvT6yL4mqdm3YXcbUz+9WxA8DjPzG2a97U0jOnK+tqxgOklAEBdW11wq+DjtxysQPiBrbCyT&#10;gj/ysN0MB2vMtL3wgbpjKEWEsM9QQRVCm0npi4oM+oltiaP3bZ3BEKUrpXZ4iXDTyFmSLKXBmuNC&#10;hS3tKirOx1+jYFW8/bg8zV+ni882vXaz9+X+K1XqadTnzyAC9eERvrdftIL5fAH/Z+IR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/C7zGAAAA3AAAAA8AAAAAAAAA&#10;AAAAAAAAoQIAAGRycy9kb3ducmV2LnhtbFBLBQYAAAAABAAEAPkAAACUAwAAAAA=&#10;" strokecolor="black [3213]"/>
                <w10:anchorlock/>
              </v:group>
            </w:pict>
          </mc:Fallback>
        </mc:AlternateContent>
      </w:r>
    </w:p>
    <w:p w:rsidR="004A48C5" w:rsidRDefault="004A48C5" w:rsidP="004A48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48C5" w:rsidRDefault="004A48C5" w:rsidP="004A48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A48C5" w:rsidRDefault="004A48C5" w:rsidP="004A48C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2261F">
        <w:rPr>
          <w:rFonts w:ascii="Times New Roman" w:hAnsi="Times New Roman"/>
          <w:sz w:val="28"/>
          <w:szCs w:val="28"/>
        </w:rPr>
        <w:lastRenderedPageBreak/>
        <w:t>2.</w:t>
      </w:r>
      <w:r w:rsidR="00022910" w:rsidRPr="00022910">
        <w:rPr>
          <w:rFonts w:ascii="Times New Roman" w:hAnsi="Times New Roman"/>
          <w:sz w:val="28"/>
          <w:szCs w:val="28"/>
        </w:rPr>
        <w:t>6</w:t>
      </w:r>
      <w:r w:rsidRPr="00C2261F">
        <w:rPr>
          <w:rFonts w:ascii="Times New Roman" w:hAnsi="Times New Roman"/>
          <w:sz w:val="28"/>
          <w:szCs w:val="28"/>
        </w:rPr>
        <w:t xml:space="preserve">.7) </w:t>
      </w:r>
      <w:r w:rsidRPr="00C2261F">
        <w:rPr>
          <w:rFonts w:ascii="Times New Roman" w:hAnsi="Times New Roman"/>
          <w:i/>
          <w:sz w:val="28"/>
          <w:szCs w:val="28"/>
          <w:lang w:val="uk-UA"/>
        </w:rPr>
        <w:t>Граф управляючого автомата Мура з кодами вершин:</w:t>
      </w:r>
    </w:p>
    <w:p w:rsidR="004A48C5" w:rsidRDefault="004A48C5" w:rsidP="004A48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190A08D4" wp14:editId="31016C72">
                <wp:extent cx="6057900" cy="4114800"/>
                <wp:effectExtent l="0" t="0" r="19050" b="19050"/>
                <wp:docPr id="370" name="Полотно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6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819794" y="1987846"/>
                            <a:ext cx="23114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Default="00961A1A" w:rsidP="004A48C5">
                              <w:pPr>
                                <w:pStyle w:val="a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uk-UA"/>
                                </w:rPr>
                                <w:t>–</w:t>
                              </w:r>
                            </w:p>
                            <w:p w:rsidR="00961A1A" w:rsidRDefault="00961A1A" w:rsidP="004A48C5">
                              <w:pPr>
                                <w:pStyle w:val="a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1257014" y="3771900"/>
                            <a:ext cx="3772726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67367D" w:rsidRDefault="00961A1A" w:rsidP="004A48C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67367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Рисунок 2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30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67367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Граф управляючого автом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029740" y="2971800"/>
                            <a:ext cx="800989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884794" w:rsidRDefault="00961A1A" w:rsidP="004A48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84794">
                                <w:rPr>
                                  <w:rFonts w:ascii="Times New Roman" w:hAnsi="Times New Roman"/>
                                  <w:position w:val="-4"/>
                                  <w:sz w:val="28"/>
                                  <w:szCs w:val="28"/>
                                  <w:lang w:val="en-US"/>
                                </w:rPr>
                                <w:object w:dxaOrig="460" w:dyaOrig="340">
                                  <v:shape id="_x0000_i1032" type="#_x0000_t75" style="width:20.25pt;height:14.25pt" o:ole="">
                                    <v:imagedata r:id="rId21" o:title=""/>
                                  </v:shape>
                                  <o:OLEObject Type="Embed" ProgID="Equation.3" ShapeID="_x0000_i1032" DrawAspect="Content" ObjectID="_1368236293" r:id="rId34"/>
                                </w:objec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, </w:t>
                              </w:r>
                              <w:r w:rsidRPr="00884794">
                                <w:rPr>
                                  <w:rFonts w:ascii="Times New Roman" w:hAnsi="Times New Roman"/>
                                  <w:position w:val="-4"/>
                                  <w:sz w:val="28"/>
                                  <w:szCs w:val="28"/>
                                  <w:lang w:val="en-US"/>
                                </w:rPr>
                                <w:object w:dxaOrig="400" w:dyaOrig="279">
                                  <v:shape id="_x0000_i1033" type="#_x0000_t75" style="width:20.25pt;height:14.25pt" o:ole="">
                                    <v:imagedata r:id="rId11" o:title=""/>
                                  </v:shape>
                                  <o:OLEObject Type="Embed" ProgID="Equation.3" ShapeID="_x0000_i1033" DrawAspect="Content" ObjectID="_1368236294" r:id="rId35"/>
                                </w:object>
                              </w:r>
                            </w:p>
                            <w:p w:rsidR="00961A1A" w:rsidRPr="00884794" w:rsidRDefault="00961A1A" w:rsidP="004A48C5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2436461" y="1724237"/>
                            <a:ext cx="23053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086A57" w:rsidRDefault="00961A1A" w:rsidP="004A48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–</w:t>
                              </w:r>
                            </w:p>
                            <w:p w:rsidR="00961A1A" w:rsidRPr="00884794" w:rsidRDefault="00961A1A" w:rsidP="004A48C5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151886" y="2971800"/>
                            <a:ext cx="800989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7C9B" w:rsidRDefault="00961A1A" w:rsidP="004A48C5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84794">
                                <w:rPr>
                                  <w:rFonts w:ascii="Times New Roman" w:hAnsi="Times New Roman"/>
                                  <w:position w:val="-4"/>
                                  <w:sz w:val="28"/>
                                  <w:szCs w:val="28"/>
                                  <w:lang w:val="en-US"/>
                                </w:rPr>
                                <w:object w:dxaOrig="360" w:dyaOrig="320">
                                  <v:shape id="_x0000_i1034" type="#_x0000_t75" style="width:19.5pt;height:16.5pt" o:ole="">
                                    <v:imagedata r:id="rId13" o:title=""/>
                                  </v:shape>
                                  <o:OLEObject Type="Embed" ProgID="Equation.3" ShapeID="_x0000_i1034" DrawAspect="Content" ObjectID="_1368236295" r:id="rId36"/>
                                </w:objec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, </w:t>
                              </w:r>
                              <w:r w:rsidRPr="00884794">
                                <w:rPr>
                                  <w:rFonts w:ascii="Times New Roman" w:hAnsi="Times New Roman"/>
                                  <w:position w:val="-4"/>
                                  <w:sz w:val="28"/>
                                  <w:szCs w:val="28"/>
                                  <w:lang w:val="en-US"/>
                                </w:rPr>
                                <w:object w:dxaOrig="460" w:dyaOrig="340">
                                  <v:shape id="_x0000_i1035" type="#_x0000_t75" style="width:20.25pt;height:16.5pt" o:ole="">
                                    <v:imagedata r:id="rId21" o:title=""/>
                                  </v:shape>
                                  <o:OLEObject Type="Embed" ProgID="Equation.3" ShapeID="_x0000_i1035" DrawAspect="Content" ObjectID="_1368236296" r:id="rId37"/>
                                </w:objec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1084421" y="2700866"/>
                            <a:ext cx="485473" cy="43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EC0B57" w:rsidRDefault="00961A1A" w:rsidP="004A48C5">
                              <w:pPr>
                                <w:rPr>
                                  <w:szCs w:val="28"/>
                                </w:rPr>
                              </w:pPr>
                              <w:r w:rsidRPr="00F65412">
                                <w:rPr>
                                  <w:position w:val="-4"/>
                                  <w:szCs w:val="28"/>
                                </w:rPr>
                                <w:object w:dxaOrig="460" w:dyaOrig="279">
                                  <v:shape id="_x0000_i1036" type="#_x0000_t75" style="width:23.25pt;height:14.25pt" o:ole="">
                                    <v:imagedata r:id="rId16" o:title=""/>
                                  </v:shape>
                                  <o:OLEObject Type="Embed" ProgID="Equation.3" ShapeID="_x0000_i1036" DrawAspect="Content" ObjectID="_1368236297" r:id="rId3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42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3088973" y="1371600"/>
                            <a:ext cx="45686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4A7C9B" w:rsidRDefault="00961A1A" w:rsidP="004A48C5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84794">
                                <w:rPr>
                                  <w:rFonts w:ascii="Times New Roman" w:hAnsi="Times New Roman"/>
                                  <w:position w:val="-4"/>
                                  <w:sz w:val="28"/>
                                  <w:szCs w:val="28"/>
                                  <w:lang w:val="en-US"/>
                                </w:rPr>
                                <w:object w:dxaOrig="360" w:dyaOrig="320">
                                  <v:shape id="_x0000_i1037" type="#_x0000_t75" style="width:18pt;height:15.75pt" o:ole="">
                                    <v:imagedata r:id="rId13" o:title=""/>
                                  </v:shape>
                                  <o:OLEObject Type="Embed" ProgID="Equation.3" ShapeID="_x0000_i1037" DrawAspect="Content" ObjectID="_1368236298" r:id="rId39"/>
                                </w:objec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553378" y="800100"/>
                            <a:ext cx="447612" cy="43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884794" w:rsidRDefault="00961A1A" w:rsidP="004A48C5">
                              <w:pPr>
                                <w:rPr>
                                  <w:szCs w:val="28"/>
                                </w:rPr>
                              </w:pPr>
                              <w:r w:rsidRPr="00884794">
                                <w:rPr>
                                  <w:position w:val="-4"/>
                                  <w:szCs w:val="28"/>
                                </w:rPr>
                                <w:object w:dxaOrig="400" w:dyaOrig="279">
                                  <v:shape id="_x0000_i1038" type="#_x0000_t75" style="width:20.25pt;height:14.25pt" o:ole="">
                                    <v:imagedata r:id="rId19" o:title=""/>
                                  </v:shape>
                                  <o:OLEObject Type="Embed" ProgID="Equation.3" ShapeID="_x0000_i1038" DrawAspect="Content" ObjectID="_1368236299" r:id="rId4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44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171589" y="457200"/>
                            <a:ext cx="231378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086A57" w:rsidRDefault="00961A1A" w:rsidP="004A48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–</w:t>
                              </w:r>
                            </w:p>
                            <w:p w:rsidR="00961A1A" w:rsidRPr="00EC0B57" w:rsidRDefault="00961A1A" w:rsidP="004A48C5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607473" y="542713"/>
                            <a:ext cx="878396" cy="8288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540F74" w:rsidRDefault="00961A1A" w:rsidP="004A48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  <w:r w:rsidRPr="00540F74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Z1</w:t>
                              </w:r>
                            </w:p>
                            <w:p w:rsidR="00961A1A" w:rsidRPr="00086A57" w:rsidRDefault="00961A1A" w:rsidP="004A48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Oval 180"/>
                        <wps:cNvSpPr>
                          <a:spLocks noChangeArrowheads="1"/>
                        </wps:cNvSpPr>
                        <wps:spPr bwMode="auto">
                          <a:xfrm>
                            <a:off x="5143325" y="1371600"/>
                            <a:ext cx="878396" cy="8288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540F74" w:rsidRDefault="00961A1A" w:rsidP="004A48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  <w:r w:rsidRPr="00540F74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Z3</w:t>
                              </w:r>
                            </w:p>
                            <w:p w:rsidR="00961A1A" w:rsidRPr="00086A57" w:rsidRDefault="00961A1A" w:rsidP="004A48C5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s-ES_tradnl"/>
                                </w:rPr>
                              </w:pPr>
                              <w:r w:rsidRPr="00086A57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s-ES_tradnl"/>
                                </w:rPr>
                                <w:t>Sum</w:t>
                              </w:r>
                            </w:p>
                            <w:p w:rsidR="00961A1A" w:rsidRPr="00086A57" w:rsidRDefault="00961A1A" w:rsidP="004A48C5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Oval 181"/>
                        <wps:cNvSpPr>
                          <a:spLocks noChangeArrowheads="1"/>
                        </wps:cNvSpPr>
                        <wps:spPr bwMode="auto">
                          <a:xfrm>
                            <a:off x="3315018" y="228600"/>
                            <a:ext cx="1028160" cy="914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540F74" w:rsidRDefault="00961A1A" w:rsidP="004A48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  <w:r w:rsidRPr="00540F74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Z2</w:t>
                              </w:r>
                            </w:p>
                            <w:p w:rsidR="00961A1A" w:rsidRPr="00086A57" w:rsidRDefault="00961A1A" w:rsidP="004A48C5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086A5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R</w:t>
                              </w:r>
                              <w:r w:rsidRPr="00086A5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  <w:lang w:val="es-ES_tradnl"/>
                                </w:rPr>
                                <w:t>X</w:t>
                              </w:r>
                              <w:r w:rsidRPr="00086A5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, R</w:t>
                              </w:r>
                              <w:r w:rsidRPr="00086A5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  <w:lang w:val="es-ES_tradnl"/>
                                </w:rPr>
                                <w:t>Y</w:t>
                              </w:r>
                              <w:r w:rsidRPr="00086A5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, R</w:t>
                              </w:r>
                              <w:r w:rsidRPr="00086A5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  <w:lang w:val="es-ES_tradnl"/>
                                </w:rPr>
                                <w:t>Z</w:t>
                              </w:r>
                              <w:r w:rsidRPr="00086A5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S</w:t>
                              </w:r>
                            </w:p>
                            <w:p w:rsidR="00961A1A" w:rsidRPr="00086A57" w:rsidRDefault="00961A1A" w:rsidP="004A48C5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Oval 182"/>
                        <wps:cNvSpPr>
                          <a:spLocks noChangeArrowheads="1"/>
                        </wps:cNvSpPr>
                        <wps:spPr bwMode="auto">
                          <a:xfrm>
                            <a:off x="3637106" y="2143685"/>
                            <a:ext cx="916272" cy="828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540F74" w:rsidRDefault="00961A1A" w:rsidP="004A48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  <w:r w:rsidRPr="00540F74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Z4</w:t>
                              </w:r>
                            </w:p>
                            <w:p w:rsidR="00961A1A" w:rsidRPr="00086A57" w:rsidRDefault="00961A1A" w:rsidP="004A48C5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Oval 183"/>
                        <wps:cNvSpPr>
                          <a:spLocks noChangeArrowheads="1"/>
                        </wps:cNvSpPr>
                        <wps:spPr bwMode="auto">
                          <a:xfrm>
                            <a:off x="1716087" y="2700866"/>
                            <a:ext cx="941387" cy="8995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540F74" w:rsidRDefault="00961A1A" w:rsidP="004A48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  <w:r w:rsidRPr="00540F74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Z5</w:t>
                              </w:r>
                            </w:p>
                            <w:p w:rsidR="00961A1A" w:rsidRPr="00956BCF" w:rsidRDefault="00961A1A" w:rsidP="004A48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56BC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S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, SR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Y</w:t>
                              </w:r>
                            </w:p>
                            <w:p w:rsidR="00961A1A" w:rsidRPr="00086A57" w:rsidRDefault="00961A1A" w:rsidP="004A48C5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AutoShap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85868" y="685800"/>
                            <a:ext cx="1829149" cy="271780"/>
                          </a:xfrm>
                          <a:prstGeom prst="curved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18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213117" y="1261560"/>
                            <a:ext cx="1134596" cy="62965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187"/>
                        <wps:cNvCnPr>
                          <a:cxnSpLocks noChangeShapeType="1"/>
                        </wps:cNvCnPr>
                        <wps:spPr bwMode="auto">
                          <a:xfrm rot="16200000" flipH="1" flipV="1">
                            <a:off x="2761083" y="1690658"/>
                            <a:ext cx="435906" cy="1584510"/>
                          </a:xfrm>
                          <a:prstGeom prst="curvedConnector3">
                            <a:avLst>
                              <a:gd name="adj1" fmla="val -8026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AutoShape 188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375536" y="596561"/>
                            <a:ext cx="349988" cy="144286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AutoShape 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2657474" y="2557743"/>
                            <a:ext cx="979632" cy="59291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114427" y="114300"/>
                            <a:ext cx="800148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884794" w:rsidRDefault="00961A1A" w:rsidP="004A48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  <w:r w:rsidRPr="00DD18A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  <w:r w:rsidRPr="00DD18A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  <w:r w:rsidRPr="00DD18A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961A1A" w:rsidRPr="00EC0B57" w:rsidRDefault="00961A1A" w:rsidP="004A48C5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41" y="342900"/>
                            <a:ext cx="57129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884794" w:rsidRDefault="00961A1A" w:rsidP="004A48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000</w:t>
                              </w:r>
                            </w:p>
                            <w:p w:rsidR="00961A1A" w:rsidRPr="00EC0B57" w:rsidRDefault="00961A1A" w:rsidP="004A48C5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4343178" y="228600"/>
                            <a:ext cx="57129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884794" w:rsidRDefault="00961A1A" w:rsidP="004A48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001</w:t>
                              </w:r>
                            </w:p>
                            <w:p w:rsidR="00961A1A" w:rsidRPr="00EC0B57" w:rsidRDefault="00961A1A" w:rsidP="004A48C5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5486606" y="2286000"/>
                            <a:ext cx="570452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884794" w:rsidRDefault="00961A1A" w:rsidP="004A48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011</w:t>
                              </w:r>
                            </w:p>
                            <w:p w:rsidR="00961A1A" w:rsidRPr="00EC0B57" w:rsidRDefault="00961A1A" w:rsidP="004A48C5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5143325" y="3438525"/>
                            <a:ext cx="570452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884794" w:rsidRDefault="00961A1A" w:rsidP="004A48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010</w:t>
                              </w:r>
                            </w:p>
                            <w:p w:rsidR="00961A1A" w:rsidRPr="00EC0B57" w:rsidRDefault="00961A1A" w:rsidP="004A48C5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084421" y="3314700"/>
                            <a:ext cx="57129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Pr="00884794" w:rsidRDefault="00961A1A" w:rsidP="004A48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110</w:t>
                              </w:r>
                            </w:p>
                            <w:p w:rsidR="00961A1A" w:rsidRPr="00EC0B57" w:rsidRDefault="00961A1A" w:rsidP="004A48C5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Oval 180"/>
                        <wps:cNvSpPr>
                          <a:spLocks noChangeArrowheads="1"/>
                        </wps:cNvSpPr>
                        <wps:spPr bwMode="auto">
                          <a:xfrm>
                            <a:off x="818547" y="1714500"/>
                            <a:ext cx="878205" cy="828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Default="00961A1A" w:rsidP="004A48C5">
                              <w:pPr>
                                <w:pStyle w:val="a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Z6</w:t>
                              </w:r>
                            </w:p>
                            <w:p w:rsidR="00961A1A" w:rsidRPr="00086A57" w:rsidRDefault="00961A1A" w:rsidP="004A48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–</w:t>
                              </w:r>
                            </w:p>
                            <w:p w:rsidR="00961A1A" w:rsidRDefault="00961A1A" w:rsidP="004A48C5">
                              <w:pPr>
                                <w:pStyle w:val="a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34335" y="1857587"/>
                            <a:ext cx="5708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A1A" w:rsidRDefault="00961A1A" w:rsidP="004A48C5">
                              <w:pPr>
                                <w:pStyle w:val="a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111</w:t>
                              </w:r>
                            </w:p>
                            <w:p w:rsidR="00961A1A" w:rsidRDefault="00961A1A" w:rsidP="004A48C5">
                              <w:pPr>
                                <w:pStyle w:val="a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Скругленная соединительная линия 363"/>
                        <wps:cNvCnPr/>
                        <wps:spPr>
                          <a:xfrm rot="16200000" flipV="1">
                            <a:off x="1411083" y="2389741"/>
                            <a:ext cx="289432" cy="596300"/>
                          </a:xfrm>
                          <a:prstGeom prst="curvedConnector3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Скругленная соединительная линия 364"/>
                        <wps:cNvCnPr/>
                        <wps:spPr>
                          <a:xfrm rot="5400000" flipH="1" flipV="1">
                            <a:off x="3200982" y="1397727"/>
                            <a:ext cx="1389610" cy="2752352"/>
                          </a:xfrm>
                          <a:prstGeom prst="curvedConnector3">
                            <a:avLst>
                              <a:gd name="adj1" fmla="val -25931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Скругленная соединительная линия 365"/>
                        <wps:cNvCnPr/>
                        <wps:spPr>
                          <a:xfrm rot="10800000" flipV="1">
                            <a:off x="2519610" y="1786043"/>
                            <a:ext cx="2623714" cy="1046563"/>
                          </a:xfrm>
                          <a:prstGeom prst="curvedConnector2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70" o:spid="_x0000_s1272" editas="canvas" style="width:477pt;height:324pt;mso-position-horizontal-relative:char;mso-position-vertical-relative:line" coordsize="60579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">
                <v:shape id="_x0000_s1273" type="#_x0000_t75" style="position:absolute;width:60579;height:41148;visibility:visible;mso-wrap-style:square">
                  <v:fill o:detectmouseclick="t"/>
                  <v:path o:connecttype="none"/>
                </v:shape>
                <v:shape id="Text Box 178" o:spid="_x0000_s1274" type="#_x0000_t202" style="position:absolute;left:28197;top:19878;width:231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VIMIA&#10;AADcAAAADwAAAGRycy9kb3ducmV2LnhtbESPzarCMBSE94LvEI5wN6KpFUSqUUQU3fqzcXdojm2x&#10;OWmbaOt9enPhgsthZr5hluvOlOJFjSssK5iMIxDEqdUFZwqul/1oDsJ5ZI2lZVLwJgfrVb+3xETb&#10;lk/0OvtMBAi7BBXk3leJlC7NyaAb24o4eHfbGPRBNpnUDbYBbkoZR9FMGiw4LORY0Tan9HF+GgW2&#10;3b2NpTqKh7dfc9hu6tM9rpX6GXSbBQhPnf+G/9tHrWA6ncHfmXAE5O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JUgwgAAANwAAAAPAAAAAAAAAAAAAAAAAJgCAABkcnMvZG93&#10;bnJldi54bWxQSwUGAAAAAAQABAD1AAAAhwMAAAAA&#10;" strokecolor="white">
                  <v:textbox>
                    <w:txbxContent>
                      <w:p w:rsidR="00961A1A" w:rsidRDefault="00961A1A" w:rsidP="004A48C5">
                        <w:pPr>
                          <w:pStyle w:val="a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uk-UA"/>
                          </w:rPr>
                          <w:t>–</w:t>
                        </w:r>
                      </w:p>
                      <w:p w:rsidR="00961A1A" w:rsidRDefault="00961A1A" w:rsidP="004A48C5">
                        <w:pPr>
                          <w:pStyle w:val="a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71" o:spid="_x0000_s1275" type="#_x0000_t202" style="position:absolute;left:12570;top:37719;width:3772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Qwu8MA&#10;AADcAAAADwAAAGRycy9kb3ducmV2LnhtbESPT4vCMBTE7wt+h/AEL4umVlCpRhFZca/+uXh7NM+2&#10;2Ly0TdZWP/1GEDwOM/MbZrnuTCnu1LjCsoLxKAJBnFpdcKbgfNoN5yCcR9ZYWiYFD3KwXvW+lpho&#10;2/KB7kefiQBhl6CC3PsqkdKlORl0I1sRB+9qG4M+yCaTusE2wE0p4yiaSoMFh4UcK9rmlN6Of0aB&#10;bX8exlIdxd+Xp9lvN/XhGtdKDfrdZgHCU+c/4Xf7VyuYTGbwOh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Qwu8MAAADcAAAADwAAAAAAAAAAAAAAAACYAgAAZHJzL2Rv&#10;d25yZXYueG1sUEsFBgAAAAAEAAQA9QAAAIgDAAAAAA==&#10;" strokecolor="white">
                  <v:textbox>
                    <w:txbxContent>
                      <w:p w:rsidR="00961A1A" w:rsidRPr="0067367D" w:rsidRDefault="00961A1A" w:rsidP="004A48C5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 w:rsidRPr="0067367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>Рисунок 2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w:t>30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67367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 xml:space="preserve">– 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uk-UA"/>
                          </w:rPr>
                          <w:t>Граф управляючого автомата</w:t>
                        </w:r>
                      </w:p>
                    </w:txbxContent>
                  </v:textbox>
                </v:shape>
                <v:shape id="Text Box 172" o:spid="_x0000_s1276" type="#_x0000_t202" style="position:absolute;left:50297;top:29718;width:80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ukycAA&#10;AADcAAAADwAAAGRycy9kb3ducmV2LnhtbERPTYvCMBC9C/6HMAt7EZtaYZFqWkQU96rrxdvQjG3Z&#10;ZtI20db99ZuD4PHxvjf5aBrxoN7VlhUsohgEcWF1zaWCy89hvgLhPLLGxjIpeJKDPJtONphqO/CJ&#10;HmdfihDCLkUFlfdtKqUrKjLoItsSB+5me4M+wL6UuschhJtGJnH8JQ3WHBoqbGlXUfF7vhsFdtg/&#10;jaUuTmbXP3PcbbvTLemU+vwYt2sQnkb/Fr/c31rBchnWhjPhCM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ukycAAAADcAAAADwAAAAAAAAAAAAAAAACYAgAAZHJzL2Rvd25y&#10;ZXYueG1sUEsFBgAAAAAEAAQA9QAAAIUDAAAAAA==&#10;" strokecolor="white">
                  <v:textbox>
                    <w:txbxContent>
                      <w:p w:rsidR="00961A1A" w:rsidRPr="00884794" w:rsidRDefault="00961A1A" w:rsidP="004A48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84794">
                          <w:rPr>
                            <w:rFonts w:ascii="Times New Roman" w:hAnsi="Times New Roman"/>
                            <w:position w:val="-4"/>
                            <w:sz w:val="28"/>
                            <w:szCs w:val="28"/>
                            <w:lang w:val="en-US"/>
                          </w:rPr>
                          <w:object w:dxaOrig="460" w:dyaOrig="340">
                            <v:shape id="_x0000_i1032" type="#_x0000_t75" style="width:20.25pt;height:14.25pt" o:ole="">
                              <v:imagedata r:id="rId21" o:title=""/>
                            </v:shape>
                            <o:OLEObject Type="Embed" ProgID="Equation.3" ShapeID="_x0000_i1032" DrawAspect="Content" ObjectID="_1368130097" r:id="rId41"/>
                          </w:objec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, </w:t>
                        </w:r>
                        <w:r w:rsidRPr="00884794">
                          <w:rPr>
                            <w:rFonts w:ascii="Times New Roman" w:hAnsi="Times New Roman"/>
                            <w:position w:val="-4"/>
                            <w:sz w:val="28"/>
                            <w:szCs w:val="28"/>
                            <w:lang w:val="en-US"/>
                          </w:rPr>
                          <w:object w:dxaOrig="400" w:dyaOrig="279">
                            <v:shape id="_x0000_i1033" type="#_x0000_t75" style="width:20.25pt;height:14.25pt" o:ole="">
                              <v:imagedata r:id="rId23" o:title=""/>
                            </v:shape>
                            <o:OLEObject Type="Embed" ProgID="Equation.3" ShapeID="_x0000_i1033" DrawAspect="Content" ObjectID="_1368130098" r:id="rId42"/>
                          </w:object>
                        </w:r>
                      </w:p>
                      <w:p w:rsidR="00961A1A" w:rsidRPr="00884794" w:rsidRDefault="00961A1A" w:rsidP="004A48C5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73" o:spid="_x0000_s1277" type="#_x0000_t202" style="position:absolute;left:24364;top:17242;width:230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BUsMA&#10;AADcAAAADwAAAGRycy9kb3ducmV2LnhtbESPT4vCMBTE7wt+h/AEL4umVhCtRhFZca/+uXh7NM+2&#10;2Ly0TdZWP/1GEDwOM/MbZrnuTCnu1LjCsoLxKAJBnFpdcKbgfNoNZyCcR9ZYWiYFD3KwXvW+lpho&#10;2/KB7kefiQBhl6CC3PsqkdKlORl0I1sRB+9qG4M+yCaTusE2wE0p4yiaSoMFh4UcK9rmlN6Of0aB&#10;bX8exlIdxd+Xp9lvN/XhGtdKDfrdZgHCU+c/4Xf7VyuYTObwOh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cBUsMAAADcAAAADwAAAAAAAAAAAAAAAACYAgAAZHJzL2Rv&#10;d25yZXYueG1sUEsFBgAAAAAEAAQA9QAAAIgDAAAAAA==&#10;" strokecolor="white">
                  <v:textbox>
                    <w:txbxContent>
                      <w:p w:rsidR="00961A1A" w:rsidRPr="00086A57" w:rsidRDefault="00961A1A" w:rsidP="004A48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–</w:t>
                        </w:r>
                      </w:p>
                      <w:p w:rsidR="00961A1A" w:rsidRPr="00884794" w:rsidRDefault="00961A1A" w:rsidP="004A48C5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74" o:spid="_x0000_s1278" type="#_x0000_t202" style="position:absolute;left:31518;top:29718;width:80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bssEA&#10;AADcAAAADwAAAGRycy9kb3ducmV2LnhtbERPy4rCMBTdC/5DuANuZEztiEinqYgo49bHxt2lubZl&#10;mpu2ibbO15vFgMvDeafrwdTiQZ2rLCuYzyIQxLnVFRcKLuf95wqE88gaa8uk4EkO1tl4lGKibc9H&#10;epx8IUIIuwQVlN43iZQuL8mgm9mGOHA32xn0AXaF1B32IdzUMo6ipTRYcWgosaFtSfnv6W4U2H73&#10;NJbaKJ5e/8zPdtMeb3Gr1ORj2HyD8DT4t/jffdAKvhZhfjgTjoD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727LBAAAA3AAAAA8AAAAAAAAAAAAAAAAAmAIAAGRycy9kb3du&#10;cmV2LnhtbFBLBQYAAAAABAAEAPUAAACGAwAAAAA=&#10;" strokecolor="white">
                  <v:textbox>
                    <w:txbxContent>
                      <w:p w:rsidR="00961A1A" w:rsidRPr="004A7C9B" w:rsidRDefault="00961A1A" w:rsidP="004A48C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84794">
                          <w:rPr>
                            <w:rFonts w:ascii="Times New Roman" w:hAnsi="Times New Roman"/>
                            <w:position w:val="-4"/>
                            <w:sz w:val="28"/>
                            <w:szCs w:val="28"/>
                            <w:lang w:val="en-US"/>
                          </w:rPr>
                          <w:object w:dxaOrig="360" w:dyaOrig="320">
                            <v:shape id="_x0000_i1034" type="#_x0000_t75" style="width:19.5pt;height:16.5pt" o:ole="">
                              <v:imagedata r:id="rId25" o:title=""/>
                            </v:shape>
                            <o:OLEObject Type="Embed" ProgID="Equation.3" ShapeID="_x0000_i1034" DrawAspect="Content" ObjectID="_1368130099" r:id="rId43"/>
                          </w:objec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, </w:t>
                        </w:r>
                        <w:r w:rsidRPr="00884794">
                          <w:rPr>
                            <w:rFonts w:ascii="Times New Roman" w:hAnsi="Times New Roman"/>
                            <w:position w:val="-4"/>
                            <w:sz w:val="28"/>
                            <w:szCs w:val="28"/>
                            <w:lang w:val="en-US"/>
                          </w:rPr>
                          <w:object w:dxaOrig="460" w:dyaOrig="340">
                            <v:shape id="_x0000_i1035" type="#_x0000_t75" style="width:20.25pt;height:16.5pt" o:ole="">
                              <v:imagedata r:id="rId21" o:title=""/>
                            </v:shape>
                            <o:OLEObject Type="Embed" ProgID="Equation.3" ShapeID="_x0000_i1035" DrawAspect="Content" ObjectID="_1368130100" r:id="rId44"/>
                          </w:objec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5" o:spid="_x0000_s1279" type="#_x0000_t202" style="position:absolute;left:10844;top:27008;width:4854;height:43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XUcUA&#10;AADcAAAADwAAAGRycy9kb3ducmV2LnhtbESPS4vCQBCE7wv+h6GFvW0m6rJIdBTxxXrw4AMftybT&#10;JsFMT8jMavz3jrDgsaiqr6jhuDGluFHtCssKOlEMgji1uuBMwX63+OqDcB5ZY2mZFDzIwXjU+hhi&#10;ou2dN3Tb+kwECLsEFeTeV4mULs3JoItsRRy8i60N+iDrTOoa7wFuStmN4x9psOCwkGNF05zS6/bP&#10;KCjW58ofjsv5bGqXx8cJ3Wmyckp9tpvJAISnxr/D/+1fraD33YHXmXAE5Og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FdRxQAAANwAAAAPAAAAAAAAAAAAAAAAAJgCAABkcnMv&#10;ZG93bnJldi54bWxQSwUGAAAAAAQABAD1AAAAigMAAAAA&#10;" strokecolor="white">
                  <v:textbox style="mso-fit-shape-to-text:t">
                    <w:txbxContent>
                      <w:p w:rsidR="00961A1A" w:rsidRPr="00EC0B57" w:rsidRDefault="00961A1A" w:rsidP="004A48C5">
                        <w:pPr>
                          <w:rPr>
                            <w:szCs w:val="28"/>
                          </w:rPr>
                        </w:pPr>
                        <w:r w:rsidRPr="00F65412">
                          <w:rPr>
                            <w:position w:val="-4"/>
                            <w:szCs w:val="28"/>
                          </w:rPr>
                          <w:object w:dxaOrig="460" w:dyaOrig="279">
                            <v:shape id="_x0000_i1036" type="#_x0000_t75" style="width:23.25pt;height:14.25pt" o:ole="">
                              <v:imagedata r:id="rId28" o:title=""/>
                            </v:shape>
                            <o:OLEObject Type="Embed" ProgID="Equation.3" ShapeID="_x0000_i1036" DrawAspect="Content" ObjectID="_1368130101" r:id="rId45"/>
                          </w:object>
                        </w:r>
                      </w:p>
                    </w:txbxContent>
                  </v:textbox>
                </v:shape>
                <v:shape id="Text Box 176" o:spid="_x0000_s1280" type="#_x0000_t202" style="position:absolute;left:30889;top:13716;width:45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gXsQA&#10;AADcAAAADwAAAGRycy9kb3ducmV2LnhtbESPS4vCQBCE78L+h6EXvMg6MSuyREcR2cW9+rh4azKd&#10;B2Z6ksxoor/eEQSPRVV9RS1WvanElVpXWlYwGUcgiFOrS84VHA9/Xz8gnEfWWFkmBTdysFp+DBaY&#10;aNvxjq57n4sAYZeggsL7OpHSpQUZdGNbEwcvs61BH2SbS91iF+CmknEUzaTBksNCgTVtCkrP+4tR&#10;YLvfm7HURPHodDfbzbrZZXGj1PCzX89BeOr9O/xq/2sF39MY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4F7EAAAA3AAAAA8AAAAAAAAAAAAAAAAAmAIAAGRycy9k&#10;b3ducmV2LnhtbFBLBQYAAAAABAAEAPUAAACJAwAAAAA=&#10;" strokecolor="white">
                  <v:textbox>
                    <w:txbxContent>
                      <w:p w:rsidR="00961A1A" w:rsidRPr="004A7C9B" w:rsidRDefault="00961A1A" w:rsidP="004A48C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84794">
                          <w:rPr>
                            <w:rFonts w:ascii="Times New Roman" w:hAnsi="Times New Roman"/>
                            <w:position w:val="-4"/>
                            <w:sz w:val="28"/>
                            <w:szCs w:val="28"/>
                            <w:lang w:val="en-US"/>
                          </w:rPr>
                          <w:object w:dxaOrig="360" w:dyaOrig="320">
                            <v:shape id="_x0000_i1037" type="#_x0000_t75" style="width:18pt;height:15.75pt" o:ole="">
                              <v:imagedata r:id="rId25" o:title=""/>
                            </v:shape>
                            <o:OLEObject Type="Embed" ProgID="Equation.3" ShapeID="_x0000_i1037" DrawAspect="Content" ObjectID="_1368130102" r:id="rId46"/>
                          </w:objec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  <v:shape id="Text Box 177" o:spid="_x0000_s1281" type="#_x0000_t202" style="position:absolute;left:45533;top:8001;width:4476;height:4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svcUA&#10;AADcAAAADwAAAGRycy9kb3ducmV2LnhtbESPS4vCQBCE74L/YWjBm05cF5HoKOKqrIc9+MDHrcm0&#10;STDTEzKjxn/vLAgei6r6ihpPa1OIO1Uut6yg141AECdW55wq2O+WnSEI55E1FpZJwZMcTCfNxhhj&#10;bR+8ofvWpyJA2MWoIPO+jKV0SUYGXdeWxMG72MqgD7JKpa7wEeCmkF9RNJAGcw4LGZY0zyi5bm9G&#10;Qf53Lv3huFr8zO3q+DyhO83WTql2q56NQHiq/Sf8bv9qBf3vPvyfCUdAT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my9xQAAANwAAAAPAAAAAAAAAAAAAAAAAJgCAABkcnMv&#10;ZG93bnJldi54bWxQSwUGAAAAAAQABAD1AAAAigMAAAAA&#10;" strokecolor="white">
                  <v:textbox style="mso-fit-shape-to-text:t">
                    <w:txbxContent>
                      <w:p w:rsidR="00961A1A" w:rsidRPr="00884794" w:rsidRDefault="00961A1A" w:rsidP="004A48C5">
                        <w:pPr>
                          <w:rPr>
                            <w:szCs w:val="28"/>
                          </w:rPr>
                        </w:pPr>
                        <w:r w:rsidRPr="00884794">
                          <w:rPr>
                            <w:position w:val="-4"/>
                            <w:szCs w:val="28"/>
                          </w:rPr>
                          <w:object w:dxaOrig="400" w:dyaOrig="279">
                            <v:shape id="_x0000_i1038" type="#_x0000_t75" style="width:20.25pt;height:14.25pt" o:ole="">
                              <v:imagedata r:id="rId31" o:title=""/>
                            </v:shape>
                            <o:OLEObject Type="Embed" ProgID="Equation.3" ShapeID="_x0000_i1038" DrawAspect="Content" ObjectID="_1368130103" r:id="rId47"/>
                          </w:object>
                        </w:r>
                      </w:p>
                    </w:txbxContent>
                  </v:textbox>
                </v:shape>
                <v:shape id="Text Box 178" o:spid="_x0000_s1282" type="#_x0000_t202" style="position:absolute;left:21715;top:4572;width:231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dscMA&#10;AADcAAAADwAAAGRycy9kb3ducmV2LnhtbESPT4vCMBTE7wt+h/AEL4umVhGpRhFZca/+uXh7NM+2&#10;2Ly0TdZWP/1GEDwOM/MbZrnuTCnu1LjCsoLxKAJBnFpdcKbgfNoN5yCcR9ZYWiYFD3KwXvW+lpho&#10;2/KB7kefiQBhl6CC3PsqkdKlORl0I1sRB+9qG4M+yCaTusE2wE0p4yiaSYMFh4UcK9rmlN6Of0aB&#10;bX8exlIdxd+Xp9lvN/XhGtdKDfrdZgHCU+c/4Xf7VyuYTKfwOh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DdscMAAADcAAAADwAAAAAAAAAAAAAAAACYAgAAZHJzL2Rv&#10;d25yZXYueG1sUEsFBgAAAAAEAAQA9QAAAIgDAAAAAA==&#10;" strokecolor="white">
                  <v:textbox>
                    <w:txbxContent>
                      <w:p w:rsidR="00961A1A" w:rsidRPr="00086A57" w:rsidRDefault="00961A1A" w:rsidP="004A48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–</w:t>
                        </w:r>
                      </w:p>
                      <w:p w:rsidR="00961A1A" w:rsidRPr="00EC0B57" w:rsidRDefault="00961A1A" w:rsidP="004A48C5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oval id="Oval 179" o:spid="_x0000_s1283" style="position:absolute;left:6074;top:5427;width:8784;height:8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dV8QA&#10;AADcAAAADwAAAGRycy9kb3ducmV2LnhtbESPQWvCQBSE74X+h+UVeqsbGxNK6ipSEeyhB2N7f2Sf&#10;STD7NmSfMf33XaHgcZiZb5jlenKdGmkIrWcD81kCirjytuXawPdx9/IGKgiyxc4zGfilAOvV48MS&#10;C+uvfKCxlFpFCIcCDTQifaF1qBpyGGa+J47eyQ8OJcqh1nbAa4S7Tr8mSa4dthwXGuzpo6HqXF6c&#10;gW29KfNRp5Klp+1esvPP12c6N+b5adq8gxKa5B7+b++tgXSRwe1MPA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4HVfEAAAA3AAAAA8AAAAAAAAAAAAAAAAAmAIAAGRycy9k&#10;b3ducmV2LnhtbFBLBQYAAAAABAAEAPUAAACJAwAAAAA=&#10;">
                  <v:textbox>
                    <w:txbxContent>
                      <w:p w:rsidR="00961A1A" w:rsidRPr="00540F74" w:rsidRDefault="00961A1A" w:rsidP="004A48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u w:val="single"/>
                            <w:lang w:val="en-US"/>
                          </w:rPr>
                        </w:pPr>
                        <w:r w:rsidRPr="00540F74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u w:val="single"/>
                            <w:lang w:val="en-US"/>
                          </w:rPr>
                          <w:t>Z1</w:t>
                        </w:r>
                      </w:p>
                      <w:p w:rsidR="00961A1A" w:rsidRPr="00086A57" w:rsidRDefault="00961A1A" w:rsidP="004A48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–</w:t>
                        </w:r>
                      </w:p>
                    </w:txbxContent>
                  </v:textbox>
                </v:oval>
                <v:oval id="Oval 180" o:spid="_x0000_s1284" style="position:absolute;left:51433;top:13716;width:8784;height: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DIMQA&#10;AADcAAAADwAAAGRycy9kb3ducmV2LnhtbESPQWvCQBSE74X+h+UVvNWNpgaJriJKwR56aNT7I/tM&#10;gtm3Ifsa47/vFgo9DjPzDbPejq5VA/Wh8WxgNk1AEZfeNlwZOJ/eX5eggiBbbD2TgQcF2G6en9aY&#10;W3/nLxoKqVSEcMjRQC3S5VqHsiaHYeo74uhdfe9QouwrbXu8R7hr9TxJMu2w4bhQY0f7mspb8e0M&#10;HKpdkQ06lUV6PRxlcbt8fqQzYyYv424FSmiU//Bf+2gNpG8Z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qgyDEAAAA3AAAAA8AAAAAAAAAAAAAAAAAmAIAAGRycy9k&#10;b3ducmV2LnhtbFBLBQYAAAAABAAEAPUAAACJAwAAAAA=&#10;">
                  <v:textbox>
                    <w:txbxContent>
                      <w:p w:rsidR="00961A1A" w:rsidRPr="00540F74" w:rsidRDefault="00961A1A" w:rsidP="004A48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u w:val="single"/>
                            <w:lang w:val="en-US"/>
                          </w:rPr>
                        </w:pPr>
                        <w:r w:rsidRPr="00540F74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u w:val="single"/>
                            <w:lang w:val="en-US"/>
                          </w:rPr>
                          <w:t>Z3</w:t>
                        </w:r>
                      </w:p>
                      <w:p w:rsidR="00961A1A" w:rsidRPr="00086A57" w:rsidRDefault="00961A1A" w:rsidP="004A48C5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s-ES_tradnl"/>
                          </w:rPr>
                        </w:pPr>
                        <w:r w:rsidRPr="00086A57">
                          <w:rPr>
                            <w:rFonts w:ascii="Times New Roman" w:hAnsi="Times New Roman"/>
                            <w:sz w:val="28"/>
                            <w:szCs w:val="28"/>
                            <w:lang w:val="es-ES_tradnl"/>
                          </w:rPr>
                          <w:t>Sum</w:t>
                        </w:r>
                      </w:p>
                      <w:p w:rsidR="00961A1A" w:rsidRPr="00086A57" w:rsidRDefault="00961A1A" w:rsidP="004A48C5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  <v:oval id="Oval 181" o:spid="_x0000_s1285" style="position:absolute;left:33150;top:2286;width:1028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mu8QA&#10;AADcAAAADwAAAGRycy9kb3ducmV2LnhtbESPQWvCQBSE74X+h+UVeqsbG7WSuoooBXvowVjvj+wz&#10;CWbfhuwzxn/vCoUeh5n5hlmsBteonrpQezYwHiWgiAtvay4N/B6+3uaggiBbbDyTgRsFWC2fnxaY&#10;WX/lPfW5lCpCOGRooBJpM61DUZHDMPItcfROvnMoUXalth1eI9w1+j1JZtphzXGhwpY2FRXn/OIM&#10;bMt1Put1KtP0tN3J9Hz8+U7Hxry+DOtPUEKD/If/2jtrIJ18wON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JrvEAAAA3AAAAA8AAAAAAAAAAAAAAAAAmAIAAGRycy9k&#10;b3ducmV2LnhtbFBLBQYAAAAABAAEAPUAAACJAwAAAAA=&#10;">
                  <v:textbox>
                    <w:txbxContent>
                      <w:p w:rsidR="00961A1A" w:rsidRPr="00540F74" w:rsidRDefault="00961A1A" w:rsidP="004A48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u w:val="single"/>
                            <w:lang w:val="en-US"/>
                          </w:rPr>
                        </w:pPr>
                        <w:r w:rsidRPr="00540F74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u w:val="single"/>
                            <w:lang w:val="en-US"/>
                          </w:rPr>
                          <w:t>Z2</w:t>
                        </w:r>
                      </w:p>
                      <w:p w:rsidR="00961A1A" w:rsidRPr="00086A57" w:rsidRDefault="00961A1A" w:rsidP="004A48C5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</w:pPr>
                        <w:r w:rsidRPr="00086A57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R</w:t>
                        </w:r>
                        <w:r w:rsidRPr="00086A57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s-ES_tradnl"/>
                          </w:rPr>
                          <w:t>X</w:t>
                        </w:r>
                        <w:r w:rsidRPr="00086A57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, R</w:t>
                        </w:r>
                        <w:r w:rsidRPr="00086A57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s-ES_tradnl"/>
                          </w:rPr>
                          <w:t>Y</w:t>
                        </w:r>
                        <w:r w:rsidRPr="00086A57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, R</w:t>
                        </w:r>
                        <w:r w:rsidRPr="00086A57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s-ES_tradnl"/>
                          </w:rPr>
                          <w:t>Z</w:t>
                        </w:r>
                        <w:r w:rsidRPr="00086A57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S</w:t>
                        </w:r>
                      </w:p>
                      <w:p w:rsidR="00961A1A" w:rsidRPr="00086A57" w:rsidRDefault="00961A1A" w:rsidP="004A48C5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  <v:oval id="Oval 182" o:spid="_x0000_s1286" style="position:absolute;left:36371;top:21436;width:9162;height:8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yycEA&#10;AADcAAAADwAAAGRycy9kb3ducmV2LnhtbERPTWvCQBC9F/wPyxS81Y2mSkldRRTBHjyYtvchOybB&#10;7GzIjjH+e/cgeHy87+V6cI3qqQu1ZwPTSQKKuPC25tLA3+/+4wtUEGSLjWcycKcA69XobYmZ9Tc+&#10;UZ9LqWIIhwwNVCJtpnUoKnIYJr4ljtzZdw4lwq7UtsNbDHeNniXJQjusOTZU2NK2ouKSX52BXbnJ&#10;F71OZZ6edweZX/6PP+nUmPH7sPkGJTTIS/x0H6yB9DOujWfiEd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5ssnBAAAA3AAAAA8AAAAAAAAAAAAAAAAAmAIAAGRycy9kb3du&#10;cmV2LnhtbFBLBQYAAAAABAAEAPUAAACGAwAAAAA=&#10;">
                  <v:textbox>
                    <w:txbxContent>
                      <w:p w:rsidR="00961A1A" w:rsidRPr="00540F74" w:rsidRDefault="00961A1A" w:rsidP="004A48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u w:val="single"/>
                            <w:lang w:val="en-US"/>
                          </w:rPr>
                        </w:pPr>
                        <w:r w:rsidRPr="00540F74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u w:val="single"/>
                            <w:lang w:val="en-US"/>
                          </w:rPr>
                          <w:t>Z4</w:t>
                        </w:r>
                      </w:p>
                      <w:p w:rsidR="00961A1A" w:rsidRPr="00086A57" w:rsidRDefault="00961A1A" w:rsidP="004A48C5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V</w:t>
                        </w:r>
                      </w:p>
                    </w:txbxContent>
                  </v:textbox>
                </v:oval>
                <v:oval id="Oval 183" o:spid="_x0000_s1287" style="position:absolute;left:17160;top:27008;width:9414;height:8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XUsQA&#10;AADcAAAADwAAAGRycy9kb3ducmV2LnhtbESPQWvCQBSE74X+h+UVeqsbG5WauoooBXvowVjvj+wz&#10;CWbfhuwzxn/vCoUeh5n5hlmsBteonrpQezYwHiWgiAtvay4N/B6+3j5ABUG22HgmAzcKsFo+Py0w&#10;s/7Ke+pzKVWEcMjQQCXSZlqHoiKHYeRb4uidfOdQouxKbTu8Rrhr9HuSzLTDmuNChS1tKirO+cUZ&#10;2JbrfNbrVKbpabuT6fn4852OjXl9GdafoIQG+Q//tXfWQDqZw+N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1F1LEAAAA3AAAAA8AAAAAAAAAAAAAAAAAmAIAAGRycy9k&#10;b3ducmV2LnhtbFBLBQYAAAAABAAEAPUAAACJAwAAAAA=&#10;">
                  <v:textbox>
                    <w:txbxContent>
                      <w:p w:rsidR="00961A1A" w:rsidRPr="00540F74" w:rsidRDefault="00961A1A" w:rsidP="004A48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u w:val="single"/>
                            <w:lang w:val="en-US"/>
                          </w:rPr>
                        </w:pPr>
                        <w:r w:rsidRPr="00540F74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u w:val="single"/>
                            <w:lang w:val="en-US"/>
                          </w:rPr>
                          <w:t>Z5</w:t>
                        </w:r>
                      </w:p>
                      <w:p w:rsidR="00961A1A" w:rsidRPr="00956BCF" w:rsidRDefault="00961A1A" w:rsidP="004A48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56BCF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SL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Z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, SR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Y</w:t>
                        </w:r>
                      </w:p>
                      <w:p w:rsidR="00961A1A" w:rsidRPr="00086A57" w:rsidRDefault="00961A1A" w:rsidP="004A48C5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  <v:shape id="AutoShape 184" o:spid="_x0000_s1288" type="#_x0000_t38" style="position:absolute;left:14858;top:6858;width:18292;height:271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+vssIAAADcAAAADwAAAGRycy9kb3ducmV2LnhtbERPyW7CMBC9I/EP1iBxA4etoBSDEItE&#10;b4WCoLdRPFlEPI5iQ9K/rw+Venx6+3LdmlK8qHaFZQWjYQSCOLG64EzB5eswWIBwHlljaZkU/JCD&#10;9arbWWKsbcMnep19JkIIuxgV5N5XsZQuycmgG9qKOHCprQ36AOtM6hqbEG5KOY6iN2mw4NCQY0Xb&#10;nJLH+WkUnKL0+Dn/IHlLm/3hkV6ns+/dXal+r928g/DU+n/xn/uoFUxmYX44E46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+vssIAAADcAAAADwAAAAAAAAAAAAAA&#10;AAChAgAAZHJzL2Rvd25yZXYueG1sUEsFBgAAAAAEAAQA+QAAAJADAAAAAA==&#10;" adj="10796">
                  <v:stroke endarrow="block"/>
                </v:shape>
                <v:shape id="AutoShape 185" o:spid="_x0000_s1289" type="#_x0000_t38" style="position:absolute;left:32131;top:12614;width:11346;height:6297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jaV8cAAADcAAAADwAAAGRycy9kb3ducmV2LnhtbESP0WrCQBRE3wv9h+UKvtVNaiNt6ipF&#10;KVXwQW0/4Jq9zcZm74bs1kS/3hUKfRxm5gwznfe2FidqfeVYQTpKQBAXTldcKvj6fH94BuEDssba&#10;MSk4k4f57P5uirl2He/otA+liBD2OSowITS5lL4wZNGPXEMcvW/XWgxRtqXULXYRbmv5mCQTabHi&#10;uGCwoYWh4mf/axV02112WB9eVuuPLH1qenPxy81RqeGgf3sFEagP/+G/9korGGcp3M7E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mNpXxwAAANwAAAAPAAAAAAAA&#10;AAAAAAAAAKECAABkcnMvZG93bnJldi54bWxQSwUGAAAAAAQABAD5AAAAlQMAAAAA&#10;" adj="10800">
                  <v:stroke endarrow="block"/>
                </v:shape>
                <v:shape id="AutoShape 187" o:spid="_x0000_s1290" type="#_x0000_t38" style="position:absolute;left:27610;top:16906;width:4359;height:15845;rotation:-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7e6cUAAADcAAAADwAAAGRycy9kb3ducmV2LnhtbESPT4vCMBTE78J+h/CEvWmqiyLVKLIo&#10;q4gH/yxeH82zLTYvpcm21U9vBGGPw8z8hpktWlOImiqXW1Yw6EcgiBOrc04VnE/r3gSE88gaC8uk&#10;4E4OFvOPzgxjbRs+UH30qQgQdjEqyLwvYyldkpFB17clcfCutjLog6xSqStsAtwUchhFY2kw57CQ&#10;YUnfGSW3459RsH387PZmctk39YBWv/RoT+f8oNRnt11OQXhq/X/43d5oBV+jIbzOhCM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7e6cUAAADcAAAADwAAAAAAAAAA&#10;AAAAAAChAgAAZHJzL2Rvd25yZXYueG1sUEsFBgAAAAAEAAQA+QAAAJMDAAAAAA==&#10;" adj="-17337">
                  <v:stroke endarrow="block"/>
                </v:shape>
                <v:shape id="AutoShape 188" o:spid="_x0000_s1291" type="#_x0000_t38" style="position:absolute;left:43755;top:5965;width:3499;height:14429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bhu8YAAADcAAAADwAAAGRycy9kb3ducmV2LnhtbESP0WrCQBRE3wv+w3KFvtWN2ohGVymW&#10;UgUf1PYDrtnbbNrs3ZDdmujXu0Khj8PMnGEWq85W4kyNLx0rGA4SEMS50yUXCj4/3p6mIHxA1lg5&#10;JgUX8rBa9h4WmGnX8oHOx1CICGGfoQITQp1J6XNDFv3A1cTR+3KNxRBlU0jdYBvhtpKjJJlIiyXH&#10;BYM1rQ3lP8dfq6DdH9LT9jTbbN/T4XPdmat/3X0r9djvXuYgAnXhP/zX3mgF43QM9zPxCM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G4bvGAAAA3AAAAA8AAAAAAAAA&#10;AAAAAAAAoQIAAGRycy9kb3ducmV2LnhtbFBLBQYAAAAABAAEAPkAAACUAwAAAAA=&#10;" adj="10800">
                  <v:stroke endarrow="block"/>
                </v:shape>
                <v:shape id="AutoShape 190" o:spid="_x0000_s1292" type="#_x0000_t38" style="position:absolute;left:26574;top:25577;width:9797;height:5929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utMYAAADcAAAADwAAAGRycy9kb3ducmV2LnhtbESPzWrDMBCE74G+g9hCb4nsuG6CG8WE&#10;tik5+ND8PMBibWxTa2Us1XbfvioEchxm5htmk0+mFQP1rrGsIF5EIIhLqxuuFFzO+/kahPPIGlvL&#10;pOCXHOTbh9kGM21HPtJw8pUIEHYZKqi97zIpXVmTQbewHXHwrrY36IPsK6l7HAPctHIZRS/SYMNh&#10;ocaO3moqv08/RsH1ayx2yw9TpPs0em+Kc7KKP1mpp8dp9wrC0+Tv4Vv7oBUk6TP8nwlHQG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g7rTGAAAA3AAAAA8AAAAAAAAA&#10;AAAAAAAAoQIAAGRycy9kb3ducmV2LnhtbFBLBQYAAAAABAAEAPkAAACUAwAAAAA=&#10;" adj="10800">
                  <v:stroke endarrow="block"/>
                </v:shape>
                <v:shape id="Text Box 191" o:spid="_x0000_s1293" type="#_x0000_t202" style="position:absolute;left:1144;top:1143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eQs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wNIL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N5CxQAAANwAAAAPAAAAAAAAAAAAAAAAAJgCAABkcnMv&#10;ZG93bnJldi54bWxQSwUGAAAAAAQABAD1AAAAigMAAAAA&#10;">
                  <v:textbox>
                    <w:txbxContent>
                      <w:p w:rsidR="00961A1A" w:rsidRPr="00884794" w:rsidRDefault="00961A1A" w:rsidP="004A48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Q</w:t>
                        </w:r>
                        <w:r w:rsidRPr="00DD18A6">
                          <w:rPr>
                            <w:rFonts w:ascii="Times New Roman" w:hAnsi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Q</w:t>
                        </w:r>
                        <w:r w:rsidRPr="00DD18A6">
                          <w:rPr>
                            <w:rFonts w:ascii="Times New Roman" w:hAnsi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Q</w:t>
                        </w:r>
                        <w:r w:rsidRPr="00DD18A6">
                          <w:rPr>
                            <w:rFonts w:ascii="Times New Roman" w:hAnsi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961A1A" w:rsidRPr="00EC0B57" w:rsidRDefault="00961A1A" w:rsidP="004A48C5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92" o:spid="_x0000_s1294" type="#_x0000_t202" style="position:absolute;left:13714;top:3429;width:57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JANc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WTaQ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JANcYAAADcAAAADwAAAAAAAAAAAAAAAACYAgAAZHJz&#10;L2Rvd25yZXYueG1sUEsFBgAAAAAEAAQA9QAAAIsDAAAAAA==&#10;">
                  <v:textbox>
                    <w:txbxContent>
                      <w:p w:rsidR="00961A1A" w:rsidRPr="00884794" w:rsidRDefault="00961A1A" w:rsidP="004A48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000</w:t>
                        </w:r>
                      </w:p>
                      <w:p w:rsidR="00961A1A" w:rsidRPr="00EC0B57" w:rsidRDefault="00961A1A" w:rsidP="004A48C5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93" o:spid="_x0000_s1295" type="#_x0000_t202" style="position:absolute;left:43431;top:2286;width:57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lrs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qGown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7lrsYAAADcAAAADwAAAAAAAAAAAAAAAACYAgAAZHJz&#10;L2Rvd25yZXYueG1sUEsFBgAAAAAEAAQA9QAAAIsDAAAAAA==&#10;">
                  <v:textbox>
                    <w:txbxContent>
                      <w:p w:rsidR="00961A1A" w:rsidRPr="00884794" w:rsidRDefault="00961A1A" w:rsidP="004A48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001</w:t>
                        </w:r>
                      </w:p>
                      <w:p w:rsidR="00961A1A" w:rsidRPr="00EC0B57" w:rsidRDefault="00961A1A" w:rsidP="004A48C5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94" o:spid="_x0000_s1296" type="#_x0000_t202" style="position:absolute;left:54866;top:22860;width:570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Fx3MMA&#10;AADcAAAADwAAAGRycy9kb3ducmV2LnhtbERPy2rCQBTdC/2H4Ra6EZ1YW7Wpk1AKFd3VB3Z7yVyT&#10;0MydODON8e87C8Hl4byXeW8a0ZHztWUFk3ECgriwuuZSwWH/NVqA8AFZY2OZFFzJQ549DJaYanvh&#10;LXW7UIoYwj5FBVUIbSqlLyoy6Me2JY7cyTqDIUJXSu3wEsNNI5+TZCYN1hwbKmzps6Lid/dnFCxe&#10;1t2P30y/j8Xs1LyF4bxbnZ1ST4/9xzuIQH24i2/utVYwfY1r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Fx3MMAAADcAAAADwAAAAAAAAAAAAAAAACYAgAAZHJzL2Rv&#10;d25yZXYueG1sUEsFBgAAAAAEAAQA9QAAAIgDAAAAAA==&#10;">
                  <v:textbox>
                    <w:txbxContent>
                      <w:p w:rsidR="00961A1A" w:rsidRPr="00884794" w:rsidRDefault="00961A1A" w:rsidP="004A48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011</w:t>
                        </w:r>
                      </w:p>
                      <w:p w:rsidR="00961A1A" w:rsidRPr="00EC0B57" w:rsidRDefault="00961A1A" w:rsidP="004A48C5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95" o:spid="_x0000_s1297" type="#_x0000_t202" style="position:absolute;left:51433;top:34385;width:570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3UR8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WMp3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3UR8YAAADcAAAADwAAAAAAAAAAAAAAAACYAgAAZHJz&#10;L2Rvd25yZXYueG1sUEsFBgAAAAAEAAQA9QAAAIsDAAAAAA==&#10;">
                  <v:textbox>
                    <w:txbxContent>
                      <w:p w:rsidR="00961A1A" w:rsidRPr="00884794" w:rsidRDefault="00961A1A" w:rsidP="004A48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010</w:t>
                        </w:r>
                      </w:p>
                      <w:p w:rsidR="00961A1A" w:rsidRPr="00EC0B57" w:rsidRDefault="00961A1A" w:rsidP="004A48C5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96" o:spid="_x0000_s1298" type="#_x0000_t202" style="position:absolute;left:10844;top:33147;width:57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u3Z8MA&#10;AADcAAAADwAAAGRycy9kb3ducmV2LnhtbERPy2oCMRTdC/2HcAtuxMm0lqmdGkUKit2plXZ7mdx5&#10;0MnNmMRx+vfNQnB5OO/FajCt6Mn5xrKCpyQFQVxY3XCl4PS1mc5B+ICssbVMCv7Iw2r5MFpgru2V&#10;D9QfQyViCPscFdQhdLmUvqjJoE9sRxy50jqDIUJXSe3wGsNNK5/TNJMGG44NNXb0UVPxe7wYBfOX&#10;Xf/jP2f77yIr27cwee23Z6fU+HFYv4MINIS7+ObeaQWzLM6P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u3Z8MAAADcAAAADwAAAAAAAAAAAAAAAACYAgAAZHJzL2Rv&#10;d25yZXYueG1sUEsFBgAAAAAEAAQA9QAAAIgDAAAAAA==&#10;">
                  <v:textbox>
                    <w:txbxContent>
                      <w:p w:rsidR="00961A1A" w:rsidRPr="00884794" w:rsidRDefault="00961A1A" w:rsidP="004A48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110</w:t>
                        </w:r>
                      </w:p>
                      <w:p w:rsidR="00961A1A" w:rsidRPr="00EC0B57" w:rsidRDefault="00961A1A" w:rsidP="004A48C5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oval id="Oval 180" o:spid="_x0000_s1299" style="position:absolute;left:8185;top:17145;width:8782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HNMQA&#10;AADcAAAADwAAAGRycy9kb3ducmV2LnhtbESPQWvCQBSE7wX/w/KE3uomDYYSXUWUgj30YNreH9ln&#10;Esy+DdnXGP+9Wyh4HGbmG2a9nVynRhpC69lAukhAEVfetlwb+P56f3kDFQTZYueZDNwowHYze1pj&#10;Yf2VTzSWUqsI4VCggUakL7QOVUMOw8L3xNE7+8GhRDnU2g54jXDX6dckybXDluNCgz3tG6ou5a8z&#10;cKh3ZT7qTJbZ+XCU5eXn8yNLjXmeT7sVKKFJHuH/9tEayPIU/s7EI6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2RzTEAAAA3AAAAA8AAAAAAAAAAAAAAAAAmAIAAGRycy9k&#10;b3ducmV2LnhtbFBLBQYAAAAABAAEAPUAAACJAwAAAAA=&#10;">
                  <v:textbox>
                    <w:txbxContent>
                      <w:p w:rsidR="00961A1A" w:rsidRDefault="00961A1A" w:rsidP="004A48C5">
                        <w:pPr>
                          <w:pStyle w:val="a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u w:val="single"/>
                            <w:lang w:val="en-US"/>
                          </w:rPr>
                          <w:t>Z6</w:t>
                        </w:r>
                      </w:p>
                      <w:p w:rsidR="00961A1A" w:rsidRPr="00086A57" w:rsidRDefault="00961A1A" w:rsidP="004A48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–</w:t>
                        </w:r>
                      </w:p>
                      <w:p w:rsidR="00961A1A" w:rsidRDefault="00961A1A" w:rsidP="004A48C5">
                        <w:pPr>
                          <w:pStyle w:val="a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oval>
                <v:shape id="Text Box 196" o:spid="_x0000_s1300" type="#_x0000_t202" style="position:absolute;left:1343;top:18575;width:570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Mi8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Tk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WMi8YAAADcAAAADwAAAAAAAAAAAAAAAACYAgAAZHJz&#10;L2Rvd25yZXYueG1sUEsFBgAAAAAEAAQA9QAAAIsDAAAAAA==&#10;">
                  <v:textbox>
                    <w:txbxContent>
                      <w:p w:rsidR="00961A1A" w:rsidRDefault="00961A1A" w:rsidP="004A48C5">
                        <w:pPr>
                          <w:pStyle w:val="a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111</w:t>
                        </w:r>
                      </w:p>
                      <w:p w:rsidR="00961A1A" w:rsidRDefault="00961A1A" w:rsidP="004A48C5">
                        <w:pPr>
                          <w:pStyle w:val="a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Скругленная соединительная линия 363" o:spid="_x0000_s1301" type="#_x0000_t38" style="position:absolute;left:14110;top:23897;width:2895;height:5963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4yqsAAAADcAAAADwAAAGRycy9kb3ducmV2LnhtbESPQYvCMBSE7wv+h/AEb2uqgqzVKCIo&#10;ngS7u/dH82yqzUttoq3/3giCx2FmvmEWq85W4k6NLx0rGA0TEMS50yUXCv5+t98/IHxA1lg5JgUP&#10;8rBa9r4WmGrX8pHuWShEhLBPUYEJoU6l9Lkhi37oauLonVxjMUTZFFI32Ea4reQ4SabSYslxwWBN&#10;G0P5JbtZBbODqd3u347bwzWbyfasiY9aqUG/W89BBOrCJ/xu77WCyXQCrzPxCM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3OMqrAAAAA3AAAAA8AAAAAAAAAAAAAAAAA&#10;oQIAAGRycy9kb3ducmV2LnhtbFBLBQYAAAAABAAEAPkAAACOAwAAAAA=&#10;" adj="10800" strokecolor="black [3040]">
                  <v:stroke endarrow="block"/>
                </v:shape>
                <v:shape id="Скругленная соединительная линия 364" o:spid="_x0000_s1302" type="#_x0000_t38" style="position:absolute;left:32009;top:13977;width:13897;height:27523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+c/ccAAADcAAAADwAAAGRycy9kb3ducmV2LnhtbESPT2vCQBTE74V+h+UVvBTd+KdRoquI&#10;IHgoSG20PT6yr0lo9m3cXTX99t2C0OMwM79hFqvONOJKzteWFQwHCQjiwuqaSwX5+7Y/A+EDssbG&#10;Min4IQ+r5ePDAjNtb/xG10MoRYSwz1BBFUKbSemLigz6gW2Jo/dlncEQpSuldniLcNPIUZKk0mDN&#10;caHCljYVFd+Hi1Hwea6n55HbPefpC+V7e9ruP16PSvWeuvUcRKAu/Ifv7Z1WME4n8HcmHg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75z9xwAAANwAAAAPAAAAAAAA&#10;AAAAAAAAAKECAABkcnMvZG93bnJldi54bWxQSwUGAAAAAAQABAD5AAAAlQMAAAAA&#10;" adj="-5601" strokecolor="black [3040]">
                  <v:stroke endarrow="block"/>
                </v:shape>
                <v:shape id="Скругленная соединительная линия 365" o:spid="_x0000_s1303" type="#_x0000_t37" style="position:absolute;left:25196;top:17860;width:26237;height:10466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t8WcQAAADcAAAADwAAAGRycy9kb3ducmV2LnhtbESPS2sCQRCE7wH/w9BCLkFnY6LI6igS&#10;I3iMDzw3O+0+3OlZdlrd5NdnAgGPRVV9Rc2XnavVjdpQejbwOkxAEWfelpwbOB42gymoIMgWa89k&#10;4JsCLBe9pzmm1t95R7e95CpCOKRooBBpUq1DVpDDMPQNcfTOvnUoUba5ti3eI9zVepQkE+2w5LhQ&#10;YEMfBWWX/dUZ+DpV72vr5TquPjPZVvnmx77Uxjz3u9UMlFAnj/B/e2sNvE3G8HcmHgG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K3xZxAAAANwAAAAPAAAAAAAAAAAA&#10;AAAAAKECAABkcnMvZG93bnJldi54bWxQSwUGAAAAAAQABAD5AAAAkgMAAAAA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4A48C5" w:rsidRDefault="004A48C5" w:rsidP="004A48C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35307">
        <w:rPr>
          <w:rFonts w:ascii="Times New Roman" w:hAnsi="Times New Roman"/>
          <w:sz w:val="28"/>
          <w:szCs w:val="28"/>
        </w:rPr>
        <w:t>2.</w:t>
      </w:r>
      <w:r w:rsidR="00022910" w:rsidRPr="00A94C33">
        <w:rPr>
          <w:rFonts w:ascii="Times New Roman" w:hAnsi="Times New Roman"/>
          <w:sz w:val="28"/>
          <w:szCs w:val="28"/>
        </w:rPr>
        <w:t>6</w:t>
      </w:r>
      <w:r w:rsidRPr="00035307">
        <w:rPr>
          <w:rFonts w:ascii="Times New Roman" w:hAnsi="Times New Roman"/>
          <w:sz w:val="28"/>
          <w:szCs w:val="28"/>
        </w:rPr>
        <w:t xml:space="preserve">.8) </w:t>
      </w:r>
      <w:r w:rsidRPr="00B53841">
        <w:rPr>
          <w:rFonts w:ascii="Times New Roman" w:hAnsi="Times New Roman"/>
          <w:i/>
          <w:sz w:val="28"/>
          <w:szCs w:val="28"/>
          <w:lang w:val="uk-UA"/>
        </w:rPr>
        <w:t>Обробка порядків:</w:t>
      </w:r>
    </w:p>
    <w:p w:rsidR="004A48C5" w:rsidRPr="00035307" w:rsidRDefault="004A48C5" w:rsidP="004A48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113761">
        <w:rPr>
          <w:rFonts w:ascii="Times New Roman" w:hAnsi="Times New Roman"/>
          <w:sz w:val="28"/>
          <w:szCs w:val="28"/>
          <w:vertAlign w:val="subscript"/>
          <w:lang w:val="en-US"/>
        </w:rPr>
        <w:t>Z</w:t>
      </w:r>
      <w:r w:rsidRPr="0003530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113761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035307">
        <w:rPr>
          <w:rFonts w:ascii="Times New Roman" w:hAnsi="Times New Roman"/>
          <w:sz w:val="28"/>
          <w:szCs w:val="28"/>
        </w:rPr>
        <w:t xml:space="preserve"> </w:t>
      </w:r>
      <w:r w:rsidRPr="007B2A62">
        <w:rPr>
          <w:rFonts w:ascii="Times New Roman" w:hAnsi="Times New Roman"/>
          <w:sz w:val="28"/>
          <w:szCs w:val="28"/>
        </w:rPr>
        <w:t>–</w:t>
      </w:r>
      <w:r w:rsidRPr="000353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113761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035307">
        <w:rPr>
          <w:rFonts w:ascii="Times New Roman" w:hAnsi="Times New Roman"/>
          <w:sz w:val="28"/>
          <w:szCs w:val="28"/>
        </w:rPr>
        <w:t>.</w:t>
      </w:r>
    </w:p>
    <w:p w:rsidR="004A48C5" w:rsidRPr="005C3F60" w:rsidRDefault="004A48C5" w:rsidP="004A48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же порядок результату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AF656A">
        <w:rPr>
          <w:rFonts w:ascii="Times New Roman" w:hAnsi="Times New Roman"/>
          <w:sz w:val="28"/>
          <w:szCs w:val="28"/>
          <w:vertAlign w:val="subscript"/>
          <w:lang w:val="en-US"/>
        </w:rPr>
        <w:t>Z</w:t>
      </w:r>
      <w:r w:rsidRPr="005C3F60">
        <w:rPr>
          <w:rFonts w:ascii="Times New Roman" w:hAnsi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3F60">
        <w:rPr>
          <w:rFonts w:ascii="Times New Roman" w:hAnsi="Times New Roman"/>
          <w:sz w:val="28"/>
          <w:szCs w:val="28"/>
          <w:lang w:val="uk-UA"/>
        </w:rPr>
        <w:t>9</w:t>
      </w:r>
      <w:r w:rsidRPr="005C3F60">
        <w:rPr>
          <w:rFonts w:ascii="Times New Roman" w:hAnsi="Times New Roman"/>
          <w:sz w:val="28"/>
          <w:szCs w:val="28"/>
          <w:vertAlign w:val="subscript"/>
          <w:lang w:val="uk-UA"/>
        </w:rPr>
        <w:t>10</w:t>
      </w:r>
      <w:r w:rsidRPr="005C3F60">
        <w:rPr>
          <w:rFonts w:ascii="Times New Roman" w:hAnsi="Times New Roman"/>
          <w:sz w:val="28"/>
          <w:szCs w:val="28"/>
          <w:lang w:val="uk-UA"/>
        </w:rPr>
        <w:t xml:space="preserve"> – 5</w:t>
      </w:r>
      <w:r w:rsidRPr="005C3F60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10 </w:t>
      </w:r>
      <w:r w:rsidRPr="005C3F60">
        <w:rPr>
          <w:rFonts w:ascii="Times New Roman" w:hAnsi="Times New Roman"/>
          <w:sz w:val="28"/>
          <w:szCs w:val="28"/>
          <w:lang w:val="uk-UA"/>
        </w:rPr>
        <w:t>= 4</w:t>
      </w:r>
      <w:r w:rsidRPr="005C3F60">
        <w:rPr>
          <w:rFonts w:ascii="Times New Roman" w:hAnsi="Times New Roman"/>
          <w:sz w:val="28"/>
          <w:szCs w:val="28"/>
          <w:vertAlign w:val="subscript"/>
          <w:lang w:val="uk-UA"/>
        </w:rPr>
        <w:t>10</w:t>
      </w:r>
      <w:r w:rsidRPr="005C3F60">
        <w:rPr>
          <w:rFonts w:ascii="Times New Roman" w:hAnsi="Times New Roman"/>
          <w:sz w:val="28"/>
          <w:szCs w:val="28"/>
          <w:lang w:val="uk-UA"/>
        </w:rPr>
        <w:t xml:space="preserve"> = 0100</w:t>
      </w:r>
      <w:r w:rsidRPr="005C3F60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5C3F60">
        <w:rPr>
          <w:rFonts w:ascii="Times New Roman" w:hAnsi="Times New Roman"/>
          <w:sz w:val="28"/>
          <w:szCs w:val="28"/>
          <w:lang w:val="uk-UA"/>
        </w:rPr>
        <w:t>.</w:t>
      </w:r>
    </w:p>
    <w:p w:rsidR="004A48C5" w:rsidRDefault="004A48C5" w:rsidP="004A48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239B">
        <w:rPr>
          <w:rFonts w:ascii="Times New Roman" w:hAnsi="Times New Roman"/>
          <w:sz w:val="28"/>
          <w:szCs w:val="28"/>
          <w:lang w:val="uk-UA"/>
        </w:rPr>
        <w:t>Порушення нормалізації</w:t>
      </w:r>
      <w:r>
        <w:rPr>
          <w:rFonts w:ascii="Times New Roman" w:hAnsi="Times New Roman"/>
          <w:sz w:val="28"/>
          <w:szCs w:val="28"/>
          <w:lang w:val="uk-UA"/>
        </w:rPr>
        <w:t xml:space="preserve">, тому виконаємо зсув мантиси ліворуч на розряд та віднімання 1 від порядку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AF656A">
        <w:rPr>
          <w:rFonts w:ascii="Times New Roman" w:hAnsi="Times New Roman"/>
          <w:sz w:val="28"/>
          <w:szCs w:val="28"/>
          <w:vertAlign w:val="subscript"/>
          <w:lang w:val="en-US"/>
        </w:rPr>
        <w:t>Z</w:t>
      </w:r>
      <w:r w:rsidRPr="005C3F60">
        <w:rPr>
          <w:rFonts w:ascii="Times New Roman" w:hAnsi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5C3F60">
        <w:rPr>
          <w:rFonts w:ascii="Times New Roman" w:hAnsi="Times New Roman"/>
          <w:sz w:val="28"/>
          <w:szCs w:val="28"/>
          <w:vertAlign w:val="subscript"/>
          <w:lang w:val="uk-UA"/>
        </w:rPr>
        <w:t>10</w:t>
      </w:r>
      <w:r w:rsidRPr="005C3F60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5C3F60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10 </w:t>
      </w:r>
      <w:r w:rsidRPr="005C3F60">
        <w:rPr>
          <w:rFonts w:ascii="Times New Roman" w:hAnsi="Times New Roman"/>
          <w:sz w:val="28"/>
          <w:szCs w:val="28"/>
          <w:lang w:val="uk-UA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 xml:space="preserve"> 3</w:t>
      </w:r>
      <w:r w:rsidRPr="005C3F60">
        <w:rPr>
          <w:rFonts w:ascii="Times New Roman" w:hAnsi="Times New Roman"/>
          <w:sz w:val="28"/>
          <w:szCs w:val="28"/>
          <w:vertAlign w:val="subscript"/>
          <w:lang w:val="uk-UA"/>
        </w:rPr>
        <w:t>10</w:t>
      </w:r>
      <w:r w:rsidRPr="005C3F60">
        <w:rPr>
          <w:rFonts w:ascii="Times New Roman" w:hAnsi="Times New Roman"/>
          <w:sz w:val="28"/>
          <w:szCs w:val="28"/>
          <w:lang w:val="uk-UA"/>
        </w:rPr>
        <w:t xml:space="preserve"> = 0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5C3F60">
        <w:rPr>
          <w:rFonts w:ascii="Times New Roman" w:hAnsi="Times New Roman"/>
          <w:sz w:val="28"/>
          <w:szCs w:val="28"/>
          <w:lang w:val="uk-UA"/>
        </w:rPr>
        <w:t>1</w:t>
      </w:r>
      <w:r w:rsidRPr="005C3F60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5C3F60">
        <w:rPr>
          <w:rFonts w:ascii="Times New Roman" w:hAnsi="Times New Roman"/>
          <w:sz w:val="28"/>
          <w:szCs w:val="28"/>
          <w:lang w:val="uk-UA"/>
        </w:rPr>
        <w:t>.</w:t>
      </w:r>
    </w:p>
    <w:p w:rsidR="004A48C5" w:rsidRPr="004A48C5" w:rsidRDefault="004A48C5" w:rsidP="004A48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</w:t>
      </w:r>
      <w:r w:rsidRPr="00F14522">
        <w:rPr>
          <w:rFonts w:ascii="Times New Roman" w:hAnsi="Times New Roman"/>
          <w:sz w:val="28"/>
          <w:szCs w:val="28"/>
          <w:vertAlign w:val="subscript"/>
          <w:lang w:val="en-US"/>
        </w:rPr>
        <w:t>Z</w:t>
      </w:r>
      <w:r w:rsidRPr="004A48C5">
        <w:rPr>
          <w:rFonts w:ascii="Times New Roman" w:hAnsi="Times New Roman"/>
          <w:sz w:val="28"/>
          <w:szCs w:val="28"/>
        </w:rPr>
        <w:t xml:space="preserve"> = 0111001</w:t>
      </w:r>
      <w:r w:rsidR="00A7553D" w:rsidRPr="002E06B2">
        <w:rPr>
          <w:rFonts w:ascii="Times New Roman" w:hAnsi="Times New Roman"/>
          <w:sz w:val="28"/>
          <w:szCs w:val="28"/>
        </w:rPr>
        <w:t>1</w:t>
      </w:r>
      <w:r w:rsidRPr="004A48C5">
        <w:rPr>
          <w:rFonts w:ascii="Times New Roman" w:hAnsi="Times New Roman"/>
          <w:sz w:val="28"/>
          <w:szCs w:val="28"/>
        </w:rPr>
        <w:t>1100010</w:t>
      </w:r>
      <w:r w:rsidRPr="004A48C5">
        <w:rPr>
          <w:rFonts w:ascii="Times New Roman" w:hAnsi="Times New Roman"/>
          <w:sz w:val="28"/>
          <w:szCs w:val="28"/>
          <w:vertAlign w:val="subscript"/>
        </w:rPr>
        <w:t>2</w:t>
      </w:r>
      <w:r w:rsidRPr="004A48C5">
        <w:rPr>
          <w:rFonts w:ascii="Times New Roman" w:hAnsi="Times New Roman"/>
          <w:sz w:val="28"/>
          <w:szCs w:val="28"/>
        </w:rPr>
        <w:t>.</w:t>
      </w:r>
    </w:p>
    <w:p w:rsidR="004A48C5" w:rsidRPr="004A48C5" w:rsidRDefault="00C52F32" w:rsidP="004A48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←</m:t>
            </m:r>
          </m:sup>
        </m:sSubSup>
      </m:oMath>
      <w:r w:rsidR="004A48C5" w:rsidRPr="004A48C5">
        <w:rPr>
          <w:rFonts w:ascii="Times New Roman" w:hAnsi="Times New Roman"/>
          <w:sz w:val="28"/>
          <w:szCs w:val="28"/>
        </w:rPr>
        <w:t xml:space="preserve"> = 111001</w:t>
      </w:r>
      <w:r w:rsidR="00A7553D" w:rsidRPr="002E06B2">
        <w:rPr>
          <w:rFonts w:ascii="Times New Roman" w:hAnsi="Times New Roman"/>
          <w:sz w:val="28"/>
          <w:szCs w:val="28"/>
        </w:rPr>
        <w:t>1</w:t>
      </w:r>
      <w:r w:rsidR="004A48C5" w:rsidRPr="004A48C5">
        <w:rPr>
          <w:rFonts w:ascii="Times New Roman" w:hAnsi="Times New Roman"/>
          <w:sz w:val="28"/>
          <w:szCs w:val="28"/>
        </w:rPr>
        <w:t>11000100</w:t>
      </w:r>
      <w:r w:rsidR="004A48C5" w:rsidRPr="004A48C5">
        <w:rPr>
          <w:rFonts w:ascii="Times New Roman" w:hAnsi="Times New Roman"/>
          <w:sz w:val="28"/>
          <w:szCs w:val="28"/>
          <w:vertAlign w:val="subscript"/>
        </w:rPr>
        <w:t>2</w:t>
      </w:r>
      <w:r w:rsidR="004A48C5" w:rsidRPr="004A48C5">
        <w:rPr>
          <w:rFonts w:ascii="Times New Roman" w:hAnsi="Times New Roman"/>
          <w:sz w:val="28"/>
          <w:szCs w:val="28"/>
        </w:rPr>
        <w:t>.</w:t>
      </w:r>
    </w:p>
    <w:p w:rsidR="004A48C5" w:rsidRPr="0041239B" w:rsidRDefault="004A48C5" w:rsidP="004A48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239B">
        <w:rPr>
          <w:rFonts w:ascii="Times New Roman" w:hAnsi="Times New Roman"/>
          <w:sz w:val="28"/>
          <w:szCs w:val="28"/>
          <w:lang w:val="uk-UA"/>
        </w:rPr>
        <w:t xml:space="preserve">Знак мантиси </w:t>
      </w:r>
      <m:oMath>
        <m:r>
          <w:rPr>
            <w:rFonts w:ascii="Cambria Math" w:eastAsia="Times New Roman" w:hAnsi="Times New Roman"/>
            <w:sz w:val="28"/>
            <w:szCs w:val="28"/>
            <w:lang w:val="uk-UA"/>
          </w:rPr>
          <m:t>1</m:t>
        </m:r>
        <m:r>
          <w:rPr>
            <w:rFonts w:ascii="Cambria Math" w:eastAsia="Times New Roman" w:hAnsi="Cambria Math"/>
            <w:sz w:val="28"/>
            <w:szCs w:val="28"/>
            <w:lang w:val="uk-UA"/>
          </w:rPr>
          <m:t>⊕</m:t>
        </m:r>
        <m:r>
          <w:rPr>
            <w:rFonts w:ascii="Cambria Math" w:eastAsia="Times New Roman" w:hAnsi="Times New Roman"/>
            <w:sz w:val="28"/>
            <w:szCs w:val="28"/>
            <w:lang w:val="uk-UA"/>
          </w:rPr>
          <m:t>0=1</m:t>
        </m:r>
      </m:oMath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A48C5" w:rsidRPr="0041239B" w:rsidRDefault="004A48C5" w:rsidP="004A48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022910" w:rsidRPr="00A94C3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.9) </w:t>
      </w:r>
      <w:r w:rsidRPr="0041239B">
        <w:rPr>
          <w:rFonts w:ascii="Times New Roman" w:hAnsi="Times New Roman"/>
          <w:i/>
          <w:sz w:val="28"/>
          <w:szCs w:val="28"/>
          <w:lang w:val="uk-UA"/>
        </w:rPr>
        <w:t>Форма запису нормалізованого результату з плаваючою комою в пам</w:t>
      </w:r>
      <w:r w:rsidRPr="0041239B">
        <w:rPr>
          <w:rFonts w:ascii="Times New Roman" w:hAnsi="Times New Roman"/>
          <w:i/>
          <w:sz w:val="28"/>
          <w:szCs w:val="28"/>
        </w:rPr>
        <w:t>’</w:t>
      </w:r>
      <w:r w:rsidRPr="0041239B">
        <w:rPr>
          <w:rFonts w:ascii="Times New Roman" w:hAnsi="Times New Roman"/>
          <w:i/>
          <w:sz w:val="28"/>
          <w:szCs w:val="28"/>
          <w:lang w:val="uk-UA"/>
        </w:rPr>
        <w:t>ять:</w:t>
      </w:r>
    </w:p>
    <w:p w:rsidR="004A48C5" w:rsidRDefault="004A48C5" w:rsidP="004A48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ишемо результат </w:t>
      </w:r>
      <w:r w:rsidR="002E06B2">
        <w:rPr>
          <w:rFonts w:ascii="Times New Roman" w:hAnsi="Times New Roman"/>
          <w:sz w:val="28"/>
          <w:szCs w:val="28"/>
          <w:lang w:val="uk-UA"/>
        </w:rPr>
        <w:t>діле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1A4CE5">
        <w:rPr>
          <w:rFonts w:ascii="Times New Roman" w:hAnsi="Times New Roman"/>
          <w:sz w:val="28"/>
          <w:szCs w:val="28"/>
          <w:vertAlign w:val="subscript"/>
        </w:rPr>
        <w:t>2</w:t>
      </w:r>
      <w:r w:rsidRPr="001A4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розрядну сітку</w:t>
      </w:r>
      <w:r>
        <w:rPr>
          <w:rFonts w:ascii="Times New Roman" w:hAnsi="Times New Roman"/>
          <w:sz w:val="28"/>
          <w:szCs w:val="28"/>
        </w:rPr>
        <w:t xml:space="preserve"> в прямому код</w:t>
      </w:r>
      <w:r>
        <w:rPr>
          <w:rFonts w:ascii="Times New Roman" w:hAnsi="Times New Roman"/>
          <w:sz w:val="28"/>
          <w:szCs w:val="28"/>
          <w:lang w:val="uk-UA"/>
        </w:rPr>
        <w:t>і у вигляді ПОРЯДОК МАНТИСА:</w:t>
      </w:r>
    </w:p>
    <w:p w:rsidR="004A48C5" w:rsidRPr="002E06B2" w:rsidRDefault="004A48C5" w:rsidP="004A48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Z</w:t>
      </w:r>
      <w:r w:rsidRPr="0072700B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2 </w:t>
      </w:r>
      <w:r w:rsidRPr="0072700B">
        <w:rPr>
          <w:rFonts w:ascii="Times New Roman" w:hAnsi="Times New Roman"/>
          <w:sz w:val="28"/>
          <w:szCs w:val="28"/>
          <w:lang w:val="uk-UA"/>
        </w:rPr>
        <w:t>:</w:t>
      </w:r>
      <w:proofErr w:type="gramEnd"/>
      <w:r w:rsidRPr="0072700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Pr="0072700B">
        <w:rPr>
          <w:rFonts w:ascii="Times New Roman" w:hAnsi="Times New Roman"/>
          <w:b/>
          <w:sz w:val="28"/>
          <w:szCs w:val="28"/>
          <w:lang w:val="uk-UA"/>
        </w:rPr>
        <w:t>.</w:t>
      </w:r>
      <w:r w:rsidRPr="0072700B">
        <w:rPr>
          <w:rFonts w:ascii="Times New Roman" w:hAnsi="Times New Roman"/>
          <w:sz w:val="28"/>
          <w:szCs w:val="28"/>
          <w:lang w:val="uk-UA"/>
        </w:rPr>
        <w:t xml:space="preserve"> 0 0 0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2700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2700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72700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7270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700B">
        <w:rPr>
          <w:rFonts w:ascii="Times New Roman" w:hAnsi="Times New Roman"/>
          <w:sz w:val="28"/>
          <w:szCs w:val="28"/>
          <w:lang w:val="uk-UA"/>
        </w:rPr>
        <w:tab/>
      </w:r>
      <w:r w:rsidRPr="0072700B">
        <w:rPr>
          <w:rFonts w:ascii="Times New Roman" w:hAnsi="Times New Roman"/>
          <w:sz w:val="28"/>
          <w:szCs w:val="28"/>
          <w:lang w:val="uk-UA"/>
        </w:rPr>
        <w:tab/>
      </w:r>
      <w:r w:rsidRPr="0072700B">
        <w:rPr>
          <w:rFonts w:ascii="Times New Roman" w:hAnsi="Times New Roman"/>
          <w:b/>
          <w:sz w:val="28"/>
          <w:szCs w:val="28"/>
          <w:lang w:val="uk-UA"/>
        </w:rPr>
        <w:t>1,</w:t>
      </w:r>
      <w:r w:rsidRPr="0072700B">
        <w:rPr>
          <w:rFonts w:ascii="Times New Roman" w:hAnsi="Times New Roman"/>
          <w:sz w:val="28"/>
          <w:szCs w:val="28"/>
          <w:lang w:val="uk-UA"/>
        </w:rPr>
        <w:t xml:space="preserve"> 1 1</w:t>
      </w:r>
      <w:r>
        <w:rPr>
          <w:rFonts w:ascii="Times New Roman" w:hAnsi="Times New Roman"/>
          <w:sz w:val="28"/>
          <w:szCs w:val="28"/>
          <w:lang w:val="uk-UA"/>
        </w:rPr>
        <w:t xml:space="preserve"> 1 </w:t>
      </w:r>
      <w:r w:rsidRPr="0072700B">
        <w:rPr>
          <w:rFonts w:ascii="Times New Roman" w:hAnsi="Times New Roman"/>
          <w:sz w:val="28"/>
          <w:szCs w:val="28"/>
          <w:lang w:val="uk-UA"/>
        </w:rPr>
        <w:t xml:space="preserve">0 0 </w:t>
      </w:r>
      <w:r>
        <w:rPr>
          <w:rFonts w:ascii="Times New Roman" w:hAnsi="Times New Roman"/>
          <w:sz w:val="28"/>
          <w:szCs w:val="28"/>
          <w:lang w:val="uk-UA"/>
        </w:rPr>
        <w:t xml:space="preserve">1 1 </w:t>
      </w:r>
      <w:r w:rsidRPr="0072700B">
        <w:rPr>
          <w:rFonts w:ascii="Times New Roman" w:hAnsi="Times New Roman"/>
          <w:sz w:val="28"/>
          <w:szCs w:val="28"/>
          <w:lang w:val="uk-UA"/>
        </w:rPr>
        <w:t xml:space="preserve">1 1 0 </w:t>
      </w:r>
      <w:r>
        <w:rPr>
          <w:rFonts w:ascii="Times New Roman" w:hAnsi="Times New Roman"/>
          <w:sz w:val="28"/>
          <w:szCs w:val="28"/>
          <w:lang w:val="uk-UA"/>
        </w:rPr>
        <w:t xml:space="preserve">0 0 </w:t>
      </w:r>
      <w:r w:rsidRPr="0072700B">
        <w:rPr>
          <w:rFonts w:ascii="Times New Roman" w:hAnsi="Times New Roman"/>
          <w:sz w:val="28"/>
          <w:szCs w:val="28"/>
          <w:lang w:val="uk-UA"/>
        </w:rPr>
        <w:t>1 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553D" w:rsidRPr="002E06B2">
        <w:rPr>
          <w:rFonts w:ascii="Times New Roman" w:hAnsi="Times New Roman"/>
          <w:sz w:val="28"/>
          <w:szCs w:val="28"/>
        </w:rPr>
        <w:t>0</w:t>
      </w:r>
    </w:p>
    <w:p w:rsidR="004A48C5" w:rsidRDefault="004A48C5" w:rsidP="004A48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накові розряди виділені.</w:t>
      </w:r>
    </w:p>
    <w:p w:rsidR="00CE17B8" w:rsidRPr="002E6634" w:rsidRDefault="00CE17B8" w:rsidP="00CE17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</w:t>
      </w:r>
      <w:r w:rsidRPr="00CE17B8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) Додавання </w:t>
      </w:r>
      <w:r>
        <w:rPr>
          <w:rFonts w:ascii="Times New Roman" w:hAnsi="Times New Roman"/>
          <w:b/>
          <w:sz w:val="28"/>
          <w:szCs w:val="28"/>
          <w:lang w:val="en-US"/>
        </w:rPr>
        <w:t>Z</w:t>
      </w:r>
      <w:r w:rsidRPr="002E6634">
        <w:rPr>
          <w:rFonts w:ascii="Times New Roman" w:hAnsi="Times New Roman"/>
          <w:b/>
          <w:sz w:val="28"/>
          <w:szCs w:val="28"/>
          <w:lang w:val="uk-UA"/>
        </w:rPr>
        <w:t xml:space="preserve"> =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+ </w:t>
      </w:r>
      <w:r>
        <w:rPr>
          <w:rFonts w:ascii="Times New Roman" w:hAnsi="Times New Roman"/>
          <w:b/>
          <w:sz w:val="28"/>
          <w:szCs w:val="28"/>
          <w:lang w:val="en-US"/>
        </w:rPr>
        <w:t>Y</w:t>
      </w:r>
    </w:p>
    <w:p w:rsidR="00035307" w:rsidRPr="00035307" w:rsidRDefault="00CE17B8" w:rsidP="00FF3D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7.1) </w:t>
      </w:r>
      <w:r w:rsidRPr="00FB2CE4">
        <w:rPr>
          <w:rFonts w:ascii="Times New Roman" w:hAnsi="Times New Roman"/>
          <w:i/>
          <w:sz w:val="28"/>
          <w:szCs w:val="28"/>
          <w:lang w:val="uk-UA"/>
        </w:rPr>
        <w:t>Теоретичне обґрунтування способу</w:t>
      </w:r>
      <w:r>
        <w:rPr>
          <w:rFonts w:ascii="Times New Roman" w:hAnsi="Times New Roman"/>
          <w:sz w:val="28"/>
          <w:szCs w:val="28"/>
          <w:lang w:val="uk-UA"/>
        </w:rPr>
        <w:t>: перш за все необхідно зрівняти порядки чисел, інакше правильне додавання мантис неможливе.</w:t>
      </w:r>
    </w:p>
    <w:sectPr w:rsidR="00035307" w:rsidRPr="00035307" w:rsidSect="00180A38">
      <w:footerReference w:type="default" r:id="rId48"/>
      <w:pgSz w:w="11906" w:h="16838"/>
      <w:pgMar w:top="851" w:right="851" w:bottom="851" w:left="1134" w:header="0" w:footer="0" w:gutter="0"/>
      <w:pgNumType w:fmt="numberInDash"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F32" w:rsidRDefault="00C52F32" w:rsidP="00035307">
      <w:pPr>
        <w:spacing w:after="0" w:line="240" w:lineRule="auto"/>
      </w:pPr>
      <w:r>
        <w:separator/>
      </w:r>
    </w:p>
  </w:endnote>
  <w:endnote w:type="continuationSeparator" w:id="0">
    <w:p w:rsidR="00C52F32" w:rsidRDefault="00C52F32" w:rsidP="0003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1A" w:rsidRDefault="00961A1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E06B2">
      <w:rPr>
        <w:noProof/>
      </w:rPr>
      <w:t>- 31 -</w:t>
    </w:r>
    <w:r>
      <w:fldChar w:fldCharType="end"/>
    </w:r>
  </w:p>
  <w:p w:rsidR="00961A1A" w:rsidRDefault="00961A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F32" w:rsidRDefault="00C52F32" w:rsidP="00035307">
      <w:pPr>
        <w:spacing w:after="0" w:line="240" w:lineRule="auto"/>
      </w:pPr>
      <w:r>
        <w:separator/>
      </w:r>
    </w:p>
  </w:footnote>
  <w:footnote w:type="continuationSeparator" w:id="0">
    <w:p w:rsidR="00C52F32" w:rsidRDefault="00C52F32" w:rsidP="00035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6C"/>
    <w:rsid w:val="000005B2"/>
    <w:rsid w:val="00003AB6"/>
    <w:rsid w:val="0002005D"/>
    <w:rsid w:val="00020DBB"/>
    <w:rsid w:val="00022910"/>
    <w:rsid w:val="00030D51"/>
    <w:rsid w:val="00035307"/>
    <w:rsid w:val="00035816"/>
    <w:rsid w:val="00045E55"/>
    <w:rsid w:val="000636E8"/>
    <w:rsid w:val="0009162E"/>
    <w:rsid w:val="000B7B09"/>
    <w:rsid w:val="000E3AC5"/>
    <w:rsid w:val="000F1B99"/>
    <w:rsid w:val="0010686C"/>
    <w:rsid w:val="0013168E"/>
    <w:rsid w:val="00145B32"/>
    <w:rsid w:val="00180A38"/>
    <w:rsid w:val="00181115"/>
    <w:rsid w:val="001C1AE2"/>
    <w:rsid w:val="001C5C00"/>
    <w:rsid w:val="001D1163"/>
    <w:rsid w:val="001D2E83"/>
    <w:rsid w:val="00210232"/>
    <w:rsid w:val="002172BC"/>
    <w:rsid w:val="00217866"/>
    <w:rsid w:val="00236737"/>
    <w:rsid w:val="002413CC"/>
    <w:rsid w:val="002622FB"/>
    <w:rsid w:val="00267178"/>
    <w:rsid w:val="00276805"/>
    <w:rsid w:val="002D6BFB"/>
    <w:rsid w:val="002E06B2"/>
    <w:rsid w:val="00355322"/>
    <w:rsid w:val="00381337"/>
    <w:rsid w:val="00385725"/>
    <w:rsid w:val="003B1330"/>
    <w:rsid w:val="003D170A"/>
    <w:rsid w:val="003F0F97"/>
    <w:rsid w:val="004040D3"/>
    <w:rsid w:val="004411E7"/>
    <w:rsid w:val="00454CB8"/>
    <w:rsid w:val="004A48C5"/>
    <w:rsid w:val="004D3BA2"/>
    <w:rsid w:val="004F6C9A"/>
    <w:rsid w:val="00515159"/>
    <w:rsid w:val="00530AC9"/>
    <w:rsid w:val="00540AC1"/>
    <w:rsid w:val="00547943"/>
    <w:rsid w:val="00552709"/>
    <w:rsid w:val="005A3F88"/>
    <w:rsid w:val="005B7C96"/>
    <w:rsid w:val="005C3F60"/>
    <w:rsid w:val="00602C6F"/>
    <w:rsid w:val="00606028"/>
    <w:rsid w:val="00645A4C"/>
    <w:rsid w:val="006D7058"/>
    <w:rsid w:val="00712FC8"/>
    <w:rsid w:val="0072700B"/>
    <w:rsid w:val="00740DEF"/>
    <w:rsid w:val="00770B95"/>
    <w:rsid w:val="00775C9A"/>
    <w:rsid w:val="00791AEF"/>
    <w:rsid w:val="007A34FF"/>
    <w:rsid w:val="007B2A62"/>
    <w:rsid w:val="007E4417"/>
    <w:rsid w:val="007F287C"/>
    <w:rsid w:val="0081170A"/>
    <w:rsid w:val="00816B65"/>
    <w:rsid w:val="0082792D"/>
    <w:rsid w:val="00841AFD"/>
    <w:rsid w:val="008464F6"/>
    <w:rsid w:val="00864C3E"/>
    <w:rsid w:val="0087045E"/>
    <w:rsid w:val="00956BCF"/>
    <w:rsid w:val="0096090B"/>
    <w:rsid w:val="00961A1A"/>
    <w:rsid w:val="00965B42"/>
    <w:rsid w:val="00966A04"/>
    <w:rsid w:val="009814B3"/>
    <w:rsid w:val="00993FEA"/>
    <w:rsid w:val="00995ED5"/>
    <w:rsid w:val="009B5D9E"/>
    <w:rsid w:val="00A13967"/>
    <w:rsid w:val="00A14577"/>
    <w:rsid w:val="00A2124C"/>
    <w:rsid w:val="00A2499C"/>
    <w:rsid w:val="00A56A76"/>
    <w:rsid w:val="00A67904"/>
    <w:rsid w:val="00A7375E"/>
    <w:rsid w:val="00A7553D"/>
    <w:rsid w:val="00A771A1"/>
    <w:rsid w:val="00A924E1"/>
    <w:rsid w:val="00A94C33"/>
    <w:rsid w:val="00AA126C"/>
    <w:rsid w:val="00AA4997"/>
    <w:rsid w:val="00B15195"/>
    <w:rsid w:val="00B22270"/>
    <w:rsid w:val="00B64458"/>
    <w:rsid w:val="00B85593"/>
    <w:rsid w:val="00C0458B"/>
    <w:rsid w:val="00C1137B"/>
    <w:rsid w:val="00C166EB"/>
    <w:rsid w:val="00C26A48"/>
    <w:rsid w:val="00C51613"/>
    <w:rsid w:val="00C52F32"/>
    <w:rsid w:val="00CA2053"/>
    <w:rsid w:val="00CE17B8"/>
    <w:rsid w:val="00D26BF4"/>
    <w:rsid w:val="00D32F15"/>
    <w:rsid w:val="00D44AF9"/>
    <w:rsid w:val="00D766DA"/>
    <w:rsid w:val="00D8015D"/>
    <w:rsid w:val="00D84CFA"/>
    <w:rsid w:val="00D96629"/>
    <w:rsid w:val="00DC0010"/>
    <w:rsid w:val="00E05641"/>
    <w:rsid w:val="00E25D01"/>
    <w:rsid w:val="00E37E1F"/>
    <w:rsid w:val="00E46587"/>
    <w:rsid w:val="00E605F2"/>
    <w:rsid w:val="00EC0DDA"/>
    <w:rsid w:val="00EF3D0E"/>
    <w:rsid w:val="00F14522"/>
    <w:rsid w:val="00F21F03"/>
    <w:rsid w:val="00F34BA6"/>
    <w:rsid w:val="00F44529"/>
    <w:rsid w:val="00F66545"/>
    <w:rsid w:val="00F71D7A"/>
    <w:rsid w:val="00F76D4B"/>
    <w:rsid w:val="00F81788"/>
    <w:rsid w:val="00FB5AE3"/>
    <w:rsid w:val="00FF3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5307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353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353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353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3530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0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5641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3553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B2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5307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353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353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353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3530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0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5641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3553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B2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0.bin"/><Relationship Id="rId3" Type="http://schemas.microsoft.com/office/2007/relationships/stylesWithEffects" Target="stylesWithEffects.xml"/><Relationship Id="rId21" Type="http://schemas.openxmlformats.org/officeDocument/2006/relationships/image" Target="media/image20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8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40.wmf"/><Relationship Id="rId33" Type="http://schemas.openxmlformats.org/officeDocument/2006/relationships/image" Target="media/image7.bmp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7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30.wmf"/><Relationship Id="rId28" Type="http://schemas.openxmlformats.org/officeDocument/2006/relationships/image" Target="media/image50.wmf"/><Relationship Id="rId36" Type="http://schemas.openxmlformats.org/officeDocument/2006/relationships/oleObject" Target="embeddings/oleObject17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60.wmf"/><Relationship Id="rId44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4.bin"/><Relationship Id="rId48" Type="http://schemas.openxmlformats.org/officeDocument/2006/relationships/footer" Target="footer1.xml"/><Relationship Id="rId8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5B04-DA5E-44CF-A4B1-E9E7DAA6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УУ КПІ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</dc:creator>
  <cp:keywords/>
  <dc:description/>
  <cp:lastModifiedBy>Мирослав</cp:lastModifiedBy>
  <cp:revision>20</cp:revision>
  <dcterms:created xsi:type="dcterms:W3CDTF">2011-05-27T21:26:00Z</dcterms:created>
  <dcterms:modified xsi:type="dcterms:W3CDTF">2011-05-30T01:51:00Z</dcterms:modified>
</cp:coreProperties>
</file>